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1FC0C" w14:textId="77777777" w:rsidR="00396712" w:rsidRDefault="00396712" w:rsidP="00396712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 - VŠEOBECNÉ INFORMÁCIE</w:t>
      </w:r>
    </w:p>
    <w:p w14:paraId="3A0F308D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73C6630B" w14:textId="77777777" w:rsidR="00396712" w:rsidRDefault="00396712" w:rsidP="00396712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Názov a sídlo spoločnosti</w:t>
      </w:r>
    </w:p>
    <w:p w14:paraId="1CD28453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532B2A36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r>
        <w:rPr>
          <w:rFonts w:ascii="Arial Narrow" w:hAnsi="Arial Narrow" w:cs="Arial Narrow"/>
          <w:sz w:val="22"/>
          <w:szCs w:val="22"/>
        </w:rPr>
        <w:t>V-Elektra Slovakia, a.s.</w:t>
      </w:r>
      <w:bookmarkStart w:id="1" w:name="ONAME_END"/>
      <w:bookmarkEnd w:id="1"/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9FF2D17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>
        <w:rPr>
          <w:rFonts w:ascii="Arial Narrow" w:hAnsi="Arial Narrow" w:cs="Arial Narrow"/>
          <w:sz w:val="22"/>
          <w:szCs w:val="22"/>
        </w:rPr>
        <w:t>Moyzesova 17, 03601 Martin</w:t>
      </w:r>
      <w:bookmarkStart w:id="3" w:name="ADRESA_END"/>
      <w:bookmarkEnd w:id="3"/>
    </w:p>
    <w:p w14:paraId="0D718C2C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581B2C08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átum vzniku: 01.08.2004</w:t>
      </w:r>
    </w:p>
    <w:p w14:paraId="257503A7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písaná do obchodného registra dňa: 01.08.2004 </w:t>
      </w:r>
    </w:p>
    <w:p w14:paraId="1519E1DB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1CFA4D47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é činnosti spoločnosti:</w:t>
      </w:r>
    </w:p>
    <w:p w14:paraId="4973518B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rostredkovanie obchodu, výroby, dopravy a služieb  v rozsahu voľných živností</w:t>
      </w:r>
    </w:p>
    <w:p w14:paraId="680C168A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nikateľské poradenstvo</w:t>
      </w:r>
    </w:p>
    <w:p w14:paraId="32C98C31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lektroenergetika – dodávka elektriny</w:t>
      </w:r>
    </w:p>
    <w:p w14:paraId="79140864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dávka plynu</w:t>
      </w:r>
    </w:p>
    <w:p w14:paraId="1092E74E" w14:textId="77777777" w:rsidR="00396712" w:rsidRDefault="00396712" w:rsidP="0039671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EC0624A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2) Údaje o neobmedzenom ručení v iných účtovných jednotkách</w:t>
      </w:r>
    </w:p>
    <w:p w14:paraId="6587B19C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Obchodné meno: nie je</w:t>
      </w:r>
    </w:p>
    <w:p w14:paraId="21B589E9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Sídlo:</w:t>
      </w:r>
    </w:p>
    <w:p w14:paraId="4C787A1F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</w:p>
    <w:p w14:paraId="44F1E63B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3) Dátum schválenia účtovnej závierky za predchádzajúce účtovné obdobie</w:t>
      </w:r>
    </w:p>
    <w:p w14:paraId="0F1A3FA7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</w:p>
    <w:p w14:paraId="7D089174" w14:textId="77777777" w:rsidR="00396712" w:rsidRPr="00907835" w:rsidRDefault="00396712" w:rsidP="00396712">
      <w:pPr>
        <w:pStyle w:val="TaxEdit2"/>
        <w:rPr>
          <w:rFonts w:ascii="Arial Narrow" w:hAnsi="Arial Narrow" w:cs="Times New Roman"/>
          <w:b w:val="0"/>
          <w:bCs w:val="0"/>
        </w:rPr>
      </w:pPr>
      <w:r w:rsidRPr="00907835">
        <w:rPr>
          <w:rFonts w:ascii="Arial Narrow" w:hAnsi="Arial Narrow" w:cs="Times New Roman"/>
          <w:b w:val="0"/>
          <w:bCs w:val="0"/>
        </w:rPr>
        <w:t xml:space="preserve"> Účtovná závierka spoločnosti k 31.12.20</w:t>
      </w:r>
      <w:bookmarkStart w:id="4" w:name="DATUMK"/>
      <w:bookmarkStart w:id="5" w:name="DATUMK_END"/>
      <w:bookmarkEnd w:id="4"/>
      <w:bookmarkEnd w:id="5"/>
      <w:r w:rsidR="00BB7039">
        <w:rPr>
          <w:rFonts w:ascii="Arial Narrow" w:hAnsi="Arial Narrow" w:cs="Times New Roman"/>
          <w:b w:val="0"/>
          <w:bCs w:val="0"/>
        </w:rPr>
        <w:t>19</w:t>
      </w:r>
      <w:r w:rsidRPr="00907835">
        <w:rPr>
          <w:rFonts w:ascii="Arial Narrow" w:hAnsi="Arial Narrow" w:cs="Times New Roman"/>
          <w:b w:val="0"/>
          <w:bCs w:val="0"/>
        </w:rPr>
        <w:t>, za predchádzajúce účtovné obdobie, bola schválená dňa</w:t>
      </w:r>
      <w:bookmarkStart w:id="6" w:name="DATUMCHV"/>
      <w:bookmarkStart w:id="7" w:name="DATUMSCHV"/>
      <w:bookmarkStart w:id="8" w:name="DATUMSCHV_END"/>
      <w:bookmarkEnd w:id="6"/>
      <w:bookmarkEnd w:id="7"/>
      <w:bookmarkEnd w:id="8"/>
      <w:r w:rsidRPr="00907835">
        <w:rPr>
          <w:rFonts w:ascii="Arial Narrow" w:hAnsi="Arial Narrow" w:cs="Times New Roman"/>
          <w:b w:val="0"/>
          <w:bCs w:val="0"/>
        </w:rPr>
        <w:t xml:space="preserve"> </w:t>
      </w:r>
      <w:r w:rsidR="0037799D" w:rsidRPr="00907835">
        <w:rPr>
          <w:rFonts w:ascii="Arial Narrow" w:hAnsi="Arial Narrow" w:cs="Times New Roman"/>
          <w:b w:val="0"/>
          <w:bCs w:val="0"/>
        </w:rPr>
        <w:t xml:space="preserve"> </w:t>
      </w:r>
      <w:r w:rsidR="00907835" w:rsidRPr="00907835">
        <w:rPr>
          <w:rFonts w:ascii="Arial Narrow" w:hAnsi="Arial Narrow" w:cs="Times New Roman"/>
          <w:b w:val="0"/>
          <w:bCs w:val="0"/>
        </w:rPr>
        <w:t>3</w:t>
      </w:r>
      <w:r w:rsidR="007500BB">
        <w:rPr>
          <w:rFonts w:ascii="Arial Narrow" w:hAnsi="Arial Narrow" w:cs="Times New Roman"/>
          <w:b w:val="0"/>
          <w:bCs w:val="0"/>
        </w:rPr>
        <w:t>0.06.2020</w:t>
      </w:r>
    </w:p>
    <w:p w14:paraId="4CC0FA4A" w14:textId="77777777" w:rsidR="00396712" w:rsidRPr="00907835" w:rsidRDefault="00396712" w:rsidP="00396712">
      <w:pPr>
        <w:pStyle w:val="TaxEdit2"/>
        <w:rPr>
          <w:rFonts w:ascii="Arial Narrow" w:hAnsi="Arial Narrow" w:cs="Times New Roman"/>
          <w:b w:val="0"/>
          <w:bCs w:val="0"/>
        </w:rPr>
      </w:pPr>
    </w:p>
    <w:p w14:paraId="224EB922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4) Právny dôvod na zostavenie účtovnej závierky</w:t>
      </w:r>
    </w:p>
    <w:p w14:paraId="4121156F" w14:textId="77777777" w:rsidR="00396712" w:rsidRPr="00907835" w:rsidRDefault="00396712" w:rsidP="00396712">
      <w:pPr>
        <w:pStyle w:val="TaxEdit"/>
        <w:numPr>
          <w:ilvl w:val="0"/>
          <w:numId w:val="0"/>
        </w:numPr>
        <w:ind w:left="284"/>
        <w:rPr>
          <w:rFonts w:ascii="Arial Narrow" w:hAnsi="Arial Narrow" w:cs="Times New Roman"/>
        </w:rPr>
      </w:pPr>
    </w:p>
    <w:p w14:paraId="2D401320" w14:textId="77777777" w:rsidR="00396712" w:rsidRPr="00907835" w:rsidRDefault="00396712" w:rsidP="00396712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Times New Roman"/>
          <w:b w:val="0"/>
          <w:bCs w:val="0"/>
        </w:rPr>
      </w:pPr>
      <w:r w:rsidRPr="00907835">
        <w:rPr>
          <w:rFonts w:ascii="Arial Narrow" w:hAnsi="Arial Narrow" w:cs="Times New Roman"/>
        </w:rPr>
        <w:t>riadna</w:t>
      </w:r>
      <w:r w:rsidRPr="00907835">
        <w:rPr>
          <w:rFonts w:ascii="Arial Narrow" w:hAnsi="Arial Narrow" w:cs="Times New Roman"/>
          <w:b w:val="0"/>
          <w:bCs w:val="0"/>
        </w:rPr>
        <w:t xml:space="preserve"> podľa § 17 ods. 6 Zákona 431/2002 Z. z. o účtovníctve  za obdobie</w:t>
      </w:r>
    </w:p>
    <w:p w14:paraId="0E2A7743" w14:textId="77777777" w:rsidR="00396712" w:rsidRPr="00907835" w:rsidRDefault="00396712" w:rsidP="00396712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Times New Roman"/>
          <w:b w:val="0"/>
          <w:bCs w:val="0"/>
        </w:rPr>
      </w:pPr>
      <w:r w:rsidRPr="00907835">
        <w:rPr>
          <w:rFonts w:ascii="Arial Narrow" w:hAnsi="Arial Narrow" w:cs="Times New Roman"/>
          <w:b w:val="0"/>
        </w:rPr>
        <w:t>mimoriadna</w:t>
      </w:r>
      <w:r w:rsidRPr="00907835">
        <w:rPr>
          <w:rFonts w:ascii="Arial Narrow" w:hAnsi="Arial Narrow" w:cs="Times New Roman"/>
          <w:b w:val="0"/>
          <w:bCs w:val="0"/>
        </w:rPr>
        <w:t xml:space="preserve"> v súlade s § 16-17 Zákona 431/2002 Z. z. o účtovníctve  za obdobie</w:t>
      </w:r>
    </w:p>
    <w:p w14:paraId="22F4F7EF" w14:textId="77777777" w:rsidR="00A85D5F" w:rsidRDefault="00396712" w:rsidP="00396712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Times New Roman"/>
          <w:b w:val="0"/>
          <w:bCs w:val="0"/>
        </w:rPr>
      </w:pPr>
      <w:r w:rsidRPr="00907835">
        <w:rPr>
          <w:rFonts w:ascii="Arial Narrow" w:hAnsi="Arial Narrow" w:cs="Times New Roman"/>
          <w:b w:val="0"/>
          <w:bCs w:val="0"/>
        </w:rPr>
        <w:t>Dôvodom na zostavenie mimoriadnej účtovnej závierky je: zánik spoločnosti / zrušenie bez likvidácie / začiatok likvidácie</w:t>
      </w:r>
      <w:r w:rsidR="00A85D5F">
        <w:rPr>
          <w:rFonts w:ascii="Arial Narrow" w:hAnsi="Arial Narrow" w:cs="Times New Roman"/>
          <w:b w:val="0"/>
          <w:bCs w:val="0"/>
        </w:rPr>
        <w:t xml:space="preserve"> </w:t>
      </w:r>
    </w:p>
    <w:p w14:paraId="0E2E0781" w14:textId="501DD158" w:rsidR="00396712" w:rsidRPr="00907835" w:rsidRDefault="00396712" w:rsidP="00396712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Times New Roman"/>
          <w:b w:val="0"/>
          <w:bCs w:val="0"/>
        </w:rPr>
      </w:pPr>
      <w:r w:rsidRPr="00907835">
        <w:rPr>
          <w:rFonts w:ascii="Arial Narrow" w:hAnsi="Arial Narrow" w:cs="Times New Roman"/>
          <w:b w:val="0"/>
          <w:bCs w:val="0"/>
        </w:rPr>
        <w:t>spoločnosti / vyhlásenie konkurzu alebo vyrovnania / ukončenie likvidácie / zrušenie konkurzu alebo vyrovnania / iné</w:t>
      </w:r>
    </w:p>
    <w:p w14:paraId="16E2A241" w14:textId="77777777" w:rsidR="00396712" w:rsidRPr="00907835" w:rsidRDefault="00396712" w:rsidP="00396712">
      <w:pPr>
        <w:pStyle w:val="Styl1"/>
        <w:numPr>
          <w:ilvl w:val="0"/>
          <w:numId w:val="0"/>
        </w:numPr>
        <w:tabs>
          <w:tab w:val="clear" w:pos="1713"/>
        </w:tabs>
        <w:rPr>
          <w:rFonts w:cs="Times New Roman"/>
          <w:b w:val="0"/>
          <w:bCs w:val="0"/>
        </w:rPr>
      </w:pPr>
    </w:p>
    <w:p w14:paraId="0F77488B" w14:textId="77777777" w:rsidR="00396712" w:rsidRPr="00907835" w:rsidRDefault="00396712" w:rsidP="00396712">
      <w:pPr>
        <w:pStyle w:val="TaxEdit2"/>
        <w:rPr>
          <w:rFonts w:ascii="Arial Narrow" w:hAnsi="Arial Narrow" w:cs="Times New Roman"/>
        </w:rPr>
      </w:pPr>
      <w:r w:rsidRPr="00907835">
        <w:rPr>
          <w:rFonts w:ascii="Arial Narrow" w:hAnsi="Arial Narrow" w:cs="Times New Roman"/>
        </w:rPr>
        <w:t>5) Údaje o skupine účtovných jednotiek v súvislosti s konsolidáciou – nie sú</w:t>
      </w:r>
      <w:r w:rsidRPr="00907835">
        <w:rPr>
          <w:rFonts w:ascii="Arial Narrow" w:hAnsi="Arial Narrow" w:cs="Times New Roman"/>
        </w:rPr>
        <w:tab/>
      </w:r>
    </w:p>
    <w:p w14:paraId="6E26C76C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</w:p>
    <w:p w14:paraId="60BD6CA6" w14:textId="77777777" w:rsidR="00396712" w:rsidRPr="00907835" w:rsidRDefault="00396712" w:rsidP="00396712">
      <w:pPr>
        <w:jc w:val="both"/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 xml:space="preserve">a) Obchodné meno a sídlo účtovnej jednotky, ktorá zostavuje konsolidovanú účtovnú závierku za </w:t>
      </w:r>
      <w:r w:rsidRPr="00907835">
        <w:rPr>
          <w:rFonts w:ascii="Arial Narrow" w:hAnsi="Arial Narrow"/>
          <w:b/>
          <w:bCs/>
          <w:sz w:val="22"/>
          <w:szCs w:val="22"/>
        </w:rPr>
        <w:t>najväčšiu skupinu</w:t>
      </w:r>
      <w:r w:rsidRPr="00907835">
        <w:rPr>
          <w:rFonts w:ascii="Arial Narrow" w:hAnsi="Arial Narrow"/>
          <w:sz w:val="22"/>
          <w:szCs w:val="22"/>
        </w:rPr>
        <w:t>, ktorej súčasťou je účtovná jednotka ako dcérska účtovná jednotka (najvyšší stupeň konsolidácie):</w:t>
      </w:r>
    </w:p>
    <w:p w14:paraId="5DFE043B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Obchodné meno:</w:t>
      </w:r>
    </w:p>
    <w:p w14:paraId="74F522CC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Sídlo:</w:t>
      </w:r>
    </w:p>
    <w:p w14:paraId="7B44E45E" w14:textId="77777777" w:rsidR="00396712" w:rsidRPr="00907835" w:rsidRDefault="00396712" w:rsidP="00396712">
      <w:pPr>
        <w:jc w:val="both"/>
        <w:rPr>
          <w:rFonts w:ascii="Arial Narrow" w:hAnsi="Arial Narrow"/>
          <w:sz w:val="22"/>
          <w:szCs w:val="22"/>
        </w:rPr>
      </w:pPr>
    </w:p>
    <w:p w14:paraId="1CF9D885" w14:textId="77777777" w:rsidR="00396712" w:rsidRPr="00907835" w:rsidRDefault="00396712" w:rsidP="00396712">
      <w:pPr>
        <w:jc w:val="both"/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 xml:space="preserve">b) Obchodné meno a sídlo účtovnej jednotky, ktorá zostavuje konsolidovanú účtovnú závierku za </w:t>
      </w:r>
      <w:r w:rsidRPr="00907835">
        <w:rPr>
          <w:rFonts w:ascii="Arial Narrow" w:hAnsi="Arial Narrow"/>
          <w:b/>
          <w:bCs/>
          <w:sz w:val="22"/>
          <w:szCs w:val="22"/>
        </w:rPr>
        <w:t>najmenšiu skupinu</w:t>
      </w:r>
      <w:r w:rsidRPr="00907835">
        <w:rPr>
          <w:rFonts w:ascii="Arial Narrow" w:hAnsi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14:paraId="37F42F39" w14:textId="77777777" w:rsidR="00396712" w:rsidRPr="00907835" w:rsidRDefault="00396712" w:rsidP="00396712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Obchodné meno:</w:t>
      </w:r>
    </w:p>
    <w:p w14:paraId="2DC46D6F" w14:textId="77777777" w:rsidR="00396712" w:rsidRPr="00907835" w:rsidRDefault="00396712" w:rsidP="00FB5438">
      <w:pPr>
        <w:rPr>
          <w:rFonts w:ascii="Arial Narrow" w:hAnsi="Arial Narrow"/>
          <w:sz w:val="22"/>
          <w:szCs w:val="22"/>
        </w:rPr>
      </w:pPr>
      <w:r w:rsidRPr="00907835">
        <w:rPr>
          <w:rFonts w:ascii="Arial Narrow" w:hAnsi="Arial Narrow"/>
          <w:sz w:val="22"/>
          <w:szCs w:val="22"/>
        </w:rPr>
        <w:t>Sídlo:</w:t>
      </w:r>
    </w:p>
    <w:p w14:paraId="63A6F8FD" w14:textId="77777777" w:rsidR="00FB5438" w:rsidRPr="00907835" w:rsidRDefault="00FB5438" w:rsidP="00FB5438">
      <w:pPr>
        <w:rPr>
          <w:rFonts w:ascii="Arial Narrow" w:hAnsi="Arial Narrow"/>
          <w:sz w:val="22"/>
          <w:szCs w:val="22"/>
        </w:rPr>
      </w:pPr>
    </w:p>
    <w:p w14:paraId="17AAEE8F" w14:textId="77777777" w:rsidR="00396712" w:rsidRPr="00907835" w:rsidRDefault="00396712" w:rsidP="00396712">
      <w:pPr>
        <w:rPr>
          <w:rFonts w:ascii="Arial Narrow" w:hAnsi="Arial Narrow"/>
          <w:b/>
        </w:rPr>
      </w:pPr>
      <w:r w:rsidRPr="00907835">
        <w:rPr>
          <w:rFonts w:ascii="Arial Narrow" w:hAnsi="Arial Narrow"/>
          <w:b/>
        </w:rPr>
        <w:t>6) Priemerný prepočítaný počet zamestnancov</w:t>
      </w:r>
    </w:p>
    <w:p w14:paraId="138EA5F7" w14:textId="77777777" w:rsidR="00396712" w:rsidRDefault="00396712" w:rsidP="00396712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2"/>
        <w:gridCol w:w="2110"/>
        <w:gridCol w:w="3167"/>
      </w:tblGrid>
      <w:tr w:rsidR="00396712" w14:paraId="2626E4C4" w14:textId="77777777" w:rsidTr="00314B24">
        <w:trPr>
          <w:trHeight w:val="510"/>
        </w:trPr>
        <w:tc>
          <w:tcPr>
            <w:tcW w:w="5202" w:type="dxa"/>
            <w:tcBorders>
              <w:right w:val="nil"/>
            </w:tcBorders>
            <w:shd w:val="clear" w:color="auto" w:fill="FFFFFF"/>
            <w:vAlign w:val="center"/>
          </w:tcPr>
          <w:p w14:paraId="6281A92E" w14:textId="77777777" w:rsidR="00396712" w:rsidRDefault="00396712" w:rsidP="008352E9">
            <w:pPr>
              <w:pStyle w:val="Nadpis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položky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344293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67" w:type="dxa"/>
            <w:tcBorders>
              <w:left w:val="nil"/>
            </w:tcBorders>
            <w:shd w:val="clear" w:color="auto" w:fill="FFFFFF"/>
            <w:vAlign w:val="center"/>
          </w:tcPr>
          <w:p w14:paraId="08EF201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</w:t>
            </w:r>
          </w:p>
          <w:p w14:paraId="58ADFF4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37799D" w14:paraId="69A6F121" w14:textId="77777777" w:rsidTr="00314B24">
        <w:trPr>
          <w:trHeight w:val="284"/>
        </w:trPr>
        <w:tc>
          <w:tcPr>
            <w:tcW w:w="5202" w:type="dxa"/>
            <w:tcBorders>
              <w:right w:val="nil"/>
            </w:tcBorders>
            <w:vAlign w:val="center"/>
          </w:tcPr>
          <w:p w14:paraId="3D22FFDB" w14:textId="77777777" w:rsidR="0037799D" w:rsidRDefault="0037799D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110" w:type="dxa"/>
            <w:tcBorders>
              <w:left w:val="nil"/>
              <w:right w:val="nil"/>
            </w:tcBorders>
            <w:vAlign w:val="center"/>
          </w:tcPr>
          <w:p w14:paraId="02BE476F" w14:textId="77777777" w:rsidR="0037799D" w:rsidRDefault="007500BB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3167" w:type="dxa"/>
            <w:tcBorders>
              <w:left w:val="nil"/>
            </w:tcBorders>
            <w:vAlign w:val="center"/>
          </w:tcPr>
          <w:p w14:paraId="58C71CC1" w14:textId="77777777" w:rsidR="00907835" w:rsidRDefault="00907835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37799D" w14:paraId="5113F017" w14:textId="77777777" w:rsidTr="00314B24">
        <w:trPr>
          <w:trHeight w:val="284"/>
        </w:trPr>
        <w:tc>
          <w:tcPr>
            <w:tcW w:w="5202" w:type="dxa"/>
            <w:tcBorders>
              <w:right w:val="nil"/>
            </w:tcBorders>
            <w:vAlign w:val="center"/>
          </w:tcPr>
          <w:p w14:paraId="447D67BD" w14:textId="77777777" w:rsidR="0037799D" w:rsidRDefault="0037799D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 toho:</w:t>
            </w:r>
          </w:p>
        </w:tc>
        <w:tc>
          <w:tcPr>
            <w:tcW w:w="2110" w:type="dxa"/>
            <w:tcBorders>
              <w:left w:val="nil"/>
              <w:right w:val="nil"/>
            </w:tcBorders>
            <w:vAlign w:val="center"/>
          </w:tcPr>
          <w:p w14:paraId="1A0194F4" w14:textId="77777777" w:rsidR="0037799D" w:rsidRDefault="0037799D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500BB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left w:val="nil"/>
            </w:tcBorders>
            <w:vAlign w:val="center"/>
          </w:tcPr>
          <w:p w14:paraId="49BC1F92" w14:textId="77777777" w:rsidR="0037799D" w:rsidRDefault="00907835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37799D" w14:paraId="5DD14E7E" w14:textId="77777777" w:rsidTr="00314B24">
        <w:trPr>
          <w:trHeight w:val="284"/>
        </w:trPr>
        <w:tc>
          <w:tcPr>
            <w:tcW w:w="5202" w:type="dxa"/>
            <w:tcBorders>
              <w:right w:val="nil"/>
            </w:tcBorders>
            <w:vAlign w:val="center"/>
          </w:tcPr>
          <w:p w14:paraId="04EE8A36" w14:textId="77777777" w:rsidR="0037799D" w:rsidRDefault="0037799D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2110" w:type="dxa"/>
            <w:tcBorders>
              <w:left w:val="nil"/>
              <w:right w:val="nil"/>
            </w:tcBorders>
            <w:vAlign w:val="center"/>
          </w:tcPr>
          <w:p w14:paraId="4E38E3A7" w14:textId="77777777" w:rsidR="0037799D" w:rsidRDefault="0037799D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3167" w:type="dxa"/>
            <w:tcBorders>
              <w:left w:val="nil"/>
            </w:tcBorders>
            <w:vAlign w:val="center"/>
          </w:tcPr>
          <w:p w14:paraId="778253AF" w14:textId="77777777" w:rsidR="0037799D" w:rsidRDefault="0037799D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41BD2398" w14:textId="77777777" w:rsidR="00396712" w:rsidRDefault="00396712" w:rsidP="00396712">
      <w:pPr>
        <w:pStyle w:val="Styl1"/>
        <w:numPr>
          <w:ilvl w:val="0"/>
          <w:numId w:val="0"/>
        </w:numPr>
        <w:rPr>
          <w:b w:val="0"/>
          <w:bCs w:val="0"/>
        </w:rPr>
      </w:pPr>
    </w:p>
    <w:p w14:paraId="100B66AC" w14:textId="77777777" w:rsidR="00396712" w:rsidRPr="0035666A" w:rsidRDefault="00396712" w:rsidP="00396712">
      <w:pPr>
        <w:pStyle w:val="Styl1"/>
        <w:numPr>
          <w:ilvl w:val="0"/>
          <w:numId w:val="0"/>
        </w:numPr>
        <w:tabs>
          <w:tab w:val="clear" w:pos="1713"/>
        </w:tabs>
        <w:ind w:hanging="11"/>
        <w:rPr>
          <w:rFonts w:cs="Arial"/>
          <w:sz w:val="24"/>
          <w:szCs w:val="24"/>
        </w:rPr>
      </w:pPr>
      <w:r w:rsidRPr="0035666A">
        <w:rPr>
          <w:rFonts w:cs="Arial"/>
          <w:sz w:val="24"/>
          <w:szCs w:val="24"/>
        </w:rPr>
        <w:t>ČL. II - INFORMÁCIE O PRIJATÝCH POSTUPOCH</w:t>
      </w:r>
    </w:p>
    <w:p w14:paraId="206E8FE8" w14:textId="77777777" w:rsidR="00396712" w:rsidRPr="0035666A" w:rsidRDefault="00396712" w:rsidP="00396712">
      <w:pPr>
        <w:rPr>
          <w:rFonts w:ascii="Arial Narrow" w:hAnsi="Arial Narrow" w:cs="Arial Narrow"/>
          <w:sz w:val="18"/>
          <w:szCs w:val="18"/>
        </w:rPr>
      </w:pPr>
    </w:p>
    <w:p w14:paraId="4C936C54" w14:textId="77777777" w:rsidR="00396712" w:rsidRPr="0035666A" w:rsidRDefault="00396712" w:rsidP="00396712">
      <w:pPr>
        <w:ind w:right="-141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5666A">
        <w:rPr>
          <w:rFonts w:ascii="Arial Narrow" w:hAnsi="Arial Narrow" w:cs="Arial"/>
          <w:b/>
          <w:bCs/>
          <w:sz w:val="22"/>
          <w:szCs w:val="22"/>
        </w:rPr>
        <w:t>1) Predpoklad nepretržitého pokračovania v činnosti</w:t>
      </w:r>
    </w:p>
    <w:p w14:paraId="4EAFC36F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 xml:space="preserve">Informácia, či je účtovná závierka zostavená za splnenia predpokladu, že účtovná jednotka bude </w:t>
      </w:r>
      <w:r w:rsidRPr="0035666A">
        <w:rPr>
          <w:rFonts w:ascii="Arial Narrow" w:hAnsi="Arial Narrow" w:cs="Arial Narrow"/>
          <w:b/>
          <w:bCs/>
          <w:sz w:val="22"/>
          <w:szCs w:val="22"/>
        </w:rPr>
        <w:t>nepretržite pokračovať</w:t>
      </w:r>
      <w:r w:rsidRPr="0035666A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 w:rsidRPr="0035666A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5666A"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</w:t>
      </w:r>
    </w:p>
    <w:p w14:paraId="47E948E6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35666A">
        <w:rPr>
          <w:rFonts w:ascii="Arial Narrow" w:hAnsi="Arial Narrow" w:cs="Arial Narrow"/>
          <w:b/>
          <w:sz w:val="22"/>
          <w:szCs w:val="22"/>
        </w:rPr>
        <w:t>áno</w:t>
      </w:r>
    </w:p>
    <w:p w14:paraId="5B9E75A5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142FD4" w14:textId="77777777" w:rsidR="00396712" w:rsidRPr="0035666A" w:rsidRDefault="00396712" w:rsidP="00396712">
      <w:pPr>
        <w:ind w:right="-141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5666A">
        <w:rPr>
          <w:rFonts w:ascii="Arial Narrow" w:hAnsi="Arial Narrow" w:cs="Arial"/>
          <w:b/>
          <w:bCs/>
          <w:sz w:val="22"/>
          <w:szCs w:val="22"/>
        </w:rPr>
        <w:t>2) Informácie o aplikácii účtovných zásad a metód a významné zmeny účtovných zásad a metód</w:t>
      </w:r>
    </w:p>
    <w:p w14:paraId="467BBFA4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>Aplikované účtované zásady a metódy, ktoré sú dôležité na posúdenie majetku, záväzkov, finančnej situácie a výsledku hospodárenia:</w:t>
      </w:r>
    </w:p>
    <w:tbl>
      <w:tblPr>
        <w:tblW w:w="1061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6490"/>
      </w:tblGrid>
      <w:tr w:rsidR="00396712" w:rsidRPr="0035666A" w14:paraId="13E57231" w14:textId="77777777" w:rsidTr="00314B24">
        <w:trPr>
          <w:trHeight w:val="284"/>
        </w:trPr>
        <w:tc>
          <w:tcPr>
            <w:tcW w:w="4123" w:type="dxa"/>
          </w:tcPr>
          <w:p w14:paraId="1473D870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490" w:type="dxa"/>
          </w:tcPr>
          <w:p w14:paraId="3B42FCB5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plikovaná zásada/metóda</w:t>
            </w:r>
          </w:p>
        </w:tc>
      </w:tr>
      <w:tr w:rsidR="00396712" w:rsidRPr="0035666A" w14:paraId="701A730D" w14:textId="77777777" w:rsidTr="00314B24">
        <w:trPr>
          <w:trHeight w:val="284"/>
        </w:trPr>
        <w:tc>
          <w:tcPr>
            <w:tcW w:w="4123" w:type="dxa"/>
          </w:tcPr>
          <w:p w14:paraId="645A6B62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Bez zmeny</w:t>
            </w:r>
          </w:p>
        </w:tc>
        <w:tc>
          <w:tcPr>
            <w:tcW w:w="6490" w:type="dxa"/>
          </w:tcPr>
          <w:p w14:paraId="7BD6878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0A0B75DA" w14:textId="77777777" w:rsidTr="00314B24">
        <w:trPr>
          <w:trHeight w:val="284"/>
        </w:trPr>
        <w:tc>
          <w:tcPr>
            <w:tcW w:w="4123" w:type="dxa"/>
          </w:tcPr>
          <w:p w14:paraId="41BCA34C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490" w:type="dxa"/>
          </w:tcPr>
          <w:p w14:paraId="7CD171E6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7BB20B2F" w14:textId="77777777" w:rsidTr="00314B24">
        <w:trPr>
          <w:trHeight w:val="284"/>
        </w:trPr>
        <w:tc>
          <w:tcPr>
            <w:tcW w:w="4123" w:type="dxa"/>
          </w:tcPr>
          <w:p w14:paraId="74B4D1E2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490" w:type="dxa"/>
          </w:tcPr>
          <w:p w14:paraId="57E4B2F3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78641464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6F2628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>Zmeny účtovných zásad a metód s uvedením dôvodu ich uplatnenia a ich vplyvu na hodnotu majetku, záväzkov, vlastného imania a  výsledku hospodárenia  účtovnej jednotky</w:t>
      </w:r>
    </w:p>
    <w:tbl>
      <w:tblPr>
        <w:tblW w:w="10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4"/>
        <w:gridCol w:w="2329"/>
        <w:gridCol w:w="2742"/>
      </w:tblGrid>
      <w:tr w:rsidR="00396712" w:rsidRPr="0035666A" w14:paraId="0B48A3CA" w14:textId="77777777" w:rsidTr="00314B24">
        <w:trPr>
          <w:trHeight w:val="286"/>
        </w:trPr>
        <w:tc>
          <w:tcPr>
            <w:tcW w:w="5514" w:type="dxa"/>
          </w:tcPr>
          <w:p w14:paraId="6D17A0AC" w14:textId="77777777" w:rsidR="00396712" w:rsidRPr="0035666A" w:rsidRDefault="00396712" w:rsidP="00314B24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zmeny</w:t>
            </w:r>
          </w:p>
        </w:tc>
        <w:tc>
          <w:tcPr>
            <w:tcW w:w="2329" w:type="dxa"/>
          </w:tcPr>
          <w:p w14:paraId="3E7BE603" w14:textId="77777777" w:rsidR="00396712" w:rsidRPr="0035666A" w:rsidRDefault="00396712" w:rsidP="00314B24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zmeny</w:t>
            </w:r>
          </w:p>
        </w:tc>
        <w:tc>
          <w:tcPr>
            <w:tcW w:w="2742" w:type="dxa"/>
          </w:tcPr>
          <w:p w14:paraId="3233E0ED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hodnotu zložky majetku a záväzky</w:t>
            </w:r>
          </w:p>
        </w:tc>
      </w:tr>
      <w:tr w:rsidR="00396712" w:rsidRPr="0035666A" w14:paraId="47DD53EE" w14:textId="77777777" w:rsidTr="00314B24">
        <w:trPr>
          <w:trHeight w:val="286"/>
        </w:trPr>
        <w:tc>
          <w:tcPr>
            <w:tcW w:w="5514" w:type="dxa"/>
          </w:tcPr>
          <w:p w14:paraId="7CC03EFE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Bez zmeny</w:t>
            </w:r>
          </w:p>
        </w:tc>
        <w:tc>
          <w:tcPr>
            <w:tcW w:w="2329" w:type="dxa"/>
          </w:tcPr>
          <w:p w14:paraId="763D827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42" w:type="dxa"/>
          </w:tcPr>
          <w:p w14:paraId="30C31A86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4F78484A" w14:textId="77777777" w:rsidTr="00314B24">
        <w:trPr>
          <w:trHeight w:val="286"/>
        </w:trPr>
        <w:tc>
          <w:tcPr>
            <w:tcW w:w="5514" w:type="dxa"/>
          </w:tcPr>
          <w:p w14:paraId="10E9B5B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9" w:type="dxa"/>
          </w:tcPr>
          <w:p w14:paraId="70ED08AA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42" w:type="dxa"/>
          </w:tcPr>
          <w:p w14:paraId="50726422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15FAE209" w14:textId="77777777" w:rsidTr="00314B24">
        <w:trPr>
          <w:trHeight w:val="286"/>
        </w:trPr>
        <w:tc>
          <w:tcPr>
            <w:tcW w:w="5514" w:type="dxa"/>
          </w:tcPr>
          <w:p w14:paraId="547A13DA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9" w:type="dxa"/>
          </w:tcPr>
          <w:p w14:paraId="6A586B4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42" w:type="dxa"/>
          </w:tcPr>
          <w:p w14:paraId="5D18A83C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641A6394" w14:textId="77777777" w:rsidTr="00314B24">
        <w:trPr>
          <w:trHeight w:val="286"/>
        </w:trPr>
        <w:tc>
          <w:tcPr>
            <w:tcW w:w="5514" w:type="dxa"/>
          </w:tcPr>
          <w:p w14:paraId="54BE3DBF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9" w:type="dxa"/>
          </w:tcPr>
          <w:p w14:paraId="2153B75C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42" w:type="dxa"/>
          </w:tcPr>
          <w:p w14:paraId="23ADF846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75CAAB77" w14:textId="77777777" w:rsidTr="00314B24">
        <w:trPr>
          <w:trHeight w:val="286"/>
        </w:trPr>
        <w:tc>
          <w:tcPr>
            <w:tcW w:w="5514" w:type="dxa"/>
          </w:tcPr>
          <w:p w14:paraId="636B0FE9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9" w:type="dxa"/>
          </w:tcPr>
          <w:p w14:paraId="1D4E541C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42" w:type="dxa"/>
          </w:tcPr>
          <w:p w14:paraId="60FD7051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7B20DE7A" w14:textId="77777777" w:rsidR="00396712" w:rsidRPr="0035666A" w:rsidRDefault="00396712" w:rsidP="00396712">
      <w:pPr>
        <w:ind w:right="-141"/>
        <w:jc w:val="both"/>
        <w:rPr>
          <w:rFonts w:ascii="Arial Narrow" w:hAnsi="Arial Narrow" w:cs="Arial"/>
          <w:b/>
          <w:sz w:val="22"/>
          <w:szCs w:val="22"/>
        </w:rPr>
      </w:pPr>
    </w:p>
    <w:p w14:paraId="3703DE0A" w14:textId="77777777" w:rsidR="00396712" w:rsidRPr="0035666A" w:rsidRDefault="00396712" w:rsidP="00907835">
      <w:pPr>
        <w:rPr>
          <w:rFonts w:ascii="Arial Narrow" w:hAnsi="Arial Narrow" w:cs="Arial"/>
          <w:b/>
          <w:sz w:val="22"/>
          <w:szCs w:val="22"/>
        </w:rPr>
      </w:pPr>
      <w:r w:rsidRPr="0035666A">
        <w:rPr>
          <w:rFonts w:ascii="Arial Narrow" w:hAnsi="Arial Narrow" w:cs="Arial"/>
          <w:b/>
          <w:sz w:val="22"/>
          <w:szCs w:val="22"/>
        </w:rPr>
        <w:t>3) Informácie o transakciách, ktoré sa neuvádzajú v súvahe, ale sú významné na posúdenie finančnej situácie účtovnej jednotky</w:t>
      </w:r>
    </w:p>
    <w:tbl>
      <w:tblPr>
        <w:tblW w:w="10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8"/>
        <w:gridCol w:w="2705"/>
        <w:gridCol w:w="2312"/>
        <w:gridCol w:w="1915"/>
      </w:tblGrid>
      <w:tr w:rsidR="00396712" w:rsidRPr="0035666A" w14:paraId="22FD8703" w14:textId="77777777" w:rsidTr="00314B24">
        <w:trPr>
          <w:trHeight w:val="284"/>
        </w:trPr>
        <w:tc>
          <w:tcPr>
            <w:tcW w:w="3648" w:type="dxa"/>
          </w:tcPr>
          <w:p w14:paraId="2A69F8E1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Opis transakcie</w:t>
            </w:r>
          </w:p>
        </w:tc>
        <w:tc>
          <w:tcPr>
            <w:tcW w:w="2705" w:type="dxa"/>
          </w:tcPr>
          <w:p w14:paraId="3E7DA203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Charakter transakcie</w:t>
            </w:r>
          </w:p>
        </w:tc>
        <w:tc>
          <w:tcPr>
            <w:tcW w:w="2312" w:type="dxa"/>
          </w:tcPr>
          <w:p w14:paraId="74BD117F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Účel transakcie</w:t>
            </w:r>
          </w:p>
        </w:tc>
        <w:tc>
          <w:tcPr>
            <w:tcW w:w="1915" w:type="dxa"/>
          </w:tcPr>
          <w:p w14:paraId="14552F1F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Finančný vplyv</w:t>
            </w:r>
          </w:p>
        </w:tc>
      </w:tr>
      <w:tr w:rsidR="00396712" w:rsidRPr="0035666A" w14:paraId="743B0ACF" w14:textId="77777777" w:rsidTr="00314B24">
        <w:trPr>
          <w:trHeight w:val="284"/>
        </w:trPr>
        <w:tc>
          <w:tcPr>
            <w:tcW w:w="3648" w:type="dxa"/>
          </w:tcPr>
          <w:p w14:paraId="73315441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Nie sú také transakcie</w:t>
            </w:r>
          </w:p>
        </w:tc>
        <w:tc>
          <w:tcPr>
            <w:tcW w:w="2705" w:type="dxa"/>
          </w:tcPr>
          <w:p w14:paraId="467A3D78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5A95082C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22676930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65BBBDEB" w14:textId="77777777" w:rsidTr="00314B24">
        <w:trPr>
          <w:trHeight w:val="284"/>
        </w:trPr>
        <w:tc>
          <w:tcPr>
            <w:tcW w:w="3648" w:type="dxa"/>
          </w:tcPr>
          <w:p w14:paraId="181AA621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5" w:type="dxa"/>
          </w:tcPr>
          <w:p w14:paraId="51640E70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068ABF59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13DB78F3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1FE24544" w14:textId="77777777" w:rsidTr="00314B24">
        <w:trPr>
          <w:trHeight w:val="284"/>
        </w:trPr>
        <w:tc>
          <w:tcPr>
            <w:tcW w:w="3648" w:type="dxa"/>
          </w:tcPr>
          <w:p w14:paraId="6E71D0B0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5" w:type="dxa"/>
          </w:tcPr>
          <w:p w14:paraId="1F5FD47E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3A67B69F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37D5CB3A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6CC10940" w14:textId="77777777" w:rsidTr="00314B24">
        <w:trPr>
          <w:trHeight w:val="284"/>
        </w:trPr>
        <w:tc>
          <w:tcPr>
            <w:tcW w:w="3648" w:type="dxa"/>
          </w:tcPr>
          <w:p w14:paraId="46880956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5" w:type="dxa"/>
          </w:tcPr>
          <w:p w14:paraId="6BDAF497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49E64894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227B3C32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28FA089C" w14:textId="77777777" w:rsidTr="00314B24">
        <w:trPr>
          <w:trHeight w:val="284"/>
        </w:trPr>
        <w:tc>
          <w:tcPr>
            <w:tcW w:w="3648" w:type="dxa"/>
          </w:tcPr>
          <w:p w14:paraId="448CDA34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5" w:type="dxa"/>
          </w:tcPr>
          <w:p w14:paraId="6A9BE3C4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</w:tcPr>
          <w:p w14:paraId="797DBF19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14:paraId="68192DAC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96712" w:rsidRPr="0035666A" w14:paraId="1AC80BD6" w14:textId="77777777" w:rsidTr="00314B24">
        <w:trPr>
          <w:trHeight w:val="284"/>
        </w:trPr>
        <w:tc>
          <w:tcPr>
            <w:tcW w:w="3648" w:type="dxa"/>
          </w:tcPr>
          <w:p w14:paraId="1B291C72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05" w:type="dxa"/>
          </w:tcPr>
          <w:p w14:paraId="1334F7BD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12" w:type="dxa"/>
          </w:tcPr>
          <w:p w14:paraId="7210DB95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0BC4DFBD" w14:textId="77777777" w:rsidR="00396712" w:rsidRPr="0035666A" w:rsidRDefault="00396712" w:rsidP="008352E9">
            <w:pPr>
              <w:ind w:right="-14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077AD0BC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A6746C" w14:textId="77777777" w:rsidR="00396712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"/>
          <w:b/>
          <w:bCs/>
          <w:sz w:val="22"/>
          <w:szCs w:val="22"/>
        </w:rPr>
        <w:t>4) Spôsob oceňovania jednotlivých zložiek majetku a záväzkov</w:t>
      </w:r>
    </w:p>
    <w:p w14:paraId="45CD0895" w14:textId="77777777" w:rsidR="00314B24" w:rsidRPr="0035666A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5666A"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 w:rsidRPr="0035666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5666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106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8"/>
        <w:gridCol w:w="2413"/>
        <w:gridCol w:w="2378"/>
      </w:tblGrid>
      <w:tr w:rsidR="00396712" w:rsidRPr="0035666A" w14:paraId="01DF0B83" w14:textId="77777777" w:rsidTr="00314B24">
        <w:trPr>
          <w:trHeight w:val="284"/>
        </w:trPr>
        <w:tc>
          <w:tcPr>
            <w:tcW w:w="5848" w:type="dxa"/>
          </w:tcPr>
          <w:p w14:paraId="65CF228E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zložky</w:t>
            </w:r>
          </w:p>
        </w:tc>
        <w:tc>
          <w:tcPr>
            <w:tcW w:w="2413" w:type="dxa"/>
          </w:tcPr>
          <w:p w14:paraId="566D870A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cenenie majetku a záväzkov</w:t>
            </w:r>
          </w:p>
        </w:tc>
        <w:tc>
          <w:tcPr>
            <w:tcW w:w="2378" w:type="dxa"/>
          </w:tcPr>
          <w:p w14:paraId="42E26239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plňujúce informácie</w:t>
            </w:r>
          </w:p>
        </w:tc>
      </w:tr>
      <w:tr w:rsidR="00396712" w:rsidRPr="0035666A" w14:paraId="15707621" w14:textId="77777777" w:rsidTr="00314B24">
        <w:trPr>
          <w:trHeight w:val="284"/>
        </w:trPr>
        <w:tc>
          <w:tcPr>
            <w:tcW w:w="5848" w:type="dxa"/>
          </w:tcPr>
          <w:p w14:paraId="64C95C28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2413" w:type="dxa"/>
          </w:tcPr>
          <w:p w14:paraId="1BE153E3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378" w:type="dxa"/>
          </w:tcPr>
          <w:p w14:paraId="2E5BDE6B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7E2481C5" w14:textId="77777777" w:rsidTr="00314B24">
        <w:trPr>
          <w:trHeight w:val="284"/>
        </w:trPr>
        <w:tc>
          <w:tcPr>
            <w:tcW w:w="5848" w:type="dxa"/>
          </w:tcPr>
          <w:p w14:paraId="16709FDD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2413" w:type="dxa"/>
          </w:tcPr>
          <w:p w14:paraId="79B1ACE2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  <w:tc>
          <w:tcPr>
            <w:tcW w:w="2378" w:type="dxa"/>
          </w:tcPr>
          <w:p w14:paraId="304264DF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30FE84CE" w14:textId="77777777" w:rsidTr="00314B24">
        <w:trPr>
          <w:trHeight w:val="284"/>
        </w:trPr>
        <w:tc>
          <w:tcPr>
            <w:tcW w:w="5848" w:type="dxa"/>
          </w:tcPr>
          <w:p w14:paraId="59935CB3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Dlhodobý nehmotný majetok obstaraný inak</w:t>
            </w:r>
          </w:p>
        </w:tc>
        <w:tc>
          <w:tcPr>
            <w:tcW w:w="2413" w:type="dxa"/>
          </w:tcPr>
          <w:p w14:paraId="05581BDE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8" w:type="dxa"/>
          </w:tcPr>
          <w:p w14:paraId="2031C926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5435DC1A" w14:textId="77777777" w:rsidTr="00314B24">
        <w:trPr>
          <w:trHeight w:val="284"/>
        </w:trPr>
        <w:tc>
          <w:tcPr>
            <w:tcW w:w="5848" w:type="dxa"/>
          </w:tcPr>
          <w:p w14:paraId="2F39B00C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Dlhodobý hmotný majetok obstaraný kúpou</w:t>
            </w:r>
          </w:p>
        </w:tc>
        <w:tc>
          <w:tcPr>
            <w:tcW w:w="2413" w:type="dxa"/>
          </w:tcPr>
          <w:p w14:paraId="532394B3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378" w:type="dxa"/>
          </w:tcPr>
          <w:p w14:paraId="170C76CA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43362049" w14:textId="77777777" w:rsidTr="00314B24">
        <w:trPr>
          <w:trHeight w:val="284"/>
        </w:trPr>
        <w:tc>
          <w:tcPr>
            <w:tcW w:w="5848" w:type="dxa"/>
          </w:tcPr>
          <w:p w14:paraId="3149BE8B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2413" w:type="dxa"/>
          </w:tcPr>
          <w:p w14:paraId="751F9FF4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  <w:tc>
          <w:tcPr>
            <w:tcW w:w="2378" w:type="dxa"/>
          </w:tcPr>
          <w:p w14:paraId="59483C17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:rsidRPr="0035666A" w14:paraId="5E55095E" w14:textId="77777777" w:rsidTr="00314B24">
        <w:trPr>
          <w:trHeight w:val="284"/>
        </w:trPr>
        <w:tc>
          <w:tcPr>
            <w:tcW w:w="5848" w:type="dxa"/>
          </w:tcPr>
          <w:p w14:paraId="0E8179DF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Dlhodobý hmotný majetok obstaraný inak</w:t>
            </w:r>
          </w:p>
        </w:tc>
        <w:tc>
          <w:tcPr>
            <w:tcW w:w="2413" w:type="dxa"/>
          </w:tcPr>
          <w:p w14:paraId="182D2253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8" w:type="dxa"/>
          </w:tcPr>
          <w:p w14:paraId="168A9A7A" w14:textId="77777777" w:rsidR="00396712" w:rsidRPr="0035666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5666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160FFDE9" w14:textId="77777777" w:rsidTr="00314B24">
        <w:trPr>
          <w:trHeight w:val="284"/>
        </w:trPr>
        <w:tc>
          <w:tcPr>
            <w:tcW w:w="5848" w:type="dxa"/>
          </w:tcPr>
          <w:p w14:paraId="7F554D30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soby obstarané kúpou</w:t>
            </w:r>
          </w:p>
        </w:tc>
        <w:tc>
          <w:tcPr>
            <w:tcW w:w="2413" w:type="dxa"/>
          </w:tcPr>
          <w:p w14:paraId="067F15D0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378" w:type="dxa"/>
          </w:tcPr>
          <w:p w14:paraId="54748B47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17FACA0C" w14:textId="77777777" w:rsidTr="00314B24">
        <w:trPr>
          <w:trHeight w:val="284"/>
        </w:trPr>
        <w:tc>
          <w:tcPr>
            <w:tcW w:w="5848" w:type="dxa"/>
          </w:tcPr>
          <w:p w14:paraId="7E8C8252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soby vytvorené vlastnou činnosťou</w:t>
            </w:r>
          </w:p>
        </w:tc>
        <w:tc>
          <w:tcPr>
            <w:tcW w:w="2413" w:type="dxa"/>
          </w:tcPr>
          <w:p w14:paraId="6F708A35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  <w:tc>
          <w:tcPr>
            <w:tcW w:w="2378" w:type="dxa"/>
          </w:tcPr>
          <w:p w14:paraId="4B730E5C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732BF60D" w14:textId="77777777" w:rsidTr="00314B24">
        <w:trPr>
          <w:trHeight w:val="520"/>
        </w:trPr>
        <w:tc>
          <w:tcPr>
            <w:tcW w:w="5848" w:type="dxa"/>
          </w:tcPr>
          <w:p w14:paraId="0B25F40C" w14:textId="77777777" w:rsidR="00396712" w:rsidRPr="003E128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E128A">
              <w:rPr>
                <w:rFonts w:ascii="Arial Narrow" w:hAnsi="Arial Narrow" w:cs="Arial Narrow"/>
                <w:sz w:val="22"/>
                <w:szCs w:val="22"/>
              </w:rPr>
              <w:t>Podiely na základnom imaní obchodných spoločností, deriváty a cenné papiere</w:t>
            </w:r>
          </w:p>
        </w:tc>
        <w:tc>
          <w:tcPr>
            <w:tcW w:w="2413" w:type="dxa"/>
          </w:tcPr>
          <w:p w14:paraId="4A1020FD" w14:textId="77777777" w:rsidR="00396712" w:rsidRPr="003E128A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 w:rsidRPr="003E128A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378" w:type="dxa"/>
          </w:tcPr>
          <w:p w14:paraId="67CE5F5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422D95ED" w14:textId="77777777" w:rsidTr="00314B24">
        <w:trPr>
          <w:trHeight w:val="284"/>
        </w:trPr>
        <w:tc>
          <w:tcPr>
            <w:tcW w:w="5848" w:type="dxa"/>
          </w:tcPr>
          <w:p w14:paraId="788B3712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Pohľadávky pri odplatnom nadobudnutí</w:t>
            </w:r>
          </w:p>
        </w:tc>
        <w:tc>
          <w:tcPr>
            <w:tcW w:w="2413" w:type="dxa"/>
          </w:tcPr>
          <w:p w14:paraId="0FCCB28A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378" w:type="dxa"/>
          </w:tcPr>
          <w:p w14:paraId="3AEA1B7E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3D46ACAB" w14:textId="77777777" w:rsidTr="00314B24">
        <w:trPr>
          <w:trHeight w:val="284"/>
        </w:trPr>
        <w:tc>
          <w:tcPr>
            <w:tcW w:w="5848" w:type="dxa"/>
          </w:tcPr>
          <w:p w14:paraId="69DD872D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pri ich vzniku</w:t>
            </w:r>
          </w:p>
        </w:tc>
        <w:tc>
          <w:tcPr>
            <w:tcW w:w="2413" w:type="dxa"/>
          </w:tcPr>
          <w:p w14:paraId="7297C0A1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378" w:type="dxa"/>
          </w:tcPr>
          <w:p w14:paraId="42C5E749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12A4CC02" w14:textId="77777777" w:rsidTr="00314B24">
        <w:trPr>
          <w:trHeight w:val="284"/>
        </w:trPr>
        <w:tc>
          <w:tcPr>
            <w:tcW w:w="5848" w:type="dxa"/>
          </w:tcPr>
          <w:p w14:paraId="5B5AEB18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pri ich prevzatí</w:t>
            </w:r>
          </w:p>
        </w:tc>
        <w:tc>
          <w:tcPr>
            <w:tcW w:w="2413" w:type="dxa"/>
          </w:tcPr>
          <w:p w14:paraId="49F9E2CA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378" w:type="dxa"/>
          </w:tcPr>
          <w:p w14:paraId="127E4EE1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476C52BC" w14:textId="77777777" w:rsidTr="00314B24">
        <w:trPr>
          <w:trHeight w:val="284"/>
        </w:trPr>
        <w:tc>
          <w:tcPr>
            <w:tcW w:w="5848" w:type="dxa"/>
          </w:tcPr>
          <w:p w14:paraId="57331A07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pri ich vzniku</w:t>
            </w:r>
          </w:p>
        </w:tc>
        <w:tc>
          <w:tcPr>
            <w:tcW w:w="2413" w:type="dxa"/>
          </w:tcPr>
          <w:p w14:paraId="5E7A6C50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378" w:type="dxa"/>
          </w:tcPr>
          <w:p w14:paraId="199A16E0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340EF2E7" w14:textId="77777777" w:rsidTr="00314B24">
        <w:trPr>
          <w:trHeight w:val="284"/>
        </w:trPr>
        <w:tc>
          <w:tcPr>
            <w:tcW w:w="5848" w:type="dxa"/>
          </w:tcPr>
          <w:p w14:paraId="21AEDB7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eňažné prostriedky a ceniny</w:t>
            </w:r>
          </w:p>
        </w:tc>
        <w:tc>
          <w:tcPr>
            <w:tcW w:w="2413" w:type="dxa"/>
          </w:tcPr>
          <w:p w14:paraId="4C25ACDC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378" w:type="dxa"/>
          </w:tcPr>
          <w:p w14:paraId="5C6544D8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8E277E" w14:paraId="02410CAB" w14:textId="77777777" w:rsidTr="00314B24">
        <w:trPr>
          <w:trHeight w:val="284"/>
        </w:trPr>
        <w:tc>
          <w:tcPr>
            <w:tcW w:w="5848" w:type="dxa"/>
          </w:tcPr>
          <w:p w14:paraId="3C8958FE" w14:textId="77777777" w:rsidR="008E277E" w:rsidRDefault="008E277E" w:rsidP="00080E9F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 a majetok obstaraný na základe zmluvy o kúpe prenajatej veci</w:t>
            </w:r>
          </w:p>
        </w:tc>
        <w:tc>
          <w:tcPr>
            <w:tcW w:w="2413" w:type="dxa"/>
          </w:tcPr>
          <w:p w14:paraId="7C27D047" w14:textId="77777777" w:rsidR="008E277E" w:rsidRDefault="008E277E" w:rsidP="00080E9F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378" w:type="dxa"/>
          </w:tcPr>
          <w:p w14:paraId="1E6E22FD" w14:textId="77777777" w:rsidR="008E277E" w:rsidRDefault="008E277E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8E277E" w14:paraId="5EA8809D" w14:textId="77777777" w:rsidTr="00314B24">
        <w:trPr>
          <w:trHeight w:val="284"/>
        </w:trPr>
        <w:tc>
          <w:tcPr>
            <w:tcW w:w="5848" w:type="dxa"/>
          </w:tcPr>
          <w:p w14:paraId="148FBDE9" w14:textId="77777777" w:rsidR="008E277E" w:rsidRDefault="008E277E" w:rsidP="00080E9F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ná daň z príjmov a odložená daň z príjmov</w:t>
            </w:r>
          </w:p>
        </w:tc>
        <w:tc>
          <w:tcPr>
            <w:tcW w:w="2413" w:type="dxa"/>
          </w:tcPr>
          <w:p w14:paraId="6975598E" w14:textId="77777777" w:rsidR="008E277E" w:rsidRDefault="008E277E" w:rsidP="00080E9F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378" w:type="dxa"/>
          </w:tcPr>
          <w:p w14:paraId="55F9791F" w14:textId="77777777" w:rsidR="008E277E" w:rsidRDefault="008E277E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15AE586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23FB08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anie obstarania a úbytku zásob účtovná jednotka vykonávala</w:t>
      </w:r>
    </w:p>
    <w:p w14:paraId="5A6221F8" w14:textId="77777777" w:rsidR="00396712" w:rsidRPr="003D6A23" w:rsidRDefault="00396712" w:rsidP="00396712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3D6A23">
        <w:rPr>
          <w:rFonts w:ascii="Arial Narrow" w:hAnsi="Arial Narrow" w:cs="Arial Narrow"/>
          <w:b/>
          <w:sz w:val="22"/>
          <w:szCs w:val="22"/>
        </w:rPr>
        <w:t>* spôsobom A evidencie zásob</w:t>
      </w:r>
    </w:p>
    <w:p w14:paraId="01BE180D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vyskladnení zásob sa používala</w:t>
      </w:r>
    </w:p>
    <w:p w14:paraId="74AD6A8F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* </w:t>
      </w:r>
      <w:r w:rsidR="00124965">
        <w:rPr>
          <w:rFonts w:ascii="Arial Narrow" w:hAnsi="Arial Narrow" w:cs="Arial Narrow"/>
          <w:sz w:val="22"/>
          <w:szCs w:val="22"/>
        </w:rPr>
        <w:t>FIFO</w:t>
      </w:r>
    </w:p>
    <w:p w14:paraId="3BDDE6DD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AEE80E1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Určenie odhadu zníženia hodnoty majetku a tvorba opravnej položky k majetku</w:t>
      </w:r>
    </w:p>
    <w:tbl>
      <w:tblPr>
        <w:tblW w:w="105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1310"/>
        <w:gridCol w:w="1418"/>
        <w:gridCol w:w="1220"/>
        <w:gridCol w:w="1807"/>
        <w:gridCol w:w="1509"/>
        <w:gridCol w:w="1355"/>
      </w:tblGrid>
      <w:tr w:rsidR="00396712" w14:paraId="490BCAFE" w14:textId="77777777" w:rsidTr="00314B24">
        <w:trPr>
          <w:trHeight w:val="284"/>
        </w:trPr>
        <w:tc>
          <w:tcPr>
            <w:tcW w:w="1979" w:type="dxa"/>
          </w:tcPr>
          <w:p w14:paraId="3AD3145A" w14:textId="77777777" w:rsidR="00396712" w:rsidRDefault="00396712" w:rsidP="008352E9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14:paraId="4EC087A7" w14:textId="77777777" w:rsidR="00396712" w:rsidRDefault="00396712" w:rsidP="008352E9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309" w:type="dxa"/>
            <w:gridSpan w:val="5"/>
          </w:tcPr>
          <w:p w14:paraId="4B20EC08" w14:textId="77777777" w:rsidR="00396712" w:rsidRDefault="00396712" w:rsidP="008352E9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é položky</w:t>
            </w:r>
          </w:p>
        </w:tc>
      </w:tr>
      <w:tr w:rsidR="00396712" w14:paraId="161F1A7C" w14:textId="77777777" w:rsidTr="00314B24">
        <w:trPr>
          <w:trHeight w:val="284"/>
        </w:trPr>
        <w:tc>
          <w:tcPr>
            <w:tcW w:w="1979" w:type="dxa"/>
          </w:tcPr>
          <w:p w14:paraId="6477552D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310" w:type="dxa"/>
          </w:tcPr>
          <w:p w14:paraId="510B968F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had zníženia hodnoty</w:t>
            </w:r>
          </w:p>
        </w:tc>
        <w:tc>
          <w:tcPr>
            <w:tcW w:w="1418" w:type="dxa"/>
          </w:tcPr>
          <w:p w14:paraId="449BC56A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20" w:type="dxa"/>
          </w:tcPr>
          <w:p w14:paraId="26F148B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 OP</w:t>
            </w:r>
          </w:p>
        </w:tc>
        <w:tc>
          <w:tcPr>
            <w:tcW w:w="1807" w:type="dxa"/>
          </w:tcPr>
          <w:p w14:paraId="117EE906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zániku opodstatnenosti</w:t>
            </w:r>
          </w:p>
        </w:tc>
        <w:tc>
          <w:tcPr>
            <w:tcW w:w="1509" w:type="dxa"/>
          </w:tcPr>
          <w:p w14:paraId="4CBE5788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vyradenia majetku z účtovníctva</w:t>
            </w:r>
          </w:p>
        </w:tc>
        <w:tc>
          <w:tcPr>
            <w:tcW w:w="1353" w:type="dxa"/>
          </w:tcPr>
          <w:p w14:paraId="3D30D9C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konci účtovného obdobia</w:t>
            </w:r>
          </w:p>
        </w:tc>
      </w:tr>
      <w:tr w:rsidR="00396712" w14:paraId="0E7EC3BB" w14:textId="77777777" w:rsidTr="00314B24">
        <w:trPr>
          <w:trHeight w:val="284"/>
        </w:trPr>
        <w:tc>
          <w:tcPr>
            <w:tcW w:w="1979" w:type="dxa"/>
          </w:tcPr>
          <w:p w14:paraId="4247B833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 je</w:t>
            </w:r>
          </w:p>
        </w:tc>
        <w:tc>
          <w:tcPr>
            <w:tcW w:w="1310" w:type="dxa"/>
          </w:tcPr>
          <w:p w14:paraId="54725C5C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E1B79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980D9EE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7" w:type="dxa"/>
          </w:tcPr>
          <w:p w14:paraId="6F356BA8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9" w:type="dxa"/>
          </w:tcPr>
          <w:p w14:paraId="6F6FF0F5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47BDA9F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757B7B0" w14:textId="77777777" w:rsidTr="00314B24">
        <w:trPr>
          <w:trHeight w:val="284"/>
        </w:trPr>
        <w:tc>
          <w:tcPr>
            <w:tcW w:w="1979" w:type="dxa"/>
          </w:tcPr>
          <w:p w14:paraId="302798BA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0" w:type="dxa"/>
          </w:tcPr>
          <w:p w14:paraId="7A1AEF75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615E2D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</w:tcPr>
          <w:p w14:paraId="1066DC29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7" w:type="dxa"/>
          </w:tcPr>
          <w:p w14:paraId="5518D57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4C1A4B3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</w:tcPr>
          <w:p w14:paraId="03D82D8A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FBFBE6B" w14:textId="77777777" w:rsidTr="00314B24">
        <w:trPr>
          <w:trHeight w:val="284"/>
        </w:trPr>
        <w:tc>
          <w:tcPr>
            <w:tcW w:w="1979" w:type="dxa"/>
          </w:tcPr>
          <w:p w14:paraId="1B2EA96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0" w:type="dxa"/>
          </w:tcPr>
          <w:p w14:paraId="68251B9F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A188BD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A079CAB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07" w:type="dxa"/>
          </w:tcPr>
          <w:p w14:paraId="51121613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DE5BB75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1554834" w14:textId="77777777" w:rsidR="00396712" w:rsidRDefault="00396712" w:rsidP="008352E9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9F8EC4E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D8E5996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Určenie ocenenia záväzkov a stanovenie odhadu rezerv.</w:t>
      </w:r>
    </w:p>
    <w:p w14:paraId="290F7C87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bCs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  <w:r w:rsidR="008E277E">
        <w:rPr>
          <w:rFonts w:ascii="Arial Narrow" w:hAnsi="Arial Narrow" w:cs="Arial Narrow"/>
          <w:sz w:val="22"/>
          <w:szCs w:val="22"/>
        </w:rPr>
        <w:t xml:space="preserve"> nie je</w:t>
      </w:r>
    </w:p>
    <w:p w14:paraId="522900E3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</w:t>
      </w:r>
      <w:proofErr w:type="spellStart"/>
      <w:r>
        <w:rPr>
          <w:rFonts w:ascii="Arial Narrow" w:hAnsi="Arial Narrow" w:cs="Arial Narrow"/>
          <w:sz w:val="22"/>
          <w:szCs w:val="22"/>
        </w:rPr>
        <w:t>nákladmi:</w:t>
      </w:r>
      <w:r w:rsidR="008E277E">
        <w:rPr>
          <w:rFonts w:ascii="Arial Narrow" w:hAnsi="Arial Narrow" w:cs="Arial Narrow"/>
          <w:sz w:val="22"/>
          <w:szCs w:val="22"/>
        </w:rPr>
        <w:t>nie</w:t>
      </w:r>
      <w:proofErr w:type="spellEnd"/>
    </w:p>
    <w:p w14:paraId="0A13E700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pôsob zostavenia odpisového plánu pre dlhodobý majetok:</w:t>
      </w:r>
    </w:p>
    <w:p w14:paraId="38919902" w14:textId="77777777" w:rsidR="00396712" w:rsidRDefault="00396712" w:rsidP="00396712"/>
    <w:tbl>
      <w:tblPr>
        <w:tblW w:w="1059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0"/>
        <w:gridCol w:w="982"/>
        <w:gridCol w:w="1998"/>
        <w:gridCol w:w="2051"/>
        <w:gridCol w:w="1832"/>
      </w:tblGrid>
      <w:tr w:rsidR="00396712" w14:paraId="72ED2651" w14:textId="77777777" w:rsidTr="00314B24">
        <w:trPr>
          <w:trHeight w:val="294"/>
        </w:trPr>
        <w:tc>
          <w:tcPr>
            <w:tcW w:w="3730" w:type="dxa"/>
          </w:tcPr>
          <w:p w14:paraId="44A7A96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a nehmotný</w:t>
            </w:r>
          </w:p>
          <w:p w14:paraId="6F1BDAA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pisovaný majetok</w:t>
            </w:r>
          </w:p>
        </w:tc>
        <w:tc>
          <w:tcPr>
            <w:tcW w:w="982" w:type="dxa"/>
          </w:tcPr>
          <w:p w14:paraId="1A9FC52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lo</w:t>
            </w:r>
          </w:p>
          <w:p w14:paraId="7E5C5C6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998" w:type="dxa"/>
          </w:tcPr>
          <w:p w14:paraId="38530F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ba odpisovania</w:t>
            </w:r>
          </w:p>
          <w:p w14:paraId="658C40E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počet rokov)</w:t>
            </w:r>
          </w:p>
        </w:tc>
        <w:tc>
          <w:tcPr>
            <w:tcW w:w="2051" w:type="dxa"/>
          </w:tcPr>
          <w:p w14:paraId="50A393F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čná odpisová sadzba </w:t>
            </w:r>
          </w:p>
          <w:p w14:paraId="2E70831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832" w:type="dxa"/>
          </w:tcPr>
          <w:p w14:paraId="2D60BAD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tóda odpisovania</w:t>
            </w:r>
          </w:p>
        </w:tc>
      </w:tr>
      <w:tr w:rsidR="00396712" w14:paraId="4D29665F" w14:textId="77777777" w:rsidTr="00314B24">
        <w:trPr>
          <w:trHeight w:val="294"/>
        </w:trPr>
        <w:tc>
          <w:tcPr>
            <w:tcW w:w="3730" w:type="dxa"/>
          </w:tcPr>
          <w:p w14:paraId="0EE3EB90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oftware</w:t>
            </w:r>
          </w:p>
        </w:tc>
        <w:tc>
          <w:tcPr>
            <w:tcW w:w="982" w:type="dxa"/>
          </w:tcPr>
          <w:p w14:paraId="58D0A9C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3</w:t>
            </w:r>
          </w:p>
        </w:tc>
        <w:tc>
          <w:tcPr>
            <w:tcW w:w="1998" w:type="dxa"/>
          </w:tcPr>
          <w:p w14:paraId="580E5FE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051" w:type="dxa"/>
          </w:tcPr>
          <w:p w14:paraId="3A812F1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832" w:type="dxa"/>
          </w:tcPr>
          <w:p w14:paraId="08F8D5A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68239CD" w14:textId="77777777" w:rsidTr="00314B24">
        <w:trPr>
          <w:trHeight w:val="294"/>
        </w:trPr>
        <w:tc>
          <w:tcPr>
            <w:tcW w:w="3730" w:type="dxa"/>
          </w:tcPr>
          <w:p w14:paraId="48492A45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ý DNM </w:t>
            </w:r>
          </w:p>
        </w:tc>
        <w:tc>
          <w:tcPr>
            <w:tcW w:w="982" w:type="dxa"/>
          </w:tcPr>
          <w:p w14:paraId="39E7782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9</w:t>
            </w:r>
          </w:p>
        </w:tc>
        <w:tc>
          <w:tcPr>
            <w:tcW w:w="1998" w:type="dxa"/>
          </w:tcPr>
          <w:p w14:paraId="7FF936E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1" w:type="dxa"/>
          </w:tcPr>
          <w:p w14:paraId="16BC016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58DA86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37DA758" w14:textId="77777777" w:rsidTr="00314B24">
        <w:trPr>
          <w:trHeight w:val="294"/>
        </w:trPr>
        <w:tc>
          <w:tcPr>
            <w:tcW w:w="3730" w:type="dxa"/>
          </w:tcPr>
          <w:p w14:paraId="2CF06B21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by</w:t>
            </w:r>
          </w:p>
        </w:tc>
        <w:tc>
          <w:tcPr>
            <w:tcW w:w="982" w:type="dxa"/>
          </w:tcPr>
          <w:p w14:paraId="1E4A9BE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1</w:t>
            </w:r>
          </w:p>
        </w:tc>
        <w:tc>
          <w:tcPr>
            <w:tcW w:w="1998" w:type="dxa"/>
          </w:tcPr>
          <w:p w14:paraId="2F4C526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1" w:type="dxa"/>
          </w:tcPr>
          <w:p w14:paraId="1E02E11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F81D96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A606792" w14:textId="77777777" w:rsidTr="00314B24">
        <w:trPr>
          <w:trHeight w:val="294"/>
        </w:trPr>
        <w:tc>
          <w:tcPr>
            <w:tcW w:w="3730" w:type="dxa"/>
          </w:tcPr>
          <w:p w14:paraId="6689C8E3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e s príslušenstvom</w:t>
            </w:r>
          </w:p>
        </w:tc>
        <w:tc>
          <w:tcPr>
            <w:tcW w:w="982" w:type="dxa"/>
          </w:tcPr>
          <w:p w14:paraId="4EEC983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2.A</w:t>
            </w:r>
          </w:p>
        </w:tc>
        <w:tc>
          <w:tcPr>
            <w:tcW w:w="1998" w:type="dxa"/>
          </w:tcPr>
          <w:p w14:paraId="6598311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1" w:type="dxa"/>
          </w:tcPr>
          <w:p w14:paraId="1AA071F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841AB9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862834C" w14:textId="77777777" w:rsidTr="00314B24">
        <w:trPr>
          <w:trHeight w:val="294"/>
        </w:trPr>
        <w:tc>
          <w:tcPr>
            <w:tcW w:w="3730" w:type="dxa"/>
          </w:tcPr>
          <w:p w14:paraId="4F7209DB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pravné prostriedky</w:t>
            </w:r>
          </w:p>
        </w:tc>
        <w:tc>
          <w:tcPr>
            <w:tcW w:w="982" w:type="dxa"/>
          </w:tcPr>
          <w:p w14:paraId="64F0EAC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3</w:t>
            </w:r>
          </w:p>
        </w:tc>
        <w:tc>
          <w:tcPr>
            <w:tcW w:w="1998" w:type="dxa"/>
          </w:tcPr>
          <w:p w14:paraId="096BB46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051" w:type="dxa"/>
          </w:tcPr>
          <w:p w14:paraId="03F5952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832" w:type="dxa"/>
          </w:tcPr>
          <w:p w14:paraId="7F681E6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22BA34A" w14:textId="77777777" w:rsidTr="00314B24">
        <w:trPr>
          <w:trHeight w:val="294"/>
        </w:trPr>
        <w:tc>
          <w:tcPr>
            <w:tcW w:w="3730" w:type="dxa"/>
          </w:tcPr>
          <w:p w14:paraId="5653D173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troje</w:t>
            </w:r>
          </w:p>
        </w:tc>
        <w:tc>
          <w:tcPr>
            <w:tcW w:w="982" w:type="dxa"/>
          </w:tcPr>
          <w:p w14:paraId="6897169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2.A</w:t>
            </w:r>
          </w:p>
        </w:tc>
        <w:tc>
          <w:tcPr>
            <w:tcW w:w="1998" w:type="dxa"/>
          </w:tcPr>
          <w:p w14:paraId="074BB68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051" w:type="dxa"/>
          </w:tcPr>
          <w:p w14:paraId="7EA6B1B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832" w:type="dxa"/>
          </w:tcPr>
          <w:p w14:paraId="5BFD5ED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ACE3CA3" w14:textId="77777777" w:rsidTr="00314B24">
        <w:trPr>
          <w:trHeight w:val="294"/>
        </w:trPr>
        <w:tc>
          <w:tcPr>
            <w:tcW w:w="3730" w:type="dxa"/>
          </w:tcPr>
          <w:p w14:paraId="7F24112A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ý dlhodobý hmotný majetok</w:t>
            </w:r>
          </w:p>
        </w:tc>
        <w:tc>
          <w:tcPr>
            <w:tcW w:w="982" w:type="dxa"/>
          </w:tcPr>
          <w:p w14:paraId="25B37CC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9</w:t>
            </w:r>
          </w:p>
        </w:tc>
        <w:tc>
          <w:tcPr>
            <w:tcW w:w="1998" w:type="dxa"/>
          </w:tcPr>
          <w:p w14:paraId="71C7D11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1" w:type="dxa"/>
          </w:tcPr>
          <w:p w14:paraId="19AE1D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79D5B8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4F92230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74A177B5" w14:textId="77777777" w:rsidR="00396712" w:rsidRDefault="00396712" w:rsidP="00396712">
      <w:pPr>
        <w:pStyle w:val="Nadpis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g) Informácia </w:t>
      </w:r>
      <w:r>
        <w:rPr>
          <w:sz w:val="22"/>
          <w:szCs w:val="22"/>
        </w:rPr>
        <w:t>o poskytnutých dotáciách</w:t>
      </w:r>
      <w:r>
        <w:rPr>
          <w:b w:val="0"/>
          <w:bCs w:val="0"/>
          <w:sz w:val="22"/>
          <w:szCs w:val="22"/>
        </w:rPr>
        <w:t xml:space="preserve"> a pri dotáciách na obstaranie majetku:</w:t>
      </w:r>
    </w:p>
    <w:tbl>
      <w:tblPr>
        <w:tblW w:w="106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2953"/>
        <w:gridCol w:w="2278"/>
      </w:tblGrid>
      <w:tr w:rsidR="00396712" w14:paraId="1AC96362" w14:textId="77777777" w:rsidTr="00314B24">
        <w:trPr>
          <w:trHeight w:val="284"/>
        </w:trPr>
        <w:tc>
          <w:tcPr>
            <w:tcW w:w="5381" w:type="dxa"/>
          </w:tcPr>
          <w:p w14:paraId="717A46A6" w14:textId="77777777" w:rsidR="00396712" w:rsidRDefault="00396712" w:rsidP="00835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2953" w:type="dxa"/>
          </w:tcPr>
          <w:p w14:paraId="7AF53DB8" w14:textId="77777777" w:rsidR="00396712" w:rsidRDefault="00396712" w:rsidP="00835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ôsob ocenenia</w:t>
            </w:r>
          </w:p>
        </w:tc>
        <w:tc>
          <w:tcPr>
            <w:tcW w:w="2278" w:type="dxa"/>
          </w:tcPr>
          <w:p w14:paraId="2D4DBFF2" w14:textId="77777777" w:rsidR="00396712" w:rsidRDefault="00396712" w:rsidP="00835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ška dotácie</w:t>
            </w:r>
          </w:p>
        </w:tc>
      </w:tr>
      <w:tr w:rsidR="00396712" w14:paraId="7BFA4A9D" w14:textId="77777777" w:rsidTr="00314B24">
        <w:trPr>
          <w:trHeight w:val="284"/>
        </w:trPr>
        <w:tc>
          <w:tcPr>
            <w:tcW w:w="5381" w:type="dxa"/>
          </w:tcPr>
          <w:p w14:paraId="3AF6707B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Neboli poskytnuté</w:t>
            </w:r>
          </w:p>
        </w:tc>
        <w:tc>
          <w:tcPr>
            <w:tcW w:w="2953" w:type="dxa"/>
          </w:tcPr>
          <w:p w14:paraId="1B45FC46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78" w:type="dxa"/>
          </w:tcPr>
          <w:p w14:paraId="66EBB7E2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BCD88D5" w14:textId="77777777" w:rsidTr="00314B24">
        <w:trPr>
          <w:trHeight w:val="284"/>
        </w:trPr>
        <w:tc>
          <w:tcPr>
            <w:tcW w:w="5381" w:type="dxa"/>
          </w:tcPr>
          <w:p w14:paraId="4C0D705B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53" w:type="dxa"/>
          </w:tcPr>
          <w:p w14:paraId="3A9C2EB2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78" w:type="dxa"/>
          </w:tcPr>
          <w:p w14:paraId="14B84220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EFE4E69" w14:textId="77777777" w:rsidTr="00314B24">
        <w:trPr>
          <w:trHeight w:val="284"/>
        </w:trPr>
        <w:tc>
          <w:tcPr>
            <w:tcW w:w="5381" w:type="dxa"/>
          </w:tcPr>
          <w:p w14:paraId="170750F6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53" w:type="dxa"/>
          </w:tcPr>
          <w:p w14:paraId="0EB9B155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78" w:type="dxa"/>
          </w:tcPr>
          <w:p w14:paraId="04D4B3B1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D130C6E" w14:textId="77777777" w:rsidR="00396712" w:rsidRDefault="00396712" w:rsidP="00396712">
      <w:pPr>
        <w:pStyle w:val="Nadpis2"/>
        <w:jc w:val="both"/>
        <w:rPr>
          <w:b w:val="0"/>
          <w:bCs w:val="0"/>
          <w:sz w:val="22"/>
          <w:szCs w:val="22"/>
        </w:rPr>
      </w:pPr>
    </w:p>
    <w:p w14:paraId="4ED09C38" w14:textId="77777777" w:rsidR="00396712" w:rsidRDefault="00396712" w:rsidP="0039671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Opravy významných chýb minulých účtovných období</w:t>
      </w:r>
    </w:p>
    <w:p w14:paraId="3405FC64" w14:textId="77777777" w:rsidR="00396712" w:rsidRDefault="00396712" w:rsidP="00396712">
      <w:pPr>
        <w:pStyle w:val="Nadpis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Opravy významných chýb minulých účtovných období účtovaných v bežnom </w:t>
      </w:r>
      <w:proofErr w:type="spellStart"/>
      <w:r>
        <w:rPr>
          <w:b w:val="0"/>
          <w:bCs w:val="0"/>
          <w:sz w:val="22"/>
          <w:szCs w:val="22"/>
        </w:rPr>
        <w:t>účt</w:t>
      </w:r>
      <w:proofErr w:type="spellEnd"/>
      <w:r>
        <w:rPr>
          <w:b w:val="0"/>
          <w:bCs w:val="0"/>
          <w:sz w:val="22"/>
          <w:szCs w:val="22"/>
        </w:rPr>
        <w:t xml:space="preserve">. období s uvedením sumy vplyvu na nerozdelený zisk alebo neuhradenú stratu minulých rokov </w:t>
      </w:r>
    </w:p>
    <w:p w14:paraId="64B05F51" w14:textId="77777777" w:rsidR="00396712" w:rsidRDefault="00396712" w:rsidP="00396712"/>
    <w:tbl>
      <w:tblPr>
        <w:tblW w:w="1052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1"/>
        <w:gridCol w:w="1139"/>
        <w:gridCol w:w="1139"/>
        <w:gridCol w:w="2113"/>
        <w:gridCol w:w="2762"/>
      </w:tblGrid>
      <w:tr w:rsidR="00396712" w14:paraId="50120893" w14:textId="77777777" w:rsidTr="00314B24">
        <w:trPr>
          <w:trHeight w:val="113"/>
        </w:trPr>
        <w:tc>
          <w:tcPr>
            <w:tcW w:w="3371" w:type="dxa"/>
          </w:tcPr>
          <w:p w14:paraId="5D45A235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139" w:type="dxa"/>
          </w:tcPr>
          <w:p w14:paraId="536CA7CA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Suma</w:t>
            </w:r>
          </w:p>
        </w:tc>
        <w:tc>
          <w:tcPr>
            <w:tcW w:w="1139" w:type="dxa"/>
          </w:tcPr>
          <w:p w14:paraId="0A6DD6BD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D/DAL</w:t>
            </w:r>
          </w:p>
        </w:tc>
        <w:tc>
          <w:tcPr>
            <w:tcW w:w="2113" w:type="dxa"/>
          </w:tcPr>
          <w:p w14:paraId="32D3C8C8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výsledok</w:t>
            </w:r>
          </w:p>
        </w:tc>
        <w:tc>
          <w:tcPr>
            <w:tcW w:w="2762" w:type="dxa"/>
          </w:tcPr>
          <w:p w14:paraId="01CA7C5F" w14:textId="77777777" w:rsidR="00396712" w:rsidRDefault="00396712" w:rsidP="008352E9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plyv na vlastné imanie</w:t>
            </w:r>
          </w:p>
        </w:tc>
      </w:tr>
      <w:tr w:rsidR="00396712" w14:paraId="5943942F" w14:textId="77777777" w:rsidTr="002C4ECD">
        <w:trPr>
          <w:trHeight w:hRule="exact" w:val="284"/>
        </w:trPr>
        <w:tc>
          <w:tcPr>
            <w:tcW w:w="3371" w:type="dxa"/>
          </w:tcPr>
          <w:p w14:paraId="5EDFD4DB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 sú</w:t>
            </w:r>
          </w:p>
        </w:tc>
        <w:tc>
          <w:tcPr>
            <w:tcW w:w="1139" w:type="dxa"/>
          </w:tcPr>
          <w:p w14:paraId="4BF5C427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E72E9E8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13" w:type="dxa"/>
          </w:tcPr>
          <w:p w14:paraId="098425AD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DA620C3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3055C60" w14:textId="77777777" w:rsidTr="002C4ECD">
        <w:trPr>
          <w:trHeight w:hRule="exact" w:val="284"/>
        </w:trPr>
        <w:tc>
          <w:tcPr>
            <w:tcW w:w="3371" w:type="dxa"/>
          </w:tcPr>
          <w:p w14:paraId="1098A386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9" w:type="dxa"/>
          </w:tcPr>
          <w:p w14:paraId="4AC5F3FE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72E2679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13" w:type="dxa"/>
          </w:tcPr>
          <w:p w14:paraId="3086C993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2" w:type="dxa"/>
          </w:tcPr>
          <w:p w14:paraId="3DEFC92B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FB59BF9" w14:textId="77777777" w:rsidR="00396712" w:rsidRDefault="00396712" w:rsidP="003967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2D9C24" w14:textId="77777777" w:rsidR="00396712" w:rsidRDefault="00396712" w:rsidP="00396712">
      <w:pPr>
        <w:ind w:right="-4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. III – INFORMÁCIE, KTORÉ VYSVETĽUJÚ A DOPĹŇAJÚ POLOŽKY SÚVAHY</w:t>
      </w:r>
    </w:p>
    <w:p w14:paraId="61CBCE25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B03CB4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k položkám – AKTÍV SÚVAHY</w:t>
      </w:r>
    </w:p>
    <w:p w14:paraId="1E15A860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1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nehmotnom majetku</w:t>
      </w:r>
      <w:r>
        <w:rPr>
          <w:rFonts w:ascii="Arial Narrow" w:hAnsi="Arial Narrow" w:cs="Arial Narrow"/>
          <w:sz w:val="22"/>
          <w:szCs w:val="22"/>
        </w:rPr>
        <w:t xml:space="preserve"> za bežné účtovné obdobie a za bezprostredne predchádzajúce účtovné obdobie v nadväznosti na členenie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10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6"/>
        <w:gridCol w:w="1153"/>
        <w:gridCol w:w="981"/>
        <w:gridCol w:w="1000"/>
        <w:gridCol w:w="964"/>
        <w:gridCol w:w="818"/>
        <w:gridCol w:w="16"/>
        <w:gridCol w:w="1127"/>
        <w:gridCol w:w="1143"/>
        <w:gridCol w:w="1179"/>
      </w:tblGrid>
      <w:tr w:rsidR="00396712" w14:paraId="64FEA87D" w14:textId="77777777" w:rsidTr="00314B24">
        <w:trPr>
          <w:cantSplit/>
          <w:trHeight w:val="205"/>
        </w:trPr>
        <w:tc>
          <w:tcPr>
            <w:tcW w:w="2146" w:type="dxa"/>
            <w:vMerge w:val="restart"/>
            <w:vAlign w:val="center"/>
          </w:tcPr>
          <w:p w14:paraId="3FE91C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8381" w:type="dxa"/>
            <w:gridSpan w:val="9"/>
            <w:vAlign w:val="center"/>
          </w:tcPr>
          <w:p w14:paraId="6CF097DB" w14:textId="77777777"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74DD14AF" w14:textId="77777777" w:rsidTr="00314B24">
        <w:trPr>
          <w:cantSplit/>
          <w:trHeight w:val="848"/>
        </w:trPr>
        <w:tc>
          <w:tcPr>
            <w:tcW w:w="2146" w:type="dxa"/>
            <w:vMerge/>
            <w:vAlign w:val="center"/>
          </w:tcPr>
          <w:p w14:paraId="1892AE0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14:paraId="4E2B54F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</w:t>
            </w:r>
          </w:p>
          <w:p w14:paraId="6F66EBA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a</w:t>
            </w:r>
          </w:p>
          <w:p w14:paraId="5A6A7B4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ývoj</w:t>
            </w:r>
          </w:p>
          <w:p w14:paraId="4207E29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účet 012)</w:t>
            </w:r>
          </w:p>
        </w:tc>
        <w:tc>
          <w:tcPr>
            <w:tcW w:w="981" w:type="dxa"/>
            <w:vAlign w:val="center"/>
          </w:tcPr>
          <w:p w14:paraId="438D144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oftvér</w:t>
            </w:r>
          </w:p>
          <w:p w14:paraId="1650861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3)</w:t>
            </w:r>
          </w:p>
        </w:tc>
        <w:tc>
          <w:tcPr>
            <w:tcW w:w="1000" w:type="dxa"/>
            <w:vAlign w:val="center"/>
          </w:tcPr>
          <w:p w14:paraId="2A35226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ceniteľné práva</w:t>
            </w:r>
          </w:p>
          <w:p w14:paraId="5376BC6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4)</w:t>
            </w:r>
          </w:p>
        </w:tc>
        <w:tc>
          <w:tcPr>
            <w:tcW w:w="964" w:type="dxa"/>
            <w:vAlign w:val="center"/>
          </w:tcPr>
          <w:p w14:paraId="0D26076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oodwill</w:t>
            </w:r>
            <w:proofErr w:type="spellEnd"/>
          </w:p>
          <w:p w14:paraId="06F76B7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5)</w:t>
            </w:r>
          </w:p>
        </w:tc>
        <w:tc>
          <w:tcPr>
            <w:tcW w:w="834" w:type="dxa"/>
            <w:gridSpan w:val="2"/>
            <w:vAlign w:val="center"/>
          </w:tcPr>
          <w:p w14:paraId="5CE274A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statný DNM</w:t>
            </w:r>
          </w:p>
          <w:p w14:paraId="76A2A60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9)</w:t>
            </w:r>
          </w:p>
        </w:tc>
        <w:tc>
          <w:tcPr>
            <w:tcW w:w="1127" w:type="dxa"/>
            <w:vAlign w:val="center"/>
          </w:tcPr>
          <w:p w14:paraId="58C92A1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staranie DNM</w:t>
            </w:r>
          </w:p>
          <w:p w14:paraId="385FDD5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41)</w:t>
            </w:r>
          </w:p>
        </w:tc>
        <w:tc>
          <w:tcPr>
            <w:tcW w:w="1143" w:type="dxa"/>
            <w:vAlign w:val="center"/>
          </w:tcPr>
          <w:p w14:paraId="50BC170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skytnuté preddavky na DNM</w:t>
            </w:r>
          </w:p>
          <w:p w14:paraId="5ACCEE2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51)</w:t>
            </w:r>
          </w:p>
        </w:tc>
        <w:tc>
          <w:tcPr>
            <w:tcW w:w="1174" w:type="dxa"/>
            <w:vAlign w:val="center"/>
          </w:tcPr>
          <w:p w14:paraId="02D9B40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396712" w14:paraId="317835B0" w14:textId="77777777" w:rsidTr="00314B24">
        <w:trPr>
          <w:trHeight w:val="284"/>
        </w:trPr>
        <w:tc>
          <w:tcPr>
            <w:tcW w:w="10527" w:type="dxa"/>
            <w:gridSpan w:val="10"/>
            <w:vAlign w:val="center"/>
          </w:tcPr>
          <w:p w14:paraId="606F8618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396712" w14:paraId="06C88E77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6BB07B26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153" w:type="dxa"/>
            <w:vAlign w:val="center"/>
          </w:tcPr>
          <w:p w14:paraId="6C71555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2E2EFA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1000" w:type="dxa"/>
            <w:vAlign w:val="center"/>
          </w:tcPr>
          <w:p w14:paraId="67108A7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09C1AC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7FBBCBD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2889E0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2E232F2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6D50FB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14:paraId="364AB6E7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570E1A6F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vAlign w:val="center"/>
          </w:tcPr>
          <w:p w14:paraId="5318FEC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00F3B63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0A2619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0863F7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093C746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F4A8B4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19CD8AD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D54B90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427D4198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6B579DD9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53" w:type="dxa"/>
            <w:vAlign w:val="center"/>
          </w:tcPr>
          <w:p w14:paraId="1B4F772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29C088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7004E0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1BE4FB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2D04EBE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DB079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DBFCDD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24815E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4094C105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5A4A35AA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53" w:type="dxa"/>
            <w:vAlign w:val="center"/>
          </w:tcPr>
          <w:p w14:paraId="6BF9A59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635305E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316134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0EDA87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3865914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B829D9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CE5547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4E56D0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6AC06451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25BDB2FC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53" w:type="dxa"/>
            <w:vAlign w:val="center"/>
          </w:tcPr>
          <w:p w14:paraId="7988430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7B80BA2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1000" w:type="dxa"/>
            <w:vAlign w:val="center"/>
          </w:tcPr>
          <w:p w14:paraId="1471B2F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8EACCD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12C17FF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45800F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F2A38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1B93F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14:paraId="2286CDC1" w14:textId="77777777" w:rsidTr="00314B24">
        <w:trPr>
          <w:trHeight w:val="284"/>
        </w:trPr>
        <w:tc>
          <w:tcPr>
            <w:tcW w:w="10527" w:type="dxa"/>
            <w:gridSpan w:val="10"/>
            <w:vAlign w:val="center"/>
          </w:tcPr>
          <w:p w14:paraId="71D564BE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ávky</w:t>
            </w:r>
          </w:p>
        </w:tc>
      </w:tr>
      <w:tr w:rsidR="0055663E" w14:paraId="2BEB64FD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28901AFD" w14:textId="77777777" w:rsidR="0055663E" w:rsidRDefault="0055663E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53" w:type="dxa"/>
            <w:vAlign w:val="center"/>
          </w:tcPr>
          <w:p w14:paraId="3B682664" w14:textId="77777777" w:rsidR="0055663E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259592F0" w14:textId="77777777" w:rsidR="0055663E" w:rsidRDefault="007500BB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1000" w:type="dxa"/>
            <w:vAlign w:val="center"/>
          </w:tcPr>
          <w:p w14:paraId="7632B509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2580EC9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573BF9E1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2EE03CE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014D238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9D1AD1F" w14:textId="77777777" w:rsidR="0055663E" w:rsidRDefault="007500BB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55663E" w14:paraId="16BA6099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008E18E1" w14:textId="77777777" w:rsidR="0055663E" w:rsidRDefault="0055663E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vAlign w:val="center"/>
          </w:tcPr>
          <w:p w14:paraId="665D107B" w14:textId="77777777" w:rsidR="0055663E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B4E26FD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03A70DC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D085D31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44EC269F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2928B7D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AFDF933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C4DFB9C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5663E" w14:paraId="33298AD6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071887A8" w14:textId="77777777" w:rsidR="0055663E" w:rsidRDefault="0055663E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53" w:type="dxa"/>
            <w:vAlign w:val="center"/>
          </w:tcPr>
          <w:p w14:paraId="5318E2BD" w14:textId="77777777" w:rsidR="0055663E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7CBF5B07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4140ABC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FECBD6B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582B73A8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600E04E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AA9D5DF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07E9512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5663E" w14:paraId="17D0433A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5BC00F87" w14:textId="77777777" w:rsidR="0055663E" w:rsidRDefault="0055663E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53" w:type="dxa"/>
            <w:vAlign w:val="center"/>
          </w:tcPr>
          <w:p w14:paraId="72209B6F" w14:textId="77777777" w:rsidR="0055663E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67F7F904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F190CDC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F0F17CE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31112968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A6E4016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29D8CDE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1320AAD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5663E" w14:paraId="5CB373F4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2BAFBA46" w14:textId="77777777" w:rsidR="0055663E" w:rsidRDefault="0055663E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53" w:type="dxa"/>
            <w:vAlign w:val="center"/>
          </w:tcPr>
          <w:p w14:paraId="0F89DDBC" w14:textId="77777777" w:rsidR="0055663E" w:rsidRDefault="0055663E" w:rsidP="0067717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70C21A8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1000" w:type="dxa"/>
            <w:vAlign w:val="center"/>
          </w:tcPr>
          <w:p w14:paraId="6773F1E3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61372B8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1324F435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BB9564C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60304832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74E94E9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14:paraId="63B4EC31" w14:textId="77777777" w:rsidTr="00314B24">
        <w:trPr>
          <w:trHeight w:val="284"/>
        </w:trPr>
        <w:tc>
          <w:tcPr>
            <w:tcW w:w="10527" w:type="dxa"/>
            <w:gridSpan w:val="10"/>
            <w:vAlign w:val="center"/>
          </w:tcPr>
          <w:p w14:paraId="6B743227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avné položky</w:t>
            </w:r>
          </w:p>
        </w:tc>
      </w:tr>
      <w:tr w:rsidR="00396712" w14:paraId="35065376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2ED5EE8A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53" w:type="dxa"/>
            <w:vAlign w:val="center"/>
          </w:tcPr>
          <w:p w14:paraId="602CFCB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8E72D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7C2C23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A2660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623088B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AF97F1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08E62E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1765E2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7B928513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4EBC9B2D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vAlign w:val="center"/>
          </w:tcPr>
          <w:p w14:paraId="3499F35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11A090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EDA48D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729F38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6F70EA3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9D749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31A73B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8D6980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344D1944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3F082FE0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53" w:type="dxa"/>
            <w:vAlign w:val="center"/>
          </w:tcPr>
          <w:p w14:paraId="3821758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76A664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87045B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630533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76F5C3A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D604AA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021D49F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8ABDD1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48B714D3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0CCF1DBF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53" w:type="dxa"/>
            <w:vAlign w:val="center"/>
          </w:tcPr>
          <w:p w14:paraId="00B4EC4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7D902A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B46EC7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AE9D6C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47E1C32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B08526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94D61A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8A90F2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5BBF4554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32A6AB55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53" w:type="dxa"/>
            <w:vAlign w:val="center"/>
          </w:tcPr>
          <w:p w14:paraId="3F07BD1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26ECD8D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7479BA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12A3C1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0C4F241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327ED2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DC2D6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6A60FF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77356DC6" w14:textId="77777777" w:rsidTr="00314B24">
        <w:trPr>
          <w:trHeight w:val="284"/>
        </w:trPr>
        <w:tc>
          <w:tcPr>
            <w:tcW w:w="10527" w:type="dxa"/>
            <w:gridSpan w:val="10"/>
            <w:vAlign w:val="center"/>
          </w:tcPr>
          <w:p w14:paraId="53D3962F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Zostatková hodnota </w:t>
            </w:r>
          </w:p>
        </w:tc>
      </w:tr>
      <w:tr w:rsidR="0055663E" w14:paraId="3BCF4A81" w14:textId="77777777" w:rsidTr="002C4ECD">
        <w:trPr>
          <w:trHeight w:val="284"/>
        </w:trPr>
        <w:tc>
          <w:tcPr>
            <w:tcW w:w="2146" w:type="dxa"/>
            <w:vAlign w:val="center"/>
          </w:tcPr>
          <w:p w14:paraId="57C149ED" w14:textId="77777777" w:rsidR="0055663E" w:rsidRDefault="0055663E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53" w:type="dxa"/>
            <w:vAlign w:val="center"/>
          </w:tcPr>
          <w:p w14:paraId="2D3DF2D3" w14:textId="77777777" w:rsidR="0055663E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C994771" w14:textId="77777777" w:rsidR="0055663E" w:rsidRDefault="007500BB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14:paraId="5F569C21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8B09547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495B7EDD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561EB55B" w14:textId="77777777" w:rsidR="0055663E" w:rsidRDefault="0055663E" w:rsidP="007500B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320526D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A070ECB" w14:textId="77777777" w:rsidR="0055663E" w:rsidRDefault="007500BB" w:rsidP="002C4EC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55663E" w14:paraId="69F3F7F5" w14:textId="77777777" w:rsidTr="00314B24">
        <w:trPr>
          <w:trHeight w:val="284"/>
        </w:trPr>
        <w:tc>
          <w:tcPr>
            <w:tcW w:w="2146" w:type="dxa"/>
            <w:vAlign w:val="center"/>
          </w:tcPr>
          <w:p w14:paraId="1A69F8A7" w14:textId="77777777" w:rsidR="0055663E" w:rsidRDefault="0055663E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53" w:type="dxa"/>
            <w:vAlign w:val="center"/>
          </w:tcPr>
          <w:p w14:paraId="6E74E493" w14:textId="77777777" w:rsidR="0055663E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571C74D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14:paraId="48F79E07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E765034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7BEFB6AD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363FF83E" w14:textId="77777777" w:rsidR="0055663E" w:rsidRDefault="0055663E" w:rsidP="007500B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F2343DB" w14:textId="77777777" w:rsidR="0055663E" w:rsidRDefault="0055663E" w:rsidP="00957FA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6EF0087" w14:textId="77777777" w:rsidR="0055663E" w:rsidRDefault="0055663E" w:rsidP="002C4ECD">
            <w:pPr>
              <w:tabs>
                <w:tab w:val="center" w:pos="519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4F7C65B1" w14:textId="77777777" w:rsidR="002C4ECD" w:rsidRDefault="002C4ECD" w:rsidP="00396712"/>
    <w:tbl>
      <w:tblPr>
        <w:tblW w:w="10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6"/>
        <w:gridCol w:w="1179"/>
        <w:gridCol w:w="730"/>
        <w:gridCol w:w="1023"/>
        <w:gridCol w:w="985"/>
        <w:gridCol w:w="837"/>
        <w:gridCol w:w="15"/>
        <w:gridCol w:w="1155"/>
        <w:gridCol w:w="1170"/>
        <w:gridCol w:w="1213"/>
      </w:tblGrid>
      <w:tr w:rsidR="00396712" w14:paraId="13BB8CED" w14:textId="77777777" w:rsidTr="002C4ECD">
        <w:trPr>
          <w:trHeight w:val="284"/>
        </w:trPr>
        <w:tc>
          <w:tcPr>
            <w:tcW w:w="2196" w:type="dxa"/>
            <w:vMerge w:val="restart"/>
            <w:vAlign w:val="center"/>
          </w:tcPr>
          <w:p w14:paraId="7256228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8307" w:type="dxa"/>
            <w:gridSpan w:val="9"/>
            <w:vAlign w:val="center"/>
          </w:tcPr>
          <w:p w14:paraId="6D7745BE" w14:textId="77777777"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96712" w14:paraId="201D375B" w14:textId="77777777" w:rsidTr="002C4ECD">
        <w:trPr>
          <w:trHeight w:val="284"/>
        </w:trPr>
        <w:tc>
          <w:tcPr>
            <w:tcW w:w="2196" w:type="dxa"/>
            <w:vMerge/>
            <w:vAlign w:val="center"/>
          </w:tcPr>
          <w:p w14:paraId="1D1A202A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E50AA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</w:t>
            </w:r>
          </w:p>
          <w:p w14:paraId="47A3EFE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a </w:t>
            </w:r>
          </w:p>
          <w:p w14:paraId="7738178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ývoj</w:t>
            </w:r>
          </w:p>
          <w:p w14:paraId="3DEBC4B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účet 012)</w:t>
            </w:r>
          </w:p>
        </w:tc>
        <w:tc>
          <w:tcPr>
            <w:tcW w:w="730" w:type="dxa"/>
            <w:vAlign w:val="center"/>
          </w:tcPr>
          <w:p w14:paraId="18E5F07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oftvér</w:t>
            </w:r>
          </w:p>
          <w:p w14:paraId="48465B6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3)</w:t>
            </w:r>
          </w:p>
        </w:tc>
        <w:tc>
          <w:tcPr>
            <w:tcW w:w="1023" w:type="dxa"/>
            <w:vAlign w:val="center"/>
          </w:tcPr>
          <w:p w14:paraId="4E2E0A7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ceniteľné práva</w:t>
            </w:r>
          </w:p>
          <w:p w14:paraId="57533A1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4)</w:t>
            </w:r>
          </w:p>
        </w:tc>
        <w:tc>
          <w:tcPr>
            <w:tcW w:w="985" w:type="dxa"/>
            <w:vAlign w:val="center"/>
          </w:tcPr>
          <w:p w14:paraId="2EE932B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oodwill</w:t>
            </w:r>
            <w:proofErr w:type="spellEnd"/>
          </w:p>
          <w:p w14:paraId="434A871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5)</w:t>
            </w:r>
          </w:p>
        </w:tc>
        <w:tc>
          <w:tcPr>
            <w:tcW w:w="852" w:type="dxa"/>
            <w:gridSpan w:val="2"/>
            <w:vAlign w:val="center"/>
          </w:tcPr>
          <w:p w14:paraId="1D2C7E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statný DNM</w:t>
            </w:r>
          </w:p>
          <w:p w14:paraId="4EECA19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19)</w:t>
            </w:r>
          </w:p>
        </w:tc>
        <w:tc>
          <w:tcPr>
            <w:tcW w:w="1155" w:type="dxa"/>
            <w:vAlign w:val="center"/>
          </w:tcPr>
          <w:p w14:paraId="670135F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bstaranie DNM</w:t>
            </w:r>
          </w:p>
          <w:p w14:paraId="348113F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41)</w:t>
            </w:r>
          </w:p>
        </w:tc>
        <w:tc>
          <w:tcPr>
            <w:tcW w:w="1170" w:type="dxa"/>
            <w:vAlign w:val="center"/>
          </w:tcPr>
          <w:p w14:paraId="56E7912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skytnuté preddavky na DNM</w:t>
            </w:r>
          </w:p>
          <w:p w14:paraId="0CB8FF6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051)</w:t>
            </w:r>
          </w:p>
        </w:tc>
        <w:tc>
          <w:tcPr>
            <w:tcW w:w="1213" w:type="dxa"/>
            <w:vAlign w:val="center"/>
          </w:tcPr>
          <w:p w14:paraId="302BEC8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396712" w14:paraId="317CDE5A" w14:textId="77777777" w:rsidTr="002C4ECD">
        <w:trPr>
          <w:trHeight w:val="284"/>
        </w:trPr>
        <w:tc>
          <w:tcPr>
            <w:tcW w:w="10503" w:type="dxa"/>
            <w:gridSpan w:val="10"/>
            <w:vAlign w:val="center"/>
          </w:tcPr>
          <w:p w14:paraId="1BE168C4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rvotné ocenenie</w:t>
            </w:r>
          </w:p>
        </w:tc>
      </w:tr>
      <w:tr w:rsidR="00396712" w14:paraId="66902F81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1E6AF08C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179" w:type="dxa"/>
            <w:vAlign w:val="center"/>
          </w:tcPr>
          <w:p w14:paraId="079AFA2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F7ACAEF" w14:textId="77777777" w:rsidR="00396712" w:rsidRDefault="00DA50C3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1023" w:type="dxa"/>
            <w:vAlign w:val="center"/>
          </w:tcPr>
          <w:p w14:paraId="04C811D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A60FE8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46108AC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3A9E8E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85917F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CF88EE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14:paraId="6B2E92FF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447B4932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79" w:type="dxa"/>
            <w:vAlign w:val="center"/>
          </w:tcPr>
          <w:p w14:paraId="48B3DB2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6EA644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5915786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7B87F8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C021B4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7DDC24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72A99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6DF9A48" w14:textId="77777777" w:rsidR="00396712" w:rsidRDefault="00396712" w:rsidP="0067717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61AC0758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74CA39FB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179" w:type="dxa"/>
            <w:vAlign w:val="center"/>
          </w:tcPr>
          <w:p w14:paraId="0D1F45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3BFC7B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6F5CE20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95956F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5369B21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8E137C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26967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A66B7F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7BA9520F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1FA2B6E7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79" w:type="dxa"/>
            <w:vAlign w:val="center"/>
          </w:tcPr>
          <w:p w14:paraId="404F800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4EF6A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2FDB67E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F2DDD9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D9AA71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10846B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8E9B6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AEC709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2C101546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29BE0289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9" w:type="dxa"/>
            <w:vAlign w:val="center"/>
          </w:tcPr>
          <w:p w14:paraId="7974099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3A2206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1023" w:type="dxa"/>
            <w:vAlign w:val="center"/>
          </w:tcPr>
          <w:p w14:paraId="2DC120C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51234C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0680682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728652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BE54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7B6D4D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14:paraId="07BDB8DF" w14:textId="77777777" w:rsidTr="002C4ECD">
        <w:trPr>
          <w:trHeight w:val="284"/>
        </w:trPr>
        <w:tc>
          <w:tcPr>
            <w:tcW w:w="10503" w:type="dxa"/>
            <w:gridSpan w:val="10"/>
            <w:vAlign w:val="center"/>
          </w:tcPr>
          <w:p w14:paraId="000CD7C1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ávky</w:t>
            </w:r>
          </w:p>
        </w:tc>
      </w:tr>
      <w:tr w:rsidR="00396712" w14:paraId="59ED788E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1469E782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79" w:type="dxa"/>
            <w:vAlign w:val="center"/>
          </w:tcPr>
          <w:p w14:paraId="3DE3129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B4D8451" w14:textId="77777777" w:rsidR="00396712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1023" w:type="dxa"/>
            <w:vAlign w:val="center"/>
          </w:tcPr>
          <w:p w14:paraId="77D9EE0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E8DF4E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26FA660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F29792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19C01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7EBBE39" w14:textId="77777777" w:rsidR="00396712" w:rsidRDefault="0055663E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14:paraId="59E9C2F6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0636D65A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79" w:type="dxa"/>
            <w:vAlign w:val="center"/>
          </w:tcPr>
          <w:p w14:paraId="00C9EA5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D30464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2003F10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5241539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2F30590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6CD3B8C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64B1B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F018F7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54113BA8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77E9456F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79" w:type="dxa"/>
            <w:vAlign w:val="center"/>
          </w:tcPr>
          <w:p w14:paraId="4B19AD0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30EFEF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6158306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F44F39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341FFC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5FF901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48F2F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19ECC5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7812C99E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342A7C04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79" w:type="dxa"/>
            <w:vAlign w:val="center"/>
          </w:tcPr>
          <w:p w14:paraId="5CE4731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431FA70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056719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F503F0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448E46C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13E47B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D510D6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97BA91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3993C659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03CDB2A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9" w:type="dxa"/>
            <w:vAlign w:val="center"/>
          </w:tcPr>
          <w:p w14:paraId="054C6F7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05DE3AD" w14:textId="77777777" w:rsidR="00396712" w:rsidRDefault="0037799D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  <w:tc>
          <w:tcPr>
            <w:tcW w:w="1023" w:type="dxa"/>
            <w:vAlign w:val="center"/>
          </w:tcPr>
          <w:p w14:paraId="0CF458D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4FFEBC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3905A87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91D597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D06F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700ED13" w14:textId="77777777" w:rsidR="00396712" w:rsidRDefault="0037799D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689</w:t>
            </w:r>
          </w:p>
        </w:tc>
      </w:tr>
      <w:tr w:rsidR="00396712" w14:paraId="5D3F02ED" w14:textId="77777777" w:rsidTr="002C4ECD">
        <w:trPr>
          <w:trHeight w:val="284"/>
        </w:trPr>
        <w:tc>
          <w:tcPr>
            <w:tcW w:w="10503" w:type="dxa"/>
            <w:gridSpan w:val="10"/>
            <w:vAlign w:val="center"/>
          </w:tcPr>
          <w:p w14:paraId="752D1301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pravné položky</w:t>
            </w:r>
          </w:p>
        </w:tc>
      </w:tr>
      <w:tr w:rsidR="00396712" w14:paraId="20A571BA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556017C9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79" w:type="dxa"/>
            <w:vAlign w:val="center"/>
          </w:tcPr>
          <w:p w14:paraId="627D641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7F76B48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07F892E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627BB0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1D3F982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BBBB2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AE7A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2A4358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3287F3C8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0608BAB9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1179" w:type="dxa"/>
            <w:vAlign w:val="center"/>
          </w:tcPr>
          <w:p w14:paraId="17F00FF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FA2535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4165440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64EF4BD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4B3DFAC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3CBA06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5D57B0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9DD1BF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439A33E5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24A01A19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1179" w:type="dxa"/>
            <w:vAlign w:val="center"/>
          </w:tcPr>
          <w:p w14:paraId="2D15EDC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D4FA3B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34874B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DB1F3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2ED0EAD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FCDB70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F39CF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9D8F77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4ADABB3B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0DC5C3B8" w14:textId="77777777" w:rsidR="00396712" w:rsidRDefault="00396712" w:rsidP="00835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1179" w:type="dxa"/>
            <w:vAlign w:val="center"/>
          </w:tcPr>
          <w:p w14:paraId="76F210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3F5EDB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511E5A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AA54A3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021BBE3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D5D5FA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22C814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068ADA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65A9A9FD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444DB5EC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9" w:type="dxa"/>
            <w:vAlign w:val="center"/>
          </w:tcPr>
          <w:p w14:paraId="7448F31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DA31A8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653D0D5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235EF8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1A3363A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083453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702AA9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C564BE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96712" w14:paraId="31EB8F63" w14:textId="77777777" w:rsidTr="002C4ECD">
        <w:trPr>
          <w:trHeight w:val="284"/>
        </w:trPr>
        <w:tc>
          <w:tcPr>
            <w:tcW w:w="10503" w:type="dxa"/>
            <w:gridSpan w:val="10"/>
            <w:vAlign w:val="center"/>
          </w:tcPr>
          <w:p w14:paraId="38EB320B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Zostatková hodnota </w:t>
            </w:r>
          </w:p>
        </w:tc>
      </w:tr>
      <w:tr w:rsidR="00396712" w14:paraId="4BC45A71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34E89611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179" w:type="dxa"/>
            <w:vAlign w:val="center"/>
          </w:tcPr>
          <w:p w14:paraId="59D1E07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639E2534" w14:textId="77777777" w:rsidR="00396712" w:rsidRDefault="0055663E" w:rsidP="0037799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4506172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15B3162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126587A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C10B41B" w14:textId="77777777" w:rsidR="00396712" w:rsidRDefault="00396712" w:rsidP="0067717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7DA456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BA45E59" w14:textId="77777777" w:rsidR="00396712" w:rsidRDefault="0055663E" w:rsidP="002C4EC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396712" w14:paraId="2199F864" w14:textId="77777777" w:rsidTr="002C4ECD">
        <w:trPr>
          <w:trHeight w:val="284"/>
        </w:trPr>
        <w:tc>
          <w:tcPr>
            <w:tcW w:w="2196" w:type="dxa"/>
            <w:vAlign w:val="center"/>
          </w:tcPr>
          <w:p w14:paraId="46CE8049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9" w:type="dxa"/>
            <w:vAlign w:val="center"/>
          </w:tcPr>
          <w:p w14:paraId="7B1C452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06972605" w14:textId="77777777" w:rsidR="00396712" w:rsidRDefault="0037799D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6F9A50B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E17D14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42C4653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36CA3D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D617F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561522B" w14:textId="77777777" w:rsidR="00396712" w:rsidRDefault="0037799D" w:rsidP="002C4ECD">
            <w:pPr>
              <w:tabs>
                <w:tab w:val="center" w:pos="519"/>
              </w:tabs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2ADAD3B8" w14:textId="77777777" w:rsidR="002C4ECD" w:rsidRDefault="002C4ECD" w:rsidP="002C4ECD">
      <w:pPr>
        <w:jc w:val="both"/>
        <w:rPr>
          <w:rFonts w:ascii="Arial Narrow" w:hAnsi="Arial Narrow" w:cs="Arial Narrow"/>
          <w:sz w:val="22"/>
          <w:szCs w:val="22"/>
        </w:rPr>
      </w:pPr>
    </w:p>
    <w:p w14:paraId="27F906F2" w14:textId="77777777" w:rsidR="002C4ECD" w:rsidRPr="002C4ECD" w:rsidRDefault="00396712" w:rsidP="002C4EC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2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hmotnom majetku</w:t>
      </w:r>
      <w:r>
        <w:rPr>
          <w:rFonts w:ascii="Arial Narrow" w:hAnsi="Arial Narrow" w:cs="Arial Narrow"/>
          <w:sz w:val="22"/>
          <w:szCs w:val="22"/>
        </w:rPr>
        <w:t xml:space="preserve"> za bežné účtovné obdobie a za bezprostredne predchádzajúce účtovné obdobie v nadväznosti na členenie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7"/>
        <w:gridCol w:w="966"/>
        <w:gridCol w:w="1126"/>
        <w:gridCol w:w="1126"/>
        <w:gridCol w:w="804"/>
        <w:gridCol w:w="965"/>
        <w:gridCol w:w="964"/>
        <w:gridCol w:w="965"/>
        <w:gridCol w:w="964"/>
        <w:gridCol w:w="1223"/>
      </w:tblGrid>
      <w:tr w:rsidR="00396712" w14:paraId="71FB138C" w14:textId="77777777" w:rsidTr="002C4ECD">
        <w:trPr>
          <w:trHeight w:val="284"/>
          <w:tblHeader/>
        </w:trPr>
        <w:tc>
          <w:tcPr>
            <w:tcW w:w="1387" w:type="dxa"/>
            <w:vMerge w:val="restart"/>
            <w:vAlign w:val="center"/>
          </w:tcPr>
          <w:p w14:paraId="178C483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9103" w:type="dxa"/>
            <w:gridSpan w:val="9"/>
          </w:tcPr>
          <w:p w14:paraId="7BBBE2DC" w14:textId="77777777"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</w:t>
            </w:r>
          </w:p>
        </w:tc>
      </w:tr>
      <w:tr w:rsidR="00396712" w14:paraId="19CDAE07" w14:textId="77777777" w:rsidTr="002C4ECD">
        <w:trPr>
          <w:trHeight w:val="284"/>
          <w:tblHeader/>
        </w:trPr>
        <w:tc>
          <w:tcPr>
            <w:tcW w:w="1387" w:type="dxa"/>
            <w:vMerge/>
            <w:vAlign w:val="center"/>
          </w:tcPr>
          <w:p w14:paraId="4829C4FD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057703B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zemky</w:t>
            </w:r>
          </w:p>
          <w:p w14:paraId="41D73DB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účet 031)</w:t>
            </w:r>
          </w:p>
        </w:tc>
        <w:tc>
          <w:tcPr>
            <w:tcW w:w="1126" w:type="dxa"/>
            <w:vAlign w:val="center"/>
          </w:tcPr>
          <w:p w14:paraId="7968012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  <w:p w14:paraId="260032C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1)</w:t>
            </w:r>
          </w:p>
        </w:tc>
        <w:tc>
          <w:tcPr>
            <w:tcW w:w="1126" w:type="dxa"/>
            <w:vAlign w:val="center"/>
          </w:tcPr>
          <w:p w14:paraId="70A96D7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eci a </w:t>
            </w:r>
          </w:p>
          <w:p w14:paraId="2EDA22C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bory</w:t>
            </w:r>
          </w:p>
          <w:p w14:paraId="017552D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2)</w:t>
            </w:r>
          </w:p>
        </w:tc>
        <w:tc>
          <w:tcPr>
            <w:tcW w:w="804" w:type="dxa"/>
            <w:vAlign w:val="center"/>
          </w:tcPr>
          <w:p w14:paraId="0CF8939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stovateľské porasty</w:t>
            </w:r>
          </w:p>
          <w:p w14:paraId="3743079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5)</w:t>
            </w:r>
          </w:p>
        </w:tc>
        <w:tc>
          <w:tcPr>
            <w:tcW w:w="965" w:type="dxa"/>
            <w:vAlign w:val="center"/>
          </w:tcPr>
          <w:p w14:paraId="2187C56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ádo a ťažné zvieratá</w:t>
            </w:r>
          </w:p>
          <w:p w14:paraId="70ACB46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6)</w:t>
            </w:r>
          </w:p>
        </w:tc>
        <w:tc>
          <w:tcPr>
            <w:tcW w:w="964" w:type="dxa"/>
            <w:vAlign w:val="center"/>
          </w:tcPr>
          <w:p w14:paraId="2C9248F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ý DHM</w:t>
            </w:r>
          </w:p>
          <w:p w14:paraId="0305C1F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9)</w:t>
            </w:r>
          </w:p>
        </w:tc>
        <w:tc>
          <w:tcPr>
            <w:tcW w:w="965" w:type="dxa"/>
            <w:vAlign w:val="center"/>
          </w:tcPr>
          <w:p w14:paraId="0EEFB85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anie DHM</w:t>
            </w:r>
          </w:p>
          <w:p w14:paraId="1D809D2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42)</w:t>
            </w:r>
          </w:p>
        </w:tc>
        <w:tc>
          <w:tcPr>
            <w:tcW w:w="964" w:type="dxa"/>
            <w:vAlign w:val="center"/>
          </w:tcPr>
          <w:p w14:paraId="6A18E78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davky na </w:t>
            </w:r>
          </w:p>
          <w:p w14:paraId="58783A5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  <w:p w14:paraId="176393F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52)</w:t>
            </w:r>
          </w:p>
        </w:tc>
        <w:tc>
          <w:tcPr>
            <w:tcW w:w="1223" w:type="dxa"/>
            <w:vAlign w:val="center"/>
          </w:tcPr>
          <w:p w14:paraId="6231566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396712" w14:paraId="6993B790" w14:textId="77777777" w:rsidTr="002C4ECD">
        <w:trPr>
          <w:trHeight w:val="284"/>
          <w:tblHeader/>
        </w:trPr>
        <w:tc>
          <w:tcPr>
            <w:tcW w:w="10490" w:type="dxa"/>
            <w:gridSpan w:val="10"/>
            <w:vAlign w:val="center"/>
          </w:tcPr>
          <w:p w14:paraId="029A03E2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C23549" w14:paraId="3963AA26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62F5ED93" w14:textId="77777777" w:rsidR="00C23549" w:rsidRDefault="00C23549" w:rsidP="00C2354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966" w:type="dxa"/>
            <w:vAlign w:val="center"/>
          </w:tcPr>
          <w:p w14:paraId="0FA7FE37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AD04757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634DB9C2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  <w:tc>
          <w:tcPr>
            <w:tcW w:w="804" w:type="dxa"/>
            <w:vAlign w:val="center"/>
          </w:tcPr>
          <w:p w14:paraId="37DC298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43323E0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8F40273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40EA07D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02FA36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E9D08B4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</w:tr>
      <w:tr w:rsidR="00C23549" w14:paraId="7BB44F1C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3F833598" w14:textId="77777777" w:rsidR="00C23549" w:rsidRDefault="00C23549" w:rsidP="00C2354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66" w:type="dxa"/>
            <w:vAlign w:val="center"/>
          </w:tcPr>
          <w:p w14:paraId="27ABCE21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50F8D87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0B516BC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E3607F4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9DC1DCA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6FBBD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5868292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44BF5D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1238BBA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3549" w14:paraId="72A0DAB7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4F4BDEC8" w14:textId="77777777" w:rsidR="00C23549" w:rsidRDefault="00C23549" w:rsidP="00C2354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66" w:type="dxa"/>
            <w:vAlign w:val="center"/>
          </w:tcPr>
          <w:p w14:paraId="2CAE7101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B31FEBE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08068E87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E9679CD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DCBA67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BEA403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4A6CD27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E18FE47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6FDFAA9A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3549" w14:paraId="48E84614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1FF39997" w14:textId="77777777" w:rsidR="00C23549" w:rsidRDefault="00C23549" w:rsidP="00C2354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66" w:type="dxa"/>
            <w:vAlign w:val="center"/>
          </w:tcPr>
          <w:p w14:paraId="5F57FA1D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D231695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626291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1045FA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FD772B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759EFBD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04F044C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2649AE5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8972161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3549" w14:paraId="27C4F927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11D53DD1" w14:textId="77777777" w:rsidR="00C23549" w:rsidRDefault="00C23549" w:rsidP="00C2354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66" w:type="dxa"/>
            <w:vAlign w:val="center"/>
          </w:tcPr>
          <w:p w14:paraId="3CB13884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5D205A1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152EDDFD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  <w:tc>
          <w:tcPr>
            <w:tcW w:w="804" w:type="dxa"/>
            <w:vAlign w:val="center"/>
          </w:tcPr>
          <w:p w14:paraId="4206E6FC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DD8349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66D6BC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6489528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98EF579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C6C09E9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8539</w:t>
            </w:r>
          </w:p>
        </w:tc>
      </w:tr>
      <w:tr w:rsidR="00C23549" w14:paraId="1F175F12" w14:textId="77777777" w:rsidTr="002C4ECD">
        <w:trPr>
          <w:trHeight w:val="284"/>
          <w:tblHeader/>
        </w:trPr>
        <w:tc>
          <w:tcPr>
            <w:tcW w:w="10490" w:type="dxa"/>
            <w:gridSpan w:val="10"/>
            <w:vAlign w:val="center"/>
          </w:tcPr>
          <w:p w14:paraId="4A9707E9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ávky</w:t>
            </w:r>
          </w:p>
        </w:tc>
      </w:tr>
      <w:tr w:rsidR="00C23549" w14:paraId="6405D656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5EA6FED1" w14:textId="77777777" w:rsidR="00C23549" w:rsidRDefault="00C23549" w:rsidP="00C2354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966" w:type="dxa"/>
            <w:vAlign w:val="center"/>
          </w:tcPr>
          <w:p w14:paraId="478A8A7E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8EFD333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138613B0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9093</w:t>
            </w:r>
          </w:p>
        </w:tc>
        <w:tc>
          <w:tcPr>
            <w:tcW w:w="804" w:type="dxa"/>
            <w:vAlign w:val="center"/>
          </w:tcPr>
          <w:p w14:paraId="19ADF758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1F6AB7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1D7696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85B175C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9BE71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6CFDE9F9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824</w:t>
            </w:r>
          </w:p>
        </w:tc>
      </w:tr>
      <w:tr w:rsidR="00C23549" w14:paraId="3126622A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4EFC9C33" w14:textId="77777777" w:rsidR="00C23549" w:rsidRDefault="00C23549" w:rsidP="00C2354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66" w:type="dxa"/>
            <w:vAlign w:val="center"/>
          </w:tcPr>
          <w:p w14:paraId="4C012D23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42D8509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15584A2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72</w:t>
            </w:r>
          </w:p>
        </w:tc>
        <w:tc>
          <w:tcPr>
            <w:tcW w:w="804" w:type="dxa"/>
            <w:vAlign w:val="center"/>
          </w:tcPr>
          <w:p w14:paraId="08CE16F1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552D817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638E191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F325124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85FA746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58A0F00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72</w:t>
            </w:r>
          </w:p>
        </w:tc>
      </w:tr>
      <w:tr w:rsidR="00C23549" w14:paraId="05191B91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2890C29F" w14:textId="77777777" w:rsidR="00C23549" w:rsidRDefault="00C23549" w:rsidP="00C2354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66" w:type="dxa"/>
            <w:vAlign w:val="center"/>
          </w:tcPr>
          <w:p w14:paraId="54870DAD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C247D5D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7EEA389D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7A8AEB73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E7783E7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0C08C4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AB90480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6EE45F0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DFE052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3549" w14:paraId="1287DFC8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2F432E18" w14:textId="77777777" w:rsidR="00C23549" w:rsidRDefault="00C23549" w:rsidP="00C2354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66" w:type="dxa"/>
            <w:vAlign w:val="center"/>
          </w:tcPr>
          <w:p w14:paraId="3F4C0CD6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3953778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6E7DEC9A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6FEAD35E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EBBAE11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11191D4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1428B7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26ABEE3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429CC1A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3549" w14:paraId="16CFFEB7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01A0C970" w14:textId="77777777" w:rsidR="00C23549" w:rsidRDefault="00C23549" w:rsidP="00C2354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66" w:type="dxa"/>
            <w:vAlign w:val="center"/>
          </w:tcPr>
          <w:p w14:paraId="105C6FA2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5335831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DCB39E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365</w:t>
            </w:r>
          </w:p>
        </w:tc>
        <w:tc>
          <w:tcPr>
            <w:tcW w:w="804" w:type="dxa"/>
            <w:vAlign w:val="center"/>
          </w:tcPr>
          <w:p w14:paraId="587A7E28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E46B9C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A5284DA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BF6C72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CB035A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6F07BC4E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365</w:t>
            </w:r>
          </w:p>
        </w:tc>
      </w:tr>
      <w:tr w:rsidR="00C23549" w14:paraId="6783B60D" w14:textId="77777777" w:rsidTr="002C4ECD">
        <w:trPr>
          <w:trHeight w:val="284"/>
          <w:tblHeader/>
        </w:trPr>
        <w:tc>
          <w:tcPr>
            <w:tcW w:w="10490" w:type="dxa"/>
            <w:gridSpan w:val="10"/>
            <w:vAlign w:val="center"/>
          </w:tcPr>
          <w:p w14:paraId="446B680E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avné položky</w:t>
            </w:r>
          </w:p>
        </w:tc>
      </w:tr>
      <w:tr w:rsidR="00C23549" w14:paraId="16EEECC1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42EC102D" w14:textId="77777777" w:rsidR="00C23549" w:rsidRDefault="00C23549" w:rsidP="00C2354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966" w:type="dxa"/>
            <w:vAlign w:val="center"/>
          </w:tcPr>
          <w:p w14:paraId="7535670F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CBFAD0D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005E9648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7B7F15E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6B3793D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3F1C6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632B128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1C31569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4193AB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3549" w14:paraId="0534BB83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66FD7344" w14:textId="77777777" w:rsidR="00C23549" w:rsidRDefault="00C23549" w:rsidP="00C2354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66" w:type="dxa"/>
            <w:vAlign w:val="center"/>
          </w:tcPr>
          <w:p w14:paraId="243BD8AA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6F3A6E2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6C55FD9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39EFAE94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B093A4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C0EBAA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C1C2763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1FBEC8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6FE6D2E0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3549" w14:paraId="685DB0F4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530A45DD" w14:textId="77777777" w:rsidR="00C23549" w:rsidRDefault="00C23549" w:rsidP="00C2354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66" w:type="dxa"/>
            <w:vAlign w:val="center"/>
          </w:tcPr>
          <w:p w14:paraId="4C270EBE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16D789A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2FB85CCD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4ECCE86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5FDBA80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E8819E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FC137F5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28C7643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1A1D462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3549" w14:paraId="25AD0113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6D5A7C7F" w14:textId="77777777" w:rsidR="00C23549" w:rsidRDefault="00C23549" w:rsidP="00C2354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66" w:type="dxa"/>
            <w:vAlign w:val="center"/>
          </w:tcPr>
          <w:p w14:paraId="4366F7A4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03730CF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058540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179D9BA5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468B467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DD9462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2923996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EB7FBFE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34B2A91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3549" w14:paraId="1B4BD11D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790F0E3D" w14:textId="77777777" w:rsidR="00C23549" w:rsidRDefault="00C23549" w:rsidP="00C2354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66" w:type="dxa"/>
            <w:vAlign w:val="center"/>
          </w:tcPr>
          <w:p w14:paraId="51A24048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888E964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176E7600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14:paraId="03B19B38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F9C762E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06E9D73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E9B1D57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FC18745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E6F34DD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23549" w14:paraId="4F593412" w14:textId="77777777" w:rsidTr="002C4ECD">
        <w:trPr>
          <w:trHeight w:val="284"/>
          <w:tblHeader/>
        </w:trPr>
        <w:tc>
          <w:tcPr>
            <w:tcW w:w="10490" w:type="dxa"/>
            <w:gridSpan w:val="10"/>
            <w:vAlign w:val="center"/>
          </w:tcPr>
          <w:p w14:paraId="46A1FC4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ostatková hodnota</w:t>
            </w:r>
          </w:p>
        </w:tc>
      </w:tr>
      <w:tr w:rsidR="00C23549" w14:paraId="6BDF48B8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2C2F7A6C" w14:textId="77777777" w:rsidR="00C23549" w:rsidRDefault="00C23549" w:rsidP="00C2354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66" w:type="dxa"/>
            <w:vAlign w:val="center"/>
          </w:tcPr>
          <w:p w14:paraId="34783995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345D363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28CB30AB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46</w:t>
            </w:r>
          </w:p>
        </w:tc>
        <w:tc>
          <w:tcPr>
            <w:tcW w:w="804" w:type="dxa"/>
            <w:vAlign w:val="center"/>
          </w:tcPr>
          <w:p w14:paraId="1616D057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4435747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677DEB7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FA7D47E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48FC096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59DC1A06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46</w:t>
            </w:r>
          </w:p>
        </w:tc>
      </w:tr>
      <w:tr w:rsidR="00C23549" w14:paraId="5B5C19DF" w14:textId="77777777" w:rsidTr="002C4ECD">
        <w:trPr>
          <w:trHeight w:val="284"/>
          <w:tblHeader/>
        </w:trPr>
        <w:tc>
          <w:tcPr>
            <w:tcW w:w="1387" w:type="dxa"/>
            <w:vAlign w:val="center"/>
          </w:tcPr>
          <w:p w14:paraId="6FF5B44D" w14:textId="77777777" w:rsidR="00C23549" w:rsidRDefault="00C23549" w:rsidP="00C2354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66" w:type="dxa"/>
            <w:vAlign w:val="center"/>
          </w:tcPr>
          <w:p w14:paraId="4012D8BF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E11EB15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00745A5A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74</w:t>
            </w:r>
          </w:p>
        </w:tc>
        <w:tc>
          <w:tcPr>
            <w:tcW w:w="804" w:type="dxa"/>
            <w:vAlign w:val="center"/>
          </w:tcPr>
          <w:p w14:paraId="0ABADA62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D58911C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C3A44C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182AD8F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D491865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839C589" w14:textId="77777777" w:rsidR="00C23549" w:rsidRDefault="00C23549" w:rsidP="002C4E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74</w:t>
            </w:r>
          </w:p>
        </w:tc>
      </w:tr>
    </w:tbl>
    <w:p w14:paraId="775958A6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2"/>
        <w:gridCol w:w="912"/>
        <w:gridCol w:w="1062"/>
        <w:gridCol w:w="1062"/>
        <w:gridCol w:w="759"/>
        <w:gridCol w:w="911"/>
        <w:gridCol w:w="910"/>
        <w:gridCol w:w="911"/>
        <w:gridCol w:w="910"/>
        <w:gridCol w:w="1166"/>
      </w:tblGrid>
      <w:tr w:rsidR="00396712" w14:paraId="0B0D095C" w14:textId="77777777" w:rsidTr="002C4ECD">
        <w:trPr>
          <w:trHeight w:val="284"/>
          <w:tblHeader/>
          <w:jc w:val="center"/>
        </w:trPr>
        <w:tc>
          <w:tcPr>
            <w:tcW w:w="1882" w:type="dxa"/>
            <w:vMerge w:val="restart"/>
            <w:vAlign w:val="center"/>
          </w:tcPr>
          <w:p w14:paraId="39AAD3F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603" w:type="dxa"/>
            <w:gridSpan w:val="9"/>
          </w:tcPr>
          <w:p w14:paraId="69916CEF" w14:textId="77777777"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96712" w14:paraId="477C4BD8" w14:textId="77777777" w:rsidTr="002C4ECD">
        <w:trPr>
          <w:trHeight w:val="284"/>
          <w:tblHeader/>
          <w:jc w:val="center"/>
        </w:trPr>
        <w:tc>
          <w:tcPr>
            <w:tcW w:w="1882" w:type="dxa"/>
            <w:vMerge/>
            <w:vAlign w:val="center"/>
          </w:tcPr>
          <w:p w14:paraId="0E2CBD8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6570ADB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zemky</w:t>
            </w:r>
          </w:p>
          <w:p w14:paraId="2EC59AC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účet 031)</w:t>
            </w:r>
          </w:p>
        </w:tc>
        <w:tc>
          <w:tcPr>
            <w:tcW w:w="1062" w:type="dxa"/>
            <w:vAlign w:val="center"/>
          </w:tcPr>
          <w:p w14:paraId="6DD089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  <w:p w14:paraId="74315A1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1)</w:t>
            </w:r>
          </w:p>
        </w:tc>
        <w:tc>
          <w:tcPr>
            <w:tcW w:w="1062" w:type="dxa"/>
            <w:vAlign w:val="center"/>
          </w:tcPr>
          <w:p w14:paraId="2459367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eci a </w:t>
            </w:r>
          </w:p>
          <w:p w14:paraId="0D8A2EB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bory</w:t>
            </w:r>
          </w:p>
          <w:p w14:paraId="092E2B7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2)</w:t>
            </w:r>
          </w:p>
        </w:tc>
        <w:tc>
          <w:tcPr>
            <w:tcW w:w="759" w:type="dxa"/>
            <w:vAlign w:val="center"/>
          </w:tcPr>
          <w:p w14:paraId="4B476FE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stovateľské porasty</w:t>
            </w:r>
          </w:p>
          <w:p w14:paraId="0E9C65F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5)</w:t>
            </w:r>
          </w:p>
        </w:tc>
        <w:tc>
          <w:tcPr>
            <w:tcW w:w="911" w:type="dxa"/>
            <w:vAlign w:val="center"/>
          </w:tcPr>
          <w:p w14:paraId="2101141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ádo a ťažné zvieratá</w:t>
            </w:r>
          </w:p>
          <w:p w14:paraId="416CA24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6)</w:t>
            </w:r>
          </w:p>
        </w:tc>
        <w:tc>
          <w:tcPr>
            <w:tcW w:w="910" w:type="dxa"/>
            <w:vAlign w:val="center"/>
          </w:tcPr>
          <w:p w14:paraId="7F9960A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ý DHM</w:t>
            </w:r>
          </w:p>
          <w:p w14:paraId="3A1E5DC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29)</w:t>
            </w:r>
          </w:p>
        </w:tc>
        <w:tc>
          <w:tcPr>
            <w:tcW w:w="911" w:type="dxa"/>
            <w:vAlign w:val="center"/>
          </w:tcPr>
          <w:p w14:paraId="3A009D9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anie DHM</w:t>
            </w:r>
          </w:p>
          <w:p w14:paraId="44AAA53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42)</w:t>
            </w:r>
          </w:p>
        </w:tc>
        <w:tc>
          <w:tcPr>
            <w:tcW w:w="910" w:type="dxa"/>
            <w:vAlign w:val="center"/>
          </w:tcPr>
          <w:p w14:paraId="618FFB8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davky na </w:t>
            </w:r>
          </w:p>
          <w:p w14:paraId="6BB142C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  <w:p w14:paraId="0A5AE8B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052)</w:t>
            </w:r>
          </w:p>
        </w:tc>
        <w:tc>
          <w:tcPr>
            <w:tcW w:w="1166" w:type="dxa"/>
            <w:vAlign w:val="center"/>
          </w:tcPr>
          <w:p w14:paraId="5C9E7F0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396712" w14:paraId="093C29D7" w14:textId="77777777" w:rsidTr="002C4ECD">
        <w:trPr>
          <w:trHeight w:val="284"/>
          <w:tblHeader/>
          <w:jc w:val="center"/>
        </w:trPr>
        <w:tc>
          <w:tcPr>
            <w:tcW w:w="10485" w:type="dxa"/>
            <w:gridSpan w:val="10"/>
            <w:vAlign w:val="center"/>
          </w:tcPr>
          <w:p w14:paraId="06767391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rvotné ocenenie</w:t>
            </w:r>
          </w:p>
        </w:tc>
      </w:tr>
      <w:tr w:rsidR="00396712" w14:paraId="4F7CEED1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641DDE5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2" w:type="dxa"/>
            <w:vAlign w:val="center"/>
          </w:tcPr>
          <w:p w14:paraId="68E89E0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026EB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5B5F5BD1" w14:textId="77777777" w:rsidR="00396712" w:rsidRDefault="0037799D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  <w:tc>
          <w:tcPr>
            <w:tcW w:w="759" w:type="dxa"/>
            <w:vAlign w:val="center"/>
          </w:tcPr>
          <w:p w14:paraId="7452573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15E991B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C88935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E8A4E3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AE7A8B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4403D50" w14:textId="77777777" w:rsidR="00396712" w:rsidRDefault="0037799D" w:rsidP="0037799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</w:tr>
      <w:tr w:rsidR="00396712" w14:paraId="2CF4CFDC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06E2B014" w14:textId="77777777"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2" w:type="dxa"/>
            <w:vAlign w:val="center"/>
          </w:tcPr>
          <w:p w14:paraId="4189B52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AF844E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01775B2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AF0EB3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77B929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AB37D5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2DCBF0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9989D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ED92F3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6DB75A89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46D6E8F6" w14:textId="77777777"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2" w:type="dxa"/>
            <w:vAlign w:val="center"/>
          </w:tcPr>
          <w:p w14:paraId="3DB40E7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9CCB8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7D39702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1F91890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D419B3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8ED75F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8D423E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D73441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A071B8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32597718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2E1933D4" w14:textId="77777777"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2" w:type="dxa"/>
            <w:vAlign w:val="center"/>
          </w:tcPr>
          <w:p w14:paraId="17E621D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2ABDB3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46059EB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0A7260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769C57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FC821B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BC1727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7523AE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78AA24F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0A3357D6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2D3A9954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2" w:type="dxa"/>
            <w:vAlign w:val="center"/>
          </w:tcPr>
          <w:p w14:paraId="3C18FB8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576B6A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564AC0A5" w14:textId="77777777" w:rsidR="00396712" w:rsidRDefault="0037799D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9</w:t>
            </w:r>
          </w:p>
        </w:tc>
        <w:tc>
          <w:tcPr>
            <w:tcW w:w="759" w:type="dxa"/>
            <w:vAlign w:val="center"/>
          </w:tcPr>
          <w:p w14:paraId="0CCD63D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E7B15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12FA818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F4729E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81F35F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0655324" w14:textId="77777777" w:rsidR="00396712" w:rsidRDefault="00DA50C3" w:rsidP="0037799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37799D">
              <w:rPr>
                <w:rFonts w:ascii="Arial Narrow" w:hAnsi="Arial Narrow" w:cs="Arial Narrow"/>
                <w:sz w:val="18"/>
                <w:szCs w:val="18"/>
              </w:rPr>
              <w:t>68539</w:t>
            </w:r>
          </w:p>
        </w:tc>
      </w:tr>
      <w:tr w:rsidR="00396712" w14:paraId="700D4DF0" w14:textId="77777777" w:rsidTr="002C4ECD">
        <w:trPr>
          <w:trHeight w:val="284"/>
          <w:tblHeader/>
          <w:jc w:val="center"/>
        </w:trPr>
        <w:tc>
          <w:tcPr>
            <w:tcW w:w="10485" w:type="dxa"/>
            <w:gridSpan w:val="10"/>
            <w:vAlign w:val="center"/>
          </w:tcPr>
          <w:p w14:paraId="6EBD525B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ávky</w:t>
            </w:r>
          </w:p>
        </w:tc>
      </w:tr>
      <w:tr w:rsidR="00396712" w14:paraId="2D9145E6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4973EB25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2" w:type="dxa"/>
            <w:vAlign w:val="center"/>
          </w:tcPr>
          <w:p w14:paraId="7F10C72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1B40AE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33138940" w14:textId="77777777" w:rsidR="00C23549" w:rsidRDefault="00C23549" w:rsidP="00C235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365</w:t>
            </w:r>
          </w:p>
        </w:tc>
        <w:tc>
          <w:tcPr>
            <w:tcW w:w="759" w:type="dxa"/>
            <w:vAlign w:val="center"/>
          </w:tcPr>
          <w:p w14:paraId="0F8538B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4DD7D8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0247A1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26D392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3362A6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0051207" w14:textId="77777777" w:rsidR="00396712" w:rsidRDefault="00C23549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365</w:t>
            </w:r>
          </w:p>
        </w:tc>
      </w:tr>
      <w:tr w:rsidR="00396712" w14:paraId="651ACC0A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39335A9A" w14:textId="77777777"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2" w:type="dxa"/>
            <w:vAlign w:val="center"/>
          </w:tcPr>
          <w:p w14:paraId="02279BD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4915A8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174B7A7E" w14:textId="77777777" w:rsidR="00396712" w:rsidRDefault="00C23549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0</w:t>
            </w:r>
          </w:p>
        </w:tc>
        <w:tc>
          <w:tcPr>
            <w:tcW w:w="759" w:type="dxa"/>
            <w:vAlign w:val="center"/>
          </w:tcPr>
          <w:p w14:paraId="45A6DEC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DBD828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A45A07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C2A58F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FA2C94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630F82D3" w14:textId="77777777" w:rsidR="00396712" w:rsidRDefault="00C23549" w:rsidP="00DA50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0</w:t>
            </w:r>
          </w:p>
        </w:tc>
      </w:tr>
      <w:tr w:rsidR="00396712" w14:paraId="3A3C57AD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50129158" w14:textId="77777777"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2" w:type="dxa"/>
            <w:vAlign w:val="center"/>
          </w:tcPr>
          <w:p w14:paraId="735EC48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5A5FD3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1BEF9A7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205BA9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0D5351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E635AB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49C461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A39ED3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6B4E69C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5DC9FDFC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37FC48D0" w14:textId="77777777"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2" w:type="dxa"/>
            <w:vAlign w:val="center"/>
          </w:tcPr>
          <w:p w14:paraId="6482198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E1ADC5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1784A0B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61690E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AC0E00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145E5F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3753E6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3E6AF3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3DD59C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06CE1499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29218C75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2" w:type="dxa"/>
            <w:vAlign w:val="center"/>
          </w:tcPr>
          <w:p w14:paraId="07162B2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882A8B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479093F5" w14:textId="77777777" w:rsidR="00396712" w:rsidRDefault="00C23549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6645</w:t>
            </w:r>
          </w:p>
        </w:tc>
        <w:tc>
          <w:tcPr>
            <w:tcW w:w="759" w:type="dxa"/>
            <w:vAlign w:val="center"/>
          </w:tcPr>
          <w:p w14:paraId="1088FF7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2BE1DF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28FCE5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1EAC79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6F73D8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6013153" w14:textId="77777777" w:rsidR="00396712" w:rsidRDefault="00C23549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6645</w:t>
            </w:r>
          </w:p>
        </w:tc>
      </w:tr>
      <w:tr w:rsidR="00396712" w14:paraId="2952E3CE" w14:textId="77777777" w:rsidTr="002C4ECD">
        <w:trPr>
          <w:trHeight w:val="284"/>
          <w:tblHeader/>
          <w:jc w:val="center"/>
        </w:trPr>
        <w:tc>
          <w:tcPr>
            <w:tcW w:w="10485" w:type="dxa"/>
            <w:gridSpan w:val="10"/>
            <w:vAlign w:val="center"/>
          </w:tcPr>
          <w:p w14:paraId="2AF8E416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pravné položky</w:t>
            </w:r>
          </w:p>
        </w:tc>
      </w:tr>
      <w:tr w:rsidR="00396712" w14:paraId="42781D94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6BFA1812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2" w:type="dxa"/>
            <w:vAlign w:val="center"/>
          </w:tcPr>
          <w:p w14:paraId="747A5A4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4E5693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400282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3B441E7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F518AB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643F70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869CD1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DEDF8F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6D75277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6F1643CA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1513A1B1" w14:textId="77777777"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12" w:type="dxa"/>
            <w:vAlign w:val="center"/>
          </w:tcPr>
          <w:p w14:paraId="2D2EBE7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54ED4A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6C4094D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049B8A6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E183F3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633F1A7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6E74B7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247780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AD3EC1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585F18E7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4433971E" w14:textId="77777777"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12" w:type="dxa"/>
            <w:vAlign w:val="center"/>
          </w:tcPr>
          <w:p w14:paraId="0A3921C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CD0CA5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00F06F8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22F2B5A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42EAE7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1DE6F8E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0E8BCB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B9DAFA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B6838F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536FEDEF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534B2B56" w14:textId="77777777" w:rsidR="00396712" w:rsidRDefault="00396712" w:rsidP="008352E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12" w:type="dxa"/>
            <w:vAlign w:val="center"/>
          </w:tcPr>
          <w:p w14:paraId="05CA5EC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A2DEA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66443E6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31BB74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954382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6EFA091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93B1BD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BA8877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B60963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3D7DC7A6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0807D2E1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2" w:type="dxa"/>
            <w:vAlign w:val="center"/>
          </w:tcPr>
          <w:p w14:paraId="2F31A82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F0DA7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69D2771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4A2F3A6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10DFFF6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C55A33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C62CFB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5C87B5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731D32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96712" w14:paraId="2AA2758F" w14:textId="77777777" w:rsidTr="002C4ECD">
        <w:trPr>
          <w:trHeight w:val="284"/>
          <w:tblHeader/>
          <w:jc w:val="center"/>
        </w:trPr>
        <w:tc>
          <w:tcPr>
            <w:tcW w:w="10485" w:type="dxa"/>
            <w:gridSpan w:val="10"/>
            <w:vAlign w:val="center"/>
          </w:tcPr>
          <w:p w14:paraId="1D60EE4B" w14:textId="77777777" w:rsidR="00396712" w:rsidRDefault="00396712" w:rsidP="008352E9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Zostatková hodnota </w:t>
            </w:r>
          </w:p>
        </w:tc>
      </w:tr>
      <w:tr w:rsidR="00396712" w14:paraId="37E9A8DC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3584BF46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12" w:type="dxa"/>
            <w:vAlign w:val="center"/>
          </w:tcPr>
          <w:p w14:paraId="40AAAF7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F1ACD5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72452DCB" w14:textId="77777777" w:rsidR="00396712" w:rsidRDefault="00C23549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74</w:t>
            </w:r>
          </w:p>
        </w:tc>
        <w:tc>
          <w:tcPr>
            <w:tcW w:w="759" w:type="dxa"/>
            <w:vAlign w:val="center"/>
          </w:tcPr>
          <w:p w14:paraId="62FAA9D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551DED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0DEBA1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B96ECD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808A2C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E59D913" w14:textId="77777777" w:rsidR="00396712" w:rsidRDefault="00C23549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74</w:t>
            </w:r>
          </w:p>
        </w:tc>
      </w:tr>
      <w:tr w:rsidR="00396712" w14:paraId="3D7B921F" w14:textId="77777777" w:rsidTr="002C4ECD">
        <w:trPr>
          <w:trHeight w:val="284"/>
          <w:tblHeader/>
          <w:jc w:val="center"/>
        </w:trPr>
        <w:tc>
          <w:tcPr>
            <w:tcW w:w="1882" w:type="dxa"/>
            <w:vAlign w:val="center"/>
          </w:tcPr>
          <w:p w14:paraId="19FFDC89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12" w:type="dxa"/>
            <w:vAlign w:val="center"/>
          </w:tcPr>
          <w:p w14:paraId="07BC3AB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B25CBE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540D6BE9" w14:textId="77777777" w:rsidR="00396712" w:rsidRDefault="00C23549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94</w:t>
            </w:r>
          </w:p>
        </w:tc>
        <w:tc>
          <w:tcPr>
            <w:tcW w:w="759" w:type="dxa"/>
            <w:vAlign w:val="center"/>
          </w:tcPr>
          <w:p w14:paraId="21F1AC8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F756E1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670C820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5E4358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EE7769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66" w:type="dxa"/>
          </w:tcPr>
          <w:p w14:paraId="10BCFE7C" w14:textId="77777777" w:rsidR="00396712" w:rsidRDefault="00C23549" w:rsidP="008352E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94</w:t>
            </w:r>
          </w:p>
        </w:tc>
      </w:tr>
    </w:tbl>
    <w:p w14:paraId="48A17625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53E3CD5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Informácie o dôvodoch účtovania o dlhodobom majetku, ku ktorému </w:t>
      </w:r>
      <w:r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 ktorý užíva účtovná jednotka na základe zmluvy o výpožičke, cudzí majetok zverený do správy (napr. fond opráv pri správe bytov):</w:t>
      </w:r>
    </w:p>
    <w:p w14:paraId="6FB0BDF3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A73F5CE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1)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lhodobý nehmotný majetok</w:t>
      </w:r>
      <w:r>
        <w:rPr>
          <w:rFonts w:ascii="Arial Narrow" w:hAnsi="Arial Narrow" w:cs="Arial Narrow"/>
          <w:sz w:val="22"/>
          <w:szCs w:val="22"/>
        </w:rPr>
        <w:t xml:space="preserve">, na ktorý je zriadené </w:t>
      </w:r>
      <w:r>
        <w:rPr>
          <w:rFonts w:ascii="Arial Narrow" w:hAnsi="Arial Narrow" w:cs="Arial Narrow"/>
          <w:sz w:val="22"/>
          <w:szCs w:val="22"/>
          <w:u w:val="single"/>
        </w:rPr>
        <w:t>záložné právo</w:t>
      </w:r>
      <w:r>
        <w:rPr>
          <w:rFonts w:ascii="Arial Narrow" w:hAnsi="Arial Narrow" w:cs="Arial Narrow"/>
          <w:sz w:val="22"/>
          <w:szCs w:val="22"/>
        </w:rPr>
        <w:t xml:space="preserve"> a dlhodobý nehmotný majetok, pri ktorom má účtovná jednotka obmedzené právo s ním nakladať: nie je</w:t>
      </w:r>
    </w:p>
    <w:tbl>
      <w:tblPr>
        <w:tblW w:w="10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3214"/>
      </w:tblGrid>
      <w:tr w:rsidR="00396712" w14:paraId="40450EBF" w14:textId="77777777" w:rsidTr="002C4ECD">
        <w:trPr>
          <w:trHeight w:hRule="exact" w:val="314"/>
        </w:trPr>
        <w:tc>
          <w:tcPr>
            <w:tcW w:w="7356" w:type="dxa"/>
            <w:vAlign w:val="center"/>
          </w:tcPr>
          <w:p w14:paraId="7DA9DAA4" w14:textId="77777777" w:rsidR="00396712" w:rsidRDefault="00396712" w:rsidP="008352E9">
            <w:pPr>
              <w:pStyle w:val="TopHeader"/>
            </w:pPr>
            <w:r>
              <w:t>Dlhodobý nehmotný majetok</w:t>
            </w:r>
          </w:p>
        </w:tc>
        <w:tc>
          <w:tcPr>
            <w:tcW w:w="3214" w:type="dxa"/>
            <w:vAlign w:val="center"/>
          </w:tcPr>
          <w:p w14:paraId="7835BA9D" w14:textId="77777777" w:rsidR="00396712" w:rsidRDefault="00396712" w:rsidP="008352E9">
            <w:pPr>
              <w:pStyle w:val="TopHeader"/>
            </w:pPr>
            <w:r>
              <w:t>Hodnota za bežné účtovné obdobie</w:t>
            </w:r>
          </w:p>
        </w:tc>
      </w:tr>
      <w:tr w:rsidR="00396712" w14:paraId="5D0FEF4B" w14:textId="77777777" w:rsidTr="002C4ECD">
        <w:trPr>
          <w:trHeight w:hRule="exact" w:val="284"/>
        </w:trPr>
        <w:tc>
          <w:tcPr>
            <w:tcW w:w="7356" w:type="dxa"/>
            <w:vAlign w:val="center"/>
          </w:tcPr>
          <w:p w14:paraId="34539D0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214" w:type="dxa"/>
            <w:vAlign w:val="center"/>
          </w:tcPr>
          <w:p w14:paraId="06BB5DF3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8D23C7C" w14:textId="77777777" w:rsidTr="002C4ECD">
        <w:trPr>
          <w:trHeight w:hRule="exact" w:val="284"/>
        </w:trPr>
        <w:tc>
          <w:tcPr>
            <w:tcW w:w="7356" w:type="dxa"/>
            <w:vAlign w:val="center"/>
          </w:tcPr>
          <w:p w14:paraId="475BFD0B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, s obmedzeným právom s ním nakladať</w:t>
            </w:r>
          </w:p>
        </w:tc>
        <w:tc>
          <w:tcPr>
            <w:tcW w:w="3214" w:type="dxa"/>
            <w:vAlign w:val="center"/>
          </w:tcPr>
          <w:p w14:paraId="2F075EF2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4674154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421D04" w14:textId="77777777"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2)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lhodobý hmotný majetok</w:t>
      </w:r>
      <w:r>
        <w:rPr>
          <w:rFonts w:ascii="Arial Narrow" w:hAnsi="Arial Narrow" w:cs="Arial Narrow"/>
          <w:sz w:val="22"/>
          <w:szCs w:val="22"/>
        </w:rPr>
        <w:t xml:space="preserve">, na ktorý je zriadené </w:t>
      </w:r>
      <w:r>
        <w:rPr>
          <w:rFonts w:ascii="Arial Narrow" w:hAnsi="Arial Narrow" w:cs="Arial Narrow"/>
          <w:sz w:val="22"/>
          <w:szCs w:val="22"/>
          <w:u w:val="single"/>
        </w:rPr>
        <w:t>záložné právo</w:t>
      </w:r>
      <w:r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nie je</w:t>
      </w:r>
    </w:p>
    <w:tbl>
      <w:tblPr>
        <w:tblW w:w="10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4"/>
        <w:gridCol w:w="3508"/>
      </w:tblGrid>
      <w:tr w:rsidR="00396712" w14:paraId="513510C1" w14:textId="77777777" w:rsidTr="002C4ECD">
        <w:trPr>
          <w:trHeight w:val="296"/>
        </w:trPr>
        <w:tc>
          <w:tcPr>
            <w:tcW w:w="7104" w:type="dxa"/>
            <w:vAlign w:val="center"/>
          </w:tcPr>
          <w:p w14:paraId="2B5FF2B4" w14:textId="77777777" w:rsidR="00396712" w:rsidRDefault="00396712" w:rsidP="008352E9">
            <w:pPr>
              <w:pStyle w:val="TopHeader"/>
            </w:pPr>
            <w:r>
              <w:t>Dlhodobý hmotný majetok</w:t>
            </w:r>
          </w:p>
        </w:tc>
        <w:tc>
          <w:tcPr>
            <w:tcW w:w="3508" w:type="dxa"/>
            <w:vAlign w:val="center"/>
          </w:tcPr>
          <w:p w14:paraId="1AEEAB79" w14:textId="77777777" w:rsidR="00396712" w:rsidRDefault="00396712" w:rsidP="008352E9">
            <w:pPr>
              <w:pStyle w:val="TopHeader"/>
            </w:pPr>
            <w:r>
              <w:t>Hodnota za bežné účtovné obdobie</w:t>
            </w:r>
          </w:p>
        </w:tc>
      </w:tr>
      <w:tr w:rsidR="00396712" w14:paraId="5558267D" w14:textId="77777777" w:rsidTr="002C4ECD">
        <w:trPr>
          <w:trHeight w:hRule="exact" w:val="284"/>
        </w:trPr>
        <w:tc>
          <w:tcPr>
            <w:tcW w:w="7104" w:type="dxa"/>
            <w:vAlign w:val="center"/>
          </w:tcPr>
          <w:p w14:paraId="7BD0A71C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508" w:type="dxa"/>
            <w:vAlign w:val="center"/>
          </w:tcPr>
          <w:p w14:paraId="0EA7C5B3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23421AC" w14:textId="77777777" w:rsidTr="002C4ECD">
        <w:trPr>
          <w:trHeight w:hRule="exact" w:val="284"/>
        </w:trPr>
        <w:tc>
          <w:tcPr>
            <w:tcW w:w="7104" w:type="dxa"/>
            <w:vAlign w:val="center"/>
          </w:tcPr>
          <w:p w14:paraId="31C967AC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, s obmedzeným právom s ním nakladať</w:t>
            </w:r>
          </w:p>
        </w:tc>
        <w:tc>
          <w:tcPr>
            <w:tcW w:w="3508" w:type="dxa"/>
            <w:vAlign w:val="center"/>
          </w:tcPr>
          <w:p w14:paraId="169AF84B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4FCA7D0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BEB8B8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Majetok, ktorým je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Pr="00B751EC">
        <w:rPr>
          <w:rFonts w:ascii="Arial Narrow" w:hAnsi="Arial Narrow" w:cs="Arial Narrow"/>
          <w:sz w:val="22"/>
          <w:szCs w:val="22"/>
        </w:rPr>
        <w:t xml:space="preserve"> nie je</w:t>
      </w:r>
    </w:p>
    <w:p w14:paraId="3EC142BC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172A029D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>
        <w:rPr>
          <w:rFonts w:ascii="Arial Narrow" w:hAnsi="Arial Narrow" w:cs="Arial Narrow"/>
          <w:b/>
          <w:bCs/>
          <w:sz w:val="22"/>
          <w:szCs w:val="22"/>
        </w:rPr>
        <w:t>Výskumná a vývojová činnosť</w:t>
      </w:r>
      <w:r>
        <w:rPr>
          <w:rFonts w:ascii="Arial Narrow" w:hAnsi="Arial Narrow" w:cs="Arial Narrow"/>
          <w:sz w:val="22"/>
          <w:szCs w:val="22"/>
        </w:rPr>
        <w:t xml:space="preserve"> účtovnej jednotky za bežné účtovné obdobie (§ 37 PU), v členení na: </w:t>
      </w:r>
      <w:r w:rsidRPr="00B751EC">
        <w:rPr>
          <w:rFonts w:ascii="Arial Narrow" w:hAnsi="Arial Narrow" w:cs="Arial Narrow"/>
          <w:sz w:val="22"/>
          <w:szCs w:val="22"/>
        </w:rPr>
        <w:t>nie je</w:t>
      </w:r>
    </w:p>
    <w:p w14:paraId="41B2EC1F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081925C0" w14:textId="77777777" w:rsidR="00396712" w:rsidRDefault="00396712" w:rsidP="00FB5438">
      <w:pPr>
        <w:spacing w:before="24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f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 štruktúre dlhodobého finančného majetku (DFM) a jeho umiestnení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, ak prostredníctvom tohto umiestnenia vykonáva v inej účtovnej jednotke </w:t>
      </w:r>
      <w:r>
        <w:rPr>
          <w:rFonts w:ascii="Arial Narrow" w:hAnsi="Arial Narrow" w:cs="Arial Narrow"/>
          <w:sz w:val="22"/>
          <w:szCs w:val="22"/>
          <w:u w:val="single"/>
        </w:rPr>
        <w:t>rozhodujúci vplyv, spoločný rozhodujúci vplyv, podstatný vplyv</w:t>
      </w:r>
      <w:r>
        <w:rPr>
          <w:rFonts w:ascii="Arial Narrow" w:hAnsi="Arial Narrow" w:cs="Arial Narrow"/>
          <w:sz w:val="22"/>
          <w:szCs w:val="22"/>
        </w:rPr>
        <w:t>; uvádza sa aj  obchodné meno, sídlo, podiel na základnom imaní a podiel na iných zložkách vlastného imania, výška vlastného imania a výsledok hospodárenia tejto inej účtovnej jednotky: nie je</w:t>
      </w:r>
    </w:p>
    <w:p w14:paraId="47C9EAFA" w14:textId="77777777" w:rsidR="00396712" w:rsidRDefault="00396712" w:rsidP="00FB5438">
      <w:pPr>
        <w:spacing w:before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, i, j)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dlhodobom finančnom majetku</w:t>
      </w:r>
      <w:r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 (zmeny) počas bežného účtovného obdobia a stav na konci bežného účtovného obdobia: nie je</w:t>
      </w:r>
    </w:p>
    <w:p w14:paraId="28484373" w14:textId="77777777" w:rsidR="00396712" w:rsidRDefault="00396712" w:rsidP="00FB5438">
      <w:pPr>
        <w:spacing w:before="24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reálnou hodnotou (RH) </w:t>
      </w:r>
      <w:r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metódou vlastného imania (VI) </w:t>
      </w:r>
      <w:r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 nie je</w:t>
      </w:r>
    </w:p>
    <w:p w14:paraId="77506951" w14:textId="77777777" w:rsidR="008E277E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>
        <w:rPr>
          <w:rFonts w:ascii="Arial Narrow" w:hAnsi="Arial Narrow" w:cs="Arial Narrow"/>
          <w:sz w:val="22"/>
          <w:szCs w:val="22"/>
          <w:u w:val="single"/>
        </w:rPr>
        <w:t>Dlhodobý finančný majetok</w:t>
      </w:r>
      <w:r>
        <w:rPr>
          <w:rFonts w:ascii="Arial Narrow" w:hAnsi="Arial Narrow" w:cs="Arial Narrow"/>
          <w:sz w:val="22"/>
          <w:szCs w:val="22"/>
        </w:rPr>
        <w:t xml:space="preserve">, na ktorý je </w:t>
      </w:r>
      <w:r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>
        <w:rPr>
          <w:rFonts w:ascii="Arial Narrow" w:hAnsi="Arial Narrow" w:cs="Arial Narrow"/>
          <w:sz w:val="22"/>
          <w:szCs w:val="22"/>
        </w:rPr>
        <w:t xml:space="preserve"> a o dlhodobom finančnom majetku, pri ktorom má účtovná jednotka obmedzené právo s ním nakladať: nie je</w:t>
      </w:r>
    </w:p>
    <w:p w14:paraId="62E540C2" w14:textId="77777777" w:rsidR="00396712" w:rsidRDefault="00396712" w:rsidP="00FB5438">
      <w:pPr>
        <w:spacing w:before="24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</w:t>
      </w:r>
      <w:r>
        <w:rPr>
          <w:rFonts w:ascii="Arial Narrow" w:hAnsi="Arial Narrow" w:cs="Arial Narrow"/>
          <w:b/>
          <w:bCs/>
          <w:sz w:val="22"/>
          <w:szCs w:val="22"/>
        </w:rPr>
        <w:t>Informácie o podielových certifikátoch (</w:t>
      </w:r>
      <w:r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>
        <w:rPr>
          <w:rFonts w:ascii="Arial Narrow" w:hAnsi="Arial Narrow" w:cs="Arial Narrow"/>
          <w:sz w:val="22"/>
          <w:szCs w:val="22"/>
        </w:rPr>
        <w:t>warantoch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opciách alebo podobných cenných papieroch) - uvádza sa ich počet a rozsah práv, ktoré predstavujú: nie je </w:t>
      </w:r>
    </w:p>
    <w:p w14:paraId="0FF247E4" w14:textId="77777777" w:rsidR="008E277E" w:rsidRDefault="00396712" w:rsidP="00FB5438">
      <w:pPr>
        <w:spacing w:before="24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) </w:t>
      </w:r>
      <w:r>
        <w:rPr>
          <w:rFonts w:ascii="Arial Narrow" w:hAnsi="Arial Narrow" w:cs="Arial Narrow"/>
          <w:b/>
          <w:bCs/>
          <w:sz w:val="22"/>
          <w:szCs w:val="22"/>
        </w:rPr>
        <w:t>Opravné položky k zásobám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 xml:space="preserve">, pričom sa uvádza ich stav na začiatku bežného účtovného obdobia, tvorba, zúčtovanie opravných položiek počas účtovného obdobia a stav na konci účtovného obdobia, ako aj </w:t>
      </w:r>
      <w:r>
        <w:rPr>
          <w:rFonts w:ascii="Arial Narrow" w:hAnsi="Arial Narrow" w:cs="Arial Narrow"/>
          <w:sz w:val="22"/>
          <w:szCs w:val="22"/>
          <w:u w:val="single"/>
        </w:rPr>
        <w:t>dôvod ich tvorby, zúčtovania</w:t>
      </w:r>
      <w:r>
        <w:rPr>
          <w:rFonts w:ascii="Arial Narrow" w:hAnsi="Arial Narrow" w:cs="Arial Narrow"/>
          <w:sz w:val="22"/>
          <w:szCs w:val="22"/>
        </w:rPr>
        <w:t>: nie sú</w:t>
      </w:r>
    </w:p>
    <w:p w14:paraId="5CBCC181" w14:textId="77777777" w:rsidR="00FB5438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) </w:t>
      </w:r>
      <w:r>
        <w:rPr>
          <w:rFonts w:ascii="Arial Narrow" w:hAnsi="Arial Narrow" w:cs="Arial Narrow"/>
          <w:b/>
          <w:bCs/>
          <w:sz w:val="22"/>
          <w:szCs w:val="22"/>
        </w:rPr>
        <w:t>Zásoby</w:t>
      </w:r>
      <w:r>
        <w:rPr>
          <w:rFonts w:ascii="Arial Narrow" w:hAnsi="Arial Narrow" w:cs="Arial Narrow"/>
          <w:sz w:val="22"/>
          <w:szCs w:val="22"/>
        </w:rPr>
        <w:t xml:space="preserve">, na ktoré je </w:t>
      </w:r>
      <w:r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>
        <w:rPr>
          <w:rFonts w:ascii="Arial Narrow" w:hAnsi="Arial Narrow" w:cs="Arial Narrow"/>
          <w:sz w:val="22"/>
          <w:szCs w:val="22"/>
        </w:rPr>
        <w:t xml:space="preserve"> a zásoby, pri ktorých má účtovná jednotka obmedzené právo s nimi  nakladať: nie sú</w:t>
      </w:r>
    </w:p>
    <w:p w14:paraId="50585D3C" w14:textId="77777777" w:rsidR="008E277E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) </w:t>
      </w:r>
      <w:r>
        <w:rPr>
          <w:rFonts w:ascii="Arial Narrow" w:hAnsi="Arial Narrow" w:cs="Arial Narrow"/>
          <w:b/>
          <w:bCs/>
          <w:sz w:val="22"/>
          <w:szCs w:val="22"/>
        </w:rPr>
        <w:t>Zákazková výroba</w:t>
      </w:r>
      <w:r>
        <w:rPr>
          <w:rFonts w:ascii="Arial Narrow" w:hAnsi="Arial Narrow" w:cs="Arial Narrow"/>
          <w:sz w:val="22"/>
          <w:szCs w:val="22"/>
        </w:rPr>
        <w:t xml:space="preserve"> (§ 30 PU) a </w:t>
      </w:r>
      <w:r>
        <w:rPr>
          <w:rFonts w:ascii="Arial Narrow" w:hAnsi="Arial Narrow" w:cs="Arial Narrow"/>
          <w:b/>
          <w:bCs/>
          <w:sz w:val="22"/>
          <w:szCs w:val="22"/>
        </w:rPr>
        <w:t>zákazková výstavba nehnuteľnosti určenej na predaj</w:t>
      </w:r>
      <w:r>
        <w:rPr>
          <w:rFonts w:ascii="Arial Narrow" w:hAnsi="Arial Narrow" w:cs="Arial Narrow"/>
          <w:sz w:val="22"/>
          <w:szCs w:val="22"/>
        </w:rPr>
        <w:t xml:space="preserve"> (§ 30d PU): nie je</w:t>
      </w:r>
    </w:p>
    <w:p w14:paraId="68FDABCC" w14:textId="77777777" w:rsidR="00396712" w:rsidRDefault="00396712" w:rsidP="00FB5438">
      <w:pPr>
        <w:spacing w:before="240"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Najvýznamnejšie položky </w:t>
      </w:r>
      <w:r>
        <w:rPr>
          <w:rFonts w:ascii="Arial Narrow" w:hAnsi="Arial Narrow" w:cs="Arial Narrow"/>
          <w:b/>
          <w:bCs/>
          <w:sz w:val="22"/>
          <w:szCs w:val="22"/>
        </w:rPr>
        <w:t>pohľadávok</w:t>
      </w:r>
      <w:r>
        <w:rPr>
          <w:rFonts w:ascii="Arial Narrow" w:hAnsi="Arial Narrow" w:cs="Arial Narrow"/>
          <w:sz w:val="22"/>
          <w:szCs w:val="22"/>
        </w:rPr>
        <w:t xml:space="preserve">, pričom sa tiež uvádzajú opravné položky (OP) za účtovné obdobie, s uvedením stavu na začiatku účtovného obdobia, tvorba, zúčtovanie opravných položiek a stav na konci účtovného obdobia a osobitne sa uvádza dôvod ich tvorby a zúčtovania: </w:t>
      </w:r>
    </w:p>
    <w:tbl>
      <w:tblPr>
        <w:tblW w:w="10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1471"/>
        <w:gridCol w:w="1142"/>
        <w:gridCol w:w="1796"/>
        <w:gridCol w:w="2005"/>
        <w:gridCol w:w="1514"/>
      </w:tblGrid>
      <w:tr w:rsidR="00396712" w14:paraId="7E6464FE" w14:textId="77777777" w:rsidTr="007678CB">
        <w:trPr>
          <w:cantSplit/>
          <w:trHeight w:val="250"/>
        </w:trPr>
        <w:tc>
          <w:tcPr>
            <w:tcW w:w="2697" w:type="dxa"/>
            <w:vMerge w:val="restart"/>
            <w:vAlign w:val="center"/>
          </w:tcPr>
          <w:p w14:paraId="66B4AB9D" w14:textId="77777777" w:rsidR="00396712" w:rsidRDefault="00396712" w:rsidP="008352E9">
            <w:pPr>
              <w:pStyle w:val="TopHeader"/>
            </w:pPr>
            <w:r>
              <w:t>Pohľadávky</w:t>
            </w:r>
          </w:p>
        </w:tc>
        <w:tc>
          <w:tcPr>
            <w:tcW w:w="7928" w:type="dxa"/>
            <w:gridSpan w:val="5"/>
            <w:vAlign w:val="center"/>
          </w:tcPr>
          <w:p w14:paraId="3C28A590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</w:tr>
      <w:tr w:rsidR="00396712" w14:paraId="244F6B7F" w14:textId="77777777" w:rsidTr="007678CB">
        <w:trPr>
          <w:cantSplit/>
          <w:trHeight w:val="1068"/>
        </w:trPr>
        <w:tc>
          <w:tcPr>
            <w:tcW w:w="2697" w:type="dxa"/>
            <w:vMerge/>
            <w:vAlign w:val="center"/>
          </w:tcPr>
          <w:p w14:paraId="6C8362C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77050F8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v OP na začiatku účtovného obdobia</w:t>
            </w:r>
          </w:p>
        </w:tc>
        <w:tc>
          <w:tcPr>
            <w:tcW w:w="1142" w:type="dxa"/>
            <w:vAlign w:val="center"/>
          </w:tcPr>
          <w:p w14:paraId="7ADEFF40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vorba</w:t>
            </w:r>
          </w:p>
          <w:p w14:paraId="57F32D30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</w:t>
            </w:r>
          </w:p>
        </w:tc>
        <w:tc>
          <w:tcPr>
            <w:tcW w:w="1796" w:type="dxa"/>
            <w:vAlign w:val="center"/>
          </w:tcPr>
          <w:p w14:paraId="27197CDB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účtovanie OP z dôvodu zániku opodstatnenosti</w:t>
            </w:r>
          </w:p>
        </w:tc>
        <w:tc>
          <w:tcPr>
            <w:tcW w:w="2005" w:type="dxa"/>
            <w:vAlign w:val="center"/>
          </w:tcPr>
          <w:p w14:paraId="17D79F0C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účtovanie OP z dôvodu vyradenia majetku </w:t>
            </w:r>
            <w:r>
              <w:rPr>
                <w:b w:val="0"/>
                <w:bCs w:val="0"/>
              </w:rPr>
              <w:br/>
              <w:t>z účtovníctva</w:t>
            </w:r>
          </w:p>
        </w:tc>
        <w:tc>
          <w:tcPr>
            <w:tcW w:w="1512" w:type="dxa"/>
            <w:vAlign w:val="center"/>
          </w:tcPr>
          <w:p w14:paraId="45FD5FC2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v OP na konci účtovného obdobia</w:t>
            </w:r>
          </w:p>
        </w:tc>
      </w:tr>
      <w:tr w:rsidR="00396712" w14:paraId="719356AC" w14:textId="77777777" w:rsidTr="007678CB">
        <w:trPr>
          <w:trHeight w:val="533"/>
        </w:trPr>
        <w:tc>
          <w:tcPr>
            <w:tcW w:w="2697" w:type="dxa"/>
            <w:vAlign w:val="center"/>
          </w:tcPr>
          <w:p w14:paraId="15DBAEB2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ohľadávky</w:t>
            </w:r>
          </w:p>
          <w:p w14:paraId="27C9A80D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elkom (R41 súvahy)</w:t>
            </w:r>
          </w:p>
        </w:tc>
        <w:tc>
          <w:tcPr>
            <w:tcW w:w="1471" w:type="dxa"/>
            <w:vAlign w:val="center"/>
          </w:tcPr>
          <w:p w14:paraId="7E40B5D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138CDF0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1E542AC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1DF96F4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52EDAF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3E15DB0" w14:textId="77777777" w:rsidTr="007678CB">
        <w:trPr>
          <w:trHeight w:val="784"/>
        </w:trPr>
        <w:tc>
          <w:tcPr>
            <w:tcW w:w="2697" w:type="dxa"/>
            <w:vAlign w:val="center"/>
          </w:tcPr>
          <w:p w14:paraId="3C710AFB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 toho:</w:t>
            </w:r>
          </w:p>
          <w:p w14:paraId="57BF1AD2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pohľadávky z obchodného styku</w:t>
            </w:r>
          </w:p>
        </w:tc>
        <w:tc>
          <w:tcPr>
            <w:tcW w:w="1471" w:type="dxa"/>
            <w:vAlign w:val="center"/>
          </w:tcPr>
          <w:p w14:paraId="5974C9B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706C8DF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0F8EED9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793D577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4150CD5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D3FF773" w14:textId="77777777" w:rsidTr="007678CB">
        <w:trPr>
          <w:trHeight w:val="518"/>
        </w:trPr>
        <w:tc>
          <w:tcPr>
            <w:tcW w:w="2697" w:type="dxa"/>
            <w:vAlign w:val="center"/>
          </w:tcPr>
          <w:p w14:paraId="07D40ACC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14:paraId="6CAEF02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dlhé pohľadávky</w:t>
            </w:r>
          </w:p>
        </w:tc>
        <w:tc>
          <w:tcPr>
            <w:tcW w:w="1471" w:type="dxa"/>
            <w:vAlign w:val="center"/>
          </w:tcPr>
          <w:p w14:paraId="0E3EE86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1E67472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7B22A8A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7BACA23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8D84E4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CC068F1" w14:textId="77777777" w:rsidTr="007678CB">
        <w:trPr>
          <w:trHeight w:val="533"/>
        </w:trPr>
        <w:tc>
          <w:tcPr>
            <w:tcW w:w="2697" w:type="dxa"/>
            <w:vAlign w:val="center"/>
          </w:tcPr>
          <w:p w14:paraId="6A04C1B4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ohľadávky celkom (R53 súvahy)</w:t>
            </w:r>
          </w:p>
        </w:tc>
        <w:tc>
          <w:tcPr>
            <w:tcW w:w="1471" w:type="dxa"/>
            <w:vAlign w:val="center"/>
          </w:tcPr>
          <w:p w14:paraId="538808CE" w14:textId="77777777" w:rsidR="00396712" w:rsidRDefault="00B751EC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146</w:t>
            </w:r>
          </w:p>
        </w:tc>
        <w:tc>
          <w:tcPr>
            <w:tcW w:w="1142" w:type="dxa"/>
            <w:vAlign w:val="center"/>
          </w:tcPr>
          <w:p w14:paraId="24C6AEB0" w14:textId="77777777" w:rsidR="00D7615D" w:rsidRDefault="00B751EC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0910</w:t>
            </w:r>
          </w:p>
        </w:tc>
        <w:tc>
          <w:tcPr>
            <w:tcW w:w="1796" w:type="dxa"/>
            <w:vAlign w:val="center"/>
          </w:tcPr>
          <w:p w14:paraId="75286655" w14:textId="77777777" w:rsidR="00396712" w:rsidRDefault="0037799D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o spoločnosťou vedený súdny spor</w:t>
            </w:r>
          </w:p>
        </w:tc>
        <w:tc>
          <w:tcPr>
            <w:tcW w:w="2005" w:type="dxa"/>
            <w:vAlign w:val="center"/>
          </w:tcPr>
          <w:p w14:paraId="29EAC743" w14:textId="77777777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EEB1CE6" w14:textId="77777777" w:rsidR="00396712" w:rsidRDefault="00B751EC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5056</w:t>
            </w:r>
          </w:p>
        </w:tc>
      </w:tr>
      <w:tr w:rsidR="00396712" w14:paraId="34F2CA23" w14:textId="77777777" w:rsidTr="007678CB">
        <w:trPr>
          <w:trHeight w:val="474"/>
        </w:trPr>
        <w:tc>
          <w:tcPr>
            <w:tcW w:w="2697" w:type="dxa"/>
            <w:vAlign w:val="center"/>
          </w:tcPr>
          <w:p w14:paraId="4C86A0AB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14:paraId="63CEA60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471" w:type="dxa"/>
            <w:vAlign w:val="center"/>
          </w:tcPr>
          <w:p w14:paraId="09C40F3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4188A56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323EDE0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30D96CF1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03539B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D9F84D8" w14:textId="77777777" w:rsidTr="007678CB">
        <w:trPr>
          <w:trHeight w:val="356"/>
        </w:trPr>
        <w:tc>
          <w:tcPr>
            <w:tcW w:w="2697" w:type="dxa"/>
            <w:vAlign w:val="center"/>
          </w:tcPr>
          <w:p w14:paraId="61417934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 toho: </w:t>
            </w:r>
          </w:p>
          <w:p w14:paraId="27D3AD96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krátke pohľadávky</w:t>
            </w:r>
          </w:p>
        </w:tc>
        <w:tc>
          <w:tcPr>
            <w:tcW w:w="1471" w:type="dxa"/>
            <w:vAlign w:val="center"/>
          </w:tcPr>
          <w:p w14:paraId="7EB72A5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53DFECB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50895A2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4053BDE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7A8B11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7BB82E1A" w14:textId="77777777" w:rsidR="00396712" w:rsidRDefault="00396712" w:rsidP="00396712">
      <w:pPr>
        <w:pStyle w:val="Nzov"/>
        <w:keepNext w:val="0"/>
        <w:widowControl w:val="0"/>
        <w:spacing w:before="0" w:after="0"/>
        <w:jc w:val="left"/>
      </w:pPr>
    </w:p>
    <w:p w14:paraId="449D6F3C" w14:textId="77777777" w:rsidR="00DD466B" w:rsidRDefault="00DD466B" w:rsidP="00396712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63CDA144" w14:textId="020994C8" w:rsidR="00396712" w:rsidRDefault="00396712" w:rsidP="00396712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Najvýznamnejšie prechodne znehodnotené pohľadávky a výška opravnej položky: </w:t>
      </w: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2665"/>
        <w:gridCol w:w="2509"/>
        <w:gridCol w:w="1410"/>
      </w:tblGrid>
      <w:tr w:rsidR="00396712" w14:paraId="599755B7" w14:textId="77777777" w:rsidTr="007678CB">
        <w:trPr>
          <w:trHeight w:val="284"/>
        </w:trPr>
        <w:tc>
          <w:tcPr>
            <w:tcW w:w="3998" w:type="dxa"/>
          </w:tcPr>
          <w:p w14:paraId="62B0976D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žník</w:t>
            </w:r>
          </w:p>
        </w:tc>
        <w:tc>
          <w:tcPr>
            <w:tcW w:w="2665" w:type="dxa"/>
          </w:tcPr>
          <w:p w14:paraId="2BAE15C1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Menovitá hodnota </w:t>
            </w:r>
          </w:p>
          <w:p w14:paraId="508548D5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509" w:type="dxa"/>
          </w:tcPr>
          <w:p w14:paraId="2447E44E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á položka</w:t>
            </w:r>
          </w:p>
          <w:p w14:paraId="750E3E67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suma)</w:t>
            </w:r>
          </w:p>
        </w:tc>
        <w:tc>
          <w:tcPr>
            <w:tcW w:w="1410" w:type="dxa"/>
          </w:tcPr>
          <w:p w14:paraId="3E7CECDB" w14:textId="77777777" w:rsidR="00396712" w:rsidRDefault="00396712" w:rsidP="007678C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 (%)</w:t>
            </w:r>
          </w:p>
        </w:tc>
      </w:tr>
      <w:tr w:rsidR="00396712" w14:paraId="6D83E883" w14:textId="77777777" w:rsidTr="007678CB">
        <w:trPr>
          <w:trHeight w:hRule="exact" w:val="284"/>
        </w:trPr>
        <w:tc>
          <w:tcPr>
            <w:tcW w:w="3998" w:type="dxa"/>
          </w:tcPr>
          <w:p w14:paraId="1DC02440" w14:textId="77777777" w:rsidR="00396712" w:rsidRPr="008E277E" w:rsidRDefault="008E277E" w:rsidP="008E277E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 w:rsidRPr="008E277E">
              <w:rPr>
                <w:rFonts w:ascii="Arial Narrow" w:hAnsi="Arial Narrow" w:cs="Arial Narrow"/>
                <w:sz w:val="22"/>
                <w:szCs w:val="22"/>
              </w:rPr>
              <w:t>ISSA, s.r.o.</w:t>
            </w:r>
          </w:p>
        </w:tc>
        <w:tc>
          <w:tcPr>
            <w:tcW w:w="2665" w:type="dxa"/>
          </w:tcPr>
          <w:p w14:paraId="6F3B6BC3" w14:textId="77777777" w:rsidR="00396712" w:rsidRPr="008E277E" w:rsidRDefault="00B751EC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3672</w:t>
            </w:r>
          </w:p>
        </w:tc>
        <w:tc>
          <w:tcPr>
            <w:tcW w:w="2509" w:type="dxa"/>
          </w:tcPr>
          <w:p w14:paraId="55A200BD" w14:textId="77777777" w:rsidR="00396712" w:rsidRPr="008E277E" w:rsidRDefault="00B751EC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3672</w:t>
            </w:r>
          </w:p>
        </w:tc>
        <w:tc>
          <w:tcPr>
            <w:tcW w:w="1410" w:type="dxa"/>
          </w:tcPr>
          <w:p w14:paraId="430337E3" w14:textId="77777777" w:rsidR="00396712" w:rsidRPr="008E277E" w:rsidRDefault="00B751EC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B751EC" w:rsidRPr="00D7615D" w14:paraId="6FAF3250" w14:textId="77777777" w:rsidTr="007678CB">
        <w:trPr>
          <w:trHeight w:hRule="exact" w:val="284"/>
        </w:trPr>
        <w:tc>
          <w:tcPr>
            <w:tcW w:w="3998" w:type="dxa"/>
          </w:tcPr>
          <w:p w14:paraId="787BDCC0" w14:textId="77777777" w:rsidR="00B751EC" w:rsidRPr="00D7615D" w:rsidRDefault="00B751EC" w:rsidP="00B751EC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 w:rsidRPr="00D7615D">
              <w:rPr>
                <w:rFonts w:ascii="Arial Narrow" w:hAnsi="Arial Narrow" w:cs="Arial Narrow"/>
                <w:sz w:val="22"/>
                <w:szCs w:val="22"/>
              </w:rPr>
              <w:t xml:space="preserve">IMP </w:t>
            </w:r>
            <w:proofErr w:type="spellStart"/>
            <w:r w:rsidRPr="00D7615D">
              <w:rPr>
                <w:rFonts w:ascii="Arial Narrow" w:hAnsi="Arial Narrow" w:cs="Arial Narrow"/>
                <w:sz w:val="22"/>
                <w:szCs w:val="22"/>
              </w:rPr>
              <w:t>Trade</w:t>
            </w:r>
            <w:proofErr w:type="spellEnd"/>
            <w:r w:rsidRPr="00D7615D">
              <w:rPr>
                <w:rFonts w:ascii="Arial Narrow" w:hAnsi="Arial Narrow" w:cs="Arial Narrow"/>
                <w:sz w:val="22"/>
                <w:szCs w:val="22"/>
              </w:rPr>
              <w:t xml:space="preserve">  s.r.o.</w:t>
            </w:r>
          </w:p>
        </w:tc>
        <w:tc>
          <w:tcPr>
            <w:tcW w:w="2665" w:type="dxa"/>
          </w:tcPr>
          <w:p w14:paraId="42D0B8FF" w14:textId="77777777" w:rsidR="00B751EC" w:rsidRPr="00D7615D" w:rsidRDefault="00B751EC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7615D">
              <w:rPr>
                <w:rFonts w:ascii="Arial Narrow" w:hAnsi="Arial Narrow" w:cs="Arial Narrow"/>
                <w:sz w:val="22"/>
                <w:szCs w:val="22"/>
              </w:rPr>
              <w:t>11138</w:t>
            </w: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509" w:type="dxa"/>
          </w:tcPr>
          <w:p w14:paraId="5C55E33B" w14:textId="77777777" w:rsidR="00B751EC" w:rsidRPr="00D7615D" w:rsidRDefault="00B751EC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2029F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1383</w:t>
            </w:r>
          </w:p>
        </w:tc>
        <w:tc>
          <w:tcPr>
            <w:tcW w:w="1410" w:type="dxa"/>
          </w:tcPr>
          <w:p w14:paraId="65FB2B0B" w14:textId="77777777" w:rsidR="00B751EC" w:rsidRPr="00D7615D" w:rsidRDefault="00B751EC" w:rsidP="00FE78FD">
            <w:pPr>
              <w:spacing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</w:tbl>
    <w:p w14:paraId="2F2A27CA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14:paraId="7F454C9E" w14:textId="77777777"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Hodnota </w:t>
      </w:r>
      <w:r>
        <w:rPr>
          <w:rFonts w:ascii="Arial Narrow" w:hAnsi="Arial Narrow" w:cs="Arial Narrow"/>
          <w:b/>
          <w:bCs/>
          <w:sz w:val="22"/>
          <w:szCs w:val="22"/>
        </w:rPr>
        <w:t>pohľadávok</w:t>
      </w:r>
      <w:r>
        <w:rPr>
          <w:rFonts w:ascii="Arial Narrow" w:hAnsi="Arial Narrow" w:cs="Arial Narrow"/>
          <w:sz w:val="22"/>
          <w:szCs w:val="22"/>
        </w:rPr>
        <w:t xml:space="preserve"> do lehoty splatnosti a po lehote splatnosti:</w:t>
      </w:r>
    </w:p>
    <w:tbl>
      <w:tblPr>
        <w:tblW w:w="10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2328"/>
        <w:gridCol w:w="2328"/>
        <w:gridCol w:w="2335"/>
      </w:tblGrid>
      <w:tr w:rsidR="0037799D" w14:paraId="370EFCF2" w14:textId="77777777" w:rsidTr="007678CB">
        <w:trPr>
          <w:trHeight w:hRule="exact" w:val="343"/>
        </w:trPr>
        <w:tc>
          <w:tcPr>
            <w:tcW w:w="3618" w:type="dxa"/>
            <w:vMerge w:val="restart"/>
            <w:vAlign w:val="center"/>
          </w:tcPr>
          <w:p w14:paraId="20993A3E" w14:textId="77777777" w:rsidR="0037799D" w:rsidRDefault="0037799D" w:rsidP="008352E9">
            <w:pPr>
              <w:pStyle w:val="TopHeader"/>
            </w:pPr>
            <w:r>
              <w:t>názov položky</w:t>
            </w:r>
          </w:p>
        </w:tc>
        <w:tc>
          <w:tcPr>
            <w:tcW w:w="6991" w:type="dxa"/>
            <w:gridSpan w:val="3"/>
            <w:vAlign w:val="center"/>
          </w:tcPr>
          <w:p w14:paraId="315C2548" w14:textId="77777777" w:rsidR="0037799D" w:rsidRDefault="0037799D" w:rsidP="00663E64">
            <w:pPr>
              <w:pStyle w:val="TopHeader"/>
            </w:pPr>
            <w:r>
              <w:t>Bezprostredne predchádzajúce účtovné obdobie</w:t>
            </w:r>
          </w:p>
        </w:tc>
      </w:tr>
      <w:tr w:rsidR="0037799D" w14:paraId="25D5C41D" w14:textId="77777777" w:rsidTr="007678CB">
        <w:trPr>
          <w:trHeight w:hRule="exact" w:val="343"/>
        </w:trPr>
        <w:tc>
          <w:tcPr>
            <w:tcW w:w="3618" w:type="dxa"/>
            <w:vMerge/>
            <w:vAlign w:val="center"/>
          </w:tcPr>
          <w:p w14:paraId="550A95D2" w14:textId="77777777" w:rsidR="0037799D" w:rsidRDefault="0037799D" w:rsidP="008352E9">
            <w:pPr>
              <w:pStyle w:val="TopHeader"/>
            </w:pPr>
          </w:p>
        </w:tc>
        <w:tc>
          <w:tcPr>
            <w:tcW w:w="2328" w:type="dxa"/>
            <w:vAlign w:val="center"/>
          </w:tcPr>
          <w:p w14:paraId="12228530" w14:textId="77777777" w:rsidR="0037799D" w:rsidRDefault="0037799D" w:rsidP="008352E9">
            <w:pPr>
              <w:pStyle w:val="TopHeader"/>
            </w:pPr>
            <w:r>
              <w:t>do lehoty splatnosti</w:t>
            </w:r>
          </w:p>
        </w:tc>
        <w:tc>
          <w:tcPr>
            <w:tcW w:w="2328" w:type="dxa"/>
            <w:vAlign w:val="center"/>
          </w:tcPr>
          <w:p w14:paraId="515C4B7E" w14:textId="77777777" w:rsidR="0037799D" w:rsidRDefault="0037799D" w:rsidP="008352E9">
            <w:pPr>
              <w:pStyle w:val="TopHeader"/>
            </w:pPr>
            <w:r>
              <w:t>po lehote splatnosti</w:t>
            </w:r>
          </w:p>
        </w:tc>
        <w:tc>
          <w:tcPr>
            <w:tcW w:w="2333" w:type="dxa"/>
            <w:vAlign w:val="center"/>
          </w:tcPr>
          <w:p w14:paraId="5CC8FE6F" w14:textId="77777777" w:rsidR="0037799D" w:rsidRDefault="0037799D" w:rsidP="008352E9">
            <w:pPr>
              <w:pStyle w:val="TopHeader"/>
            </w:pPr>
            <w:r>
              <w:t>pohľadávky spolu</w:t>
            </w:r>
          </w:p>
        </w:tc>
      </w:tr>
      <w:tr w:rsidR="0062029F" w14:paraId="5BC65974" w14:textId="77777777" w:rsidTr="007678CB">
        <w:trPr>
          <w:trHeight w:hRule="exact" w:val="284"/>
        </w:trPr>
        <w:tc>
          <w:tcPr>
            <w:tcW w:w="3618" w:type="dxa"/>
            <w:vAlign w:val="center"/>
          </w:tcPr>
          <w:p w14:paraId="14D15392" w14:textId="77777777" w:rsidR="0062029F" w:rsidRPr="00A80A37" w:rsidRDefault="0062029F" w:rsidP="0062029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80A37">
              <w:rPr>
                <w:rFonts w:ascii="Arial Narrow" w:hAnsi="Arial Narrow" w:cs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328" w:type="dxa"/>
            <w:vAlign w:val="center"/>
          </w:tcPr>
          <w:p w14:paraId="3D7FC302" w14:textId="77777777" w:rsidR="0062029F" w:rsidRDefault="0062029F" w:rsidP="006202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348</w:t>
            </w:r>
          </w:p>
        </w:tc>
        <w:tc>
          <w:tcPr>
            <w:tcW w:w="2328" w:type="dxa"/>
            <w:vAlign w:val="center"/>
          </w:tcPr>
          <w:p w14:paraId="6968FBB1" w14:textId="77777777" w:rsidR="0062029F" w:rsidRDefault="0062029F" w:rsidP="006202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14:paraId="7B8C9894" w14:textId="77777777" w:rsidR="0062029F" w:rsidRDefault="0062029F" w:rsidP="006202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348</w:t>
            </w:r>
          </w:p>
        </w:tc>
      </w:tr>
      <w:tr w:rsidR="0062029F" w14:paraId="12C4D63A" w14:textId="77777777" w:rsidTr="007678CB">
        <w:trPr>
          <w:trHeight w:hRule="exact" w:val="284"/>
        </w:trPr>
        <w:tc>
          <w:tcPr>
            <w:tcW w:w="3618" w:type="dxa"/>
            <w:vAlign w:val="center"/>
          </w:tcPr>
          <w:p w14:paraId="6362A25C" w14:textId="77777777" w:rsidR="0062029F" w:rsidRDefault="0062029F" w:rsidP="0062029F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328" w:type="dxa"/>
            <w:vAlign w:val="center"/>
          </w:tcPr>
          <w:p w14:paraId="59FBA0DA" w14:textId="77777777" w:rsidR="0062029F" w:rsidRDefault="0062029F" w:rsidP="006202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88835</w:t>
            </w:r>
          </w:p>
        </w:tc>
        <w:tc>
          <w:tcPr>
            <w:tcW w:w="2328" w:type="dxa"/>
            <w:vAlign w:val="center"/>
          </w:tcPr>
          <w:p w14:paraId="2556A795" w14:textId="77777777" w:rsidR="0062029F" w:rsidRDefault="0062029F" w:rsidP="006202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14:paraId="0867D78C" w14:textId="1A52A04F" w:rsidR="0062029F" w:rsidRDefault="0062029F" w:rsidP="006202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5388</w:t>
            </w:r>
            <w:r w:rsidR="004833FE" w:rsidRPr="00B26789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Pr="00B26789">
              <w:rPr>
                <w:rFonts w:ascii="Arial Narrow" w:hAnsi="Arial Narrow" w:cs="Arial Narrow"/>
                <w:sz w:val="22"/>
                <w:szCs w:val="22"/>
              </w:rPr>
              <w:t>35</w:t>
            </w:r>
          </w:p>
        </w:tc>
      </w:tr>
    </w:tbl>
    <w:p w14:paraId="245B23AC" w14:textId="77777777" w:rsidR="00396712" w:rsidRDefault="00396712" w:rsidP="00396712">
      <w:pPr>
        <w:jc w:val="both"/>
      </w:pPr>
    </w:p>
    <w:tbl>
      <w:tblPr>
        <w:tblW w:w="10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4"/>
        <w:gridCol w:w="2333"/>
        <w:gridCol w:w="2333"/>
        <w:gridCol w:w="2335"/>
      </w:tblGrid>
      <w:tr w:rsidR="00396712" w14:paraId="79CEFB5F" w14:textId="77777777" w:rsidTr="007678CB">
        <w:trPr>
          <w:cantSplit/>
          <w:trHeight w:hRule="exact" w:val="279"/>
        </w:trPr>
        <w:tc>
          <w:tcPr>
            <w:tcW w:w="3624" w:type="dxa"/>
            <w:vMerge w:val="restart"/>
            <w:vAlign w:val="center"/>
          </w:tcPr>
          <w:p w14:paraId="57744497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7001" w:type="dxa"/>
            <w:gridSpan w:val="3"/>
            <w:vAlign w:val="center"/>
          </w:tcPr>
          <w:p w14:paraId="22783D28" w14:textId="77777777" w:rsidR="00396712" w:rsidRDefault="0037799D" w:rsidP="008352E9">
            <w:pPr>
              <w:pStyle w:val="TopHeader"/>
            </w:pPr>
            <w:r>
              <w:rPr>
                <w:b w:val="0"/>
                <w:bCs w:val="0"/>
              </w:rPr>
              <w:t>Bežné účtovné obdobie</w:t>
            </w:r>
          </w:p>
        </w:tc>
      </w:tr>
      <w:tr w:rsidR="00396712" w14:paraId="1B37B5EC" w14:textId="77777777" w:rsidTr="007678CB">
        <w:trPr>
          <w:cantSplit/>
          <w:trHeight w:hRule="exact" w:val="279"/>
        </w:trPr>
        <w:tc>
          <w:tcPr>
            <w:tcW w:w="3624" w:type="dxa"/>
            <w:vMerge/>
            <w:vAlign w:val="center"/>
          </w:tcPr>
          <w:p w14:paraId="148E7588" w14:textId="77777777" w:rsidR="00396712" w:rsidRDefault="00396712" w:rsidP="008352E9">
            <w:pPr>
              <w:pStyle w:val="TopHeader"/>
            </w:pPr>
          </w:p>
        </w:tc>
        <w:tc>
          <w:tcPr>
            <w:tcW w:w="2333" w:type="dxa"/>
            <w:vAlign w:val="center"/>
          </w:tcPr>
          <w:p w14:paraId="383FAC5C" w14:textId="77777777" w:rsidR="00396712" w:rsidRDefault="00396712" w:rsidP="008352E9">
            <w:pPr>
              <w:pStyle w:val="TopHeader"/>
            </w:pPr>
            <w:r>
              <w:t>do lehoty splatnosti</w:t>
            </w:r>
          </w:p>
        </w:tc>
        <w:tc>
          <w:tcPr>
            <w:tcW w:w="2333" w:type="dxa"/>
            <w:vAlign w:val="center"/>
          </w:tcPr>
          <w:p w14:paraId="7DC429F9" w14:textId="77777777" w:rsidR="00396712" w:rsidRDefault="00396712" w:rsidP="008352E9">
            <w:pPr>
              <w:pStyle w:val="TopHeader"/>
            </w:pPr>
            <w:r>
              <w:t>po lehote splatnosti</w:t>
            </w:r>
          </w:p>
        </w:tc>
        <w:tc>
          <w:tcPr>
            <w:tcW w:w="2335" w:type="dxa"/>
            <w:vAlign w:val="center"/>
          </w:tcPr>
          <w:p w14:paraId="698B2C84" w14:textId="77777777" w:rsidR="00396712" w:rsidRDefault="00396712" w:rsidP="008352E9">
            <w:pPr>
              <w:pStyle w:val="TopHeader"/>
            </w:pPr>
            <w:r>
              <w:t>pohľadávky spolu</w:t>
            </w:r>
          </w:p>
        </w:tc>
      </w:tr>
      <w:tr w:rsidR="00396712" w14:paraId="435445D0" w14:textId="77777777" w:rsidTr="007678CB">
        <w:trPr>
          <w:cantSplit/>
          <w:trHeight w:hRule="exact" w:val="279"/>
        </w:trPr>
        <w:tc>
          <w:tcPr>
            <w:tcW w:w="3624" w:type="dxa"/>
            <w:vAlign w:val="center"/>
          </w:tcPr>
          <w:p w14:paraId="434ADCC6" w14:textId="77777777" w:rsidR="00396712" w:rsidRPr="00B26789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333" w:type="dxa"/>
            <w:vAlign w:val="center"/>
          </w:tcPr>
          <w:p w14:paraId="2A04810E" w14:textId="3AD1991F" w:rsidR="00396712" w:rsidRPr="00B26789" w:rsidRDefault="004833F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897332</w:t>
            </w:r>
          </w:p>
        </w:tc>
        <w:tc>
          <w:tcPr>
            <w:tcW w:w="2333" w:type="dxa"/>
            <w:vAlign w:val="center"/>
          </w:tcPr>
          <w:p w14:paraId="09D7C9DC" w14:textId="77777777" w:rsidR="00396712" w:rsidRPr="00B26789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667B33F" w14:textId="3A884F2F" w:rsidR="00396712" w:rsidRPr="00B26789" w:rsidRDefault="004833F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897332</w:t>
            </w:r>
          </w:p>
        </w:tc>
      </w:tr>
      <w:tr w:rsidR="00396712" w14:paraId="6D58A813" w14:textId="77777777" w:rsidTr="007678CB">
        <w:trPr>
          <w:cantSplit/>
          <w:trHeight w:hRule="exact" w:val="279"/>
        </w:trPr>
        <w:tc>
          <w:tcPr>
            <w:tcW w:w="3624" w:type="dxa"/>
            <w:vAlign w:val="center"/>
          </w:tcPr>
          <w:p w14:paraId="130712CF" w14:textId="77777777" w:rsidR="00396712" w:rsidRPr="00B26789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333" w:type="dxa"/>
            <w:vAlign w:val="center"/>
          </w:tcPr>
          <w:p w14:paraId="1169454D" w14:textId="70F51DA9" w:rsidR="00396712" w:rsidRPr="00B26789" w:rsidRDefault="004833FE" w:rsidP="0062029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2959690</w:t>
            </w:r>
          </w:p>
        </w:tc>
        <w:tc>
          <w:tcPr>
            <w:tcW w:w="2333" w:type="dxa"/>
            <w:vAlign w:val="center"/>
          </w:tcPr>
          <w:p w14:paraId="0E9453FF" w14:textId="77777777" w:rsidR="00396712" w:rsidRPr="00B26789" w:rsidRDefault="0062029F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231005</w:t>
            </w:r>
          </w:p>
        </w:tc>
        <w:tc>
          <w:tcPr>
            <w:tcW w:w="2335" w:type="dxa"/>
            <w:vAlign w:val="center"/>
          </w:tcPr>
          <w:p w14:paraId="6B6719E0" w14:textId="4E80C7A9" w:rsidR="00396712" w:rsidRPr="00B26789" w:rsidRDefault="004833FE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3190695</w:t>
            </w:r>
          </w:p>
        </w:tc>
      </w:tr>
    </w:tbl>
    <w:p w14:paraId="7D34CAEC" w14:textId="77777777" w:rsidR="00396712" w:rsidRDefault="00396712" w:rsidP="00396712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6D59C0D5" w14:textId="77777777" w:rsidR="00396712" w:rsidRDefault="00396712" w:rsidP="008E277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r) Hodnota </w:t>
      </w:r>
      <w:r>
        <w:rPr>
          <w:rFonts w:ascii="Arial Narrow" w:hAnsi="Arial Narrow" w:cs="Arial Narrow"/>
          <w:b/>
          <w:bCs/>
          <w:sz w:val="22"/>
          <w:szCs w:val="22"/>
        </w:rPr>
        <w:t>pohľadávok zabezpečených záložným právom</w:t>
      </w:r>
      <w:r>
        <w:rPr>
          <w:rFonts w:ascii="Arial Narrow" w:hAnsi="Arial Narrow" w:cs="Arial Narrow"/>
          <w:sz w:val="22"/>
          <w:szCs w:val="22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nie sú</w:t>
      </w:r>
    </w:p>
    <w:p w14:paraId="2747AA62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) Výpočet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odloženej daňovej pohľadávky </w:t>
      </w:r>
      <w:r>
        <w:rPr>
          <w:rFonts w:ascii="Arial Narrow" w:hAnsi="Arial Narrow" w:cs="Arial Narrow"/>
          <w:sz w:val="22"/>
          <w:szCs w:val="22"/>
        </w:rPr>
        <w:t>(§ 10 PU):</w:t>
      </w:r>
    </w:p>
    <w:p w14:paraId="036046F3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472"/>
        <w:gridCol w:w="1471"/>
        <w:gridCol w:w="1324"/>
        <w:gridCol w:w="882"/>
        <w:gridCol w:w="2276"/>
      </w:tblGrid>
      <w:tr w:rsidR="00396712" w14:paraId="00C4B2A0" w14:textId="77777777" w:rsidTr="007678CB">
        <w:trPr>
          <w:trHeight w:val="761"/>
        </w:trPr>
        <w:tc>
          <w:tcPr>
            <w:tcW w:w="3163" w:type="dxa"/>
          </w:tcPr>
          <w:p w14:paraId="1F8E877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tul</w:t>
            </w:r>
          </w:p>
        </w:tc>
        <w:tc>
          <w:tcPr>
            <w:tcW w:w="1472" w:type="dxa"/>
          </w:tcPr>
          <w:p w14:paraId="39F064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á základňa</w:t>
            </w:r>
          </w:p>
        </w:tc>
        <w:tc>
          <w:tcPr>
            <w:tcW w:w="1471" w:type="dxa"/>
          </w:tcPr>
          <w:p w14:paraId="563F30A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ňová základňa</w:t>
            </w:r>
          </w:p>
        </w:tc>
        <w:tc>
          <w:tcPr>
            <w:tcW w:w="1324" w:type="dxa"/>
          </w:tcPr>
          <w:p w14:paraId="5139E2D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iel</w:t>
            </w:r>
          </w:p>
        </w:tc>
        <w:tc>
          <w:tcPr>
            <w:tcW w:w="882" w:type="dxa"/>
          </w:tcPr>
          <w:p w14:paraId="34BF1A3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adzba dane</w:t>
            </w:r>
          </w:p>
          <w:p w14:paraId="225E2D0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2276" w:type="dxa"/>
          </w:tcPr>
          <w:p w14:paraId="11F1B54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ložená daňová pohľadávka</w:t>
            </w:r>
          </w:p>
        </w:tc>
      </w:tr>
      <w:tr w:rsidR="00396712" w14:paraId="4FBB4BBF" w14:textId="77777777" w:rsidTr="007678CB">
        <w:trPr>
          <w:trHeight w:val="502"/>
        </w:trPr>
        <w:tc>
          <w:tcPr>
            <w:tcW w:w="3163" w:type="dxa"/>
          </w:tcPr>
          <w:p w14:paraId="1505565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ozdiel zostatkových cien odpisovaného majetku (UZC&lt;DZC)</w:t>
            </w:r>
          </w:p>
        </w:tc>
        <w:tc>
          <w:tcPr>
            <w:tcW w:w="1472" w:type="dxa"/>
          </w:tcPr>
          <w:p w14:paraId="08CDA2D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3EC0A2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214E2A5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4EB9FA6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276" w:type="dxa"/>
          </w:tcPr>
          <w:p w14:paraId="4FC83C3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AC11C73" w14:textId="77777777" w:rsidTr="007678CB">
        <w:trPr>
          <w:trHeight w:val="517"/>
        </w:trPr>
        <w:tc>
          <w:tcPr>
            <w:tcW w:w="3163" w:type="dxa"/>
          </w:tcPr>
          <w:p w14:paraId="5F55AD9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74F12D1B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 zásobám</w:t>
            </w:r>
          </w:p>
        </w:tc>
        <w:tc>
          <w:tcPr>
            <w:tcW w:w="1472" w:type="dxa"/>
          </w:tcPr>
          <w:p w14:paraId="635C47F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6640A80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97A758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49FB67E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276" w:type="dxa"/>
          </w:tcPr>
          <w:p w14:paraId="4CCCE02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B21D0C4" w14:textId="77777777" w:rsidTr="007678CB">
        <w:trPr>
          <w:trHeight w:val="502"/>
        </w:trPr>
        <w:tc>
          <w:tcPr>
            <w:tcW w:w="3163" w:type="dxa"/>
          </w:tcPr>
          <w:p w14:paraId="0D6D5C8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37830DA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 pohľadávkam</w:t>
            </w:r>
          </w:p>
        </w:tc>
        <w:tc>
          <w:tcPr>
            <w:tcW w:w="1472" w:type="dxa"/>
          </w:tcPr>
          <w:p w14:paraId="39AF36AD" w14:textId="77777777" w:rsidR="00396712" w:rsidRDefault="00C40BDB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450,83</w:t>
            </w:r>
          </w:p>
        </w:tc>
        <w:tc>
          <w:tcPr>
            <w:tcW w:w="1471" w:type="dxa"/>
          </w:tcPr>
          <w:p w14:paraId="11D16C7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2A3B782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467D8FB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276" w:type="dxa"/>
          </w:tcPr>
          <w:p w14:paraId="59FE4820" w14:textId="77777777" w:rsidR="00396712" w:rsidRDefault="00C40BDB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85</w:t>
            </w:r>
          </w:p>
        </w:tc>
      </w:tr>
      <w:tr w:rsidR="00396712" w14:paraId="5195E3AD" w14:textId="77777777" w:rsidTr="007678CB">
        <w:trPr>
          <w:trHeight w:val="258"/>
        </w:trPr>
        <w:tc>
          <w:tcPr>
            <w:tcW w:w="3163" w:type="dxa"/>
          </w:tcPr>
          <w:p w14:paraId="2B529A3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72" w:type="dxa"/>
          </w:tcPr>
          <w:p w14:paraId="1AF2ED80" w14:textId="77777777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48DFFD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069CF21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4E00102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276" w:type="dxa"/>
          </w:tcPr>
          <w:p w14:paraId="7377AF88" w14:textId="77777777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2F779BC" w14:textId="77777777" w:rsidTr="007678CB">
        <w:trPr>
          <w:trHeight w:val="243"/>
        </w:trPr>
        <w:tc>
          <w:tcPr>
            <w:tcW w:w="3163" w:type="dxa"/>
          </w:tcPr>
          <w:p w14:paraId="7E4C33A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72" w:type="dxa"/>
          </w:tcPr>
          <w:p w14:paraId="4C662BF0" w14:textId="77777777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71" w:type="dxa"/>
          </w:tcPr>
          <w:p w14:paraId="06B07EB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3BF9F4D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7F33BFF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276" w:type="dxa"/>
          </w:tcPr>
          <w:p w14:paraId="7F574B7A" w14:textId="77777777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925AA62" w14:textId="77777777" w:rsidTr="007678CB">
        <w:trPr>
          <w:trHeight w:val="502"/>
        </w:trPr>
        <w:tc>
          <w:tcPr>
            <w:tcW w:w="3163" w:type="dxa"/>
          </w:tcPr>
          <w:p w14:paraId="7B060938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19; § 17/27 ZDP)</w:t>
            </w:r>
          </w:p>
        </w:tc>
        <w:tc>
          <w:tcPr>
            <w:tcW w:w="1472" w:type="dxa"/>
          </w:tcPr>
          <w:p w14:paraId="319CA713" w14:textId="77777777" w:rsidR="00396712" w:rsidRDefault="0062029F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234,17</w:t>
            </w:r>
          </w:p>
        </w:tc>
        <w:tc>
          <w:tcPr>
            <w:tcW w:w="1471" w:type="dxa"/>
          </w:tcPr>
          <w:p w14:paraId="61C255F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768212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70CC686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276" w:type="dxa"/>
          </w:tcPr>
          <w:p w14:paraId="6CCEEB4C" w14:textId="77777777" w:rsidR="0062029F" w:rsidRDefault="0062029F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59</w:t>
            </w:r>
          </w:p>
        </w:tc>
      </w:tr>
      <w:tr w:rsidR="00396712" w14:paraId="6E48C38F" w14:textId="77777777" w:rsidTr="007678CB">
        <w:trPr>
          <w:trHeight w:val="258"/>
        </w:trPr>
        <w:tc>
          <w:tcPr>
            <w:tcW w:w="3163" w:type="dxa"/>
          </w:tcPr>
          <w:p w14:paraId="1506617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72" w:type="dxa"/>
          </w:tcPr>
          <w:p w14:paraId="30D619B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71" w:type="dxa"/>
          </w:tcPr>
          <w:p w14:paraId="20A4D17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4" w:type="dxa"/>
          </w:tcPr>
          <w:p w14:paraId="6E04186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2" w:type="dxa"/>
          </w:tcPr>
          <w:p w14:paraId="2E29B37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276" w:type="dxa"/>
          </w:tcPr>
          <w:p w14:paraId="10D59F31" w14:textId="77777777" w:rsidR="00396712" w:rsidRDefault="00396712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1568481" w14:textId="77777777" w:rsidTr="007678CB">
        <w:trPr>
          <w:trHeight w:val="243"/>
        </w:trPr>
        <w:tc>
          <w:tcPr>
            <w:tcW w:w="3163" w:type="dxa"/>
          </w:tcPr>
          <w:p w14:paraId="78833DF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472" w:type="dxa"/>
          </w:tcPr>
          <w:p w14:paraId="5DECC7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71" w:type="dxa"/>
          </w:tcPr>
          <w:p w14:paraId="5FA7CDE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324" w:type="dxa"/>
          </w:tcPr>
          <w:p w14:paraId="439443A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82" w:type="dxa"/>
          </w:tcPr>
          <w:p w14:paraId="29F46B3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276" w:type="dxa"/>
          </w:tcPr>
          <w:p w14:paraId="20C1AEAA" w14:textId="77777777" w:rsidR="00396712" w:rsidRDefault="00C40BDB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844</w:t>
            </w:r>
          </w:p>
        </w:tc>
      </w:tr>
    </w:tbl>
    <w:p w14:paraId="2F260D0D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1CF6A70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) Informácie o zložkách </w:t>
      </w:r>
      <w:r>
        <w:rPr>
          <w:rFonts w:ascii="Arial Narrow" w:hAnsi="Arial Narrow" w:cs="Arial Narrow"/>
          <w:b/>
          <w:bCs/>
          <w:sz w:val="22"/>
          <w:szCs w:val="22"/>
        </w:rPr>
        <w:t>krátkodobého finančného majetku (krátkodobý FM)</w:t>
      </w:r>
      <w:r>
        <w:rPr>
          <w:rFonts w:ascii="Arial Narrow" w:hAnsi="Arial Narrow" w:cs="Arial Narrow"/>
          <w:sz w:val="22"/>
          <w:szCs w:val="22"/>
        </w:rPr>
        <w:t>: nie je</w:t>
      </w:r>
    </w:p>
    <w:p w14:paraId="6D3325CC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p w14:paraId="5E3DFE84" w14:textId="77777777" w:rsidR="00396712" w:rsidRDefault="00396712" w:rsidP="008E277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) </w:t>
      </w:r>
      <w:r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reálnou hodnotou (RH) </w:t>
      </w:r>
      <w:r>
        <w:rPr>
          <w:rFonts w:ascii="Arial Narrow" w:hAnsi="Arial Narrow" w:cs="Arial Narrow"/>
          <w:sz w:val="22"/>
          <w:szCs w:val="22"/>
        </w:rPr>
        <w:t>aleb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metódou vlastného imania (VI) </w:t>
      </w:r>
      <w:r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 nie je</w:t>
      </w:r>
    </w:p>
    <w:p w14:paraId="0B59EE17" w14:textId="77777777" w:rsidR="00396712" w:rsidRDefault="00396712" w:rsidP="008E27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>
        <w:rPr>
          <w:rFonts w:ascii="Arial Narrow" w:hAnsi="Arial Narrow" w:cs="Arial Narrow"/>
          <w:sz w:val="22"/>
          <w:szCs w:val="22"/>
          <w:u w:val="single"/>
        </w:rPr>
        <w:t>Opravné položky ku krátkodobému finančnému majetku</w:t>
      </w:r>
      <w:r>
        <w:rPr>
          <w:rFonts w:ascii="Arial Narrow" w:hAnsi="Arial Narrow" w:cs="Arial Narrow"/>
          <w:sz w:val="22"/>
          <w:szCs w:val="22"/>
        </w:rPr>
        <w:t xml:space="preserve"> (KFM) za účtovné obdobie, s uvedením stavu na začiatku účtovného obdobia, tvorby, zúčtovania opravných položiek k nemu a ich stavu na konci účtovného obdobia, pričom osobitne sa uvádza dôvod ich tvorby, zúčtovania: nie sú</w:t>
      </w:r>
    </w:p>
    <w:p w14:paraId="140F9D8F" w14:textId="77777777" w:rsidR="00396712" w:rsidRDefault="00396712" w:rsidP="008E27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) </w:t>
      </w:r>
      <w:r>
        <w:rPr>
          <w:rFonts w:ascii="Arial Narrow" w:hAnsi="Arial Narrow" w:cs="Arial Narrow"/>
          <w:sz w:val="22"/>
          <w:szCs w:val="22"/>
          <w:u w:val="single"/>
        </w:rPr>
        <w:t>Krátkodobý finančný majetok</w:t>
      </w:r>
      <w:r>
        <w:rPr>
          <w:rFonts w:ascii="Arial Narrow" w:hAnsi="Arial Narrow" w:cs="Arial Narrow"/>
          <w:sz w:val="22"/>
          <w:szCs w:val="22"/>
        </w:rPr>
        <w:t>, na ktorý bolo zriadené záložné právo a krátkodobý finančný majetok, pri ktorom má účtovná jednotka obmedzené právo s ním nakladať: nie je</w:t>
      </w:r>
    </w:p>
    <w:p w14:paraId="361C2914" w14:textId="77777777" w:rsidR="008E277E" w:rsidRDefault="00396712" w:rsidP="008E27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x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nie sú</w:t>
      </w:r>
    </w:p>
    <w:p w14:paraId="7160AB98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y) Významné </w:t>
      </w:r>
      <w:r>
        <w:rPr>
          <w:rFonts w:ascii="Arial Narrow" w:hAnsi="Arial Narrow" w:cs="Arial Narrow"/>
          <w:sz w:val="22"/>
          <w:szCs w:val="22"/>
          <w:u w:val="single"/>
        </w:rPr>
        <w:t>položky časového rozlíšenia aktív</w:t>
      </w:r>
      <w:r>
        <w:rPr>
          <w:rFonts w:ascii="Arial Narrow" w:hAnsi="Arial Narrow" w:cs="Arial Narrow"/>
          <w:sz w:val="22"/>
          <w:szCs w:val="22"/>
        </w:rPr>
        <w:t xml:space="preserve"> - nákladov budúcich období a príjmov budúcich období:</w:t>
      </w:r>
    </w:p>
    <w:p w14:paraId="24A3E36D" w14:textId="77777777" w:rsidR="00396712" w:rsidRDefault="00396712" w:rsidP="00396712">
      <w:pPr>
        <w:pStyle w:val="Nzov"/>
        <w:spacing w:before="0" w:after="0"/>
        <w:jc w:val="both"/>
      </w:pP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7"/>
        <w:gridCol w:w="3041"/>
      </w:tblGrid>
      <w:tr w:rsidR="00396712" w14:paraId="7EC2FD7C" w14:textId="77777777" w:rsidTr="007678CB">
        <w:trPr>
          <w:trHeight w:hRule="exact" w:val="284"/>
        </w:trPr>
        <w:tc>
          <w:tcPr>
            <w:tcW w:w="7527" w:type="dxa"/>
          </w:tcPr>
          <w:p w14:paraId="3E58942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3041" w:type="dxa"/>
          </w:tcPr>
          <w:p w14:paraId="673887E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</w:t>
            </w:r>
          </w:p>
        </w:tc>
      </w:tr>
      <w:tr w:rsidR="00396712" w14:paraId="3E508585" w14:textId="77777777" w:rsidTr="007678CB">
        <w:trPr>
          <w:trHeight w:hRule="exact" w:val="284"/>
        </w:trPr>
        <w:tc>
          <w:tcPr>
            <w:tcW w:w="7527" w:type="dxa"/>
          </w:tcPr>
          <w:p w14:paraId="19838A5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budúcich období dlhodobé – účet 381A, 382A (R75 súvahy)</w:t>
            </w:r>
          </w:p>
        </w:tc>
        <w:tc>
          <w:tcPr>
            <w:tcW w:w="3041" w:type="dxa"/>
          </w:tcPr>
          <w:p w14:paraId="665DFA1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49EEA32" w14:textId="77777777" w:rsidTr="007678CB">
        <w:trPr>
          <w:trHeight w:hRule="exact" w:val="284"/>
        </w:trPr>
        <w:tc>
          <w:tcPr>
            <w:tcW w:w="7527" w:type="dxa"/>
          </w:tcPr>
          <w:p w14:paraId="321F237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6FA1935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1361A2A" w14:textId="77777777" w:rsidTr="007678CB">
        <w:trPr>
          <w:trHeight w:hRule="exact" w:val="284"/>
        </w:trPr>
        <w:tc>
          <w:tcPr>
            <w:tcW w:w="7527" w:type="dxa"/>
          </w:tcPr>
          <w:p w14:paraId="7F8B356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1A8DE92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8CE19FE" w14:textId="77777777" w:rsidTr="007678CB">
        <w:trPr>
          <w:trHeight w:hRule="exact" w:val="284"/>
        </w:trPr>
        <w:tc>
          <w:tcPr>
            <w:tcW w:w="7527" w:type="dxa"/>
          </w:tcPr>
          <w:p w14:paraId="2396A26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budúcich období krátkodobé – účet 381A, 382A (R76 súvahy)</w:t>
            </w:r>
          </w:p>
        </w:tc>
        <w:tc>
          <w:tcPr>
            <w:tcW w:w="3041" w:type="dxa"/>
          </w:tcPr>
          <w:p w14:paraId="64E17839" w14:textId="77777777" w:rsidR="00396712" w:rsidRDefault="0062029F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692</w:t>
            </w:r>
          </w:p>
        </w:tc>
      </w:tr>
      <w:tr w:rsidR="00396712" w14:paraId="270BAA06" w14:textId="77777777" w:rsidTr="007678CB">
        <w:trPr>
          <w:trHeight w:hRule="exact" w:val="284"/>
        </w:trPr>
        <w:tc>
          <w:tcPr>
            <w:tcW w:w="7527" w:type="dxa"/>
          </w:tcPr>
          <w:p w14:paraId="55C805B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758FC1D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AFFD883" w14:textId="77777777" w:rsidTr="007678CB">
        <w:trPr>
          <w:trHeight w:hRule="exact" w:val="284"/>
        </w:trPr>
        <w:tc>
          <w:tcPr>
            <w:tcW w:w="7527" w:type="dxa"/>
          </w:tcPr>
          <w:p w14:paraId="0586711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11AD28B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C7CEEC6" w14:textId="77777777" w:rsidTr="007678CB">
        <w:trPr>
          <w:trHeight w:hRule="exact" w:val="284"/>
        </w:trPr>
        <w:tc>
          <w:tcPr>
            <w:tcW w:w="7527" w:type="dxa"/>
          </w:tcPr>
          <w:p w14:paraId="0421DFE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jmy budúcich období dlhodobé – účet 385A (R77 súvahy)</w:t>
            </w:r>
          </w:p>
        </w:tc>
        <w:tc>
          <w:tcPr>
            <w:tcW w:w="3041" w:type="dxa"/>
          </w:tcPr>
          <w:p w14:paraId="2296566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213C322" w14:textId="77777777" w:rsidTr="007678CB">
        <w:trPr>
          <w:trHeight w:hRule="exact" w:val="284"/>
        </w:trPr>
        <w:tc>
          <w:tcPr>
            <w:tcW w:w="7527" w:type="dxa"/>
          </w:tcPr>
          <w:p w14:paraId="5FE127D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5BC1BA4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FF23ABD" w14:textId="77777777" w:rsidTr="007678CB">
        <w:trPr>
          <w:trHeight w:hRule="exact" w:val="284"/>
        </w:trPr>
        <w:tc>
          <w:tcPr>
            <w:tcW w:w="7527" w:type="dxa"/>
          </w:tcPr>
          <w:p w14:paraId="3B31AF9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7C291AB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02A3B42" w14:textId="77777777" w:rsidTr="007678CB">
        <w:trPr>
          <w:trHeight w:hRule="exact" w:val="284"/>
        </w:trPr>
        <w:tc>
          <w:tcPr>
            <w:tcW w:w="7527" w:type="dxa"/>
          </w:tcPr>
          <w:p w14:paraId="1AC44C4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jmy budúcich období krátkodobé – účet 385A (R78 súvahy)</w:t>
            </w:r>
          </w:p>
        </w:tc>
        <w:tc>
          <w:tcPr>
            <w:tcW w:w="3041" w:type="dxa"/>
          </w:tcPr>
          <w:p w14:paraId="77AF6E5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5B6522E" w14:textId="77777777" w:rsidTr="007678CB">
        <w:trPr>
          <w:trHeight w:hRule="exact" w:val="284"/>
        </w:trPr>
        <w:tc>
          <w:tcPr>
            <w:tcW w:w="7527" w:type="dxa"/>
          </w:tcPr>
          <w:p w14:paraId="0F30197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434E80F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DDD80A1" w14:textId="77777777" w:rsidTr="007678CB">
        <w:trPr>
          <w:trHeight w:hRule="exact" w:val="284"/>
        </w:trPr>
        <w:tc>
          <w:tcPr>
            <w:tcW w:w="7527" w:type="dxa"/>
          </w:tcPr>
          <w:p w14:paraId="2E7B8F5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41" w:type="dxa"/>
          </w:tcPr>
          <w:p w14:paraId="5537EF2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9C90CF" w14:textId="77777777" w:rsidR="00396712" w:rsidRDefault="00396712" w:rsidP="00396712"/>
    <w:p w14:paraId="326C1364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k položkám – PASÍV SÚVAHY</w:t>
      </w:r>
    </w:p>
    <w:p w14:paraId="7730B406" w14:textId="77777777"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Vlastné imanie</w:t>
      </w:r>
      <w:r>
        <w:rPr>
          <w:rFonts w:ascii="Arial Narrow" w:hAnsi="Arial Narrow" w:cs="Arial Narrow"/>
          <w:sz w:val="22"/>
          <w:szCs w:val="22"/>
        </w:rPr>
        <w:t xml:space="preserve"> za bežné účtovné obdobie, a to:</w:t>
      </w:r>
    </w:p>
    <w:p w14:paraId="22773C13" w14:textId="77777777" w:rsidR="00396712" w:rsidRPr="008E6FEF" w:rsidRDefault="00396712" w:rsidP="00396712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</w:t>
      </w:r>
      <w:r>
        <w:rPr>
          <w:rFonts w:ascii="Arial Narrow" w:hAnsi="Arial Narrow" w:cs="Arial Narrow"/>
          <w:sz w:val="22"/>
          <w:szCs w:val="22"/>
          <w:u w:val="single"/>
        </w:rPr>
        <w:t>Opis základného imania</w:t>
      </w:r>
      <w:r>
        <w:rPr>
          <w:rFonts w:ascii="Arial Narrow" w:hAnsi="Arial Narrow" w:cs="Arial Narrow"/>
          <w:sz w:val="22"/>
          <w:szCs w:val="22"/>
        </w:rPr>
        <w:t xml:space="preserve"> najmä - počet akcií (podielov), ich menovitá hodnota, práva spojené s jednotlivými druhmi akcií (podielov), splatené základné imanie: </w:t>
      </w:r>
      <w:r w:rsidRPr="008E6FEF">
        <w:rPr>
          <w:rFonts w:ascii="Arial Narrow" w:hAnsi="Arial Narrow" w:cs="Arial Narrow"/>
          <w:b/>
          <w:sz w:val="22"/>
          <w:szCs w:val="22"/>
        </w:rPr>
        <w:t>14 ks kmeňové akcie na meno v menovitej hodnote 4 742 €</w:t>
      </w:r>
    </w:p>
    <w:p w14:paraId="53485BF9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</w:t>
      </w:r>
      <w:r>
        <w:rPr>
          <w:rFonts w:ascii="Arial Narrow" w:hAnsi="Arial Narrow" w:cs="Arial Narrow"/>
          <w:sz w:val="22"/>
          <w:szCs w:val="22"/>
          <w:u w:val="single"/>
        </w:rPr>
        <w:t>Hodnota upísaného vlastného imania</w:t>
      </w:r>
      <w:r>
        <w:rPr>
          <w:rFonts w:ascii="Arial Narrow" w:hAnsi="Arial Narrow" w:cs="Arial Narrow"/>
          <w:sz w:val="22"/>
          <w:szCs w:val="22"/>
        </w:rPr>
        <w:t xml:space="preserve"> – počet a menovitá hodnota akcií (podielov) upísaných počas účtovného obdobia a iný titul zmeny vlastného imania počas účtovného obdobia: nie sú</w:t>
      </w:r>
    </w:p>
    <w:p w14:paraId="19FD4CB5" w14:textId="77777777" w:rsidR="00FB5438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</w:t>
      </w:r>
      <w:r>
        <w:rPr>
          <w:rFonts w:ascii="Arial Narrow" w:hAnsi="Arial Narrow" w:cs="Arial Narrow"/>
          <w:sz w:val="22"/>
          <w:szCs w:val="22"/>
          <w:u w:val="single"/>
        </w:rPr>
        <w:t>Rozdelenie účtovného zisku alebo vysporiadanie účtovnej straty</w:t>
      </w:r>
      <w:r>
        <w:rPr>
          <w:rFonts w:ascii="Arial Narrow" w:hAnsi="Arial Narrow" w:cs="Arial Narrow"/>
          <w:sz w:val="22"/>
          <w:szCs w:val="22"/>
        </w:rPr>
        <w:t xml:space="preserve"> vykázanej v predchádzajúcom účtovnom období:</w:t>
      </w:r>
    </w:p>
    <w:p w14:paraId="257468CA" w14:textId="77777777" w:rsidR="00FD70FA" w:rsidRDefault="00FD70FA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5"/>
        <w:gridCol w:w="3257"/>
      </w:tblGrid>
      <w:tr w:rsidR="00396712" w14:paraId="5E578E63" w14:textId="77777777" w:rsidTr="007678CB">
        <w:trPr>
          <w:trHeight w:val="741"/>
        </w:trPr>
        <w:tc>
          <w:tcPr>
            <w:tcW w:w="7295" w:type="dxa"/>
            <w:vAlign w:val="center"/>
          </w:tcPr>
          <w:p w14:paraId="7DE4C739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3257" w:type="dxa"/>
            <w:vAlign w:val="center"/>
          </w:tcPr>
          <w:p w14:paraId="4CBBDE9A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668C97ED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5FFE6100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3257" w:type="dxa"/>
            <w:vAlign w:val="center"/>
          </w:tcPr>
          <w:p w14:paraId="3CDC3290" w14:textId="77777777" w:rsidR="00396712" w:rsidRDefault="0062029F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1250</w:t>
            </w:r>
          </w:p>
        </w:tc>
      </w:tr>
      <w:tr w:rsidR="00396712" w14:paraId="600ABBC0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3AAD423A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3257" w:type="dxa"/>
            <w:vAlign w:val="center"/>
          </w:tcPr>
          <w:p w14:paraId="23D290D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14:paraId="1A325398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16D1B16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3257" w:type="dxa"/>
            <w:vAlign w:val="center"/>
          </w:tcPr>
          <w:p w14:paraId="0590AC6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575624B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17BDAAD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3257" w:type="dxa"/>
            <w:vAlign w:val="center"/>
          </w:tcPr>
          <w:p w14:paraId="624FAB8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4614161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2348ACD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do sociálneho fondu</w:t>
            </w:r>
          </w:p>
        </w:tc>
        <w:tc>
          <w:tcPr>
            <w:tcW w:w="3257" w:type="dxa"/>
            <w:vAlign w:val="center"/>
          </w:tcPr>
          <w:p w14:paraId="361A920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DE328B5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1216057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3257" w:type="dxa"/>
            <w:vAlign w:val="center"/>
          </w:tcPr>
          <w:p w14:paraId="71DCC7A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069F2AD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4E9D6AA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3257" w:type="dxa"/>
            <w:vAlign w:val="center"/>
          </w:tcPr>
          <w:p w14:paraId="0811DD7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36C956D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6B8FA58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3257" w:type="dxa"/>
            <w:vAlign w:val="center"/>
          </w:tcPr>
          <w:p w14:paraId="00CDD4E2" w14:textId="77777777" w:rsidR="00396712" w:rsidRDefault="0062029F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1250</w:t>
            </w:r>
          </w:p>
        </w:tc>
      </w:tr>
      <w:tr w:rsidR="00396712" w14:paraId="2045D32C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27AD60B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3257" w:type="dxa"/>
            <w:vAlign w:val="center"/>
          </w:tcPr>
          <w:p w14:paraId="416379D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771F237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31C2FCF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</w:p>
        </w:tc>
        <w:tc>
          <w:tcPr>
            <w:tcW w:w="3257" w:type="dxa"/>
            <w:vAlign w:val="center"/>
          </w:tcPr>
          <w:p w14:paraId="206ED87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305AB25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4966044B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257" w:type="dxa"/>
            <w:vAlign w:val="center"/>
          </w:tcPr>
          <w:p w14:paraId="69BF82B1" w14:textId="77777777" w:rsidR="00396712" w:rsidRDefault="0062029F" w:rsidP="003779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1250</w:t>
            </w:r>
          </w:p>
        </w:tc>
      </w:tr>
      <w:tr w:rsidR="00FD70FA" w14:paraId="1E0F5C34" w14:textId="77777777" w:rsidTr="007678CB">
        <w:trPr>
          <w:trHeight w:hRule="exact" w:val="284"/>
        </w:trPr>
        <w:tc>
          <w:tcPr>
            <w:tcW w:w="7295" w:type="dxa"/>
            <w:vAlign w:val="center"/>
          </w:tcPr>
          <w:p w14:paraId="3B83AB65" w14:textId="77777777" w:rsidR="00FD70FA" w:rsidRDefault="00FD70FA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57" w:type="dxa"/>
            <w:vAlign w:val="center"/>
          </w:tcPr>
          <w:p w14:paraId="45530C65" w14:textId="77777777" w:rsidR="00FD70FA" w:rsidRDefault="00FD70FA" w:rsidP="003779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B5267C4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14:paraId="1363A698" w14:textId="77777777" w:rsidR="00396712" w:rsidRDefault="00396712" w:rsidP="00396712">
      <w:pPr>
        <w:pStyle w:val="Nzov"/>
        <w:tabs>
          <w:tab w:val="left" w:pos="2488"/>
        </w:tabs>
        <w:spacing w:before="0" w:after="0"/>
        <w:jc w:val="left"/>
      </w:pPr>
    </w:p>
    <w:p w14:paraId="70FAC745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. Prehľad o sumách, ktoré neboli účtované ako náklad alebo výnos, ale </w:t>
      </w:r>
      <w:r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>
        <w:rPr>
          <w:rFonts w:ascii="Arial Narrow" w:hAnsi="Arial Narrow" w:cs="Arial Narrow"/>
          <w:sz w:val="22"/>
          <w:szCs w:val="22"/>
        </w:rPr>
        <w:t xml:space="preserve">, najmä zmeny reálnej hodnoty majetku, zmeny hodnoty majetku pri použití metódy vlastného iman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14 PU): nie sú</w:t>
      </w:r>
    </w:p>
    <w:p w14:paraId="5FBB88CB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387BAEC9" w14:textId="08232936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. Zisk na akciu alebo podiel na základnom imaní</w:t>
      </w:r>
      <w:r w:rsidRPr="00B26789">
        <w:rPr>
          <w:rFonts w:ascii="Arial Narrow" w:hAnsi="Arial Narrow" w:cs="Arial Narrow"/>
          <w:sz w:val="22"/>
          <w:szCs w:val="22"/>
        </w:rPr>
        <w:t xml:space="preserve">: </w:t>
      </w:r>
      <w:r w:rsidR="001111D0" w:rsidRPr="00B26789">
        <w:rPr>
          <w:rFonts w:ascii="Arial Narrow" w:hAnsi="Arial Narrow" w:cs="Arial Narrow"/>
          <w:sz w:val="22"/>
          <w:szCs w:val="22"/>
        </w:rPr>
        <w:t>zisk na akciu 250625/14=17901</w:t>
      </w:r>
    </w:p>
    <w:p w14:paraId="7BED2317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536833E6" w14:textId="1BC69FDC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  <w:r w:rsidR="00DD466B">
        <w:rPr>
          <w:rFonts w:ascii="Arial Narrow" w:hAnsi="Arial Narrow" w:cs="Arial Narrow"/>
          <w:sz w:val="22"/>
          <w:szCs w:val="22"/>
        </w:rPr>
        <w:t xml:space="preserve"> účtovný zisk</w:t>
      </w:r>
      <w:r>
        <w:rPr>
          <w:rFonts w:ascii="Arial Narrow" w:hAnsi="Arial Narrow" w:cs="Arial Narrow"/>
          <w:sz w:val="22"/>
          <w:szCs w:val="22"/>
        </w:rPr>
        <w:t xml:space="preserve"> prevod na nerozdelený zisk</w:t>
      </w:r>
    </w:p>
    <w:p w14:paraId="5F9BD2D9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77F4B5EE" w14:textId="77777777"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b) Jednotliv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druhy rezerv</w:t>
      </w:r>
      <w:r>
        <w:rPr>
          <w:rFonts w:ascii="Arial Narrow" w:hAnsi="Arial Narrow" w:cs="Arial Narrow"/>
          <w:sz w:val="22"/>
          <w:szCs w:val="22"/>
        </w:rPr>
        <w:t xml:space="preserve"> za bežné účtovné obdobie s uvedením ich stavu na začiatku bežného účtovného obdobia,  ich tvorba, použitie, zrušenie počas bežného účtovného obdobia, ich stav na konci účtovného obdobia, pričom sa uvedie predpokladaný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10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058"/>
        <w:gridCol w:w="1192"/>
        <w:gridCol w:w="1371"/>
        <w:gridCol w:w="1206"/>
        <w:gridCol w:w="1930"/>
      </w:tblGrid>
      <w:tr w:rsidR="000D2481" w14:paraId="2F453AB9" w14:textId="77777777" w:rsidTr="007678CB">
        <w:trPr>
          <w:trHeight w:val="284"/>
        </w:trPr>
        <w:tc>
          <w:tcPr>
            <w:tcW w:w="2884" w:type="dxa"/>
            <w:vMerge w:val="restart"/>
            <w:vAlign w:val="center"/>
          </w:tcPr>
          <w:p w14:paraId="01F46945" w14:textId="77777777" w:rsidR="000D2481" w:rsidRDefault="000D2481" w:rsidP="009A6677">
            <w:pPr>
              <w:pStyle w:val="TopHeader"/>
            </w:pPr>
            <w:r>
              <w:t>Názov položky</w:t>
            </w:r>
          </w:p>
        </w:tc>
        <w:tc>
          <w:tcPr>
            <w:tcW w:w="7757" w:type="dxa"/>
            <w:gridSpan w:val="5"/>
            <w:vAlign w:val="center"/>
          </w:tcPr>
          <w:p w14:paraId="18772EA5" w14:textId="77777777" w:rsidR="000D2481" w:rsidRDefault="000D2481" w:rsidP="009A6677">
            <w:pPr>
              <w:pStyle w:val="TopHeader"/>
            </w:pPr>
            <w:r>
              <w:t>Bezprostredne predchádzajúce účtovné obdobie</w:t>
            </w:r>
          </w:p>
        </w:tc>
      </w:tr>
      <w:tr w:rsidR="000D2481" w14:paraId="39903D18" w14:textId="77777777" w:rsidTr="007678CB">
        <w:trPr>
          <w:trHeight w:val="284"/>
        </w:trPr>
        <w:tc>
          <w:tcPr>
            <w:tcW w:w="2884" w:type="dxa"/>
            <w:vMerge/>
            <w:vAlign w:val="center"/>
          </w:tcPr>
          <w:p w14:paraId="0DEAA054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7D15772D" w14:textId="77777777" w:rsidR="000D2481" w:rsidRDefault="000D2481" w:rsidP="009A667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192" w:type="dxa"/>
            <w:vAlign w:val="center"/>
          </w:tcPr>
          <w:p w14:paraId="3B89F02F" w14:textId="77777777" w:rsidR="000D2481" w:rsidRDefault="000D2481" w:rsidP="009A6677">
            <w:pPr>
              <w:pStyle w:val="TopHeader"/>
            </w:pPr>
            <w:r>
              <w:t>Tvorba</w:t>
            </w:r>
          </w:p>
        </w:tc>
        <w:tc>
          <w:tcPr>
            <w:tcW w:w="1371" w:type="dxa"/>
            <w:vAlign w:val="center"/>
          </w:tcPr>
          <w:p w14:paraId="35D01836" w14:textId="77777777" w:rsidR="000D2481" w:rsidRDefault="000D2481" w:rsidP="009A6677">
            <w:pPr>
              <w:pStyle w:val="TopHeader"/>
            </w:pPr>
            <w:r>
              <w:t>Použitie</w:t>
            </w:r>
          </w:p>
        </w:tc>
        <w:tc>
          <w:tcPr>
            <w:tcW w:w="1206" w:type="dxa"/>
            <w:vAlign w:val="center"/>
          </w:tcPr>
          <w:p w14:paraId="0B3DA0FE" w14:textId="77777777" w:rsidR="000D2481" w:rsidRDefault="000D2481" w:rsidP="009A6677">
            <w:pPr>
              <w:pStyle w:val="TopHeader"/>
            </w:pPr>
            <w:r>
              <w:t>Zrušenie</w:t>
            </w:r>
          </w:p>
        </w:tc>
        <w:tc>
          <w:tcPr>
            <w:tcW w:w="1929" w:type="dxa"/>
            <w:vAlign w:val="center"/>
          </w:tcPr>
          <w:p w14:paraId="5655EDCA" w14:textId="77777777" w:rsidR="000D2481" w:rsidRDefault="000D2481" w:rsidP="009A6677">
            <w:pPr>
              <w:pStyle w:val="TopHeader"/>
            </w:pPr>
            <w:r>
              <w:t>Stav na konci účtovného obdobia</w:t>
            </w:r>
          </w:p>
        </w:tc>
      </w:tr>
      <w:tr w:rsidR="000D2481" w14:paraId="4A67CBC1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6D848BF8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rezervy spolu (riadok 118 súvahy):</w:t>
            </w:r>
          </w:p>
        </w:tc>
        <w:tc>
          <w:tcPr>
            <w:tcW w:w="2058" w:type="dxa"/>
            <w:vAlign w:val="center"/>
          </w:tcPr>
          <w:p w14:paraId="10FAA986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vAlign w:val="center"/>
          </w:tcPr>
          <w:p w14:paraId="7B463A0A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1" w:type="dxa"/>
            <w:vAlign w:val="center"/>
          </w:tcPr>
          <w:p w14:paraId="502D92F5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06" w:type="dxa"/>
            <w:vAlign w:val="center"/>
          </w:tcPr>
          <w:p w14:paraId="7F6BAE9F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9" w:type="dxa"/>
            <w:vAlign w:val="center"/>
          </w:tcPr>
          <w:p w14:paraId="6116FFFF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D2481" w14:paraId="3BAB6793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0B007718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2058" w:type="dxa"/>
            <w:vAlign w:val="center"/>
          </w:tcPr>
          <w:p w14:paraId="2BE58E3D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vAlign w:val="center"/>
          </w:tcPr>
          <w:p w14:paraId="208E8EAE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1" w:type="dxa"/>
            <w:vAlign w:val="center"/>
          </w:tcPr>
          <w:p w14:paraId="18047EDB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06" w:type="dxa"/>
            <w:vAlign w:val="center"/>
          </w:tcPr>
          <w:p w14:paraId="7F8362A2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9" w:type="dxa"/>
            <w:vAlign w:val="center"/>
          </w:tcPr>
          <w:p w14:paraId="6E6BE134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D2481" w14:paraId="4C8636D9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39B14A98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61877B0A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vAlign w:val="center"/>
          </w:tcPr>
          <w:p w14:paraId="258815F6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1" w:type="dxa"/>
            <w:vAlign w:val="center"/>
          </w:tcPr>
          <w:p w14:paraId="70BF4459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06" w:type="dxa"/>
            <w:vAlign w:val="center"/>
          </w:tcPr>
          <w:p w14:paraId="74ADFD32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9" w:type="dxa"/>
            <w:vAlign w:val="center"/>
          </w:tcPr>
          <w:p w14:paraId="51D75289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D2481" w14:paraId="4D9637AB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53F2FDF2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2C0501F6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5728F410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5927DE68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98C1864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3E90A1A6" w14:textId="77777777" w:rsidR="000D2481" w:rsidRDefault="000D2481" w:rsidP="009A66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D2481" w14:paraId="7BC1ACAE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16E27736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2058" w:type="dxa"/>
            <w:vAlign w:val="center"/>
          </w:tcPr>
          <w:p w14:paraId="09040F2A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455</w:t>
            </w:r>
          </w:p>
        </w:tc>
        <w:tc>
          <w:tcPr>
            <w:tcW w:w="1192" w:type="dxa"/>
            <w:vAlign w:val="center"/>
          </w:tcPr>
          <w:p w14:paraId="7BC668BD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191</w:t>
            </w:r>
          </w:p>
        </w:tc>
        <w:tc>
          <w:tcPr>
            <w:tcW w:w="1371" w:type="dxa"/>
            <w:vAlign w:val="center"/>
          </w:tcPr>
          <w:p w14:paraId="05AD1A7E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455</w:t>
            </w:r>
          </w:p>
        </w:tc>
        <w:tc>
          <w:tcPr>
            <w:tcW w:w="1206" w:type="dxa"/>
            <w:vAlign w:val="center"/>
          </w:tcPr>
          <w:p w14:paraId="5CDE02C1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4C1C7BAE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191</w:t>
            </w:r>
          </w:p>
        </w:tc>
      </w:tr>
      <w:tr w:rsidR="000D2481" w14:paraId="7311F266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500A93AF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2058" w:type="dxa"/>
            <w:vAlign w:val="center"/>
          </w:tcPr>
          <w:p w14:paraId="40D07FCF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9C3FCDF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EC8B43B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4B6FE45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3B4577CE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D2481" w14:paraId="2C7754D0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128D27B9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nevyčerpanú dovolenku</w:t>
            </w:r>
          </w:p>
        </w:tc>
        <w:tc>
          <w:tcPr>
            <w:tcW w:w="2058" w:type="dxa"/>
            <w:vAlign w:val="center"/>
          </w:tcPr>
          <w:p w14:paraId="4C3990A4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55</w:t>
            </w:r>
          </w:p>
        </w:tc>
        <w:tc>
          <w:tcPr>
            <w:tcW w:w="1192" w:type="dxa"/>
            <w:vAlign w:val="center"/>
          </w:tcPr>
          <w:p w14:paraId="576EB267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71</w:t>
            </w:r>
          </w:p>
        </w:tc>
        <w:tc>
          <w:tcPr>
            <w:tcW w:w="1371" w:type="dxa"/>
            <w:vAlign w:val="center"/>
          </w:tcPr>
          <w:p w14:paraId="4CBEF68E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55</w:t>
            </w:r>
          </w:p>
        </w:tc>
        <w:tc>
          <w:tcPr>
            <w:tcW w:w="1206" w:type="dxa"/>
            <w:vAlign w:val="center"/>
          </w:tcPr>
          <w:p w14:paraId="550576F5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4DB178E2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71</w:t>
            </w:r>
          </w:p>
        </w:tc>
      </w:tr>
      <w:tr w:rsidR="000D2481" w14:paraId="5BAE85D8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78FD79D0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audit</w:t>
            </w:r>
          </w:p>
        </w:tc>
        <w:tc>
          <w:tcPr>
            <w:tcW w:w="2058" w:type="dxa"/>
            <w:vAlign w:val="center"/>
          </w:tcPr>
          <w:p w14:paraId="2F3720FE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192" w:type="dxa"/>
            <w:vAlign w:val="center"/>
          </w:tcPr>
          <w:p w14:paraId="70F970A2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371" w:type="dxa"/>
            <w:vAlign w:val="center"/>
          </w:tcPr>
          <w:p w14:paraId="2C62F82E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206" w:type="dxa"/>
            <w:vAlign w:val="center"/>
          </w:tcPr>
          <w:p w14:paraId="6BD7C3F7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4F85D0F7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</w:tr>
      <w:tr w:rsidR="000D2481" w14:paraId="5DE61378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5151A1CF" w14:textId="77777777" w:rsidR="000D2481" w:rsidRDefault="000D2481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účtovnú závierku a daňové priznanie</w:t>
            </w:r>
          </w:p>
        </w:tc>
        <w:tc>
          <w:tcPr>
            <w:tcW w:w="2058" w:type="dxa"/>
            <w:vAlign w:val="center"/>
          </w:tcPr>
          <w:p w14:paraId="43B96315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92" w:type="dxa"/>
            <w:vAlign w:val="center"/>
          </w:tcPr>
          <w:p w14:paraId="3A1AF126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20</w:t>
            </w:r>
          </w:p>
        </w:tc>
        <w:tc>
          <w:tcPr>
            <w:tcW w:w="1371" w:type="dxa"/>
            <w:vAlign w:val="center"/>
          </w:tcPr>
          <w:p w14:paraId="36A21473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</w:tcPr>
          <w:p w14:paraId="02F74ADC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63FF8D8C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20</w:t>
            </w:r>
          </w:p>
        </w:tc>
      </w:tr>
      <w:tr w:rsidR="00396712" w14:paraId="514D7424" w14:textId="77777777" w:rsidTr="007678CB">
        <w:trPr>
          <w:trHeight w:val="284"/>
        </w:trPr>
        <w:tc>
          <w:tcPr>
            <w:tcW w:w="2884" w:type="dxa"/>
            <w:vMerge w:val="restart"/>
            <w:vAlign w:val="center"/>
          </w:tcPr>
          <w:p w14:paraId="5E85CABE" w14:textId="77777777" w:rsidR="00396712" w:rsidRDefault="00396712" w:rsidP="008352E9">
            <w:pPr>
              <w:pStyle w:val="TopHeader"/>
            </w:pPr>
            <w:bookmarkStart w:id="9" w:name="_Hlk67733645"/>
            <w:r>
              <w:t>Názov položky</w:t>
            </w:r>
          </w:p>
        </w:tc>
        <w:tc>
          <w:tcPr>
            <w:tcW w:w="7757" w:type="dxa"/>
            <w:gridSpan w:val="5"/>
            <w:vAlign w:val="center"/>
          </w:tcPr>
          <w:p w14:paraId="4DBFC74B" w14:textId="77777777" w:rsidR="00396712" w:rsidRDefault="0037799D" w:rsidP="000D2481">
            <w:pPr>
              <w:pStyle w:val="TopHeader"/>
            </w:pPr>
            <w:r>
              <w:t>Bežné účtovné obdobie</w:t>
            </w:r>
          </w:p>
        </w:tc>
      </w:tr>
      <w:tr w:rsidR="00396712" w14:paraId="214FCDAE" w14:textId="77777777" w:rsidTr="007678CB">
        <w:trPr>
          <w:trHeight w:val="284"/>
        </w:trPr>
        <w:tc>
          <w:tcPr>
            <w:tcW w:w="2884" w:type="dxa"/>
            <w:vMerge/>
            <w:vAlign w:val="center"/>
          </w:tcPr>
          <w:p w14:paraId="236D788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39B47DCC" w14:textId="77777777" w:rsidR="00396712" w:rsidRDefault="00396712" w:rsidP="000D2481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192" w:type="dxa"/>
            <w:vAlign w:val="center"/>
          </w:tcPr>
          <w:p w14:paraId="5C4AD6E5" w14:textId="77777777" w:rsidR="00396712" w:rsidRDefault="00396712" w:rsidP="000D2481">
            <w:pPr>
              <w:pStyle w:val="TopHeader"/>
            </w:pPr>
            <w:r>
              <w:t>Tvorba</w:t>
            </w:r>
          </w:p>
        </w:tc>
        <w:tc>
          <w:tcPr>
            <w:tcW w:w="1371" w:type="dxa"/>
            <w:vAlign w:val="center"/>
          </w:tcPr>
          <w:p w14:paraId="3E22FC96" w14:textId="77777777" w:rsidR="00396712" w:rsidRDefault="00396712" w:rsidP="000D2481">
            <w:pPr>
              <w:pStyle w:val="TopHeader"/>
            </w:pPr>
            <w:r>
              <w:t>Použitie</w:t>
            </w:r>
          </w:p>
        </w:tc>
        <w:tc>
          <w:tcPr>
            <w:tcW w:w="1206" w:type="dxa"/>
            <w:vAlign w:val="center"/>
          </w:tcPr>
          <w:p w14:paraId="5F40E7D3" w14:textId="77777777" w:rsidR="00396712" w:rsidRDefault="00396712" w:rsidP="000D2481">
            <w:pPr>
              <w:pStyle w:val="TopHeader"/>
            </w:pPr>
            <w:r>
              <w:t>Zrušenie</w:t>
            </w:r>
          </w:p>
        </w:tc>
        <w:tc>
          <w:tcPr>
            <w:tcW w:w="1929" w:type="dxa"/>
            <w:vAlign w:val="center"/>
          </w:tcPr>
          <w:p w14:paraId="580A619E" w14:textId="77777777" w:rsidR="00396712" w:rsidRDefault="00396712" w:rsidP="000D2481">
            <w:pPr>
              <w:pStyle w:val="TopHeader"/>
            </w:pPr>
            <w:r>
              <w:t>Stav na konci účtovného obdobia</w:t>
            </w:r>
          </w:p>
        </w:tc>
      </w:tr>
      <w:tr w:rsidR="00396712" w14:paraId="084135B9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0D92598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rezervy spolu (riadok 118 súvahy):</w:t>
            </w:r>
          </w:p>
        </w:tc>
        <w:tc>
          <w:tcPr>
            <w:tcW w:w="2058" w:type="dxa"/>
            <w:vAlign w:val="center"/>
          </w:tcPr>
          <w:p w14:paraId="4281C7FE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07E23258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BB20FFF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91C5BB0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5FF655AA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9EFD6CD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48B6C15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2058" w:type="dxa"/>
            <w:vAlign w:val="center"/>
          </w:tcPr>
          <w:p w14:paraId="2623025D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281E7DA2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4C66D25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B55EE3F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6AA1BD80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7770FD5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6110679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4D63D683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0A294FB0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DE2BC38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2E5BB3C5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0F0C5720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6AC1D47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5DA75AD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78549244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5F7C2254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83DD273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6BF48C4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63574983" w14:textId="77777777" w:rsidR="00396712" w:rsidRDefault="00396712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D2481" w14:paraId="4356D1CA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33EBFBD8" w14:textId="77777777" w:rsidR="000D2481" w:rsidRDefault="000D2481" w:rsidP="000D248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2058" w:type="dxa"/>
            <w:vAlign w:val="center"/>
          </w:tcPr>
          <w:p w14:paraId="7F295925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191</w:t>
            </w:r>
          </w:p>
        </w:tc>
        <w:tc>
          <w:tcPr>
            <w:tcW w:w="1192" w:type="dxa"/>
            <w:vAlign w:val="center"/>
          </w:tcPr>
          <w:p w14:paraId="704DCBD0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611</w:t>
            </w:r>
          </w:p>
        </w:tc>
        <w:tc>
          <w:tcPr>
            <w:tcW w:w="1371" w:type="dxa"/>
            <w:vAlign w:val="center"/>
          </w:tcPr>
          <w:p w14:paraId="7390CFA3" w14:textId="77777777" w:rsidR="000D2481" w:rsidRDefault="00794B99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191</w:t>
            </w:r>
          </w:p>
        </w:tc>
        <w:tc>
          <w:tcPr>
            <w:tcW w:w="1206" w:type="dxa"/>
            <w:vAlign w:val="center"/>
          </w:tcPr>
          <w:p w14:paraId="157AA1C5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1C9CB84B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611</w:t>
            </w:r>
          </w:p>
        </w:tc>
      </w:tr>
      <w:tr w:rsidR="000D2481" w14:paraId="2D2D05F6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74BB033A" w14:textId="77777777" w:rsidR="000D2481" w:rsidRDefault="000D2481" w:rsidP="000D248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:</w:t>
            </w:r>
          </w:p>
        </w:tc>
        <w:tc>
          <w:tcPr>
            <w:tcW w:w="2058" w:type="dxa"/>
            <w:vAlign w:val="center"/>
          </w:tcPr>
          <w:p w14:paraId="4577C7E6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F3C97E6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29C281F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BBC17BC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29E7657C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D2481" w14:paraId="43118A86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334A85E2" w14:textId="77777777" w:rsidR="000D2481" w:rsidRDefault="000D2481" w:rsidP="000D248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nevyčerpanú dovolenku</w:t>
            </w:r>
          </w:p>
        </w:tc>
        <w:tc>
          <w:tcPr>
            <w:tcW w:w="2058" w:type="dxa"/>
            <w:vAlign w:val="center"/>
          </w:tcPr>
          <w:p w14:paraId="4CFF0EEF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71</w:t>
            </w:r>
          </w:p>
        </w:tc>
        <w:tc>
          <w:tcPr>
            <w:tcW w:w="1192" w:type="dxa"/>
            <w:vAlign w:val="center"/>
          </w:tcPr>
          <w:p w14:paraId="6FECCCE0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391</w:t>
            </w:r>
          </w:p>
        </w:tc>
        <w:tc>
          <w:tcPr>
            <w:tcW w:w="1371" w:type="dxa"/>
            <w:vAlign w:val="center"/>
          </w:tcPr>
          <w:p w14:paraId="6A7C9659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71</w:t>
            </w:r>
          </w:p>
        </w:tc>
        <w:tc>
          <w:tcPr>
            <w:tcW w:w="1206" w:type="dxa"/>
            <w:vAlign w:val="center"/>
          </w:tcPr>
          <w:p w14:paraId="48A0C09A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5A09BFD7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391</w:t>
            </w:r>
          </w:p>
        </w:tc>
      </w:tr>
      <w:tr w:rsidR="000D2481" w14:paraId="6A17FD1C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12FC1458" w14:textId="77777777" w:rsidR="000D2481" w:rsidRDefault="000D2481" w:rsidP="000D248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audit</w:t>
            </w:r>
          </w:p>
        </w:tc>
        <w:tc>
          <w:tcPr>
            <w:tcW w:w="2058" w:type="dxa"/>
            <w:vAlign w:val="center"/>
          </w:tcPr>
          <w:p w14:paraId="6BA52964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192" w:type="dxa"/>
            <w:vAlign w:val="center"/>
          </w:tcPr>
          <w:p w14:paraId="3A31CEB9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371" w:type="dxa"/>
            <w:vAlign w:val="center"/>
          </w:tcPr>
          <w:p w14:paraId="23D4708A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1206" w:type="dxa"/>
            <w:vAlign w:val="center"/>
          </w:tcPr>
          <w:p w14:paraId="27EE361A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789E405C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</w:tr>
      <w:tr w:rsidR="000D2481" w14:paraId="71A7895F" w14:textId="77777777" w:rsidTr="007678CB">
        <w:trPr>
          <w:trHeight w:val="284"/>
        </w:trPr>
        <w:tc>
          <w:tcPr>
            <w:tcW w:w="2884" w:type="dxa"/>
            <w:vAlign w:val="center"/>
          </w:tcPr>
          <w:p w14:paraId="35560665" w14:textId="77777777" w:rsidR="000D2481" w:rsidRDefault="000D2481" w:rsidP="000D248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rva na účtovnú závierku a daňové priznanie</w:t>
            </w:r>
          </w:p>
        </w:tc>
        <w:tc>
          <w:tcPr>
            <w:tcW w:w="2058" w:type="dxa"/>
            <w:vAlign w:val="center"/>
          </w:tcPr>
          <w:p w14:paraId="404027C2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20</w:t>
            </w:r>
          </w:p>
        </w:tc>
        <w:tc>
          <w:tcPr>
            <w:tcW w:w="1192" w:type="dxa"/>
            <w:vAlign w:val="center"/>
          </w:tcPr>
          <w:p w14:paraId="784219DC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20</w:t>
            </w:r>
          </w:p>
        </w:tc>
        <w:tc>
          <w:tcPr>
            <w:tcW w:w="1371" w:type="dxa"/>
            <w:vAlign w:val="center"/>
          </w:tcPr>
          <w:p w14:paraId="1AE70BB4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20</w:t>
            </w:r>
          </w:p>
        </w:tc>
        <w:tc>
          <w:tcPr>
            <w:tcW w:w="1206" w:type="dxa"/>
            <w:vAlign w:val="center"/>
          </w:tcPr>
          <w:p w14:paraId="2CB8B8C1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45949F14" w14:textId="77777777" w:rsidR="000D2481" w:rsidRDefault="000D2481" w:rsidP="000D248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20</w:t>
            </w:r>
          </w:p>
        </w:tc>
      </w:tr>
      <w:bookmarkEnd w:id="9"/>
    </w:tbl>
    <w:p w14:paraId="434DE9D0" w14:textId="77777777" w:rsidR="00FD70FA" w:rsidRDefault="00FD70FA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FA469" w14:textId="77777777" w:rsidR="007678CB" w:rsidRDefault="00396712" w:rsidP="00396712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>
        <w:rPr>
          <w:rFonts w:ascii="Arial Narrow" w:hAnsi="Arial Narrow" w:cs="Arial Narrow"/>
          <w:b/>
          <w:bCs/>
          <w:sz w:val="22"/>
          <w:szCs w:val="22"/>
        </w:rPr>
        <w:t>Hodnota záväzkov do lehoty splatnosti a po lehote splatnosti:</w:t>
      </w:r>
    </w:p>
    <w:tbl>
      <w:tblPr>
        <w:tblW w:w="10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2337"/>
        <w:gridCol w:w="2337"/>
        <w:gridCol w:w="2338"/>
      </w:tblGrid>
      <w:tr w:rsidR="00396712" w14:paraId="6DA7F763" w14:textId="77777777" w:rsidTr="007678CB">
        <w:trPr>
          <w:trHeight w:hRule="exact" w:val="284"/>
        </w:trPr>
        <w:tc>
          <w:tcPr>
            <w:tcW w:w="3629" w:type="dxa"/>
            <w:vMerge w:val="restart"/>
            <w:vAlign w:val="center"/>
          </w:tcPr>
          <w:p w14:paraId="36230D70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7012" w:type="dxa"/>
            <w:gridSpan w:val="3"/>
            <w:vAlign w:val="center"/>
          </w:tcPr>
          <w:p w14:paraId="79C74B7D" w14:textId="77777777" w:rsidR="00396712" w:rsidRDefault="0037799D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4BC51752" w14:textId="77777777" w:rsidTr="007678CB">
        <w:trPr>
          <w:trHeight w:hRule="exact" w:val="284"/>
        </w:trPr>
        <w:tc>
          <w:tcPr>
            <w:tcW w:w="3629" w:type="dxa"/>
            <w:vMerge/>
            <w:vAlign w:val="center"/>
          </w:tcPr>
          <w:p w14:paraId="5FCA9044" w14:textId="77777777" w:rsidR="00396712" w:rsidRDefault="00396712" w:rsidP="008352E9">
            <w:pPr>
              <w:pStyle w:val="TopHeader"/>
            </w:pPr>
          </w:p>
        </w:tc>
        <w:tc>
          <w:tcPr>
            <w:tcW w:w="2337" w:type="dxa"/>
            <w:vAlign w:val="center"/>
          </w:tcPr>
          <w:p w14:paraId="790D71EB" w14:textId="77777777" w:rsidR="00396712" w:rsidRDefault="00396712" w:rsidP="008352E9">
            <w:pPr>
              <w:pStyle w:val="TopHeader"/>
            </w:pPr>
            <w:r>
              <w:t>do lehoty splatnosti</w:t>
            </w:r>
          </w:p>
        </w:tc>
        <w:tc>
          <w:tcPr>
            <w:tcW w:w="2337" w:type="dxa"/>
            <w:vAlign w:val="center"/>
          </w:tcPr>
          <w:p w14:paraId="13D82FD2" w14:textId="77777777" w:rsidR="00396712" w:rsidRDefault="00396712" w:rsidP="008352E9">
            <w:pPr>
              <w:pStyle w:val="TopHeader"/>
            </w:pPr>
            <w:r>
              <w:t>po lehote splatnosti</w:t>
            </w:r>
          </w:p>
        </w:tc>
        <w:tc>
          <w:tcPr>
            <w:tcW w:w="2337" w:type="dxa"/>
            <w:vAlign w:val="center"/>
          </w:tcPr>
          <w:p w14:paraId="67AF510C" w14:textId="77777777" w:rsidR="00396712" w:rsidRDefault="00396712" w:rsidP="008352E9">
            <w:pPr>
              <w:pStyle w:val="TopHeader"/>
            </w:pPr>
            <w:r>
              <w:t>záväzky spolu</w:t>
            </w:r>
          </w:p>
        </w:tc>
      </w:tr>
      <w:tr w:rsidR="00396712" w14:paraId="4A8A8F13" w14:textId="77777777" w:rsidTr="007678CB">
        <w:trPr>
          <w:trHeight w:hRule="exact" w:val="284"/>
        </w:trPr>
        <w:tc>
          <w:tcPr>
            <w:tcW w:w="3629" w:type="dxa"/>
            <w:vAlign w:val="center"/>
          </w:tcPr>
          <w:p w14:paraId="631C761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337" w:type="dxa"/>
            <w:vAlign w:val="center"/>
          </w:tcPr>
          <w:p w14:paraId="55EB06E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3474AEC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B60C5A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04B74" w14:paraId="4FA28A76" w14:textId="77777777" w:rsidTr="007678CB">
        <w:trPr>
          <w:trHeight w:hRule="exact" w:val="284"/>
        </w:trPr>
        <w:tc>
          <w:tcPr>
            <w:tcW w:w="3629" w:type="dxa"/>
            <w:vAlign w:val="center"/>
          </w:tcPr>
          <w:p w14:paraId="409FA0CC" w14:textId="77777777" w:rsidR="00904B74" w:rsidRDefault="00904B74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337" w:type="dxa"/>
            <w:vAlign w:val="center"/>
          </w:tcPr>
          <w:p w14:paraId="46E8843B" w14:textId="77777777" w:rsidR="00904B74" w:rsidRDefault="000D2481" w:rsidP="00957F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12827</w:t>
            </w:r>
          </w:p>
        </w:tc>
        <w:tc>
          <w:tcPr>
            <w:tcW w:w="2337" w:type="dxa"/>
            <w:vAlign w:val="center"/>
          </w:tcPr>
          <w:p w14:paraId="6125A845" w14:textId="77777777" w:rsidR="00904B74" w:rsidRDefault="00904B74" w:rsidP="00957F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CB53AED" w14:textId="77777777" w:rsidR="00904B74" w:rsidRDefault="000D2481" w:rsidP="00957F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12827</w:t>
            </w:r>
          </w:p>
        </w:tc>
      </w:tr>
      <w:tr w:rsidR="00396712" w14:paraId="4C6A3CF5" w14:textId="77777777" w:rsidTr="007678CB">
        <w:trPr>
          <w:trHeight w:hRule="exact" w:val="284"/>
        </w:trPr>
        <w:tc>
          <w:tcPr>
            <w:tcW w:w="3629" w:type="dxa"/>
            <w:vMerge w:val="restart"/>
            <w:vAlign w:val="center"/>
          </w:tcPr>
          <w:p w14:paraId="29A6AE28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7012" w:type="dxa"/>
            <w:gridSpan w:val="3"/>
            <w:vAlign w:val="center"/>
          </w:tcPr>
          <w:p w14:paraId="7A73ED79" w14:textId="77777777" w:rsidR="00396712" w:rsidRDefault="0037799D" w:rsidP="008352E9">
            <w:pPr>
              <w:pStyle w:val="TopHeader"/>
            </w:pPr>
            <w:r>
              <w:t>Bežné účtovné obdobie</w:t>
            </w:r>
          </w:p>
        </w:tc>
      </w:tr>
      <w:tr w:rsidR="00396712" w14:paraId="0E3BF317" w14:textId="77777777" w:rsidTr="007678CB">
        <w:trPr>
          <w:trHeight w:hRule="exact" w:val="284"/>
        </w:trPr>
        <w:tc>
          <w:tcPr>
            <w:tcW w:w="3629" w:type="dxa"/>
            <w:vMerge/>
            <w:vAlign w:val="center"/>
          </w:tcPr>
          <w:p w14:paraId="22B1628A" w14:textId="77777777" w:rsidR="00396712" w:rsidRDefault="00396712" w:rsidP="008352E9">
            <w:pPr>
              <w:pStyle w:val="TopHeader"/>
            </w:pPr>
          </w:p>
        </w:tc>
        <w:tc>
          <w:tcPr>
            <w:tcW w:w="2337" w:type="dxa"/>
            <w:vAlign w:val="center"/>
          </w:tcPr>
          <w:p w14:paraId="0A1E1251" w14:textId="77777777" w:rsidR="00396712" w:rsidRDefault="00396712" w:rsidP="008352E9">
            <w:pPr>
              <w:pStyle w:val="TopHeader"/>
            </w:pPr>
            <w:r>
              <w:t>do lehoty splatnosti</w:t>
            </w:r>
          </w:p>
        </w:tc>
        <w:tc>
          <w:tcPr>
            <w:tcW w:w="2337" w:type="dxa"/>
            <w:vAlign w:val="center"/>
          </w:tcPr>
          <w:p w14:paraId="3EB15A29" w14:textId="77777777" w:rsidR="00396712" w:rsidRDefault="00396712" w:rsidP="008352E9">
            <w:pPr>
              <w:pStyle w:val="TopHeader"/>
            </w:pPr>
            <w:r>
              <w:t>po lehote splatnosti</w:t>
            </w:r>
          </w:p>
        </w:tc>
        <w:tc>
          <w:tcPr>
            <w:tcW w:w="2337" w:type="dxa"/>
            <w:vAlign w:val="center"/>
          </w:tcPr>
          <w:p w14:paraId="34DC9B3B" w14:textId="77777777" w:rsidR="00396712" w:rsidRDefault="00396712" w:rsidP="008352E9">
            <w:pPr>
              <w:pStyle w:val="TopHeader"/>
            </w:pPr>
            <w:r>
              <w:t>záväzky spolu</w:t>
            </w:r>
          </w:p>
        </w:tc>
      </w:tr>
      <w:tr w:rsidR="00396712" w14:paraId="4A619E47" w14:textId="77777777" w:rsidTr="007678CB">
        <w:trPr>
          <w:trHeight w:hRule="exact" w:val="284"/>
        </w:trPr>
        <w:tc>
          <w:tcPr>
            <w:tcW w:w="3629" w:type="dxa"/>
            <w:vAlign w:val="center"/>
          </w:tcPr>
          <w:p w14:paraId="2CE965D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337" w:type="dxa"/>
            <w:vAlign w:val="center"/>
          </w:tcPr>
          <w:p w14:paraId="10F5A51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3ACAC94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8A0E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7C4A877" w14:textId="77777777" w:rsidTr="007678CB">
        <w:trPr>
          <w:trHeight w:hRule="exact" w:val="284"/>
        </w:trPr>
        <w:tc>
          <w:tcPr>
            <w:tcW w:w="3629" w:type="dxa"/>
            <w:vAlign w:val="center"/>
          </w:tcPr>
          <w:p w14:paraId="1E01D3E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337" w:type="dxa"/>
            <w:vAlign w:val="center"/>
          </w:tcPr>
          <w:p w14:paraId="472AEAAF" w14:textId="77777777" w:rsidR="00396712" w:rsidRDefault="000D2481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63617</w:t>
            </w:r>
          </w:p>
        </w:tc>
        <w:tc>
          <w:tcPr>
            <w:tcW w:w="2337" w:type="dxa"/>
            <w:vAlign w:val="center"/>
          </w:tcPr>
          <w:p w14:paraId="547A040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67F9732E" w14:textId="77777777" w:rsidR="00396712" w:rsidRDefault="000D2481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63617</w:t>
            </w:r>
          </w:p>
        </w:tc>
      </w:tr>
    </w:tbl>
    <w:p w14:paraId="7E7FC7A0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1A42A2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7AFDEC" w14:textId="77777777"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>
        <w:rPr>
          <w:rFonts w:ascii="Arial Narrow" w:hAnsi="Arial Narrow" w:cs="Arial Narrow"/>
          <w:sz w:val="22"/>
          <w:szCs w:val="22"/>
          <w:u w:val="single"/>
        </w:rPr>
        <w:t>Štruktúra záväzkov podľa zostatkovej doby splatnosti</w:t>
      </w:r>
      <w:r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>
        <w:rPr>
          <w:rFonts w:ascii="Arial Narrow" w:hAnsi="Arial Narrow" w:cs="Arial Narrow"/>
          <w:sz w:val="22"/>
          <w:szCs w:val="22"/>
          <w:u w:val="single"/>
        </w:rPr>
        <w:t>súvahy</w:t>
      </w:r>
      <w:r>
        <w:rPr>
          <w:rFonts w:ascii="Arial Narrow" w:hAnsi="Arial Narrow" w:cs="Arial Narrow"/>
          <w:sz w:val="22"/>
          <w:szCs w:val="22"/>
        </w:rPr>
        <w:t>; uvádza sa hodnota záväzkov so zostatkovou dobou splatnosti viac ako 5 rokov:  nie sú</w:t>
      </w:r>
    </w:p>
    <w:tbl>
      <w:tblPr>
        <w:tblW w:w="10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1"/>
        <w:gridCol w:w="3430"/>
        <w:gridCol w:w="2789"/>
      </w:tblGrid>
      <w:tr w:rsidR="00396712" w14:paraId="06EF4283" w14:textId="77777777" w:rsidTr="007678CB">
        <w:trPr>
          <w:trHeight w:val="284"/>
        </w:trPr>
        <w:tc>
          <w:tcPr>
            <w:tcW w:w="4411" w:type="dxa"/>
            <w:vAlign w:val="center"/>
          </w:tcPr>
          <w:p w14:paraId="2A6BFBA3" w14:textId="77777777" w:rsidR="00396712" w:rsidRDefault="00396712" w:rsidP="008352E9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3430" w:type="dxa"/>
            <w:vAlign w:val="center"/>
          </w:tcPr>
          <w:p w14:paraId="0BA158D6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2789" w:type="dxa"/>
            <w:vAlign w:val="center"/>
          </w:tcPr>
          <w:p w14:paraId="47D9BB32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7A2C335F" w14:textId="77777777" w:rsidTr="007678CB">
        <w:trPr>
          <w:trHeight w:val="284"/>
        </w:trPr>
        <w:tc>
          <w:tcPr>
            <w:tcW w:w="4411" w:type="dxa"/>
            <w:vAlign w:val="center"/>
          </w:tcPr>
          <w:p w14:paraId="23D74ACC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3430" w:type="dxa"/>
            <w:vAlign w:val="center"/>
          </w:tcPr>
          <w:p w14:paraId="155D383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789" w:type="dxa"/>
            <w:vAlign w:val="center"/>
          </w:tcPr>
          <w:p w14:paraId="34429A7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396712" w14:paraId="238F3BF8" w14:textId="77777777" w:rsidTr="007678CB">
        <w:trPr>
          <w:trHeight w:val="284"/>
        </w:trPr>
        <w:tc>
          <w:tcPr>
            <w:tcW w:w="4411" w:type="dxa"/>
            <w:vAlign w:val="center"/>
          </w:tcPr>
          <w:p w14:paraId="0CBBBE8C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3430" w:type="dxa"/>
            <w:vAlign w:val="center"/>
          </w:tcPr>
          <w:p w14:paraId="1989BE3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89" w:type="dxa"/>
            <w:vAlign w:val="center"/>
          </w:tcPr>
          <w:p w14:paraId="545387D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3C2C9908" w14:textId="77777777" w:rsidTr="007678CB">
        <w:trPr>
          <w:trHeight w:val="284"/>
        </w:trPr>
        <w:tc>
          <w:tcPr>
            <w:tcW w:w="4411" w:type="dxa"/>
            <w:vAlign w:val="center"/>
          </w:tcPr>
          <w:p w14:paraId="48FC4C0B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3430" w:type="dxa"/>
            <w:vAlign w:val="center"/>
          </w:tcPr>
          <w:p w14:paraId="11FE2F9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89" w:type="dxa"/>
            <w:vAlign w:val="center"/>
          </w:tcPr>
          <w:p w14:paraId="5F75904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4FD5C8EC" w14:textId="77777777" w:rsidTr="007678CB">
        <w:trPr>
          <w:trHeight w:val="284"/>
        </w:trPr>
        <w:tc>
          <w:tcPr>
            <w:tcW w:w="4411" w:type="dxa"/>
            <w:vAlign w:val="center"/>
          </w:tcPr>
          <w:p w14:paraId="15F7AC50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3430" w:type="dxa"/>
            <w:vAlign w:val="center"/>
          </w:tcPr>
          <w:p w14:paraId="599A3BD3" w14:textId="77777777" w:rsidR="00396712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63617</w:t>
            </w:r>
          </w:p>
        </w:tc>
        <w:tc>
          <w:tcPr>
            <w:tcW w:w="2789" w:type="dxa"/>
            <w:vAlign w:val="center"/>
          </w:tcPr>
          <w:p w14:paraId="0CF5E16D" w14:textId="77777777" w:rsidR="00396712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12827</w:t>
            </w:r>
          </w:p>
        </w:tc>
      </w:tr>
      <w:tr w:rsidR="00396712" w14:paraId="604CA13B" w14:textId="77777777" w:rsidTr="007678CB">
        <w:trPr>
          <w:trHeight w:val="284"/>
        </w:trPr>
        <w:tc>
          <w:tcPr>
            <w:tcW w:w="4411" w:type="dxa"/>
            <w:vAlign w:val="center"/>
          </w:tcPr>
          <w:p w14:paraId="5789D3A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3430" w:type="dxa"/>
            <w:vAlign w:val="center"/>
          </w:tcPr>
          <w:p w14:paraId="5D89D0A3" w14:textId="77777777" w:rsidR="00396712" w:rsidRDefault="000D2481" w:rsidP="00FD70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63617</w:t>
            </w:r>
          </w:p>
        </w:tc>
        <w:tc>
          <w:tcPr>
            <w:tcW w:w="2789" w:type="dxa"/>
            <w:vAlign w:val="center"/>
          </w:tcPr>
          <w:p w14:paraId="0B15D9AE" w14:textId="77777777" w:rsidR="00396712" w:rsidRDefault="000D2481" w:rsidP="00FD70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2827</w:t>
            </w:r>
          </w:p>
        </w:tc>
      </w:tr>
      <w:tr w:rsidR="00396712" w14:paraId="4A045AA3" w14:textId="77777777" w:rsidTr="007678CB">
        <w:trPr>
          <w:trHeight w:val="284"/>
        </w:trPr>
        <w:tc>
          <w:tcPr>
            <w:tcW w:w="4411" w:type="dxa"/>
            <w:vAlign w:val="center"/>
          </w:tcPr>
          <w:p w14:paraId="76D2370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3430" w:type="dxa"/>
            <w:vAlign w:val="center"/>
          </w:tcPr>
          <w:p w14:paraId="799655F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9" w:type="dxa"/>
            <w:vAlign w:val="center"/>
          </w:tcPr>
          <w:p w14:paraId="176CF51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</w:p>
        </w:tc>
      </w:tr>
    </w:tbl>
    <w:p w14:paraId="2415F7C8" w14:textId="77777777" w:rsidR="00396712" w:rsidRDefault="00396712" w:rsidP="00396712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9CF81F4" w14:textId="77777777" w:rsidR="00396712" w:rsidRDefault="00396712" w:rsidP="0039671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Hodnota záväzkov zabezpečených záložným právom alebo zabezpečených inou formou zabezpečenia, a to s uvedením formy zabezpečenia: nie sú</w:t>
      </w:r>
    </w:p>
    <w:tbl>
      <w:tblPr>
        <w:tblW w:w="10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3199"/>
        <w:gridCol w:w="2335"/>
      </w:tblGrid>
      <w:tr w:rsidR="00396712" w14:paraId="758AF7DA" w14:textId="77777777" w:rsidTr="007678CB">
        <w:trPr>
          <w:trHeight w:hRule="exact" w:val="284"/>
        </w:trPr>
        <w:tc>
          <w:tcPr>
            <w:tcW w:w="5084" w:type="dxa"/>
            <w:vAlign w:val="center"/>
          </w:tcPr>
          <w:p w14:paraId="28B966BA" w14:textId="77777777" w:rsidR="00396712" w:rsidRDefault="00396712" w:rsidP="008352E9">
            <w:pPr>
              <w:pStyle w:val="TopHeader"/>
            </w:pPr>
            <w:r>
              <w:t>Položky záväzkov</w:t>
            </w:r>
          </w:p>
        </w:tc>
        <w:tc>
          <w:tcPr>
            <w:tcW w:w="5534" w:type="dxa"/>
            <w:gridSpan w:val="2"/>
            <w:vAlign w:val="center"/>
          </w:tcPr>
          <w:p w14:paraId="6BA6B56D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</w:tr>
      <w:tr w:rsidR="00396712" w14:paraId="1211F523" w14:textId="77777777" w:rsidTr="007678CB">
        <w:trPr>
          <w:trHeight w:hRule="exact" w:val="284"/>
        </w:trPr>
        <w:tc>
          <w:tcPr>
            <w:tcW w:w="5084" w:type="dxa"/>
            <w:vAlign w:val="center"/>
          </w:tcPr>
          <w:p w14:paraId="6F535DB4" w14:textId="77777777" w:rsidR="00396712" w:rsidRDefault="00396712" w:rsidP="008352E9">
            <w:pPr>
              <w:pStyle w:val="TopHeader"/>
              <w:jc w:val="both"/>
            </w:pPr>
          </w:p>
        </w:tc>
        <w:tc>
          <w:tcPr>
            <w:tcW w:w="3199" w:type="dxa"/>
            <w:vAlign w:val="center"/>
          </w:tcPr>
          <w:p w14:paraId="6C3EB7CD" w14:textId="77777777" w:rsidR="00396712" w:rsidRDefault="00396712" w:rsidP="008352E9">
            <w:pPr>
              <w:pStyle w:val="TopHeader"/>
            </w:pPr>
            <w:r>
              <w:t xml:space="preserve">Forma </w:t>
            </w:r>
            <w:r w:rsidR="007678CB">
              <w:t>zabezpečenia</w:t>
            </w:r>
          </w:p>
          <w:p w14:paraId="3D1E2597" w14:textId="77777777" w:rsidR="00396712" w:rsidRDefault="00396712" w:rsidP="008352E9">
            <w:pPr>
              <w:pStyle w:val="TopHeader"/>
            </w:pPr>
            <w:r>
              <w:t>Zabezpečenia</w:t>
            </w:r>
          </w:p>
        </w:tc>
        <w:tc>
          <w:tcPr>
            <w:tcW w:w="2335" w:type="dxa"/>
            <w:vAlign w:val="center"/>
          </w:tcPr>
          <w:p w14:paraId="4894DDE8" w14:textId="77777777" w:rsidR="00396712" w:rsidRDefault="00396712" w:rsidP="008352E9">
            <w:pPr>
              <w:pStyle w:val="TopHeader"/>
            </w:pPr>
            <w:r>
              <w:t>Hodnota záväzkov</w:t>
            </w:r>
          </w:p>
        </w:tc>
      </w:tr>
      <w:tr w:rsidR="00396712" w14:paraId="47CCCA02" w14:textId="77777777" w:rsidTr="007678CB">
        <w:trPr>
          <w:trHeight w:hRule="exact" w:val="284"/>
        </w:trPr>
        <w:tc>
          <w:tcPr>
            <w:tcW w:w="5084" w:type="dxa"/>
            <w:vAlign w:val="center"/>
          </w:tcPr>
          <w:p w14:paraId="55F5E9C0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3199" w:type="dxa"/>
            <w:vAlign w:val="center"/>
          </w:tcPr>
          <w:p w14:paraId="561540C4" w14:textId="77777777" w:rsidR="00396712" w:rsidRDefault="00396712" w:rsidP="008352E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08628D20" w14:textId="77777777" w:rsidR="00396712" w:rsidRDefault="00396712" w:rsidP="008352E9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CF2231D" w14:textId="77777777" w:rsidTr="007678CB">
        <w:trPr>
          <w:trHeight w:hRule="exact" w:val="284"/>
        </w:trPr>
        <w:tc>
          <w:tcPr>
            <w:tcW w:w="5084" w:type="dxa"/>
            <w:vAlign w:val="center"/>
          </w:tcPr>
          <w:p w14:paraId="166E9036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3199" w:type="dxa"/>
            <w:vAlign w:val="center"/>
          </w:tcPr>
          <w:p w14:paraId="2A9F2728" w14:textId="77777777" w:rsidR="00396712" w:rsidRDefault="00396712" w:rsidP="008352E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36AE0492" w14:textId="77777777" w:rsidR="00396712" w:rsidRDefault="00396712" w:rsidP="008352E9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039F3B8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4787B3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dloženého daňového záväzku </w:t>
      </w:r>
      <w:r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AB5710">
        <w:rPr>
          <w:rFonts w:ascii="Arial Narrow" w:hAnsi="Arial Narrow" w:cs="Arial Narrow"/>
          <w:sz w:val="22"/>
          <w:szCs w:val="22"/>
          <w:u w:val="single"/>
        </w:rPr>
        <w:t>nie je</w:t>
      </w:r>
    </w:p>
    <w:p w14:paraId="352DBE2A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36E514D8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>
        <w:rPr>
          <w:rFonts w:ascii="Arial Narrow" w:hAnsi="Arial Narrow" w:cs="Arial Narrow"/>
          <w:sz w:val="22"/>
          <w:szCs w:val="22"/>
          <w:u w:val="single"/>
        </w:rPr>
        <w:t>Záväzky zo sociálneho fondu (účet 472)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2769"/>
        <w:gridCol w:w="3238"/>
      </w:tblGrid>
      <w:tr w:rsidR="00396712" w14:paraId="40229FD0" w14:textId="77777777" w:rsidTr="00862819">
        <w:trPr>
          <w:trHeight w:val="851"/>
        </w:trPr>
        <w:tc>
          <w:tcPr>
            <w:tcW w:w="4592" w:type="dxa"/>
            <w:vAlign w:val="center"/>
          </w:tcPr>
          <w:p w14:paraId="0D5D762B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2769" w:type="dxa"/>
            <w:vAlign w:val="center"/>
          </w:tcPr>
          <w:p w14:paraId="558AFEFA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3238" w:type="dxa"/>
            <w:vAlign w:val="center"/>
          </w:tcPr>
          <w:p w14:paraId="50648EDE" w14:textId="77777777" w:rsidR="007678CB" w:rsidRDefault="00396712" w:rsidP="008352E9">
            <w:pPr>
              <w:pStyle w:val="TopHeader"/>
            </w:pPr>
            <w:r>
              <w:t xml:space="preserve">Bezprostredne </w:t>
            </w:r>
          </w:p>
          <w:p w14:paraId="3CC9B084" w14:textId="77777777" w:rsidR="007678CB" w:rsidRDefault="00396712" w:rsidP="008352E9">
            <w:pPr>
              <w:pStyle w:val="TopHeader"/>
            </w:pPr>
            <w:r>
              <w:t xml:space="preserve">predchádzajúce účtovné </w:t>
            </w:r>
          </w:p>
          <w:p w14:paraId="208597F0" w14:textId="77777777" w:rsidR="00396712" w:rsidRDefault="00396712" w:rsidP="008352E9">
            <w:pPr>
              <w:pStyle w:val="TopHeader"/>
            </w:pPr>
            <w:r>
              <w:t>obdobie</w:t>
            </w:r>
          </w:p>
        </w:tc>
      </w:tr>
      <w:tr w:rsidR="000D2481" w14:paraId="63D07044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0B59CF4C" w14:textId="77777777" w:rsidR="000D2481" w:rsidRDefault="000D2481" w:rsidP="000D248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2769" w:type="dxa"/>
            <w:vAlign w:val="center"/>
          </w:tcPr>
          <w:p w14:paraId="0F725D32" w14:textId="77777777" w:rsidR="000D2481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238" w:type="dxa"/>
            <w:vAlign w:val="center"/>
          </w:tcPr>
          <w:p w14:paraId="316DFEB0" w14:textId="77777777" w:rsidR="000D2481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0D2481" w14:paraId="29478BC8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4E6FC1BC" w14:textId="77777777" w:rsidR="000D2481" w:rsidRDefault="000D2481" w:rsidP="000D248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69" w:type="dxa"/>
            <w:vAlign w:val="center"/>
          </w:tcPr>
          <w:p w14:paraId="30682BC1" w14:textId="77777777" w:rsidR="000D2481" w:rsidRPr="00AB5710" w:rsidRDefault="00FE3288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61</w:t>
            </w:r>
          </w:p>
        </w:tc>
        <w:tc>
          <w:tcPr>
            <w:tcW w:w="3238" w:type="dxa"/>
            <w:vAlign w:val="center"/>
          </w:tcPr>
          <w:p w14:paraId="27635884" w14:textId="77777777" w:rsidR="000D2481" w:rsidRPr="00AB5710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26</w:t>
            </w:r>
          </w:p>
        </w:tc>
      </w:tr>
      <w:tr w:rsidR="000D2481" w14:paraId="720C386C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38CA4A9A" w14:textId="77777777" w:rsidR="000D2481" w:rsidRDefault="000D2481" w:rsidP="000D248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69" w:type="dxa"/>
            <w:vAlign w:val="center"/>
          </w:tcPr>
          <w:p w14:paraId="439CD2B5" w14:textId="77777777" w:rsidR="000D2481" w:rsidRPr="00AB5710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724C3EA5" w14:textId="77777777" w:rsidR="000D2481" w:rsidRPr="00AB5710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D2481" w14:paraId="7CD352C9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59DD8A6F" w14:textId="77777777" w:rsidR="000D2481" w:rsidRDefault="000D2481" w:rsidP="000D2481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69" w:type="dxa"/>
            <w:vAlign w:val="center"/>
          </w:tcPr>
          <w:p w14:paraId="2314A043" w14:textId="77777777" w:rsidR="000D2481" w:rsidRPr="00AB5710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6954FF4E" w14:textId="77777777" w:rsidR="000D2481" w:rsidRPr="00AB5710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D2481" w14:paraId="736F9EAB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521BE819" w14:textId="77777777" w:rsidR="000D2481" w:rsidRPr="001B7EA8" w:rsidRDefault="000D2481" w:rsidP="000D248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B7EA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69" w:type="dxa"/>
            <w:vAlign w:val="center"/>
          </w:tcPr>
          <w:p w14:paraId="13A3E352" w14:textId="77777777" w:rsidR="000D2481" w:rsidRPr="001B7EA8" w:rsidRDefault="00FE3288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61</w:t>
            </w:r>
          </w:p>
        </w:tc>
        <w:tc>
          <w:tcPr>
            <w:tcW w:w="3238" w:type="dxa"/>
            <w:vAlign w:val="center"/>
          </w:tcPr>
          <w:p w14:paraId="11548B45" w14:textId="77777777" w:rsidR="000D2481" w:rsidRPr="001B7EA8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B7EA8">
              <w:rPr>
                <w:rFonts w:ascii="Arial Narrow" w:hAnsi="Arial Narrow" w:cs="Arial Narrow"/>
                <w:sz w:val="22"/>
                <w:szCs w:val="22"/>
              </w:rPr>
              <w:t>1926</w:t>
            </w:r>
          </w:p>
        </w:tc>
      </w:tr>
      <w:tr w:rsidR="000D2481" w14:paraId="0AC7C43D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1C2706B3" w14:textId="77777777" w:rsidR="000D2481" w:rsidRDefault="000D2481" w:rsidP="000D248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69" w:type="dxa"/>
            <w:vAlign w:val="center"/>
          </w:tcPr>
          <w:p w14:paraId="2038CF2E" w14:textId="77777777" w:rsidR="000D2481" w:rsidRPr="00AB5710" w:rsidRDefault="00FE3288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61</w:t>
            </w:r>
          </w:p>
        </w:tc>
        <w:tc>
          <w:tcPr>
            <w:tcW w:w="3238" w:type="dxa"/>
            <w:vAlign w:val="center"/>
          </w:tcPr>
          <w:p w14:paraId="3E70DC7F" w14:textId="77777777" w:rsidR="000D2481" w:rsidRPr="00AB5710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26</w:t>
            </w:r>
          </w:p>
        </w:tc>
      </w:tr>
      <w:tr w:rsidR="000D2481" w14:paraId="1FE5AFD5" w14:textId="77777777" w:rsidTr="00862819">
        <w:trPr>
          <w:trHeight w:hRule="exact" w:val="284"/>
        </w:trPr>
        <w:tc>
          <w:tcPr>
            <w:tcW w:w="4592" w:type="dxa"/>
            <w:vAlign w:val="center"/>
          </w:tcPr>
          <w:p w14:paraId="2CC0124E" w14:textId="77777777" w:rsidR="000D2481" w:rsidRDefault="000D2481" w:rsidP="000D248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 SF (R114 súvahy):</w:t>
            </w:r>
          </w:p>
        </w:tc>
        <w:tc>
          <w:tcPr>
            <w:tcW w:w="2769" w:type="dxa"/>
            <w:vAlign w:val="center"/>
          </w:tcPr>
          <w:p w14:paraId="5F8B1260" w14:textId="77777777" w:rsidR="000D2481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238" w:type="dxa"/>
            <w:vAlign w:val="center"/>
          </w:tcPr>
          <w:p w14:paraId="754CD71F" w14:textId="77777777" w:rsidR="000D2481" w:rsidRDefault="000D2481" w:rsidP="00FD70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99743B0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0C9173" w14:textId="77777777" w:rsidR="00396712" w:rsidRDefault="00396712" w:rsidP="00AB5710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>
        <w:rPr>
          <w:rFonts w:ascii="Arial Narrow" w:hAnsi="Arial Narrow" w:cs="Arial Narrow"/>
          <w:sz w:val="22"/>
          <w:szCs w:val="22"/>
          <w:u w:val="single"/>
        </w:rPr>
        <w:t>Vydané dlhopisy</w:t>
      </w:r>
      <w:r>
        <w:rPr>
          <w:rFonts w:ascii="Arial Narrow" w:hAnsi="Arial Narrow" w:cs="Arial Narrow"/>
          <w:sz w:val="22"/>
          <w:szCs w:val="22"/>
        </w:rPr>
        <w:t>: nie sú</w:t>
      </w:r>
    </w:p>
    <w:p w14:paraId="3C34D2CD" w14:textId="77777777" w:rsidR="00396712" w:rsidRDefault="00396712" w:rsidP="00396712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1) </w:t>
      </w:r>
      <w:r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>
        <w:rPr>
          <w:rFonts w:ascii="Arial Narrow" w:hAnsi="Arial Narrow" w:cs="Arial Narrow"/>
          <w:sz w:val="22"/>
          <w:szCs w:val="22"/>
        </w:rPr>
        <w:t xml:space="preserve"> – mena, charakter, hodnota v cudzej mene, hodnota v eurách, výška úroku, splatnosť, forma zabezpečenia:</w:t>
      </w:r>
      <w:r w:rsidR="0037799D">
        <w:rPr>
          <w:rFonts w:ascii="Arial Narrow" w:hAnsi="Arial Narrow" w:cs="Arial Narrow"/>
          <w:sz w:val="22"/>
          <w:szCs w:val="22"/>
        </w:rPr>
        <w:t xml:space="preserve"> nie sú</w:t>
      </w:r>
    </w:p>
    <w:p w14:paraId="5187DD23" w14:textId="77777777" w:rsidR="00862819" w:rsidRDefault="00862819" w:rsidP="00396712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972"/>
        <w:gridCol w:w="1784"/>
        <w:gridCol w:w="1460"/>
        <w:gridCol w:w="1296"/>
        <w:gridCol w:w="1296"/>
        <w:gridCol w:w="1265"/>
      </w:tblGrid>
      <w:tr w:rsidR="00396712" w14:paraId="53DE247C" w14:textId="77777777" w:rsidTr="00862819">
        <w:trPr>
          <w:trHeight w:val="284"/>
        </w:trPr>
        <w:tc>
          <w:tcPr>
            <w:tcW w:w="10628" w:type="dxa"/>
            <w:gridSpan w:val="7"/>
          </w:tcPr>
          <w:p w14:paraId="643B594F" w14:textId="77777777"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14:paraId="16F95F29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2555" w:type="dxa"/>
            <w:vAlign w:val="center"/>
          </w:tcPr>
          <w:p w14:paraId="0C2A7B66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972" w:type="dxa"/>
            <w:vAlign w:val="center"/>
          </w:tcPr>
          <w:p w14:paraId="54CC9D11" w14:textId="77777777" w:rsidR="00396712" w:rsidRDefault="00396712" w:rsidP="008352E9">
            <w:pPr>
              <w:pStyle w:val="TopHeader"/>
            </w:pPr>
            <w:r>
              <w:t>mena</w:t>
            </w:r>
          </w:p>
        </w:tc>
        <w:tc>
          <w:tcPr>
            <w:tcW w:w="1784" w:type="dxa"/>
            <w:vAlign w:val="center"/>
          </w:tcPr>
          <w:p w14:paraId="48B28B0A" w14:textId="77777777" w:rsidR="00396712" w:rsidRDefault="00396712" w:rsidP="008352E9">
            <w:pPr>
              <w:pStyle w:val="TopHeader"/>
            </w:pPr>
            <w:r>
              <w:t>Charakter úveru</w:t>
            </w:r>
          </w:p>
          <w:p w14:paraId="048CCDC3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napr. investičný, </w:t>
            </w:r>
          </w:p>
          <w:p w14:paraId="28BE5E20" w14:textId="77777777" w:rsidR="00396712" w:rsidRDefault="00396712" w:rsidP="008352E9">
            <w:pPr>
              <w:pStyle w:val="TopHeader"/>
            </w:pPr>
            <w:r>
              <w:rPr>
                <w:b w:val="0"/>
                <w:bCs w:val="0"/>
              </w:rPr>
              <w:t>prevádzkový, preklenovací)</w:t>
            </w:r>
          </w:p>
        </w:tc>
        <w:tc>
          <w:tcPr>
            <w:tcW w:w="1460" w:type="dxa"/>
            <w:vAlign w:val="center"/>
          </w:tcPr>
          <w:p w14:paraId="2A2DB284" w14:textId="77777777" w:rsidR="00396712" w:rsidRDefault="00396712" w:rsidP="008352E9">
            <w:pPr>
              <w:pStyle w:val="TopHeader"/>
            </w:pPr>
            <w:r>
              <w:t>Hodnota</w:t>
            </w:r>
          </w:p>
          <w:p w14:paraId="362630F8" w14:textId="77777777" w:rsidR="00396712" w:rsidRDefault="00396712" w:rsidP="008352E9">
            <w:pPr>
              <w:pStyle w:val="TopHeader"/>
            </w:pPr>
            <w:r>
              <w:t>v cudzej mene</w:t>
            </w:r>
          </w:p>
        </w:tc>
        <w:tc>
          <w:tcPr>
            <w:tcW w:w="1296" w:type="dxa"/>
            <w:vAlign w:val="center"/>
          </w:tcPr>
          <w:p w14:paraId="72316AB7" w14:textId="77777777" w:rsidR="00396712" w:rsidRDefault="00396712" w:rsidP="008352E9">
            <w:pPr>
              <w:pStyle w:val="TopHeader"/>
            </w:pPr>
            <w:r>
              <w:t xml:space="preserve">hodnota </w:t>
            </w:r>
          </w:p>
          <w:p w14:paraId="6CD7D967" w14:textId="77777777" w:rsidR="00396712" w:rsidRDefault="00396712" w:rsidP="008352E9">
            <w:pPr>
              <w:pStyle w:val="TopHeader"/>
            </w:pPr>
            <w:r>
              <w:t>v eur</w:t>
            </w:r>
          </w:p>
        </w:tc>
        <w:tc>
          <w:tcPr>
            <w:tcW w:w="1296" w:type="dxa"/>
          </w:tcPr>
          <w:p w14:paraId="2FBC260D" w14:textId="77777777" w:rsidR="00396712" w:rsidRDefault="00396712" w:rsidP="008352E9">
            <w:pPr>
              <w:pStyle w:val="TopHeader"/>
            </w:pPr>
          </w:p>
          <w:p w14:paraId="600C8E46" w14:textId="77777777" w:rsidR="00396712" w:rsidRDefault="00396712" w:rsidP="008352E9">
            <w:pPr>
              <w:pStyle w:val="TopHeader"/>
            </w:pPr>
            <w:r>
              <w:t>výška úroku</w:t>
            </w:r>
          </w:p>
          <w:p w14:paraId="5CBAED31" w14:textId="77777777" w:rsidR="00396712" w:rsidRDefault="00396712" w:rsidP="008352E9">
            <w:pPr>
              <w:pStyle w:val="TopHeader"/>
            </w:pPr>
            <w:r>
              <w:t>(%)</w:t>
            </w:r>
          </w:p>
        </w:tc>
        <w:tc>
          <w:tcPr>
            <w:tcW w:w="1261" w:type="dxa"/>
            <w:vAlign w:val="center"/>
          </w:tcPr>
          <w:p w14:paraId="0A2A61DF" w14:textId="77777777" w:rsidR="00396712" w:rsidRDefault="00396712" w:rsidP="008352E9">
            <w:pPr>
              <w:pStyle w:val="TopHeader"/>
            </w:pPr>
            <w:r>
              <w:t>splatnosť</w:t>
            </w:r>
          </w:p>
        </w:tc>
      </w:tr>
      <w:tr w:rsidR="00396712" w14:paraId="46E5EFA9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10628" w:type="dxa"/>
            <w:gridSpan w:val="7"/>
          </w:tcPr>
          <w:p w14:paraId="77C475B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 (R121 súvahy)</w:t>
            </w:r>
          </w:p>
        </w:tc>
      </w:tr>
      <w:tr w:rsidR="00396712" w14:paraId="4FB96124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7E28072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2" w:type="dxa"/>
            <w:vAlign w:val="center"/>
          </w:tcPr>
          <w:p w14:paraId="60A6439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657B161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3E0AAF2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3AEEDD6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78B0E85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5CE8B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37423B1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15D07FB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2" w:type="dxa"/>
            <w:vAlign w:val="center"/>
          </w:tcPr>
          <w:p w14:paraId="7AC1517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655E6FC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72F4398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1E4FEE6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7B7895F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5C1D19D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36F9D30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10628" w:type="dxa"/>
            <w:gridSpan w:val="7"/>
          </w:tcPr>
          <w:p w14:paraId="798A230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 (R139 súvahy)</w:t>
            </w:r>
          </w:p>
        </w:tc>
      </w:tr>
      <w:tr w:rsidR="00396712" w14:paraId="7268ADC4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2BEE10D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67087F6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4C0CDCA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2479AFA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6B54BAB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2C8AD90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65B52C1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5BC25B4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34DF2261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6F36A58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1E79E28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44F4E3E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01D82D5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5D4F8E2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500D9FE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373ADEC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10628" w:type="dxa"/>
            <w:gridSpan w:val="7"/>
          </w:tcPr>
          <w:p w14:paraId="0DFF3A7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</w:tr>
      <w:tr w:rsidR="00396712" w14:paraId="1C70D7AF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57E3E86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2" w:type="dxa"/>
            <w:vAlign w:val="center"/>
          </w:tcPr>
          <w:p w14:paraId="5D57EE6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116161E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5FF579C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674E0DE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38792B3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B7CC3D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4EEBC04" w14:textId="77777777" w:rsidTr="00862819">
        <w:tblPrEx>
          <w:jc w:val="center"/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2555" w:type="dxa"/>
            <w:vAlign w:val="center"/>
          </w:tcPr>
          <w:p w14:paraId="300F153D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4DAE95A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3DAF44D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07F0AF8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378B2D4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6" w:type="dxa"/>
          </w:tcPr>
          <w:p w14:paraId="7153F49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3CDA7CB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AFA8E3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14:paraId="6EEEF895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14:paraId="60C37087" w14:textId="77777777" w:rsidR="00396712" w:rsidRDefault="00396712" w:rsidP="00396712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2) Bankové úvery, pôžičky a návratné finančné výpomoci -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>: nie je</w:t>
      </w:r>
    </w:p>
    <w:p w14:paraId="44C0C362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14665C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Významné </w:t>
      </w:r>
      <w:r>
        <w:rPr>
          <w:rFonts w:ascii="Arial Narrow" w:hAnsi="Arial Narrow" w:cs="Arial Narrow"/>
          <w:sz w:val="22"/>
          <w:szCs w:val="22"/>
          <w:u w:val="single"/>
        </w:rPr>
        <w:t>položky časového rozlíšenia pasív</w:t>
      </w:r>
      <w:r>
        <w:rPr>
          <w:rFonts w:ascii="Arial Narrow" w:hAnsi="Arial Narrow" w:cs="Arial Narrow"/>
          <w:sz w:val="22"/>
          <w:szCs w:val="22"/>
        </w:rPr>
        <w:t xml:space="preserve">  - výdavkov budúcich období a výnosov budúcich období: </w:t>
      </w:r>
    </w:p>
    <w:p w14:paraId="53A7B681" w14:textId="77777777" w:rsidR="00396712" w:rsidRDefault="00396712" w:rsidP="00396712">
      <w:pPr>
        <w:pStyle w:val="Nzov"/>
        <w:spacing w:before="0" w:after="0"/>
        <w:jc w:val="both"/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5"/>
        <w:gridCol w:w="2163"/>
      </w:tblGrid>
      <w:tr w:rsidR="00396712" w14:paraId="2006F81B" w14:textId="77777777" w:rsidTr="00862819">
        <w:trPr>
          <w:trHeight w:hRule="exact" w:val="301"/>
        </w:trPr>
        <w:tc>
          <w:tcPr>
            <w:tcW w:w="8425" w:type="dxa"/>
          </w:tcPr>
          <w:p w14:paraId="64115FF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63" w:type="dxa"/>
          </w:tcPr>
          <w:p w14:paraId="099B25D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</w:t>
            </w:r>
          </w:p>
        </w:tc>
      </w:tr>
      <w:tr w:rsidR="00396712" w14:paraId="3AB5529A" w14:textId="77777777" w:rsidTr="00862819">
        <w:trPr>
          <w:trHeight w:hRule="exact" w:val="301"/>
        </w:trPr>
        <w:tc>
          <w:tcPr>
            <w:tcW w:w="8425" w:type="dxa"/>
          </w:tcPr>
          <w:p w14:paraId="4668DF3A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davky budúcich období dlhodobé  - účet 383A (R142 súvahy)</w:t>
            </w:r>
          </w:p>
        </w:tc>
        <w:tc>
          <w:tcPr>
            <w:tcW w:w="2163" w:type="dxa"/>
          </w:tcPr>
          <w:p w14:paraId="40488F7C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617A93AB" w14:textId="77777777" w:rsidTr="00862819">
        <w:trPr>
          <w:trHeight w:hRule="exact" w:val="301"/>
        </w:trPr>
        <w:tc>
          <w:tcPr>
            <w:tcW w:w="8425" w:type="dxa"/>
          </w:tcPr>
          <w:p w14:paraId="592EAD8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6EC39D68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7177E7E7" w14:textId="77777777" w:rsidTr="00862819">
        <w:trPr>
          <w:trHeight w:hRule="exact" w:val="301"/>
        </w:trPr>
        <w:tc>
          <w:tcPr>
            <w:tcW w:w="8425" w:type="dxa"/>
          </w:tcPr>
          <w:p w14:paraId="367FEEB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64F6F73E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21A7F789" w14:textId="77777777" w:rsidTr="00862819">
        <w:trPr>
          <w:trHeight w:hRule="exact" w:val="301"/>
        </w:trPr>
        <w:tc>
          <w:tcPr>
            <w:tcW w:w="8425" w:type="dxa"/>
          </w:tcPr>
          <w:p w14:paraId="200875B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davky budúcich období krátkodobé – účet 383A (R143 súvahy)</w:t>
            </w:r>
          </w:p>
        </w:tc>
        <w:tc>
          <w:tcPr>
            <w:tcW w:w="2163" w:type="dxa"/>
          </w:tcPr>
          <w:p w14:paraId="7F98BD6D" w14:textId="77777777" w:rsidR="00396712" w:rsidRDefault="00FE3288" w:rsidP="0037799D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5736</w:t>
            </w:r>
          </w:p>
        </w:tc>
      </w:tr>
      <w:tr w:rsidR="00396712" w14:paraId="791ECDB7" w14:textId="77777777" w:rsidTr="00862819">
        <w:trPr>
          <w:trHeight w:hRule="exact" w:val="301"/>
        </w:trPr>
        <w:tc>
          <w:tcPr>
            <w:tcW w:w="8425" w:type="dxa"/>
          </w:tcPr>
          <w:p w14:paraId="43CFFCD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1D23952E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1EB23119" w14:textId="77777777" w:rsidTr="00862819">
        <w:trPr>
          <w:trHeight w:hRule="exact" w:val="301"/>
        </w:trPr>
        <w:tc>
          <w:tcPr>
            <w:tcW w:w="8425" w:type="dxa"/>
          </w:tcPr>
          <w:p w14:paraId="2DC6D4A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3FD9B99A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286FC842" w14:textId="77777777" w:rsidTr="00862819">
        <w:trPr>
          <w:trHeight w:hRule="exact" w:val="301"/>
        </w:trPr>
        <w:tc>
          <w:tcPr>
            <w:tcW w:w="8425" w:type="dxa"/>
          </w:tcPr>
          <w:p w14:paraId="351251F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budúcich období dlhodobé – účet 384A (R144 súvahy)</w:t>
            </w:r>
          </w:p>
        </w:tc>
        <w:tc>
          <w:tcPr>
            <w:tcW w:w="2163" w:type="dxa"/>
          </w:tcPr>
          <w:p w14:paraId="1AE042CF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7A641B5F" w14:textId="77777777" w:rsidTr="00862819">
        <w:trPr>
          <w:trHeight w:hRule="exact" w:val="301"/>
        </w:trPr>
        <w:tc>
          <w:tcPr>
            <w:tcW w:w="8425" w:type="dxa"/>
          </w:tcPr>
          <w:p w14:paraId="6362434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4BBBB037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07241793" w14:textId="77777777" w:rsidTr="00862819">
        <w:trPr>
          <w:trHeight w:hRule="exact" w:val="301"/>
        </w:trPr>
        <w:tc>
          <w:tcPr>
            <w:tcW w:w="8425" w:type="dxa"/>
          </w:tcPr>
          <w:p w14:paraId="6D7B133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259CB04C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54217BA3" w14:textId="77777777" w:rsidTr="00862819">
        <w:trPr>
          <w:trHeight w:hRule="exact" w:val="301"/>
        </w:trPr>
        <w:tc>
          <w:tcPr>
            <w:tcW w:w="8425" w:type="dxa"/>
          </w:tcPr>
          <w:p w14:paraId="0EA90C3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budúcich období krátkodobé – účet 384A (145 súvahy)</w:t>
            </w:r>
          </w:p>
        </w:tc>
        <w:tc>
          <w:tcPr>
            <w:tcW w:w="2163" w:type="dxa"/>
          </w:tcPr>
          <w:p w14:paraId="06465B19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205CBB60" w14:textId="77777777" w:rsidTr="00862819">
        <w:trPr>
          <w:trHeight w:hRule="exact" w:val="301"/>
        </w:trPr>
        <w:tc>
          <w:tcPr>
            <w:tcW w:w="8425" w:type="dxa"/>
          </w:tcPr>
          <w:p w14:paraId="239106D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63" w:type="dxa"/>
          </w:tcPr>
          <w:p w14:paraId="0DC02BCB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64409302" w14:textId="77777777" w:rsidTr="00862819">
        <w:trPr>
          <w:trHeight w:hRule="exact" w:val="301"/>
        </w:trPr>
        <w:tc>
          <w:tcPr>
            <w:tcW w:w="8425" w:type="dxa"/>
          </w:tcPr>
          <w:p w14:paraId="208D274C" w14:textId="77777777" w:rsidR="00396712" w:rsidRDefault="00396712" w:rsidP="008352E9">
            <w:pPr>
              <w:rPr>
                <w:rFonts w:ascii="Arial Narrow" w:hAnsi="Arial Narrow" w:cs="Arial Narrow"/>
              </w:rPr>
            </w:pPr>
          </w:p>
        </w:tc>
        <w:tc>
          <w:tcPr>
            <w:tcW w:w="2163" w:type="dxa"/>
          </w:tcPr>
          <w:p w14:paraId="622944C8" w14:textId="77777777" w:rsidR="00396712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1C549237" w14:textId="77777777" w:rsidR="00396712" w:rsidRDefault="00396712" w:rsidP="00396712"/>
    <w:p w14:paraId="7379FD54" w14:textId="77777777" w:rsidR="00396712" w:rsidRDefault="00396712" w:rsidP="0039671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Majetok prenajatý formou finančného prenájmu v poznámkach </w:t>
      </w:r>
      <w:r>
        <w:rPr>
          <w:rFonts w:ascii="Arial" w:hAnsi="Arial" w:cs="Arial"/>
          <w:b/>
          <w:bCs/>
          <w:sz w:val="22"/>
          <w:szCs w:val="22"/>
          <w:u w:val="single"/>
        </w:rPr>
        <w:t>prenajímateľa</w:t>
      </w:r>
      <w:r>
        <w:rPr>
          <w:rFonts w:ascii="Arial" w:hAnsi="Arial" w:cs="Arial"/>
          <w:b/>
          <w:bCs/>
          <w:sz w:val="22"/>
          <w:szCs w:val="22"/>
        </w:rPr>
        <w:t>: nie je</w:t>
      </w:r>
    </w:p>
    <w:tbl>
      <w:tblPr>
        <w:tblW w:w="10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383"/>
        <w:gridCol w:w="1674"/>
        <w:gridCol w:w="1269"/>
        <w:gridCol w:w="1407"/>
        <w:gridCol w:w="1728"/>
        <w:gridCol w:w="1294"/>
      </w:tblGrid>
      <w:tr w:rsidR="00396712" w14:paraId="30321E56" w14:textId="77777777" w:rsidTr="00862819">
        <w:trPr>
          <w:cantSplit/>
          <w:trHeight w:val="680"/>
        </w:trPr>
        <w:tc>
          <w:tcPr>
            <w:tcW w:w="1820" w:type="dxa"/>
            <w:vMerge w:val="restart"/>
            <w:vAlign w:val="center"/>
          </w:tcPr>
          <w:p w14:paraId="29F865F2" w14:textId="77777777" w:rsidR="00396712" w:rsidRDefault="00396712" w:rsidP="008352E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326" w:type="dxa"/>
            <w:gridSpan w:val="3"/>
            <w:vAlign w:val="center"/>
          </w:tcPr>
          <w:p w14:paraId="396BB414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4429" w:type="dxa"/>
            <w:gridSpan w:val="3"/>
            <w:vAlign w:val="center"/>
          </w:tcPr>
          <w:p w14:paraId="73E841D3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700D2262" w14:textId="77777777" w:rsidTr="00862819">
        <w:trPr>
          <w:cantSplit/>
          <w:trHeight w:val="148"/>
        </w:trPr>
        <w:tc>
          <w:tcPr>
            <w:tcW w:w="1820" w:type="dxa"/>
            <w:vMerge/>
            <w:vAlign w:val="center"/>
          </w:tcPr>
          <w:p w14:paraId="0DC28543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326" w:type="dxa"/>
            <w:gridSpan w:val="3"/>
            <w:vAlign w:val="center"/>
          </w:tcPr>
          <w:p w14:paraId="7A7F21C5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  <w:tc>
          <w:tcPr>
            <w:tcW w:w="4429" w:type="dxa"/>
            <w:gridSpan w:val="3"/>
            <w:vAlign w:val="center"/>
          </w:tcPr>
          <w:p w14:paraId="7A3F78E0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</w:tr>
      <w:tr w:rsidR="00862819" w14:paraId="052BEADD" w14:textId="77777777" w:rsidTr="00862819">
        <w:trPr>
          <w:cantSplit/>
          <w:trHeight w:val="694"/>
        </w:trPr>
        <w:tc>
          <w:tcPr>
            <w:tcW w:w="1820" w:type="dxa"/>
            <w:vMerge/>
            <w:vAlign w:val="center"/>
          </w:tcPr>
          <w:p w14:paraId="42ECF0E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16E3A086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674" w:type="dxa"/>
            <w:vAlign w:val="center"/>
          </w:tcPr>
          <w:p w14:paraId="3591E1CA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68" w:type="dxa"/>
            <w:vAlign w:val="center"/>
          </w:tcPr>
          <w:p w14:paraId="388FC332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  <w:tc>
          <w:tcPr>
            <w:tcW w:w="1407" w:type="dxa"/>
            <w:vAlign w:val="center"/>
          </w:tcPr>
          <w:p w14:paraId="7E403392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728" w:type="dxa"/>
            <w:vAlign w:val="center"/>
          </w:tcPr>
          <w:p w14:paraId="00076327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93" w:type="dxa"/>
            <w:vAlign w:val="center"/>
          </w:tcPr>
          <w:p w14:paraId="36736D11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</w:tr>
      <w:tr w:rsidR="00862819" w14:paraId="2BF095A8" w14:textId="77777777" w:rsidTr="00862819">
        <w:trPr>
          <w:trHeight w:hRule="exact" w:val="284"/>
        </w:trPr>
        <w:tc>
          <w:tcPr>
            <w:tcW w:w="1820" w:type="dxa"/>
            <w:vAlign w:val="center"/>
          </w:tcPr>
          <w:p w14:paraId="00DDDE8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stina</w:t>
            </w:r>
          </w:p>
        </w:tc>
        <w:tc>
          <w:tcPr>
            <w:tcW w:w="1383" w:type="dxa"/>
            <w:vAlign w:val="center"/>
          </w:tcPr>
          <w:p w14:paraId="5AAF9EE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1E6F583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3098DF13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73B2973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5612055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1A222BA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62819" w14:paraId="6226163B" w14:textId="77777777" w:rsidTr="00862819">
        <w:trPr>
          <w:trHeight w:hRule="exact" w:val="284"/>
        </w:trPr>
        <w:tc>
          <w:tcPr>
            <w:tcW w:w="1820" w:type="dxa"/>
            <w:vAlign w:val="center"/>
          </w:tcPr>
          <w:p w14:paraId="47AA238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ý výnos</w:t>
            </w:r>
          </w:p>
        </w:tc>
        <w:tc>
          <w:tcPr>
            <w:tcW w:w="1383" w:type="dxa"/>
            <w:vAlign w:val="center"/>
          </w:tcPr>
          <w:p w14:paraId="6521AF2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584A804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3D290F3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B38C95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C9179E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73FD941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62819" w14:paraId="0C6BAD21" w14:textId="77777777" w:rsidTr="00862819">
        <w:trPr>
          <w:trHeight w:hRule="exact" w:val="284"/>
        </w:trPr>
        <w:tc>
          <w:tcPr>
            <w:tcW w:w="1820" w:type="dxa"/>
            <w:vAlign w:val="center"/>
          </w:tcPr>
          <w:p w14:paraId="6A2FCF57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383" w:type="dxa"/>
            <w:vAlign w:val="center"/>
          </w:tcPr>
          <w:p w14:paraId="47322AC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6A9EE20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C526EC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16FA2C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2C47CD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66F6280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DD9120" w14:textId="77777777" w:rsidR="00FD70FA" w:rsidRDefault="00FD70FA" w:rsidP="00396712"/>
    <w:p w14:paraId="64152CB3" w14:textId="77777777" w:rsidR="00862819" w:rsidRDefault="00396712" w:rsidP="0039671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) Majetok prenajatý formou finančného prenájmu v poznámkach </w:t>
      </w:r>
      <w:r>
        <w:rPr>
          <w:rFonts w:ascii="Arial" w:hAnsi="Arial" w:cs="Arial"/>
          <w:b/>
          <w:bCs/>
          <w:sz w:val="22"/>
          <w:szCs w:val="22"/>
          <w:u w:val="single"/>
        </w:rPr>
        <w:t>nájomcu</w:t>
      </w:r>
      <w:r>
        <w:rPr>
          <w:rFonts w:ascii="Arial" w:hAnsi="Arial" w:cs="Arial"/>
          <w:b/>
          <w:bCs/>
          <w:sz w:val="22"/>
          <w:szCs w:val="22"/>
        </w:rPr>
        <w:t>: nie je</w:t>
      </w:r>
    </w:p>
    <w:tbl>
      <w:tblPr>
        <w:tblW w:w="10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1386"/>
        <w:gridCol w:w="1678"/>
        <w:gridCol w:w="1268"/>
        <w:gridCol w:w="1410"/>
        <w:gridCol w:w="1732"/>
        <w:gridCol w:w="1295"/>
      </w:tblGrid>
      <w:tr w:rsidR="00396712" w14:paraId="0FA280E1" w14:textId="77777777" w:rsidTr="00862819">
        <w:trPr>
          <w:cantSplit/>
          <w:trHeight w:val="603"/>
        </w:trPr>
        <w:tc>
          <w:tcPr>
            <w:tcW w:w="1824" w:type="dxa"/>
            <w:vMerge w:val="restart"/>
            <w:vAlign w:val="center"/>
          </w:tcPr>
          <w:p w14:paraId="1B60B216" w14:textId="77777777" w:rsidR="00396712" w:rsidRDefault="00396712" w:rsidP="008352E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332" w:type="dxa"/>
            <w:gridSpan w:val="3"/>
            <w:vAlign w:val="center"/>
          </w:tcPr>
          <w:p w14:paraId="679CAE69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4437" w:type="dxa"/>
            <w:gridSpan w:val="3"/>
            <w:vAlign w:val="center"/>
          </w:tcPr>
          <w:p w14:paraId="00DBE9BC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19BC8D50" w14:textId="77777777" w:rsidTr="00862819">
        <w:trPr>
          <w:cantSplit/>
          <w:trHeight w:val="116"/>
        </w:trPr>
        <w:tc>
          <w:tcPr>
            <w:tcW w:w="1824" w:type="dxa"/>
            <w:vMerge/>
            <w:vAlign w:val="center"/>
          </w:tcPr>
          <w:p w14:paraId="6836F853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gridSpan w:val="3"/>
            <w:vAlign w:val="center"/>
          </w:tcPr>
          <w:p w14:paraId="1FE18386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  <w:tc>
          <w:tcPr>
            <w:tcW w:w="4437" w:type="dxa"/>
            <w:gridSpan w:val="3"/>
            <w:vAlign w:val="center"/>
          </w:tcPr>
          <w:p w14:paraId="297F751C" w14:textId="77777777" w:rsidR="00396712" w:rsidRDefault="00396712" w:rsidP="008352E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latnosť</w:t>
            </w:r>
          </w:p>
        </w:tc>
      </w:tr>
      <w:tr w:rsidR="00396712" w14:paraId="417ED57C" w14:textId="77777777" w:rsidTr="00862819">
        <w:trPr>
          <w:cantSplit/>
          <w:trHeight w:val="511"/>
        </w:trPr>
        <w:tc>
          <w:tcPr>
            <w:tcW w:w="1824" w:type="dxa"/>
            <w:vMerge/>
            <w:vAlign w:val="center"/>
          </w:tcPr>
          <w:p w14:paraId="7185FD3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C5122CB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678" w:type="dxa"/>
            <w:vAlign w:val="center"/>
          </w:tcPr>
          <w:p w14:paraId="0FB0958C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68" w:type="dxa"/>
            <w:vAlign w:val="center"/>
          </w:tcPr>
          <w:p w14:paraId="0465E07F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  <w:tc>
          <w:tcPr>
            <w:tcW w:w="1410" w:type="dxa"/>
            <w:vAlign w:val="center"/>
          </w:tcPr>
          <w:p w14:paraId="53622A4C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 jedného roka vrátane</w:t>
            </w:r>
          </w:p>
        </w:tc>
        <w:tc>
          <w:tcPr>
            <w:tcW w:w="1732" w:type="dxa"/>
            <w:vAlign w:val="center"/>
          </w:tcPr>
          <w:p w14:paraId="77FD8E5B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95" w:type="dxa"/>
            <w:vAlign w:val="center"/>
          </w:tcPr>
          <w:p w14:paraId="554B36B6" w14:textId="77777777" w:rsidR="00396712" w:rsidRDefault="00396712" w:rsidP="008352E9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ac ako päť rokov</w:t>
            </w:r>
          </w:p>
        </w:tc>
      </w:tr>
      <w:tr w:rsidR="00396712" w14:paraId="2625D02D" w14:textId="77777777" w:rsidTr="00862819">
        <w:trPr>
          <w:trHeight w:hRule="exact" w:val="284"/>
        </w:trPr>
        <w:tc>
          <w:tcPr>
            <w:tcW w:w="1824" w:type="dxa"/>
            <w:vAlign w:val="center"/>
          </w:tcPr>
          <w:p w14:paraId="39D0C91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stina</w:t>
            </w:r>
          </w:p>
        </w:tc>
        <w:tc>
          <w:tcPr>
            <w:tcW w:w="1386" w:type="dxa"/>
            <w:vAlign w:val="center"/>
          </w:tcPr>
          <w:p w14:paraId="19BE74E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14:paraId="3A97B90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9A32094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3225CD7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6F4755A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1EAE775C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D765291" w14:textId="77777777" w:rsidTr="00862819">
        <w:trPr>
          <w:trHeight w:hRule="exact" w:val="284"/>
        </w:trPr>
        <w:tc>
          <w:tcPr>
            <w:tcW w:w="1824" w:type="dxa"/>
            <w:vAlign w:val="center"/>
          </w:tcPr>
          <w:p w14:paraId="13B01A5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ý náklad</w:t>
            </w:r>
          </w:p>
        </w:tc>
        <w:tc>
          <w:tcPr>
            <w:tcW w:w="1386" w:type="dxa"/>
            <w:vAlign w:val="center"/>
          </w:tcPr>
          <w:p w14:paraId="65EEC30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14:paraId="13BD04C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56D8F0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6714CA9E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23AE0FC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679F185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2F9E14A" w14:textId="77777777" w:rsidTr="00862819">
        <w:trPr>
          <w:trHeight w:hRule="exact" w:val="284"/>
        </w:trPr>
        <w:tc>
          <w:tcPr>
            <w:tcW w:w="1824" w:type="dxa"/>
            <w:vAlign w:val="center"/>
          </w:tcPr>
          <w:p w14:paraId="1F4A7A04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386" w:type="dxa"/>
            <w:vAlign w:val="center"/>
          </w:tcPr>
          <w:p w14:paraId="0737B02B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14:paraId="7E6E0462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DAB2E9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0B2754F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7EF32FBD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527B65B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744BC7C" w14:textId="77777777" w:rsidR="00396712" w:rsidRDefault="00396712" w:rsidP="00396712">
      <w:pPr>
        <w:rPr>
          <w:rFonts w:ascii="Arial Narrow" w:hAnsi="Arial Narrow" w:cs="Arial Narrow"/>
          <w:sz w:val="22"/>
          <w:szCs w:val="22"/>
        </w:rPr>
      </w:pPr>
    </w:p>
    <w:p w14:paraId="12FFAA68" w14:textId="77777777" w:rsidR="00396712" w:rsidRDefault="00396712" w:rsidP="0039671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a-e,g) Ďalšie informácie o odloženej dani: </w:t>
      </w:r>
    </w:p>
    <w:tbl>
      <w:tblPr>
        <w:tblW w:w="105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93"/>
        <w:gridCol w:w="1808"/>
        <w:gridCol w:w="1959"/>
      </w:tblGrid>
      <w:tr w:rsidR="00396712" w14:paraId="6AF701B6" w14:textId="77777777" w:rsidTr="00862819">
        <w:trPr>
          <w:trHeight w:val="855"/>
        </w:trPr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9049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1E029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14D8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11A84149" w14:textId="77777777" w:rsidTr="00862819">
        <w:trPr>
          <w:trHeight w:val="1159"/>
        </w:trPr>
        <w:tc>
          <w:tcPr>
            <w:tcW w:w="6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71B549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4471E2" w14:textId="77777777" w:rsidR="00396712" w:rsidRDefault="00862819" w:rsidP="00AB571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7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D1C611" w14:textId="77777777" w:rsidR="00396712" w:rsidRDefault="00FE3288" w:rsidP="00AB571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71</w:t>
            </w:r>
          </w:p>
        </w:tc>
      </w:tr>
      <w:tr w:rsidR="00396712" w14:paraId="2DFF0F96" w14:textId="77777777" w:rsidTr="00862819">
        <w:trPr>
          <w:trHeight w:val="782"/>
        </w:trPr>
        <w:tc>
          <w:tcPr>
            <w:tcW w:w="6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DD4F74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3E0F5A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DFAD0F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3EDCD464" w14:textId="77777777" w:rsidTr="00862819">
        <w:trPr>
          <w:trHeight w:val="855"/>
        </w:trPr>
        <w:tc>
          <w:tcPr>
            <w:tcW w:w="6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05BFF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A32639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FE4654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5F6C8FEA" w14:textId="77777777" w:rsidTr="00862819">
        <w:trPr>
          <w:trHeight w:val="732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CBE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4DDE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0068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0387A0F4" w14:textId="77777777" w:rsidTr="00862819">
        <w:trPr>
          <w:trHeight w:val="243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9E0D8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9A54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47CE1" w14:textId="77777777" w:rsidR="00396712" w:rsidRDefault="00396712" w:rsidP="00835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36629F" w14:textId="77777777" w:rsidR="00396712" w:rsidRDefault="00396712" w:rsidP="00396712"/>
    <w:p w14:paraId="12722729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f) </w:t>
      </w:r>
      <w:r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>
        <w:rPr>
          <w:rFonts w:ascii="Arial Narrow" w:hAnsi="Arial Narrow" w:cs="Arial Narrow"/>
          <w:b/>
          <w:bCs/>
          <w:sz w:val="22"/>
          <w:szCs w:val="22"/>
        </w:rPr>
        <w:t>teoretická daň</w:t>
      </w:r>
      <w:r>
        <w:rPr>
          <w:rFonts w:ascii="Arial Narrow" w:hAnsi="Arial Narrow" w:cs="Arial Narrow"/>
          <w:sz w:val="22"/>
          <w:szCs w:val="22"/>
        </w:rPr>
        <w:t>):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5890"/>
        <w:gridCol w:w="1368"/>
        <w:gridCol w:w="1346"/>
        <w:gridCol w:w="1477"/>
      </w:tblGrid>
      <w:tr w:rsidR="00396712" w14:paraId="19385C22" w14:textId="77777777" w:rsidTr="00862819">
        <w:trPr>
          <w:trHeight w:hRule="exact" w:val="284"/>
        </w:trPr>
        <w:tc>
          <w:tcPr>
            <w:tcW w:w="10532" w:type="dxa"/>
            <w:gridSpan w:val="5"/>
          </w:tcPr>
          <w:p w14:paraId="4055089E" w14:textId="77777777"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49BD0DD1" w14:textId="77777777" w:rsidTr="00862819">
        <w:trPr>
          <w:trHeight w:hRule="exact" w:val="284"/>
        </w:trPr>
        <w:tc>
          <w:tcPr>
            <w:tcW w:w="451" w:type="dxa"/>
          </w:tcPr>
          <w:p w14:paraId="223349D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890" w:type="dxa"/>
          </w:tcPr>
          <w:p w14:paraId="24A372A7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368" w:type="dxa"/>
          </w:tcPr>
          <w:p w14:paraId="2D722C1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klad dane</w:t>
            </w:r>
          </w:p>
        </w:tc>
        <w:tc>
          <w:tcPr>
            <w:tcW w:w="1346" w:type="dxa"/>
          </w:tcPr>
          <w:p w14:paraId="10122368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 dane</w:t>
            </w:r>
          </w:p>
        </w:tc>
        <w:tc>
          <w:tcPr>
            <w:tcW w:w="1475" w:type="dxa"/>
          </w:tcPr>
          <w:p w14:paraId="22E51756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% dane</w:t>
            </w:r>
          </w:p>
        </w:tc>
      </w:tr>
      <w:tr w:rsidR="00FE3288" w14:paraId="63A99D22" w14:textId="77777777" w:rsidTr="00862819">
        <w:trPr>
          <w:trHeight w:hRule="exact" w:val="284"/>
        </w:trPr>
        <w:tc>
          <w:tcPr>
            <w:tcW w:w="451" w:type="dxa"/>
          </w:tcPr>
          <w:p w14:paraId="74C7E104" w14:textId="77777777" w:rsidR="00FE3288" w:rsidRDefault="00FE3288" w:rsidP="00FE32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890" w:type="dxa"/>
          </w:tcPr>
          <w:p w14:paraId="33104B58" w14:textId="77777777" w:rsidR="00FE3288" w:rsidRDefault="00FE3288" w:rsidP="00FE328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368" w:type="dxa"/>
          </w:tcPr>
          <w:p w14:paraId="1327303C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77730</w:t>
            </w:r>
          </w:p>
        </w:tc>
        <w:tc>
          <w:tcPr>
            <w:tcW w:w="1346" w:type="dxa"/>
          </w:tcPr>
          <w:p w14:paraId="6172294A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1475" w:type="dxa"/>
          </w:tcPr>
          <w:p w14:paraId="73A6DE43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</w:tr>
      <w:tr w:rsidR="00FE3288" w14:paraId="43A76E4C" w14:textId="77777777" w:rsidTr="00862819">
        <w:trPr>
          <w:trHeight w:hRule="exact" w:val="284"/>
        </w:trPr>
        <w:tc>
          <w:tcPr>
            <w:tcW w:w="451" w:type="dxa"/>
          </w:tcPr>
          <w:p w14:paraId="7CFE17A9" w14:textId="77777777" w:rsidR="00FE3288" w:rsidRDefault="00FE3288" w:rsidP="00FE32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890" w:type="dxa"/>
          </w:tcPr>
          <w:p w14:paraId="3ADEA754" w14:textId="77777777" w:rsidR="00FE3288" w:rsidRDefault="00FE3288" w:rsidP="00FE328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368" w:type="dxa"/>
          </w:tcPr>
          <w:p w14:paraId="0AC621F4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77730</w:t>
            </w:r>
          </w:p>
        </w:tc>
        <w:tc>
          <w:tcPr>
            <w:tcW w:w="1346" w:type="dxa"/>
          </w:tcPr>
          <w:p w14:paraId="6E113859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4323</w:t>
            </w:r>
          </w:p>
        </w:tc>
        <w:tc>
          <w:tcPr>
            <w:tcW w:w="1475" w:type="dxa"/>
          </w:tcPr>
          <w:p w14:paraId="25AB9CB4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1</w:t>
            </w:r>
          </w:p>
        </w:tc>
      </w:tr>
      <w:tr w:rsidR="00FE3288" w14:paraId="53E3C219" w14:textId="77777777" w:rsidTr="00862819">
        <w:trPr>
          <w:trHeight w:hRule="exact" w:val="284"/>
        </w:trPr>
        <w:tc>
          <w:tcPr>
            <w:tcW w:w="451" w:type="dxa"/>
          </w:tcPr>
          <w:p w14:paraId="093F2956" w14:textId="77777777" w:rsidR="00FE3288" w:rsidRDefault="00FE3288" w:rsidP="00FE32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890" w:type="dxa"/>
          </w:tcPr>
          <w:p w14:paraId="572185E8" w14:textId="77777777" w:rsidR="00FE3288" w:rsidRDefault="00FE3288" w:rsidP="00FE328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počítateľné položky spolu (R200 DP)</w:t>
            </w:r>
          </w:p>
        </w:tc>
        <w:tc>
          <w:tcPr>
            <w:tcW w:w="1368" w:type="dxa"/>
          </w:tcPr>
          <w:p w14:paraId="3C1B01EE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5846</w:t>
            </w:r>
          </w:p>
        </w:tc>
        <w:tc>
          <w:tcPr>
            <w:tcW w:w="1346" w:type="dxa"/>
          </w:tcPr>
          <w:p w14:paraId="7325C978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428</w:t>
            </w:r>
          </w:p>
        </w:tc>
        <w:tc>
          <w:tcPr>
            <w:tcW w:w="1475" w:type="dxa"/>
          </w:tcPr>
          <w:p w14:paraId="0BAF01C6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FE3288" w14:paraId="3255FA24" w14:textId="77777777" w:rsidTr="00862819">
        <w:trPr>
          <w:trHeight w:hRule="exact" w:val="284"/>
        </w:trPr>
        <w:tc>
          <w:tcPr>
            <w:tcW w:w="451" w:type="dxa"/>
          </w:tcPr>
          <w:p w14:paraId="639A299F" w14:textId="77777777" w:rsidR="00FE3288" w:rsidRDefault="00FE3288" w:rsidP="00FE32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5890" w:type="dxa"/>
          </w:tcPr>
          <w:p w14:paraId="2C3BB239" w14:textId="77777777" w:rsidR="00FE3288" w:rsidRDefault="00FE3288" w:rsidP="00FE328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ítateľné položky (R300 DP)</w:t>
            </w:r>
          </w:p>
        </w:tc>
        <w:tc>
          <w:tcPr>
            <w:tcW w:w="1368" w:type="dxa"/>
          </w:tcPr>
          <w:p w14:paraId="0930F90C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9072</w:t>
            </w:r>
          </w:p>
        </w:tc>
        <w:tc>
          <w:tcPr>
            <w:tcW w:w="1346" w:type="dxa"/>
          </w:tcPr>
          <w:p w14:paraId="36CEE7A6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1905</w:t>
            </w:r>
          </w:p>
        </w:tc>
        <w:tc>
          <w:tcPr>
            <w:tcW w:w="1475" w:type="dxa"/>
          </w:tcPr>
          <w:p w14:paraId="3A999E2D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FE3288" w14:paraId="4D4F5298" w14:textId="77777777" w:rsidTr="00862819">
        <w:trPr>
          <w:trHeight w:hRule="exact" w:val="284"/>
        </w:trPr>
        <w:tc>
          <w:tcPr>
            <w:tcW w:w="451" w:type="dxa"/>
          </w:tcPr>
          <w:p w14:paraId="276A1018" w14:textId="77777777" w:rsidR="00FE3288" w:rsidRDefault="00FE3288" w:rsidP="00FE32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890" w:type="dxa"/>
          </w:tcPr>
          <w:p w14:paraId="2AF83A78" w14:textId="77777777" w:rsidR="00FE3288" w:rsidRDefault="00FE3288" w:rsidP="00FE328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očet daňovej straty (R410 DP)</w:t>
            </w:r>
          </w:p>
        </w:tc>
        <w:tc>
          <w:tcPr>
            <w:tcW w:w="1368" w:type="dxa"/>
          </w:tcPr>
          <w:p w14:paraId="0FE7C797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49E0B5F6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75" w:type="dxa"/>
          </w:tcPr>
          <w:p w14:paraId="4CB16A7E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FE3288" w14:paraId="5B2F2387" w14:textId="77777777" w:rsidTr="00862819">
        <w:trPr>
          <w:trHeight w:hRule="exact" w:val="284"/>
        </w:trPr>
        <w:tc>
          <w:tcPr>
            <w:tcW w:w="451" w:type="dxa"/>
          </w:tcPr>
          <w:p w14:paraId="77205D7E" w14:textId="77777777" w:rsidR="00FE3288" w:rsidRDefault="00FE3288" w:rsidP="00FE32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5890" w:type="dxa"/>
          </w:tcPr>
          <w:p w14:paraId="2FAFA788" w14:textId="77777777" w:rsidR="00FE3288" w:rsidRDefault="00FE3288" w:rsidP="00FE328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klad dane (R500 DP):</w:t>
            </w:r>
          </w:p>
        </w:tc>
        <w:tc>
          <w:tcPr>
            <w:tcW w:w="1368" w:type="dxa"/>
          </w:tcPr>
          <w:p w14:paraId="00BAD085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94504</w:t>
            </w:r>
          </w:p>
        </w:tc>
        <w:tc>
          <w:tcPr>
            <w:tcW w:w="1346" w:type="dxa"/>
          </w:tcPr>
          <w:p w14:paraId="19DE3611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7846</w:t>
            </w:r>
          </w:p>
        </w:tc>
        <w:tc>
          <w:tcPr>
            <w:tcW w:w="1475" w:type="dxa"/>
          </w:tcPr>
          <w:p w14:paraId="7CCCE30B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FE3288" w14:paraId="6F37A079" w14:textId="77777777" w:rsidTr="00862819">
        <w:trPr>
          <w:trHeight w:hRule="exact" w:val="284"/>
        </w:trPr>
        <w:tc>
          <w:tcPr>
            <w:tcW w:w="451" w:type="dxa"/>
          </w:tcPr>
          <w:p w14:paraId="3A72E44F" w14:textId="77777777" w:rsidR="00FE3288" w:rsidRDefault="00FE3288" w:rsidP="00FE32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890" w:type="dxa"/>
          </w:tcPr>
          <w:p w14:paraId="64AD849C" w14:textId="77777777" w:rsidR="00FE3288" w:rsidRDefault="00FE3288" w:rsidP="00FE328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pravy splatnej dane (úľavy, zápočet, licencia) započítanie licencie 2014 a 2015</w:t>
            </w:r>
          </w:p>
        </w:tc>
        <w:tc>
          <w:tcPr>
            <w:tcW w:w="1368" w:type="dxa"/>
          </w:tcPr>
          <w:p w14:paraId="6FC553AC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0027E91F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75" w:type="dxa"/>
          </w:tcPr>
          <w:p w14:paraId="1626F2A7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FE3288" w14:paraId="2E240B51" w14:textId="77777777" w:rsidTr="00862819">
        <w:trPr>
          <w:trHeight w:hRule="exact" w:val="284"/>
        </w:trPr>
        <w:tc>
          <w:tcPr>
            <w:tcW w:w="451" w:type="dxa"/>
          </w:tcPr>
          <w:p w14:paraId="441425D1" w14:textId="77777777" w:rsidR="00FE3288" w:rsidRDefault="00FE3288" w:rsidP="00FE32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5890" w:type="dxa"/>
          </w:tcPr>
          <w:p w14:paraId="53FBA980" w14:textId="77777777" w:rsidR="00FE3288" w:rsidRDefault="00FE3288" w:rsidP="00FE328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ná daň z príjmov po úpravách:</w:t>
            </w:r>
          </w:p>
        </w:tc>
        <w:tc>
          <w:tcPr>
            <w:tcW w:w="1368" w:type="dxa"/>
          </w:tcPr>
          <w:p w14:paraId="78A286E3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0E1DA82E" w14:textId="77777777" w:rsidR="00FE3288" w:rsidRDefault="00FE3288" w:rsidP="00FE3288">
            <w:pPr>
              <w:tabs>
                <w:tab w:val="left" w:pos="234"/>
                <w:tab w:val="center" w:pos="550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7846</w:t>
            </w:r>
          </w:p>
        </w:tc>
        <w:tc>
          <w:tcPr>
            <w:tcW w:w="1475" w:type="dxa"/>
          </w:tcPr>
          <w:p w14:paraId="22C9ADFA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FE3288" w14:paraId="282D6B32" w14:textId="77777777" w:rsidTr="00862819">
        <w:trPr>
          <w:trHeight w:hRule="exact" w:val="284"/>
        </w:trPr>
        <w:tc>
          <w:tcPr>
            <w:tcW w:w="451" w:type="dxa"/>
          </w:tcPr>
          <w:p w14:paraId="37D2DE72" w14:textId="77777777" w:rsidR="00FE3288" w:rsidRDefault="00FE3288" w:rsidP="00FE32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5890" w:type="dxa"/>
          </w:tcPr>
          <w:p w14:paraId="2FAC81D9" w14:textId="77777777" w:rsidR="00FE3288" w:rsidRDefault="00FE3288" w:rsidP="00FE328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ložená daň z príjmov:</w:t>
            </w:r>
          </w:p>
        </w:tc>
        <w:tc>
          <w:tcPr>
            <w:tcW w:w="1368" w:type="dxa"/>
          </w:tcPr>
          <w:p w14:paraId="07FE31C9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3DC8983A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1366</w:t>
            </w:r>
          </w:p>
        </w:tc>
        <w:tc>
          <w:tcPr>
            <w:tcW w:w="1475" w:type="dxa"/>
          </w:tcPr>
          <w:p w14:paraId="5384C95A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FE3288" w14:paraId="2F56C950" w14:textId="77777777" w:rsidTr="00862819">
        <w:trPr>
          <w:trHeight w:hRule="exact" w:val="284"/>
        </w:trPr>
        <w:tc>
          <w:tcPr>
            <w:tcW w:w="451" w:type="dxa"/>
          </w:tcPr>
          <w:p w14:paraId="71762D69" w14:textId="77777777" w:rsidR="00FE3288" w:rsidRDefault="00FE3288" w:rsidP="00FE32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5890" w:type="dxa"/>
          </w:tcPr>
          <w:p w14:paraId="5DB90396" w14:textId="77777777" w:rsidR="00FE3288" w:rsidRDefault="00FE3288" w:rsidP="00FE328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LKOVÁ DAŇ Z PRÍJMOV:</w:t>
            </w:r>
          </w:p>
        </w:tc>
        <w:tc>
          <w:tcPr>
            <w:tcW w:w="1368" w:type="dxa"/>
          </w:tcPr>
          <w:p w14:paraId="1DCB87CE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6" w:type="dxa"/>
          </w:tcPr>
          <w:p w14:paraId="2425BC69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6480</w:t>
            </w:r>
          </w:p>
        </w:tc>
        <w:tc>
          <w:tcPr>
            <w:tcW w:w="1475" w:type="dxa"/>
          </w:tcPr>
          <w:p w14:paraId="56B9C210" w14:textId="77777777" w:rsidR="00FE3288" w:rsidRDefault="00FE3288" w:rsidP="00FE3288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2F75D250" w14:textId="77777777" w:rsidR="00FD70FA" w:rsidRDefault="00FD70FA" w:rsidP="00396712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5891"/>
        <w:gridCol w:w="1367"/>
        <w:gridCol w:w="1345"/>
        <w:gridCol w:w="1479"/>
      </w:tblGrid>
      <w:tr w:rsidR="00396712" w14:paraId="0DDBCE3E" w14:textId="77777777" w:rsidTr="00862819">
        <w:trPr>
          <w:trHeight w:hRule="exact" w:val="284"/>
        </w:trPr>
        <w:tc>
          <w:tcPr>
            <w:tcW w:w="10532" w:type="dxa"/>
            <w:gridSpan w:val="5"/>
            <w:shd w:val="clear" w:color="auto" w:fill="FFFFFF" w:themeFill="background1"/>
          </w:tcPr>
          <w:p w14:paraId="56120F24" w14:textId="77777777" w:rsidR="00396712" w:rsidRDefault="0037799D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14:paraId="76911294" w14:textId="77777777" w:rsidTr="00862819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4483E528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5891" w:type="dxa"/>
            <w:shd w:val="clear" w:color="auto" w:fill="FFFFFF" w:themeFill="background1"/>
          </w:tcPr>
          <w:p w14:paraId="12FB180F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367" w:type="dxa"/>
            <w:shd w:val="clear" w:color="auto" w:fill="FFFFFF" w:themeFill="background1"/>
          </w:tcPr>
          <w:p w14:paraId="45D6B9D6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64FA8">
              <w:rPr>
                <w:rFonts w:ascii="Arial Narrow" w:hAnsi="Arial Narrow" w:cs="Arial Narrow"/>
                <w:b/>
                <w:bCs/>
              </w:rPr>
              <w:t>základ dane</w:t>
            </w:r>
          </w:p>
        </w:tc>
        <w:tc>
          <w:tcPr>
            <w:tcW w:w="1345" w:type="dxa"/>
            <w:shd w:val="clear" w:color="auto" w:fill="FFFFFF" w:themeFill="background1"/>
          </w:tcPr>
          <w:p w14:paraId="59A41E08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64FA8">
              <w:rPr>
                <w:rFonts w:ascii="Arial Narrow" w:hAnsi="Arial Narrow" w:cs="Arial Narrow"/>
                <w:b/>
                <w:bCs/>
              </w:rPr>
              <w:t>suma dane</w:t>
            </w:r>
          </w:p>
        </w:tc>
        <w:tc>
          <w:tcPr>
            <w:tcW w:w="1477" w:type="dxa"/>
            <w:shd w:val="clear" w:color="auto" w:fill="FFFFFF" w:themeFill="background1"/>
          </w:tcPr>
          <w:p w14:paraId="08210A34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64FA8">
              <w:rPr>
                <w:rFonts w:ascii="Arial Narrow" w:hAnsi="Arial Narrow" w:cs="Arial Narrow"/>
                <w:b/>
                <w:bCs/>
              </w:rPr>
              <w:t>% dane</w:t>
            </w:r>
          </w:p>
        </w:tc>
      </w:tr>
      <w:tr w:rsidR="00396712" w14:paraId="797923BD" w14:textId="77777777" w:rsidTr="00862819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36829F9E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5891" w:type="dxa"/>
            <w:shd w:val="clear" w:color="auto" w:fill="FFFFFF" w:themeFill="background1"/>
          </w:tcPr>
          <w:p w14:paraId="4C3240F2" w14:textId="77777777" w:rsidR="00396712" w:rsidRPr="00764FA8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Výsledok hospodárenia pred zdanením (R100 DP)</w:t>
            </w:r>
          </w:p>
        </w:tc>
        <w:tc>
          <w:tcPr>
            <w:tcW w:w="1367" w:type="dxa"/>
            <w:shd w:val="clear" w:color="auto" w:fill="FFFFFF" w:themeFill="background1"/>
          </w:tcPr>
          <w:p w14:paraId="3EF267DE" w14:textId="77777777" w:rsidR="00396712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318254</w:t>
            </w:r>
          </w:p>
        </w:tc>
        <w:tc>
          <w:tcPr>
            <w:tcW w:w="1345" w:type="dxa"/>
            <w:shd w:val="clear" w:color="auto" w:fill="FFFFFF" w:themeFill="background1"/>
          </w:tcPr>
          <w:p w14:paraId="74879553" w14:textId="77777777" w:rsidR="00396712" w:rsidRPr="00764FA8" w:rsidRDefault="00396712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  <w:tc>
          <w:tcPr>
            <w:tcW w:w="1477" w:type="dxa"/>
            <w:shd w:val="clear" w:color="auto" w:fill="FFFFFF" w:themeFill="background1"/>
          </w:tcPr>
          <w:p w14:paraId="10787DA7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</w:tr>
      <w:tr w:rsidR="00396712" w14:paraId="195636D6" w14:textId="77777777" w:rsidTr="00862819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375D1314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5891" w:type="dxa"/>
            <w:shd w:val="clear" w:color="auto" w:fill="FFFFFF" w:themeFill="background1"/>
          </w:tcPr>
          <w:p w14:paraId="08B1C534" w14:textId="77777777" w:rsidR="00396712" w:rsidRPr="00764FA8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Teoretická daň (bez pripočítateľných a odpočítateľných položiek)</w:t>
            </w:r>
          </w:p>
        </w:tc>
        <w:tc>
          <w:tcPr>
            <w:tcW w:w="1367" w:type="dxa"/>
            <w:shd w:val="clear" w:color="auto" w:fill="FFFFFF" w:themeFill="background1"/>
          </w:tcPr>
          <w:p w14:paraId="26E714B0" w14:textId="77777777" w:rsidR="00396712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318254</w:t>
            </w:r>
          </w:p>
        </w:tc>
        <w:tc>
          <w:tcPr>
            <w:tcW w:w="1345" w:type="dxa"/>
            <w:shd w:val="clear" w:color="auto" w:fill="FFFFFF" w:themeFill="background1"/>
          </w:tcPr>
          <w:p w14:paraId="0A1171A4" w14:textId="77777777" w:rsidR="007A33DA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66833</w:t>
            </w:r>
          </w:p>
        </w:tc>
        <w:tc>
          <w:tcPr>
            <w:tcW w:w="1477" w:type="dxa"/>
            <w:shd w:val="clear" w:color="auto" w:fill="FFFFFF" w:themeFill="background1"/>
          </w:tcPr>
          <w:p w14:paraId="5A4161EA" w14:textId="77777777" w:rsidR="00396712" w:rsidRPr="00764FA8" w:rsidRDefault="0037799D" w:rsidP="008352E9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1</w:t>
            </w:r>
          </w:p>
        </w:tc>
      </w:tr>
      <w:tr w:rsidR="00396712" w14:paraId="6D905B53" w14:textId="77777777" w:rsidTr="00862819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1B8267A4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5891" w:type="dxa"/>
            <w:shd w:val="clear" w:color="auto" w:fill="FFFFFF" w:themeFill="background1"/>
          </w:tcPr>
          <w:p w14:paraId="74CEC562" w14:textId="77777777" w:rsidR="00396712" w:rsidRPr="00764FA8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Pripočítateľné položky spolu (R200 DP)</w:t>
            </w:r>
          </w:p>
        </w:tc>
        <w:tc>
          <w:tcPr>
            <w:tcW w:w="1367" w:type="dxa"/>
            <w:shd w:val="clear" w:color="auto" w:fill="FFFFFF" w:themeFill="background1"/>
          </w:tcPr>
          <w:p w14:paraId="3B773364" w14:textId="77777777" w:rsidR="00396712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74474</w:t>
            </w:r>
          </w:p>
        </w:tc>
        <w:tc>
          <w:tcPr>
            <w:tcW w:w="1345" w:type="dxa"/>
            <w:shd w:val="clear" w:color="auto" w:fill="FFFFFF" w:themeFill="background1"/>
          </w:tcPr>
          <w:p w14:paraId="66FB67A8" w14:textId="77777777" w:rsidR="006044FF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15640</w:t>
            </w:r>
          </w:p>
        </w:tc>
        <w:tc>
          <w:tcPr>
            <w:tcW w:w="1477" w:type="dxa"/>
            <w:shd w:val="clear" w:color="auto" w:fill="FFFFFF" w:themeFill="background1"/>
          </w:tcPr>
          <w:p w14:paraId="55C47A30" w14:textId="77777777" w:rsidR="00396712" w:rsidRPr="00764FA8" w:rsidRDefault="00764FA8" w:rsidP="008352E9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1</w:t>
            </w:r>
          </w:p>
        </w:tc>
      </w:tr>
      <w:tr w:rsidR="00396712" w14:paraId="347D502A" w14:textId="77777777" w:rsidTr="00862819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560C81D4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5891" w:type="dxa"/>
            <w:shd w:val="clear" w:color="auto" w:fill="FFFFFF" w:themeFill="background1"/>
          </w:tcPr>
          <w:p w14:paraId="38DD7377" w14:textId="77777777" w:rsidR="00396712" w:rsidRPr="00764FA8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Odpočítateľné položky (R300 DP)</w:t>
            </w:r>
          </w:p>
        </w:tc>
        <w:tc>
          <w:tcPr>
            <w:tcW w:w="1367" w:type="dxa"/>
            <w:shd w:val="clear" w:color="auto" w:fill="FFFFFF" w:themeFill="background1"/>
          </w:tcPr>
          <w:p w14:paraId="22A360B8" w14:textId="77777777" w:rsidR="00396712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-15576</w:t>
            </w:r>
          </w:p>
        </w:tc>
        <w:tc>
          <w:tcPr>
            <w:tcW w:w="1345" w:type="dxa"/>
            <w:shd w:val="clear" w:color="auto" w:fill="FFFFFF" w:themeFill="background1"/>
          </w:tcPr>
          <w:p w14:paraId="70C22711" w14:textId="77777777" w:rsidR="00396712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-3271</w:t>
            </w:r>
          </w:p>
        </w:tc>
        <w:tc>
          <w:tcPr>
            <w:tcW w:w="1477" w:type="dxa"/>
            <w:shd w:val="clear" w:color="auto" w:fill="FFFFFF" w:themeFill="background1"/>
          </w:tcPr>
          <w:p w14:paraId="6361A82A" w14:textId="77777777" w:rsidR="00396712" w:rsidRPr="00764FA8" w:rsidRDefault="00764FA8" w:rsidP="008352E9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1</w:t>
            </w:r>
          </w:p>
        </w:tc>
      </w:tr>
      <w:tr w:rsidR="00396712" w14:paraId="5C9D081F" w14:textId="77777777" w:rsidTr="00862819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46792D3B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5891" w:type="dxa"/>
            <w:shd w:val="clear" w:color="auto" w:fill="FFFFFF" w:themeFill="background1"/>
          </w:tcPr>
          <w:p w14:paraId="31C8FF56" w14:textId="77777777" w:rsidR="00396712" w:rsidRPr="00764FA8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Odpočet daňovej straty (R410 DP)</w:t>
            </w:r>
          </w:p>
        </w:tc>
        <w:tc>
          <w:tcPr>
            <w:tcW w:w="1367" w:type="dxa"/>
            <w:shd w:val="clear" w:color="auto" w:fill="FFFFFF" w:themeFill="background1"/>
          </w:tcPr>
          <w:p w14:paraId="06F843FD" w14:textId="77777777" w:rsidR="00396712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0</w:t>
            </w:r>
          </w:p>
        </w:tc>
        <w:tc>
          <w:tcPr>
            <w:tcW w:w="1345" w:type="dxa"/>
            <w:shd w:val="clear" w:color="auto" w:fill="FFFFFF" w:themeFill="background1"/>
          </w:tcPr>
          <w:p w14:paraId="7D54E7CB" w14:textId="77777777" w:rsidR="00396712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0</w:t>
            </w:r>
          </w:p>
        </w:tc>
        <w:tc>
          <w:tcPr>
            <w:tcW w:w="1477" w:type="dxa"/>
            <w:shd w:val="clear" w:color="auto" w:fill="FFFFFF" w:themeFill="background1"/>
          </w:tcPr>
          <w:p w14:paraId="3D4D615D" w14:textId="77777777" w:rsidR="00396712" w:rsidRPr="00764FA8" w:rsidRDefault="00764FA8" w:rsidP="008352E9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x</w:t>
            </w:r>
          </w:p>
        </w:tc>
      </w:tr>
      <w:tr w:rsidR="00396712" w14:paraId="5B49B0F5" w14:textId="77777777" w:rsidTr="00862819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0F4D7737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5891" w:type="dxa"/>
            <w:shd w:val="clear" w:color="auto" w:fill="FFFFFF" w:themeFill="background1"/>
          </w:tcPr>
          <w:p w14:paraId="29E32650" w14:textId="77777777" w:rsidR="00396712" w:rsidRPr="00764FA8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Základ dane (R500 DP):</w:t>
            </w:r>
          </w:p>
        </w:tc>
        <w:tc>
          <w:tcPr>
            <w:tcW w:w="1367" w:type="dxa"/>
            <w:shd w:val="clear" w:color="auto" w:fill="FFFFFF" w:themeFill="background1"/>
          </w:tcPr>
          <w:p w14:paraId="0A41A0C9" w14:textId="2DEF8C98" w:rsidR="00396712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377151</w:t>
            </w:r>
          </w:p>
        </w:tc>
        <w:tc>
          <w:tcPr>
            <w:tcW w:w="1345" w:type="dxa"/>
            <w:shd w:val="clear" w:color="auto" w:fill="FFFFFF" w:themeFill="background1"/>
          </w:tcPr>
          <w:p w14:paraId="12C1EAB5" w14:textId="77777777" w:rsidR="00396712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79202</w:t>
            </w:r>
          </w:p>
        </w:tc>
        <w:tc>
          <w:tcPr>
            <w:tcW w:w="1477" w:type="dxa"/>
            <w:shd w:val="clear" w:color="auto" w:fill="FFFFFF" w:themeFill="background1"/>
          </w:tcPr>
          <w:p w14:paraId="3455D142" w14:textId="77777777" w:rsidR="00396712" w:rsidRPr="00764FA8" w:rsidRDefault="00764FA8" w:rsidP="008352E9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21</w:t>
            </w:r>
          </w:p>
        </w:tc>
      </w:tr>
      <w:tr w:rsidR="00396712" w14:paraId="28091353" w14:textId="77777777" w:rsidTr="00862819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35169AFE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5891" w:type="dxa"/>
            <w:shd w:val="clear" w:color="auto" w:fill="FFFFFF" w:themeFill="background1"/>
          </w:tcPr>
          <w:p w14:paraId="3F44E302" w14:textId="77777777" w:rsidR="00396712" w:rsidRPr="00764FA8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Úpravy splatnej dane (úľavy, zápočet, licencia)</w:t>
            </w:r>
            <w:proofErr w:type="spellStart"/>
            <w:r w:rsidR="007C0D83" w:rsidRPr="00764FA8">
              <w:rPr>
                <w:rFonts w:ascii="Arial Narrow" w:hAnsi="Arial Narrow" w:cs="Arial Narrow"/>
                <w:sz w:val="22"/>
                <w:szCs w:val="22"/>
              </w:rPr>
              <w:t>zapocitanie</w:t>
            </w:r>
            <w:proofErr w:type="spellEnd"/>
            <w:r w:rsidR="007C0D83" w:rsidRPr="00764FA8">
              <w:rPr>
                <w:rFonts w:ascii="Arial Narrow" w:hAnsi="Arial Narrow" w:cs="Arial Narrow"/>
                <w:sz w:val="22"/>
                <w:szCs w:val="22"/>
              </w:rPr>
              <w:t xml:space="preserve"> licencie r.2014 a 2015</w:t>
            </w:r>
          </w:p>
        </w:tc>
        <w:tc>
          <w:tcPr>
            <w:tcW w:w="1367" w:type="dxa"/>
            <w:shd w:val="clear" w:color="auto" w:fill="FFFFFF" w:themeFill="background1"/>
          </w:tcPr>
          <w:p w14:paraId="50C58A4F" w14:textId="77777777" w:rsidR="00396712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0</w:t>
            </w:r>
          </w:p>
        </w:tc>
        <w:tc>
          <w:tcPr>
            <w:tcW w:w="1345" w:type="dxa"/>
            <w:shd w:val="clear" w:color="auto" w:fill="FFFFFF" w:themeFill="background1"/>
          </w:tcPr>
          <w:p w14:paraId="4557D696" w14:textId="77777777" w:rsidR="00396712" w:rsidRPr="00764FA8" w:rsidRDefault="00764FA8" w:rsidP="00061EF3">
            <w:pPr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0</w:t>
            </w:r>
          </w:p>
        </w:tc>
        <w:tc>
          <w:tcPr>
            <w:tcW w:w="1477" w:type="dxa"/>
            <w:shd w:val="clear" w:color="auto" w:fill="FFFFFF" w:themeFill="background1"/>
          </w:tcPr>
          <w:p w14:paraId="55D002D2" w14:textId="77777777" w:rsidR="00396712" w:rsidRPr="00764FA8" w:rsidRDefault="00061EF3" w:rsidP="008352E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</w:t>
            </w:r>
          </w:p>
        </w:tc>
      </w:tr>
      <w:tr w:rsidR="00396712" w14:paraId="2112B043" w14:textId="77777777" w:rsidTr="00862819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7F37133E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5891" w:type="dxa"/>
            <w:shd w:val="clear" w:color="auto" w:fill="FFFFFF" w:themeFill="background1"/>
          </w:tcPr>
          <w:p w14:paraId="7EEA2549" w14:textId="77777777" w:rsidR="00396712" w:rsidRPr="00764FA8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Splatná daň z príjmov po úpravách:</w:t>
            </w:r>
          </w:p>
        </w:tc>
        <w:tc>
          <w:tcPr>
            <w:tcW w:w="1367" w:type="dxa"/>
            <w:shd w:val="clear" w:color="auto" w:fill="FFFFFF" w:themeFill="background1"/>
          </w:tcPr>
          <w:p w14:paraId="77A553C8" w14:textId="77777777" w:rsidR="00396712" w:rsidRPr="00764FA8" w:rsidRDefault="00396712" w:rsidP="00061EF3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C8C2003" w14:textId="77777777" w:rsidR="00396712" w:rsidRPr="00764FA8" w:rsidRDefault="00764FA8" w:rsidP="00061EF3">
            <w:pPr>
              <w:tabs>
                <w:tab w:val="left" w:pos="234"/>
                <w:tab w:val="center" w:pos="550"/>
              </w:tabs>
              <w:jc w:val="center"/>
              <w:rPr>
                <w:rFonts w:ascii="Arial Narrow" w:hAnsi="Arial Narrow" w:cs="Arial Narrow"/>
              </w:rPr>
            </w:pPr>
            <w:r w:rsidRPr="00764FA8">
              <w:rPr>
                <w:rFonts w:ascii="Arial Narrow" w:hAnsi="Arial Narrow" w:cs="Arial Narrow"/>
              </w:rPr>
              <w:t>79202</w:t>
            </w:r>
          </w:p>
        </w:tc>
        <w:tc>
          <w:tcPr>
            <w:tcW w:w="1477" w:type="dxa"/>
            <w:shd w:val="clear" w:color="auto" w:fill="FFFFFF" w:themeFill="background1"/>
          </w:tcPr>
          <w:p w14:paraId="46B4CC69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5051E660" w14:textId="77777777" w:rsidTr="00862819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6500C531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5891" w:type="dxa"/>
            <w:shd w:val="clear" w:color="auto" w:fill="FFFFFF" w:themeFill="background1"/>
          </w:tcPr>
          <w:p w14:paraId="6999D43F" w14:textId="77777777" w:rsidR="00396712" w:rsidRPr="00764FA8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Odložená daň z príjmov:</w:t>
            </w:r>
          </w:p>
        </w:tc>
        <w:tc>
          <w:tcPr>
            <w:tcW w:w="1367" w:type="dxa"/>
            <w:shd w:val="clear" w:color="auto" w:fill="FFFFFF" w:themeFill="background1"/>
          </w:tcPr>
          <w:p w14:paraId="4D7060DC" w14:textId="77777777" w:rsidR="00396712" w:rsidRPr="00764FA8" w:rsidRDefault="00396712" w:rsidP="00061EF3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B40A7F1" w14:textId="77777777" w:rsidR="00396712" w:rsidRPr="00764FA8" w:rsidRDefault="00FD70FA" w:rsidP="00061EF3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11573</w:t>
            </w:r>
          </w:p>
        </w:tc>
        <w:tc>
          <w:tcPr>
            <w:tcW w:w="1477" w:type="dxa"/>
            <w:shd w:val="clear" w:color="auto" w:fill="FFFFFF" w:themeFill="background1"/>
          </w:tcPr>
          <w:p w14:paraId="2A77C874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96712" w14:paraId="685990FA" w14:textId="77777777" w:rsidTr="00862819">
        <w:trPr>
          <w:trHeight w:hRule="exact" w:val="284"/>
        </w:trPr>
        <w:tc>
          <w:tcPr>
            <w:tcW w:w="450" w:type="dxa"/>
            <w:shd w:val="clear" w:color="auto" w:fill="FFFFFF" w:themeFill="background1"/>
          </w:tcPr>
          <w:p w14:paraId="70FFE1B7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5891" w:type="dxa"/>
            <w:shd w:val="clear" w:color="auto" w:fill="FFFFFF" w:themeFill="background1"/>
          </w:tcPr>
          <w:p w14:paraId="23831874" w14:textId="77777777" w:rsidR="00396712" w:rsidRPr="00764FA8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64FA8">
              <w:rPr>
                <w:rFonts w:ascii="Arial Narrow" w:hAnsi="Arial Narrow" w:cs="Arial Narrow"/>
                <w:sz w:val="22"/>
                <w:szCs w:val="22"/>
              </w:rPr>
              <w:t>CELKOVÁ DAŇ Z PRÍJMOV:</w:t>
            </w:r>
          </w:p>
        </w:tc>
        <w:tc>
          <w:tcPr>
            <w:tcW w:w="1367" w:type="dxa"/>
            <w:shd w:val="clear" w:color="auto" w:fill="FFFFFF" w:themeFill="background1"/>
          </w:tcPr>
          <w:p w14:paraId="774DCE10" w14:textId="77777777" w:rsidR="00396712" w:rsidRPr="00764FA8" w:rsidRDefault="00396712" w:rsidP="00061EF3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EE7374A" w14:textId="77777777" w:rsidR="00396712" w:rsidRPr="00764FA8" w:rsidRDefault="00FD70FA" w:rsidP="00061EF3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7629</w:t>
            </w:r>
          </w:p>
        </w:tc>
        <w:tc>
          <w:tcPr>
            <w:tcW w:w="1477" w:type="dxa"/>
            <w:shd w:val="clear" w:color="auto" w:fill="FFFFFF" w:themeFill="background1"/>
          </w:tcPr>
          <w:p w14:paraId="07411F47" w14:textId="77777777" w:rsidR="00396712" w:rsidRPr="00764FA8" w:rsidRDefault="00396712" w:rsidP="008352E9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4F1BAAC6" w14:textId="77777777" w:rsidR="00396712" w:rsidRDefault="0039671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373539B" w14:textId="77777777" w:rsidR="00396712" w:rsidRDefault="00396712" w:rsidP="0039671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6) Informácie o významných položkách majetku a záväzkoch zabezpečených derivátmi</w:t>
      </w:r>
    </w:p>
    <w:p w14:paraId="2A5B4DCE" w14:textId="77777777" w:rsidR="00396712" w:rsidRDefault="00396712" w:rsidP="00FB543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 sa forma tohto zabezpečenia a uvádza sa zmena reálnej hodnoty v priebehu účtovného obdobia: nie sú</w:t>
      </w:r>
    </w:p>
    <w:p w14:paraId="0BC4B247" w14:textId="77777777" w:rsidR="00FB5438" w:rsidRPr="00FB5438" w:rsidRDefault="00FB5438" w:rsidP="00FB543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F80A7D" w14:textId="77777777" w:rsidR="00396712" w:rsidRDefault="00396712" w:rsidP="00396712">
      <w:pPr>
        <w:spacing w:after="120"/>
        <w:ind w:right="-471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ČL. IV – INFORMÁCIE, KTORÉ VYSVETĽUJÚ A DOPĹŇAJÚ POLOŽKY VÝKAZU ZISKOV A STRÁT</w:t>
      </w:r>
    </w:p>
    <w:p w14:paraId="2DB715D5" w14:textId="77777777" w:rsidR="00396712" w:rsidRDefault="00396712" w:rsidP="00396712">
      <w:pPr>
        <w:spacing w:after="120"/>
        <w:ind w:right="-471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1) Informácie k významným položkám výnosov a nákladov</w:t>
      </w:r>
    </w:p>
    <w:p w14:paraId="63CD5D99" w14:textId="77777777" w:rsidR="00FD70FA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>
        <w:rPr>
          <w:rFonts w:ascii="Arial Narrow" w:hAnsi="Arial Narrow" w:cs="Arial Narrow"/>
          <w:sz w:val="22"/>
          <w:szCs w:val="22"/>
        </w:rPr>
        <w:t xml:space="preserve"> (účtová skupina 60x) - s uvedením ich opisu a hodnoty tržieb podľa jednotlivých </w:t>
      </w:r>
      <w:r>
        <w:rPr>
          <w:rFonts w:ascii="Arial Narrow" w:hAnsi="Arial Narrow" w:cs="Arial Narrow"/>
          <w:b/>
          <w:bCs/>
          <w:sz w:val="22"/>
          <w:szCs w:val="22"/>
        </w:rPr>
        <w:t>typov výrobkov a služieb</w:t>
      </w:r>
      <w:r>
        <w:rPr>
          <w:rFonts w:ascii="Arial Narrow" w:hAnsi="Arial Narrow" w:cs="Arial Narrow"/>
          <w:sz w:val="22"/>
          <w:szCs w:val="22"/>
        </w:rPr>
        <w:t xml:space="preserve"> účtovnej jednotky a hlavných oblastí odbytu:</w:t>
      </w: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2468"/>
        <w:gridCol w:w="2897"/>
      </w:tblGrid>
      <w:tr w:rsidR="00396712" w14:paraId="25EBF361" w14:textId="77777777" w:rsidTr="00862819">
        <w:trPr>
          <w:cantSplit/>
          <w:trHeight w:val="516"/>
        </w:trPr>
        <w:tc>
          <w:tcPr>
            <w:tcW w:w="5208" w:type="dxa"/>
            <w:vMerge w:val="restart"/>
            <w:vAlign w:val="center"/>
          </w:tcPr>
          <w:p w14:paraId="588CB2E3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yp výrobku, tovaru alebo služby</w:t>
            </w:r>
          </w:p>
        </w:tc>
        <w:tc>
          <w:tcPr>
            <w:tcW w:w="5365" w:type="dxa"/>
            <w:gridSpan w:val="2"/>
          </w:tcPr>
          <w:p w14:paraId="28B7956B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výnosov</w:t>
            </w:r>
          </w:p>
        </w:tc>
      </w:tr>
      <w:tr w:rsidR="00396712" w14:paraId="61186419" w14:textId="77777777" w:rsidTr="00862819">
        <w:trPr>
          <w:cantSplit/>
          <w:trHeight w:val="755"/>
        </w:trPr>
        <w:tc>
          <w:tcPr>
            <w:tcW w:w="5208" w:type="dxa"/>
            <w:vMerge/>
          </w:tcPr>
          <w:p w14:paraId="67E48AFB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68" w:type="dxa"/>
          </w:tcPr>
          <w:p w14:paraId="45B4A89C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3EB531F4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2897" w:type="dxa"/>
          </w:tcPr>
          <w:p w14:paraId="484A29D8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</w:p>
          <w:p w14:paraId="603412E4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redchádzajúce účtovné </w:t>
            </w:r>
          </w:p>
          <w:p w14:paraId="48C5A359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FE3288" w14:paraId="4280BF7E" w14:textId="77777777" w:rsidTr="00862819">
        <w:trPr>
          <w:trHeight w:hRule="exact" w:val="284"/>
        </w:trPr>
        <w:tc>
          <w:tcPr>
            <w:tcW w:w="5208" w:type="dxa"/>
          </w:tcPr>
          <w:p w14:paraId="7FC4F9F4" w14:textId="77777777" w:rsidR="00FE3288" w:rsidRDefault="00FE3288" w:rsidP="00061EF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. energia</w:t>
            </w:r>
          </w:p>
        </w:tc>
        <w:tc>
          <w:tcPr>
            <w:tcW w:w="2468" w:type="dxa"/>
          </w:tcPr>
          <w:p w14:paraId="42B614E7" w14:textId="77777777" w:rsidR="00FE3288" w:rsidRDefault="002314DB" w:rsidP="00FE328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625629</w:t>
            </w:r>
          </w:p>
        </w:tc>
        <w:tc>
          <w:tcPr>
            <w:tcW w:w="2897" w:type="dxa"/>
          </w:tcPr>
          <w:p w14:paraId="5E4CC725" w14:textId="77777777" w:rsidR="00FE3288" w:rsidRDefault="00FE3288" w:rsidP="00FE328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941235</w:t>
            </w:r>
          </w:p>
        </w:tc>
      </w:tr>
      <w:tr w:rsidR="00FE3288" w14:paraId="60DBF975" w14:textId="77777777" w:rsidTr="00862819">
        <w:trPr>
          <w:trHeight w:hRule="exact" w:val="284"/>
        </w:trPr>
        <w:tc>
          <w:tcPr>
            <w:tcW w:w="5208" w:type="dxa"/>
          </w:tcPr>
          <w:p w14:paraId="603F1193" w14:textId="77777777" w:rsidR="00FE3288" w:rsidRDefault="00FE3288" w:rsidP="00061EF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yn</w:t>
            </w:r>
          </w:p>
        </w:tc>
        <w:tc>
          <w:tcPr>
            <w:tcW w:w="2468" w:type="dxa"/>
          </w:tcPr>
          <w:p w14:paraId="6E921535" w14:textId="77777777" w:rsidR="00FE3288" w:rsidRDefault="002314DB" w:rsidP="00FE328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9163</w:t>
            </w:r>
          </w:p>
        </w:tc>
        <w:tc>
          <w:tcPr>
            <w:tcW w:w="2897" w:type="dxa"/>
          </w:tcPr>
          <w:p w14:paraId="7544862A" w14:textId="77777777" w:rsidR="00FE3288" w:rsidRDefault="00FE3288" w:rsidP="00FE328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2322</w:t>
            </w:r>
          </w:p>
        </w:tc>
      </w:tr>
      <w:tr w:rsidR="00FE3288" w14:paraId="325B81FB" w14:textId="77777777" w:rsidTr="00862819">
        <w:trPr>
          <w:trHeight w:hRule="exact" w:val="284"/>
        </w:trPr>
        <w:tc>
          <w:tcPr>
            <w:tcW w:w="5208" w:type="dxa"/>
          </w:tcPr>
          <w:p w14:paraId="71FDF59C" w14:textId="77777777" w:rsidR="00FE3288" w:rsidRDefault="00FE3288" w:rsidP="00061EF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</w:t>
            </w:r>
          </w:p>
        </w:tc>
        <w:tc>
          <w:tcPr>
            <w:tcW w:w="2468" w:type="dxa"/>
          </w:tcPr>
          <w:p w14:paraId="36C46865" w14:textId="77777777" w:rsidR="00FE3288" w:rsidRDefault="002314DB" w:rsidP="00FE328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19436</w:t>
            </w:r>
          </w:p>
        </w:tc>
        <w:tc>
          <w:tcPr>
            <w:tcW w:w="2897" w:type="dxa"/>
          </w:tcPr>
          <w:p w14:paraId="27E5B4F2" w14:textId="77777777" w:rsidR="00FE3288" w:rsidRDefault="00FE3288" w:rsidP="00FE328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633327</w:t>
            </w:r>
          </w:p>
        </w:tc>
      </w:tr>
    </w:tbl>
    <w:p w14:paraId="7B963A65" w14:textId="77777777" w:rsidR="00AB5710" w:rsidRDefault="00AB5710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4B2815" w14:textId="77777777" w:rsidR="00396712" w:rsidRDefault="00396712" w:rsidP="00061E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Zmeny stavu vnútroorganizačných zásob</w:t>
      </w:r>
      <w:r>
        <w:rPr>
          <w:rFonts w:ascii="Arial Narrow" w:hAnsi="Arial Narrow" w:cs="Arial Narrow"/>
          <w:sz w:val="22"/>
          <w:szCs w:val="22"/>
        </w:rPr>
        <w:t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nie sú</w:t>
      </w:r>
    </w:p>
    <w:p w14:paraId="574D7CFA" w14:textId="77777777" w:rsidR="00061EF3" w:rsidRDefault="00061EF3" w:rsidP="00061E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C06A5F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Opis a 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výnosov pri aktivácii nákladov</w:t>
      </w:r>
      <w:r>
        <w:rPr>
          <w:rFonts w:ascii="Arial Narrow" w:hAnsi="Arial Narrow" w:cs="Arial Narrow"/>
          <w:sz w:val="22"/>
          <w:szCs w:val="22"/>
        </w:rPr>
        <w:t xml:space="preserve"> (účtová skupina 62x): nie sú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2496"/>
        <w:gridCol w:w="3065"/>
      </w:tblGrid>
      <w:tr w:rsidR="00396712" w14:paraId="632B6801" w14:textId="77777777" w:rsidTr="00862819">
        <w:trPr>
          <w:cantSplit/>
          <w:trHeight w:val="272"/>
        </w:trPr>
        <w:tc>
          <w:tcPr>
            <w:tcW w:w="4963" w:type="dxa"/>
            <w:vMerge w:val="restart"/>
            <w:vAlign w:val="center"/>
          </w:tcPr>
          <w:p w14:paraId="3ABD9966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 aktivácie</w:t>
            </w:r>
          </w:p>
        </w:tc>
        <w:tc>
          <w:tcPr>
            <w:tcW w:w="5561" w:type="dxa"/>
            <w:gridSpan w:val="2"/>
          </w:tcPr>
          <w:p w14:paraId="16B2C48F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aktivovaných výnosov</w:t>
            </w:r>
          </w:p>
        </w:tc>
      </w:tr>
      <w:tr w:rsidR="00396712" w14:paraId="0E048B33" w14:textId="77777777" w:rsidTr="00862819">
        <w:trPr>
          <w:cantSplit/>
          <w:trHeight w:val="595"/>
        </w:trPr>
        <w:tc>
          <w:tcPr>
            <w:tcW w:w="4963" w:type="dxa"/>
            <w:vMerge/>
          </w:tcPr>
          <w:p w14:paraId="1341E833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6" w:type="dxa"/>
          </w:tcPr>
          <w:p w14:paraId="6275AD57" w14:textId="77777777"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064" w:type="dxa"/>
          </w:tcPr>
          <w:p w14:paraId="5787C104" w14:textId="77777777"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5C4313D6" w14:textId="77777777" w:rsidTr="00862819">
        <w:trPr>
          <w:trHeight w:hRule="exact" w:val="284"/>
        </w:trPr>
        <w:tc>
          <w:tcPr>
            <w:tcW w:w="4963" w:type="dxa"/>
          </w:tcPr>
          <w:p w14:paraId="5F5CE7B6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6" w:type="dxa"/>
          </w:tcPr>
          <w:p w14:paraId="0A321633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4" w:type="dxa"/>
          </w:tcPr>
          <w:p w14:paraId="3E8A5747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F0EC157" w14:textId="77777777" w:rsidTr="00862819">
        <w:trPr>
          <w:trHeight w:hRule="exact" w:val="284"/>
        </w:trPr>
        <w:tc>
          <w:tcPr>
            <w:tcW w:w="4963" w:type="dxa"/>
          </w:tcPr>
          <w:p w14:paraId="145CD8C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6" w:type="dxa"/>
          </w:tcPr>
          <w:p w14:paraId="48F60511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4" w:type="dxa"/>
          </w:tcPr>
          <w:p w14:paraId="212D39CA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81E7F3F" w14:textId="77777777" w:rsidTr="00862819">
        <w:trPr>
          <w:trHeight w:hRule="exact" w:val="284"/>
        </w:trPr>
        <w:tc>
          <w:tcPr>
            <w:tcW w:w="4963" w:type="dxa"/>
          </w:tcPr>
          <w:p w14:paraId="541C00F8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Aktivácia - účtová skupina 62x (R07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Za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96" w:type="dxa"/>
          </w:tcPr>
          <w:p w14:paraId="515E062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4" w:type="dxa"/>
          </w:tcPr>
          <w:p w14:paraId="1F1FF59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5046D5A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05E3EAE5" w14:textId="77777777" w:rsidR="00862819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Opis a suma ostatných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výnosov z hospodárskej činnosti (účtová skupina 64x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2493"/>
        <w:gridCol w:w="3060"/>
      </w:tblGrid>
      <w:tr w:rsidR="00396712" w14:paraId="143384B5" w14:textId="77777777" w:rsidTr="00862819">
        <w:trPr>
          <w:cantSplit/>
          <w:trHeight w:val="214"/>
        </w:trPr>
        <w:tc>
          <w:tcPr>
            <w:tcW w:w="4956" w:type="dxa"/>
            <w:vMerge w:val="restart"/>
            <w:vAlign w:val="center"/>
          </w:tcPr>
          <w:p w14:paraId="13B6F476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553" w:type="dxa"/>
            <w:gridSpan w:val="2"/>
          </w:tcPr>
          <w:p w14:paraId="6CCD1F37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výnosov z hospodárskej činnosti</w:t>
            </w:r>
          </w:p>
        </w:tc>
      </w:tr>
      <w:tr w:rsidR="00396712" w14:paraId="3ADAD9D1" w14:textId="77777777" w:rsidTr="00862819">
        <w:trPr>
          <w:cantSplit/>
          <w:trHeight w:val="582"/>
        </w:trPr>
        <w:tc>
          <w:tcPr>
            <w:tcW w:w="4956" w:type="dxa"/>
            <w:vMerge/>
          </w:tcPr>
          <w:p w14:paraId="1776D3D2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3" w:type="dxa"/>
          </w:tcPr>
          <w:p w14:paraId="44A8DE61" w14:textId="77777777"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059" w:type="dxa"/>
          </w:tcPr>
          <w:p w14:paraId="1D6806D5" w14:textId="77777777" w:rsidR="00396712" w:rsidRDefault="00396712" w:rsidP="008352E9">
            <w:pPr>
              <w:ind w:right="-468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40F8F512" w14:textId="77777777" w:rsidTr="00862819">
        <w:trPr>
          <w:trHeight w:hRule="exact" w:val="284"/>
        </w:trPr>
        <w:tc>
          <w:tcPr>
            <w:tcW w:w="4956" w:type="dxa"/>
          </w:tcPr>
          <w:p w14:paraId="78E308DB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mluvné pokuty</w:t>
            </w:r>
          </w:p>
        </w:tc>
        <w:tc>
          <w:tcPr>
            <w:tcW w:w="2493" w:type="dxa"/>
          </w:tcPr>
          <w:p w14:paraId="38D7A2E9" w14:textId="77777777" w:rsidR="00396712" w:rsidRDefault="002314DB" w:rsidP="002314D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911</w:t>
            </w:r>
          </w:p>
        </w:tc>
        <w:tc>
          <w:tcPr>
            <w:tcW w:w="3059" w:type="dxa"/>
          </w:tcPr>
          <w:p w14:paraId="4391871B" w14:textId="77777777" w:rsidR="00396712" w:rsidRDefault="002314DB" w:rsidP="002314D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62</w:t>
            </w:r>
          </w:p>
        </w:tc>
      </w:tr>
    </w:tbl>
    <w:p w14:paraId="29DE7A59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celková suma </w:t>
      </w:r>
      <w:r>
        <w:rPr>
          <w:rFonts w:ascii="Arial Narrow" w:hAnsi="Arial Narrow" w:cs="Arial Narrow"/>
          <w:sz w:val="22"/>
          <w:szCs w:val="22"/>
          <w:u w:val="single"/>
        </w:rPr>
        <w:t>osobných nákladov</w:t>
      </w:r>
      <w:r>
        <w:rPr>
          <w:rFonts w:ascii="Arial Narrow" w:hAnsi="Arial Narrow" w:cs="Arial Narrow"/>
          <w:sz w:val="22"/>
          <w:szCs w:val="22"/>
        </w:rPr>
        <w:t xml:space="preserve"> - v členení na mzdy, ostatné náklady na závislú činnosť, sociálne poistenie, zdravotné poistenie, sociálne zabezpečenie:</w:t>
      </w: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2503"/>
        <w:gridCol w:w="3073"/>
      </w:tblGrid>
      <w:tr w:rsidR="00396712" w14:paraId="533532FE" w14:textId="77777777" w:rsidTr="00862819">
        <w:trPr>
          <w:cantSplit/>
          <w:trHeight w:val="274"/>
        </w:trPr>
        <w:tc>
          <w:tcPr>
            <w:tcW w:w="4978" w:type="dxa"/>
            <w:vMerge w:val="restart"/>
            <w:vAlign w:val="center"/>
          </w:tcPr>
          <w:p w14:paraId="570874C2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576" w:type="dxa"/>
            <w:gridSpan w:val="2"/>
          </w:tcPr>
          <w:p w14:paraId="7A741ACD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osobných nákladov</w:t>
            </w:r>
          </w:p>
        </w:tc>
      </w:tr>
      <w:tr w:rsidR="00396712" w14:paraId="2639DB93" w14:textId="77777777" w:rsidTr="00862819">
        <w:trPr>
          <w:cantSplit/>
          <w:trHeight w:val="602"/>
        </w:trPr>
        <w:tc>
          <w:tcPr>
            <w:tcW w:w="4978" w:type="dxa"/>
            <w:vMerge/>
          </w:tcPr>
          <w:p w14:paraId="3AF21251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03" w:type="dxa"/>
          </w:tcPr>
          <w:p w14:paraId="73B5714F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12C8D345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3072" w:type="dxa"/>
          </w:tcPr>
          <w:p w14:paraId="3D5DC360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</w:p>
          <w:p w14:paraId="511D1463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redchádzajúce účtovné </w:t>
            </w:r>
          </w:p>
          <w:p w14:paraId="63A403FD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2314DB" w14:paraId="1D7C6682" w14:textId="77777777" w:rsidTr="00862819">
        <w:trPr>
          <w:trHeight w:hRule="exact" w:val="284"/>
        </w:trPr>
        <w:tc>
          <w:tcPr>
            <w:tcW w:w="4978" w:type="dxa"/>
          </w:tcPr>
          <w:p w14:paraId="14A96801" w14:textId="77777777" w:rsidR="002314DB" w:rsidRDefault="002314DB" w:rsidP="002314D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503" w:type="dxa"/>
          </w:tcPr>
          <w:p w14:paraId="42079A6C" w14:textId="77777777" w:rsidR="002314DB" w:rsidRPr="002E3579" w:rsidRDefault="002314DB" w:rsidP="002314D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0053</w:t>
            </w:r>
          </w:p>
        </w:tc>
        <w:tc>
          <w:tcPr>
            <w:tcW w:w="3072" w:type="dxa"/>
          </w:tcPr>
          <w:p w14:paraId="38BBF395" w14:textId="77777777" w:rsidR="002314DB" w:rsidRPr="002E3579" w:rsidRDefault="002314DB" w:rsidP="002314D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9670</w:t>
            </w:r>
          </w:p>
        </w:tc>
      </w:tr>
      <w:tr w:rsidR="002314DB" w14:paraId="21BD36F4" w14:textId="77777777" w:rsidTr="00862819">
        <w:trPr>
          <w:trHeight w:hRule="exact" w:val="284"/>
        </w:trPr>
        <w:tc>
          <w:tcPr>
            <w:tcW w:w="4978" w:type="dxa"/>
          </w:tcPr>
          <w:p w14:paraId="487558BA" w14:textId="77777777" w:rsidR="002314DB" w:rsidRDefault="002314DB" w:rsidP="002314D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503" w:type="dxa"/>
          </w:tcPr>
          <w:p w14:paraId="58D9A6B2" w14:textId="77777777" w:rsidR="002314DB" w:rsidRPr="002E3579" w:rsidRDefault="002314DB" w:rsidP="002314D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30DCCD50" w14:textId="77777777" w:rsidR="002314DB" w:rsidRPr="002E3579" w:rsidRDefault="002314DB" w:rsidP="002314D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314DB" w14:paraId="50305569" w14:textId="77777777" w:rsidTr="00862819">
        <w:trPr>
          <w:trHeight w:hRule="exact" w:val="284"/>
        </w:trPr>
        <w:tc>
          <w:tcPr>
            <w:tcW w:w="4978" w:type="dxa"/>
          </w:tcPr>
          <w:p w14:paraId="72F1EDA7" w14:textId="77777777" w:rsidR="002314DB" w:rsidRDefault="002314DB" w:rsidP="002314D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503" w:type="dxa"/>
          </w:tcPr>
          <w:p w14:paraId="463716A7" w14:textId="77777777" w:rsidR="002314DB" w:rsidRPr="00DF3E6A" w:rsidRDefault="009471E9" w:rsidP="002314D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114</w:t>
            </w:r>
          </w:p>
        </w:tc>
        <w:tc>
          <w:tcPr>
            <w:tcW w:w="3072" w:type="dxa"/>
          </w:tcPr>
          <w:p w14:paraId="4A6CEF97" w14:textId="77777777" w:rsidR="002314DB" w:rsidRPr="00DF3E6A" w:rsidRDefault="002314DB" w:rsidP="002314D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564</w:t>
            </w:r>
          </w:p>
        </w:tc>
      </w:tr>
      <w:tr w:rsidR="002314DB" w14:paraId="70FD0206" w14:textId="77777777" w:rsidTr="00862819">
        <w:trPr>
          <w:trHeight w:hRule="exact" w:val="284"/>
        </w:trPr>
        <w:tc>
          <w:tcPr>
            <w:tcW w:w="4978" w:type="dxa"/>
          </w:tcPr>
          <w:p w14:paraId="69498A03" w14:textId="77777777" w:rsidR="002314DB" w:rsidRDefault="002314DB" w:rsidP="002314D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503" w:type="dxa"/>
          </w:tcPr>
          <w:p w14:paraId="4540925F" w14:textId="77777777" w:rsidR="002314DB" w:rsidRPr="006044FF" w:rsidRDefault="002314DB" w:rsidP="002314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16353</w:t>
            </w:r>
          </w:p>
        </w:tc>
        <w:tc>
          <w:tcPr>
            <w:tcW w:w="3072" w:type="dxa"/>
          </w:tcPr>
          <w:p w14:paraId="593C14F6" w14:textId="77777777" w:rsidR="002314DB" w:rsidRPr="006044FF" w:rsidRDefault="002314DB" w:rsidP="002314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12658</w:t>
            </w:r>
          </w:p>
        </w:tc>
      </w:tr>
      <w:tr w:rsidR="002314DB" w14:paraId="6A82B06F" w14:textId="77777777" w:rsidTr="00862819">
        <w:trPr>
          <w:trHeight w:hRule="exact" w:val="284"/>
        </w:trPr>
        <w:tc>
          <w:tcPr>
            <w:tcW w:w="4978" w:type="dxa"/>
          </w:tcPr>
          <w:p w14:paraId="35438628" w14:textId="77777777" w:rsidR="002314DB" w:rsidRDefault="002314DB" w:rsidP="002314D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503" w:type="dxa"/>
          </w:tcPr>
          <w:p w14:paraId="7A7E8E9C" w14:textId="77777777" w:rsidR="002314DB" w:rsidRPr="002E3579" w:rsidRDefault="009471E9" w:rsidP="002314D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800</w:t>
            </w:r>
          </w:p>
        </w:tc>
        <w:tc>
          <w:tcPr>
            <w:tcW w:w="3072" w:type="dxa"/>
          </w:tcPr>
          <w:p w14:paraId="6431EDF5" w14:textId="77777777" w:rsidR="002314DB" w:rsidRPr="002E3579" w:rsidRDefault="002314DB" w:rsidP="002314D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53</w:t>
            </w:r>
          </w:p>
        </w:tc>
      </w:tr>
      <w:tr w:rsidR="002314DB" w14:paraId="55A0E883" w14:textId="77777777" w:rsidTr="00862819">
        <w:trPr>
          <w:trHeight w:hRule="exact" w:val="284"/>
        </w:trPr>
        <w:tc>
          <w:tcPr>
            <w:tcW w:w="4978" w:type="dxa"/>
          </w:tcPr>
          <w:p w14:paraId="32B789C3" w14:textId="77777777" w:rsidR="002314DB" w:rsidRDefault="002314DB" w:rsidP="002314DB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Osobné náklady spolu (R15 výkazu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03" w:type="dxa"/>
          </w:tcPr>
          <w:p w14:paraId="462CC5D9" w14:textId="77777777" w:rsidR="002314DB" w:rsidRPr="002E3579" w:rsidRDefault="009471E9" w:rsidP="002314D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0320</w:t>
            </w:r>
          </w:p>
        </w:tc>
        <w:tc>
          <w:tcPr>
            <w:tcW w:w="3072" w:type="dxa"/>
          </w:tcPr>
          <w:p w14:paraId="3EAEDEAA" w14:textId="77777777" w:rsidR="002314DB" w:rsidRPr="002E3579" w:rsidRDefault="002314DB" w:rsidP="002314D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2645</w:t>
            </w:r>
          </w:p>
        </w:tc>
      </w:tr>
    </w:tbl>
    <w:p w14:paraId="1904D1BE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8EF2BEE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f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finančných výnosov</w:t>
      </w:r>
      <w:r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u sa zostavuje účtovná závierka. 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2499"/>
        <w:gridCol w:w="3069"/>
      </w:tblGrid>
      <w:tr w:rsidR="00396712" w14:paraId="5E99CCFB" w14:textId="77777777" w:rsidTr="00862819">
        <w:trPr>
          <w:cantSplit/>
          <w:trHeight w:val="280"/>
        </w:trPr>
        <w:tc>
          <w:tcPr>
            <w:tcW w:w="4970" w:type="dxa"/>
            <w:vMerge w:val="restart"/>
            <w:vAlign w:val="center"/>
          </w:tcPr>
          <w:p w14:paraId="3A75355C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568" w:type="dxa"/>
            <w:gridSpan w:val="2"/>
          </w:tcPr>
          <w:p w14:paraId="3D8CD37A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finančných výnosov</w:t>
            </w:r>
          </w:p>
        </w:tc>
      </w:tr>
      <w:tr w:rsidR="00396712" w14:paraId="4A79461A" w14:textId="77777777" w:rsidTr="00862819">
        <w:trPr>
          <w:cantSplit/>
          <w:trHeight w:val="615"/>
        </w:trPr>
        <w:tc>
          <w:tcPr>
            <w:tcW w:w="4970" w:type="dxa"/>
            <w:vMerge/>
          </w:tcPr>
          <w:p w14:paraId="4D5994F8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9" w:type="dxa"/>
          </w:tcPr>
          <w:p w14:paraId="00B4DB7E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35552BBE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3068" w:type="dxa"/>
          </w:tcPr>
          <w:p w14:paraId="1F7BEFFE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</w:t>
            </w:r>
          </w:p>
          <w:p w14:paraId="70B2ABB0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predchádzajúce účtovné</w:t>
            </w:r>
          </w:p>
          <w:p w14:paraId="11718147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</w:tr>
      <w:tr w:rsidR="00396712" w14:paraId="7DF7F7D9" w14:textId="77777777" w:rsidTr="00862819">
        <w:trPr>
          <w:trHeight w:hRule="exact" w:val="284"/>
        </w:trPr>
        <w:tc>
          <w:tcPr>
            <w:tcW w:w="4970" w:type="dxa"/>
          </w:tcPr>
          <w:p w14:paraId="29832DF6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499" w:type="dxa"/>
          </w:tcPr>
          <w:p w14:paraId="2886FA07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5D32B934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7799D" w14:paraId="35B97FDA" w14:textId="77777777" w:rsidTr="00862819">
        <w:trPr>
          <w:trHeight w:hRule="exact" w:val="284"/>
        </w:trPr>
        <w:tc>
          <w:tcPr>
            <w:tcW w:w="4970" w:type="dxa"/>
          </w:tcPr>
          <w:p w14:paraId="2CEC389E" w14:textId="77777777"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499" w:type="dxa"/>
          </w:tcPr>
          <w:p w14:paraId="7D44D7BE" w14:textId="77777777" w:rsidR="0037799D" w:rsidRDefault="009471E9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38</w:t>
            </w:r>
          </w:p>
        </w:tc>
        <w:tc>
          <w:tcPr>
            <w:tcW w:w="3068" w:type="dxa"/>
          </w:tcPr>
          <w:p w14:paraId="551585C3" w14:textId="77777777" w:rsidR="0037799D" w:rsidRDefault="0037799D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37799D" w14:paraId="6CC6047E" w14:textId="77777777" w:rsidTr="00862819">
        <w:trPr>
          <w:trHeight w:hRule="exact" w:val="284"/>
        </w:trPr>
        <w:tc>
          <w:tcPr>
            <w:tcW w:w="4970" w:type="dxa"/>
          </w:tcPr>
          <w:p w14:paraId="286AAB42" w14:textId="77777777"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499" w:type="dxa"/>
          </w:tcPr>
          <w:p w14:paraId="1F38CD62" w14:textId="77777777" w:rsidR="0037799D" w:rsidRDefault="009471E9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3</w:t>
            </w:r>
          </w:p>
        </w:tc>
        <w:tc>
          <w:tcPr>
            <w:tcW w:w="3068" w:type="dxa"/>
          </w:tcPr>
          <w:p w14:paraId="612BEA3D" w14:textId="2825D771" w:rsidR="0037799D" w:rsidRDefault="00A96FCC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37799D" w14:paraId="02399C9F" w14:textId="77777777" w:rsidTr="00862819">
        <w:trPr>
          <w:trHeight w:hRule="exact" w:val="284"/>
        </w:trPr>
        <w:tc>
          <w:tcPr>
            <w:tcW w:w="4970" w:type="dxa"/>
          </w:tcPr>
          <w:p w14:paraId="03A749EB" w14:textId="77777777"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499" w:type="dxa"/>
          </w:tcPr>
          <w:p w14:paraId="43CB5E77" w14:textId="77777777" w:rsidR="0037799D" w:rsidRDefault="0037799D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68" w:type="dxa"/>
          </w:tcPr>
          <w:p w14:paraId="6BF3C781" w14:textId="77777777" w:rsidR="0037799D" w:rsidRDefault="0037799D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7799D" w14:paraId="1941C8FA" w14:textId="77777777" w:rsidTr="00862819">
        <w:trPr>
          <w:trHeight w:hRule="exact" w:val="284"/>
        </w:trPr>
        <w:tc>
          <w:tcPr>
            <w:tcW w:w="4970" w:type="dxa"/>
          </w:tcPr>
          <w:p w14:paraId="773A43DE" w14:textId="77777777"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499" w:type="dxa"/>
          </w:tcPr>
          <w:p w14:paraId="114AA021" w14:textId="77777777" w:rsidR="0037799D" w:rsidRDefault="009471E9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9534</w:t>
            </w:r>
          </w:p>
        </w:tc>
        <w:tc>
          <w:tcPr>
            <w:tcW w:w="3068" w:type="dxa"/>
          </w:tcPr>
          <w:p w14:paraId="76EDBB92" w14:textId="77777777" w:rsidR="0037799D" w:rsidRDefault="0037799D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37799D" w14:paraId="343F48EE" w14:textId="77777777" w:rsidTr="00862819">
        <w:trPr>
          <w:trHeight w:hRule="exact" w:val="284"/>
        </w:trPr>
        <w:tc>
          <w:tcPr>
            <w:tcW w:w="4970" w:type="dxa"/>
          </w:tcPr>
          <w:p w14:paraId="0BC7D8E5" w14:textId="77777777" w:rsidR="0037799D" w:rsidRDefault="0037799D" w:rsidP="008352E9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ýnosy z finančnej činnosti spolu (R29 výkazu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99" w:type="dxa"/>
          </w:tcPr>
          <w:p w14:paraId="0CD873E7" w14:textId="77777777" w:rsidR="0037799D" w:rsidRDefault="009471E9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8205</w:t>
            </w:r>
          </w:p>
        </w:tc>
        <w:tc>
          <w:tcPr>
            <w:tcW w:w="3068" w:type="dxa"/>
          </w:tcPr>
          <w:p w14:paraId="66E32CEC" w14:textId="77777777" w:rsidR="0037799D" w:rsidRDefault="0037799D" w:rsidP="00663E6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bookmarkStart w:id="10" w:name="_GoBack"/>
            <w:bookmarkEnd w:id="10"/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ADD9B37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22987522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nákladov na nákup služieb (účtová skupina 51x)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2499"/>
        <w:gridCol w:w="3070"/>
      </w:tblGrid>
      <w:tr w:rsidR="00396712" w14:paraId="7D0DF835" w14:textId="77777777" w:rsidTr="00862819">
        <w:trPr>
          <w:cantSplit/>
          <w:trHeight w:val="289"/>
        </w:trPr>
        <w:tc>
          <w:tcPr>
            <w:tcW w:w="4970" w:type="dxa"/>
            <w:vMerge w:val="restart"/>
            <w:vAlign w:val="center"/>
          </w:tcPr>
          <w:p w14:paraId="4DD25F69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569" w:type="dxa"/>
            <w:gridSpan w:val="2"/>
          </w:tcPr>
          <w:p w14:paraId="1AA3129E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nákup služieb</w:t>
            </w:r>
          </w:p>
        </w:tc>
      </w:tr>
      <w:tr w:rsidR="00396712" w14:paraId="6875CE17" w14:textId="77777777" w:rsidTr="00862819">
        <w:trPr>
          <w:cantSplit/>
          <w:trHeight w:val="634"/>
        </w:trPr>
        <w:tc>
          <w:tcPr>
            <w:tcW w:w="4970" w:type="dxa"/>
            <w:vMerge/>
          </w:tcPr>
          <w:p w14:paraId="1BF80E08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99" w:type="dxa"/>
          </w:tcPr>
          <w:p w14:paraId="163EF74A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08A19612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3069" w:type="dxa"/>
          </w:tcPr>
          <w:p w14:paraId="3A06EF41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</w:t>
            </w:r>
          </w:p>
          <w:p w14:paraId="37156BBA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predchádzajúce účtovné </w:t>
            </w:r>
          </w:p>
          <w:p w14:paraId="4BD2939D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9471E9" w14:paraId="5E0D7033" w14:textId="77777777" w:rsidTr="00862819">
        <w:trPr>
          <w:trHeight w:hRule="exact" w:val="284"/>
        </w:trPr>
        <w:tc>
          <w:tcPr>
            <w:tcW w:w="4970" w:type="dxa"/>
          </w:tcPr>
          <w:p w14:paraId="0A704351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istribučné služby</w:t>
            </w:r>
          </w:p>
        </w:tc>
        <w:tc>
          <w:tcPr>
            <w:tcW w:w="2499" w:type="dxa"/>
          </w:tcPr>
          <w:p w14:paraId="0FD330AD" w14:textId="77777777" w:rsidR="009471E9" w:rsidRPr="00BA1671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9112</w:t>
            </w:r>
          </w:p>
        </w:tc>
        <w:tc>
          <w:tcPr>
            <w:tcW w:w="3069" w:type="dxa"/>
          </w:tcPr>
          <w:p w14:paraId="33FF23CE" w14:textId="77777777" w:rsidR="009471E9" w:rsidRPr="00BA1671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18474</w:t>
            </w:r>
          </w:p>
        </w:tc>
      </w:tr>
      <w:tr w:rsidR="009471E9" w14:paraId="03C0F986" w14:textId="77777777" w:rsidTr="00862819">
        <w:trPr>
          <w:trHeight w:hRule="exact" w:val="284"/>
        </w:trPr>
        <w:tc>
          <w:tcPr>
            <w:tcW w:w="4970" w:type="dxa"/>
          </w:tcPr>
          <w:p w14:paraId="4496309D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</w:t>
            </w:r>
          </w:p>
        </w:tc>
        <w:tc>
          <w:tcPr>
            <w:tcW w:w="2499" w:type="dxa"/>
          </w:tcPr>
          <w:p w14:paraId="50D3D9F1" w14:textId="77777777" w:rsidR="009471E9" w:rsidRPr="00BA1671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79685</w:t>
            </w:r>
          </w:p>
        </w:tc>
        <w:tc>
          <w:tcPr>
            <w:tcW w:w="3069" w:type="dxa"/>
          </w:tcPr>
          <w:p w14:paraId="6A5CC365" w14:textId="77777777" w:rsidR="009471E9" w:rsidRPr="00BA1671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560580</w:t>
            </w:r>
          </w:p>
        </w:tc>
      </w:tr>
      <w:tr w:rsidR="009471E9" w14:paraId="5B6740CF" w14:textId="77777777" w:rsidTr="00862819">
        <w:trPr>
          <w:trHeight w:hRule="exact" w:val="284"/>
        </w:trPr>
        <w:tc>
          <w:tcPr>
            <w:tcW w:w="4970" w:type="dxa"/>
          </w:tcPr>
          <w:p w14:paraId="1D313883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ovízie</w:t>
            </w:r>
          </w:p>
        </w:tc>
        <w:tc>
          <w:tcPr>
            <w:tcW w:w="2499" w:type="dxa"/>
          </w:tcPr>
          <w:p w14:paraId="0451C13A" w14:textId="77777777" w:rsidR="009471E9" w:rsidRPr="00BA1671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340</w:t>
            </w:r>
          </w:p>
        </w:tc>
        <w:tc>
          <w:tcPr>
            <w:tcW w:w="3069" w:type="dxa"/>
          </w:tcPr>
          <w:p w14:paraId="4F6E740F" w14:textId="77777777" w:rsidR="009471E9" w:rsidRPr="00BA1671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592</w:t>
            </w:r>
          </w:p>
        </w:tc>
      </w:tr>
      <w:tr w:rsidR="009471E9" w14:paraId="3F0DA874" w14:textId="77777777" w:rsidTr="00862819">
        <w:trPr>
          <w:trHeight w:hRule="exact" w:val="284"/>
        </w:trPr>
        <w:tc>
          <w:tcPr>
            <w:tcW w:w="4970" w:type="dxa"/>
          </w:tcPr>
          <w:p w14:paraId="232E2B7A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na nákup služieb (R14 výkazu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99" w:type="dxa"/>
          </w:tcPr>
          <w:p w14:paraId="3D46BED6" w14:textId="77777777" w:rsidR="009471E9" w:rsidRP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27137</w:t>
            </w:r>
          </w:p>
        </w:tc>
        <w:tc>
          <w:tcPr>
            <w:tcW w:w="3069" w:type="dxa"/>
          </w:tcPr>
          <w:p w14:paraId="5E13F793" w14:textId="77777777" w:rsidR="009471E9" w:rsidRP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471E9">
              <w:rPr>
                <w:rFonts w:ascii="Arial Narrow" w:hAnsi="Arial Narrow" w:cs="Arial Narrow"/>
                <w:sz w:val="22"/>
                <w:szCs w:val="22"/>
              </w:rPr>
              <w:t>12019646</w:t>
            </w:r>
          </w:p>
        </w:tc>
      </w:tr>
    </w:tbl>
    <w:p w14:paraId="0A04531E" w14:textId="77777777" w:rsidR="00396712" w:rsidRDefault="00396712" w:rsidP="00862819">
      <w:pPr>
        <w:jc w:val="center"/>
        <w:rPr>
          <w:rFonts w:ascii="Arial Narrow" w:hAnsi="Arial Narrow" w:cs="Arial Narrow"/>
          <w:sz w:val="22"/>
          <w:szCs w:val="22"/>
        </w:rPr>
      </w:pPr>
    </w:p>
    <w:p w14:paraId="62F56BBB" w14:textId="77777777" w:rsidR="00396712" w:rsidRDefault="00396712" w:rsidP="00862819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pina 54x)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66"/>
        <w:gridCol w:w="2841"/>
      </w:tblGrid>
      <w:tr w:rsidR="00396712" w14:paraId="44F3BC4E" w14:textId="77777777" w:rsidTr="00862819">
        <w:trPr>
          <w:cantSplit/>
          <w:trHeight w:val="263"/>
        </w:trPr>
        <w:tc>
          <w:tcPr>
            <w:tcW w:w="5103" w:type="dxa"/>
            <w:vMerge w:val="restart"/>
            <w:vAlign w:val="center"/>
          </w:tcPr>
          <w:p w14:paraId="7C32C9DC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407" w:type="dxa"/>
            <w:gridSpan w:val="2"/>
          </w:tcPr>
          <w:p w14:paraId="4376F076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tatné náklady z hospodárskej činnosti</w:t>
            </w:r>
          </w:p>
        </w:tc>
      </w:tr>
      <w:tr w:rsidR="00396712" w14:paraId="10A50575" w14:textId="77777777" w:rsidTr="00862819">
        <w:trPr>
          <w:cantSplit/>
          <w:trHeight w:val="637"/>
        </w:trPr>
        <w:tc>
          <w:tcPr>
            <w:tcW w:w="5103" w:type="dxa"/>
            <w:vMerge/>
          </w:tcPr>
          <w:p w14:paraId="558BC338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6" w:type="dxa"/>
          </w:tcPr>
          <w:p w14:paraId="6DCD0EBD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6EBB48DE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2840" w:type="dxa"/>
          </w:tcPr>
          <w:p w14:paraId="21E74F2E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</w:t>
            </w:r>
          </w:p>
          <w:p w14:paraId="41D56C28" w14:textId="77777777" w:rsidR="00862819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predchádzajúce účtovné </w:t>
            </w:r>
          </w:p>
          <w:p w14:paraId="33A30935" w14:textId="77777777" w:rsidR="00396712" w:rsidRDefault="00396712" w:rsidP="0086281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9471E9" w14:paraId="4258A3E5" w14:textId="77777777" w:rsidTr="00862819">
        <w:trPr>
          <w:trHeight w:hRule="exact" w:val="284"/>
        </w:trPr>
        <w:tc>
          <w:tcPr>
            <w:tcW w:w="5103" w:type="dxa"/>
          </w:tcPr>
          <w:p w14:paraId="25CF0CC2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kuty a penále</w:t>
            </w:r>
          </w:p>
        </w:tc>
        <w:tc>
          <w:tcPr>
            <w:tcW w:w="2566" w:type="dxa"/>
          </w:tcPr>
          <w:p w14:paraId="13292B3F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562</w:t>
            </w:r>
          </w:p>
        </w:tc>
        <w:tc>
          <w:tcPr>
            <w:tcW w:w="2840" w:type="dxa"/>
          </w:tcPr>
          <w:p w14:paraId="2D6CCF47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37</w:t>
            </w:r>
          </w:p>
        </w:tc>
      </w:tr>
      <w:tr w:rsidR="009471E9" w14:paraId="283EAC3A" w14:textId="77777777" w:rsidTr="00862819">
        <w:trPr>
          <w:trHeight w:hRule="exact" w:val="284"/>
        </w:trPr>
        <w:tc>
          <w:tcPr>
            <w:tcW w:w="5103" w:type="dxa"/>
          </w:tcPr>
          <w:p w14:paraId="5D945E82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majetku</w:t>
            </w:r>
          </w:p>
        </w:tc>
        <w:tc>
          <w:tcPr>
            <w:tcW w:w="2566" w:type="dxa"/>
          </w:tcPr>
          <w:p w14:paraId="1FFA84A9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56</w:t>
            </w:r>
          </w:p>
        </w:tc>
        <w:tc>
          <w:tcPr>
            <w:tcW w:w="2840" w:type="dxa"/>
          </w:tcPr>
          <w:p w14:paraId="68BFFC4B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36</w:t>
            </w:r>
          </w:p>
        </w:tc>
      </w:tr>
      <w:tr w:rsidR="009471E9" w14:paraId="557BF0AD" w14:textId="77777777" w:rsidTr="00862819">
        <w:trPr>
          <w:trHeight w:hRule="exact" w:val="284"/>
        </w:trPr>
        <w:tc>
          <w:tcPr>
            <w:tcW w:w="5103" w:type="dxa"/>
          </w:tcPr>
          <w:p w14:paraId="076204E4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nzorské</w:t>
            </w:r>
          </w:p>
        </w:tc>
        <w:tc>
          <w:tcPr>
            <w:tcW w:w="2566" w:type="dxa"/>
          </w:tcPr>
          <w:p w14:paraId="56624DCF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5000</w:t>
            </w:r>
          </w:p>
        </w:tc>
        <w:tc>
          <w:tcPr>
            <w:tcW w:w="2840" w:type="dxa"/>
          </w:tcPr>
          <w:p w14:paraId="144FD3C5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00</w:t>
            </w:r>
          </w:p>
        </w:tc>
      </w:tr>
      <w:tr w:rsidR="009471E9" w14:paraId="0FF56899" w14:textId="77777777" w:rsidTr="00862819">
        <w:trPr>
          <w:trHeight w:hRule="exact" w:val="284"/>
        </w:trPr>
        <w:tc>
          <w:tcPr>
            <w:tcW w:w="5103" w:type="dxa"/>
          </w:tcPr>
          <w:p w14:paraId="0ECCFAF6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vorba opravných položiek</w:t>
            </w:r>
          </w:p>
        </w:tc>
        <w:tc>
          <w:tcPr>
            <w:tcW w:w="2566" w:type="dxa"/>
          </w:tcPr>
          <w:p w14:paraId="68C4683C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0909</w:t>
            </w:r>
          </w:p>
        </w:tc>
        <w:tc>
          <w:tcPr>
            <w:tcW w:w="2840" w:type="dxa"/>
          </w:tcPr>
          <w:p w14:paraId="51DFC0D4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462</w:t>
            </w:r>
          </w:p>
        </w:tc>
      </w:tr>
      <w:tr w:rsidR="009471E9" w14:paraId="0F5E3A77" w14:textId="77777777" w:rsidTr="00862819">
        <w:trPr>
          <w:trHeight w:hRule="exact" w:val="284"/>
        </w:trPr>
        <w:tc>
          <w:tcPr>
            <w:tcW w:w="5103" w:type="dxa"/>
          </w:tcPr>
          <w:p w14:paraId="54BA786B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e</w:t>
            </w:r>
          </w:p>
        </w:tc>
        <w:tc>
          <w:tcPr>
            <w:tcW w:w="2566" w:type="dxa"/>
          </w:tcPr>
          <w:p w14:paraId="10AA7B9D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5</w:t>
            </w:r>
          </w:p>
        </w:tc>
        <w:tc>
          <w:tcPr>
            <w:tcW w:w="2840" w:type="dxa"/>
          </w:tcPr>
          <w:p w14:paraId="7754E83C" w14:textId="77777777" w:rsidR="009471E9" w:rsidRDefault="009471E9" w:rsidP="008628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4</w:t>
            </w:r>
          </w:p>
        </w:tc>
      </w:tr>
    </w:tbl>
    <w:p w14:paraId="2CF593AA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42EAF95" w14:textId="77777777" w:rsidR="00061EF3" w:rsidRPr="00061EF3" w:rsidRDefault="00396712" w:rsidP="00061EF3">
      <w:pPr>
        <w:pStyle w:val="Odsekzoznamu"/>
        <w:numPr>
          <w:ilvl w:val="0"/>
          <w:numId w:val="7"/>
        </w:numPr>
        <w:spacing w:after="120"/>
        <w:jc w:val="both"/>
      </w:pPr>
      <w:r w:rsidRPr="00061EF3">
        <w:t xml:space="preserve">Opis a suma významných položiek </w:t>
      </w:r>
      <w:r w:rsidRPr="00061EF3">
        <w:rPr>
          <w:u w:val="single"/>
        </w:rPr>
        <w:t>finančných nákladov</w:t>
      </w:r>
      <w:r w:rsidRPr="00061EF3">
        <w:t xml:space="preserve"> a celková suma kurzových strát; osobitne sa uvádza hodnota kurzových strát účtovaná ku dňu, ku ktorému sa zostavuje účtovná závierka</w:t>
      </w:r>
      <w:r w:rsidR="00061EF3">
        <w:t>.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459"/>
        <w:gridCol w:w="2846"/>
      </w:tblGrid>
      <w:tr w:rsidR="00396712" w14:paraId="60275AEE" w14:textId="77777777" w:rsidTr="006F210C">
        <w:trPr>
          <w:cantSplit/>
          <w:trHeight w:val="54"/>
        </w:trPr>
        <w:tc>
          <w:tcPr>
            <w:tcW w:w="5225" w:type="dxa"/>
            <w:vMerge w:val="restart"/>
            <w:vAlign w:val="center"/>
          </w:tcPr>
          <w:p w14:paraId="6E12C443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305" w:type="dxa"/>
            <w:gridSpan w:val="2"/>
          </w:tcPr>
          <w:p w14:paraId="61003613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a finančných nákladov</w:t>
            </w:r>
          </w:p>
        </w:tc>
      </w:tr>
      <w:tr w:rsidR="00396712" w14:paraId="0C684C8A" w14:textId="77777777" w:rsidTr="006F210C">
        <w:trPr>
          <w:cantSplit/>
          <w:trHeight w:val="120"/>
        </w:trPr>
        <w:tc>
          <w:tcPr>
            <w:tcW w:w="5225" w:type="dxa"/>
            <w:vMerge/>
          </w:tcPr>
          <w:p w14:paraId="60D8491B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59" w:type="dxa"/>
          </w:tcPr>
          <w:p w14:paraId="6479792F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232ADAE4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2845" w:type="dxa"/>
          </w:tcPr>
          <w:p w14:paraId="3E1C1600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</w:p>
          <w:p w14:paraId="5684C82E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edchádzajúce účtovné</w:t>
            </w:r>
          </w:p>
          <w:p w14:paraId="3F005FCF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bdobie</w:t>
            </w:r>
          </w:p>
        </w:tc>
      </w:tr>
      <w:tr w:rsidR="00C06B0B" w14:paraId="08ECEBF7" w14:textId="77777777" w:rsidTr="006F210C">
        <w:trPr>
          <w:trHeight w:hRule="exact" w:val="293"/>
        </w:trPr>
        <w:tc>
          <w:tcPr>
            <w:tcW w:w="5225" w:type="dxa"/>
          </w:tcPr>
          <w:p w14:paraId="184CF06D" w14:textId="77777777" w:rsidR="00C06B0B" w:rsidRDefault="00C06B0B" w:rsidP="00C06B0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459" w:type="dxa"/>
          </w:tcPr>
          <w:p w14:paraId="5AB0321B" w14:textId="53FD6F25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5" w:type="dxa"/>
          </w:tcPr>
          <w:p w14:paraId="347F0B9A" w14:textId="3C9DB92E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06B0B" w14:paraId="49BD3CBC" w14:textId="77777777" w:rsidTr="006F210C">
        <w:trPr>
          <w:trHeight w:hRule="exact" w:val="293"/>
        </w:trPr>
        <w:tc>
          <w:tcPr>
            <w:tcW w:w="5225" w:type="dxa"/>
          </w:tcPr>
          <w:p w14:paraId="04250E1E" w14:textId="77777777" w:rsidR="00C06B0B" w:rsidRDefault="00C06B0B" w:rsidP="00C06B0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459" w:type="dxa"/>
          </w:tcPr>
          <w:p w14:paraId="1C9B4EE5" w14:textId="77777777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05</w:t>
            </w:r>
          </w:p>
        </w:tc>
        <w:tc>
          <w:tcPr>
            <w:tcW w:w="2845" w:type="dxa"/>
          </w:tcPr>
          <w:p w14:paraId="0D2E714D" w14:textId="77777777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06B0B" w14:paraId="0FBE26E1" w14:textId="77777777" w:rsidTr="006F210C">
        <w:trPr>
          <w:trHeight w:hRule="exact" w:val="293"/>
        </w:trPr>
        <w:tc>
          <w:tcPr>
            <w:tcW w:w="5225" w:type="dxa"/>
          </w:tcPr>
          <w:p w14:paraId="7BCFE71D" w14:textId="77777777" w:rsidR="00C06B0B" w:rsidRDefault="00C06B0B" w:rsidP="00C06B0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459" w:type="dxa"/>
          </w:tcPr>
          <w:p w14:paraId="71E2362C" w14:textId="77777777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7</w:t>
            </w:r>
          </w:p>
        </w:tc>
        <w:tc>
          <w:tcPr>
            <w:tcW w:w="2845" w:type="dxa"/>
          </w:tcPr>
          <w:p w14:paraId="0E4532E5" w14:textId="77777777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</w:tr>
      <w:tr w:rsidR="00C06B0B" w14:paraId="00E7B6EF" w14:textId="77777777" w:rsidTr="006F210C">
        <w:trPr>
          <w:trHeight w:hRule="exact" w:val="293"/>
        </w:trPr>
        <w:tc>
          <w:tcPr>
            <w:tcW w:w="5225" w:type="dxa"/>
          </w:tcPr>
          <w:p w14:paraId="0CE6353F" w14:textId="77777777" w:rsidR="00C06B0B" w:rsidRDefault="00C06B0B" w:rsidP="00C06B0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459" w:type="dxa"/>
          </w:tcPr>
          <w:p w14:paraId="76956B81" w14:textId="6FBC5C17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5" w:type="dxa"/>
          </w:tcPr>
          <w:p w14:paraId="5D4A27DA" w14:textId="09D5F248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06B0B" w14:paraId="5673D735" w14:textId="77777777" w:rsidTr="006F210C">
        <w:trPr>
          <w:trHeight w:hRule="exact" w:val="293"/>
        </w:trPr>
        <w:tc>
          <w:tcPr>
            <w:tcW w:w="5225" w:type="dxa"/>
          </w:tcPr>
          <w:p w14:paraId="54618F0B" w14:textId="77777777" w:rsidR="00C06B0B" w:rsidRDefault="00C06B0B" w:rsidP="00C06B0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459" w:type="dxa"/>
          </w:tcPr>
          <w:p w14:paraId="3DB976E2" w14:textId="77777777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176</w:t>
            </w:r>
          </w:p>
        </w:tc>
        <w:tc>
          <w:tcPr>
            <w:tcW w:w="2845" w:type="dxa"/>
          </w:tcPr>
          <w:p w14:paraId="0F1291E6" w14:textId="77777777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85</w:t>
            </w:r>
          </w:p>
        </w:tc>
      </w:tr>
      <w:tr w:rsidR="00C06B0B" w14:paraId="4CE9A42B" w14:textId="77777777" w:rsidTr="006F210C">
        <w:trPr>
          <w:trHeight w:hRule="exact" w:val="293"/>
        </w:trPr>
        <w:tc>
          <w:tcPr>
            <w:tcW w:w="5225" w:type="dxa"/>
          </w:tcPr>
          <w:p w14:paraId="3513DE00" w14:textId="77777777" w:rsidR="00C06B0B" w:rsidRPr="005A274B" w:rsidRDefault="00C06B0B" w:rsidP="00C06B0B">
            <w:pPr>
              <w:ind w:right="-468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A274B">
              <w:rPr>
                <w:rFonts w:ascii="Arial Narrow" w:hAnsi="Arial Narrow" w:cs="Arial Narrow"/>
                <w:bCs/>
                <w:sz w:val="22"/>
                <w:szCs w:val="22"/>
              </w:rPr>
              <w:t>Náklady na derivátové operácie</w:t>
            </w:r>
          </w:p>
        </w:tc>
        <w:tc>
          <w:tcPr>
            <w:tcW w:w="2459" w:type="dxa"/>
          </w:tcPr>
          <w:p w14:paraId="5638865B" w14:textId="77777777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0852</w:t>
            </w:r>
          </w:p>
        </w:tc>
        <w:tc>
          <w:tcPr>
            <w:tcW w:w="2845" w:type="dxa"/>
          </w:tcPr>
          <w:p w14:paraId="51874186" w14:textId="77777777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23</w:t>
            </w:r>
          </w:p>
        </w:tc>
      </w:tr>
      <w:tr w:rsidR="00C06B0B" w14:paraId="11F681AF" w14:textId="77777777" w:rsidTr="006F210C">
        <w:trPr>
          <w:trHeight w:hRule="exact" w:val="293"/>
        </w:trPr>
        <w:tc>
          <w:tcPr>
            <w:tcW w:w="5225" w:type="dxa"/>
          </w:tcPr>
          <w:p w14:paraId="3A4BF471" w14:textId="77777777" w:rsidR="00C06B0B" w:rsidRDefault="00C06B0B" w:rsidP="00C06B0B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na finančnú činnosť spolu (R45 výkazu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59" w:type="dxa"/>
          </w:tcPr>
          <w:p w14:paraId="0EED5F55" w14:textId="77777777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7290</w:t>
            </w:r>
          </w:p>
        </w:tc>
        <w:tc>
          <w:tcPr>
            <w:tcW w:w="2845" w:type="dxa"/>
          </w:tcPr>
          <w:p w14:paraId="436EEFE8" w14:textId="77777777" w:rsidR="00C06B0B" w:rsidRDefault="00C06B0B" w:rsidP="00C06B0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8</w:t>
            </w:r>
          </w:p>
        </w:tc>
      </w:tr>
    </w:tbl>
    <w:p w14:paraId="38D9C75A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15C1AB0E" w14:textId="77777777" w:rsidR="00396712" w:rsidRDefault="00396712" w:rsidP="0039671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2) Pri výnosoch a nákladoch sa uvádza výška a charakter jednotlivých položiek výnosov a nákladov, ktoré majú </w:t>
      </w:r>
      <w:r>
        <w:rPr>
          <w:rFonts w:ascii="Arial" w:hAnsi="Arial" w:cs="Arial"/>
          <w:b/>
          <w:bCs/>
          <w:sz w:val="22"/>
          <w:szCs w:val="22"/>
          <w:u w:val="single"/>
        </w:rPr>
        <w:t>výnimočný rozsah alebo výsky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CBE604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napr. výnosy z predaja podniku alebo jeho časti, náklady z dôvodu predaja podniku alebo jeho časti, škody z dôvodu živelných pohrôm):</w:t>
      </w:r>
      <w:r w:rsidR="00753EBB">
        <w:rPr>
          <w:rFonts w:ascii="Arial Narrow" w:hAnsi="Arial Narrow" w:cs="Arial Narrow"/>
          <w:sz w:val="22"/>
          <w:szCs w:val="22"/>
        </w:rPr>
        <w:t xml:space="preserve"> nie sú</w:t>
      </w:r>
    </w:p>
    <w:p w14:paraId="46440E8E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3BEF3507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Opis a celková suma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nákladov za overenie individuálnej závierky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audítorom</w:t>
      </w:r>
      <w:r>
        <w:rPr>
          <w:rFonts w:ascii="Arial Narrow" w:hAnsi="Arial Narrow" w:cs="Arial Narrow"/>
          <w:sz w:val="22"/>
          <w:szCs w:val="22"/>
        </w:rPr>
        <w:t>aleb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udítorskou spoločnosťou, iné </w:t>
      </w:r>
      <w:proofErr w:type="spellStart"/>
      <w:r>
        <w:rPr>
          <w:rFonts w:ascii="Arial Narrow" w:hAnsi="Arial Narrow" w:cs="Arial Narrow"/>
          <w:sz w:val="22"/>
          <w:szCs w:val="22"/>
        </w:rPr>
        <w:t>uisťovaci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lužby, daňové poradenstvo a ostatné neaudítorské služby poskytnuté týmto audítorom alebo audítorskou spoločnosťou: </w:t>
      </w:r>
    </w:p>
    <w:tbl>
      <w:tblPr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7"/>
        <w:gridCol w:w="2572"/>
        <w:gridCol w:w="2848"/>
      </w:tblGrid>
      <w:tr w:rsidR="00396712" w14:paraId="4673723E" w14:textId="77777777" w:rsidTr="006F210C">
        <w:trPr>
          <w:cantSplit/>
          <w:trHeight w:val="285"/>
        </w:trPr>
        <w:tc>
          <w:tcPr>
            <w:tcW w:w="5117" w:type="dxa"/>
            <w:vMerge w:val="restart"/>
            <w:vAlign w:val="center"/>
          </w:tcPr>
          <w:p w14:paraId="62D22668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účtovného prípadu</w:t>
            </w:r>
          </w:p>
        </w:tc>
        <w:tc>
          <w:tcPr>
            <w:tcW w:w="5420" w:type="dxa"/>
            <w:gridSpan w:val="2"/>
          </w:tcPr>
          <w:p w14:paraId="33184DF5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na audit a poradenstvo</w:t>
            </w:r>
          </w:p>
        </w:tc>
      </w:tr>
      <w:tr w:rsidR="00396712" w14:paraId="70AA5D58" w14:textId="77777777" w:rsidTr="006F210C">
        <w:trPr>
          <w:cantSplit/>
          <w:trHeight w:val="629"/>
        </w:trPr>
        <w:tc>
          <w:tcPr>
            <w:tcW w:w="5117" w:type="dxa"/>
            <w:vMerge/>
          </w:tcPr>
          <w:p w14:paraId="55F27DE1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72" w:type="dxa"/>
          </w:tcPr>
          <w:p w14:paraId="52D3F3E8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2840FCF3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2847" w:type="dxa"/>
          </w:tcPr>
          <w:p w14:paraId="6034BECE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</w:p>
          <w:p w14:paraId="6288DE71" w14:textId="77777777" w:rsidR="006F210C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redchádzajúce účtovné </w:t>
            </w:r>
          </w:p>
          <w:p w14:paraId="37CA8DB0" w14:textId="77777777" w:rsidR="00396712" w:rsidRDefault="00396712" w:rsidP="006F210C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396712" w14:paraId="2C5978C8" w14:textId="77777777" w:rsidTr="006F210C">
        <w:trPr>
          <w:trHeight w:hRule="exact" w:val="284"/>
        </w:trPr>
        <w:tc>
          <w:tcPr>
            <w:tcW w:w="5117" w:type="dxa"/>
          </w:tcPr>
          <w:p w14:paraId="52CBF2F4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572" w:type="dxa"/>
          </w:tcPr>
          <w:p w14:paraId="75344963" w14:textId="77777777" w:rsidR="00396712" w:rsidRDefault="0037799D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2847" w:type="dxa"/>
          </w:tcPr>
          <w:p w14:paraId="71F0577E" w14:textId="77777777" w:rsidR="00396712" w:rsidRDefault="00753EBB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0</w:t>
            </w:r>
          </w:p>
        </w:tc>
      </w:tr>
      <w:tr w:rsidR="00396712" w14:paraId="730EE014" w14:textId="77777777" w:rsidTr="006F210C">
        <w:trPr>
          <w:trHeight w:hRule="exact" w:val="284"/>
        </w:trPr>
        <w:tc>
          <w:tcPr>
            <w:tcW w:w="5117" w:type="dxa"/>
          </w:tcPr>
          <w:p w14:paraId="7F7B5BC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572" w:type="dxa"/>
          </w:tcPr>
          <w:p w14:paraId="3A7DF528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7" w:type="dxa"/>
          </w:tcPr>
          <w:p w14:paraId="0D32DB2C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27FA59A" w14:textId="77777777" w:rsidTr="006F210C">
        <w:trPr>
          <w:trHeight w:hRule="exact" w:val="284"/>
        </w:trPr>
        <w:tc>
          <w:tcPr>
            <w:tcW w:w="5117" w:type="dxa"/>
          </w:tcPr>
          <w:p w14:paraId="1CB748D8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572" w:type="dxa"/>
          </w:tcPr>
          <w:p w14:paraId="3E723766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7" w:type="dxa"/>
          </w:tcPr>
          <w:p w14:paraId="3EC40EFC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17A43ED" w14:textId="77777777" w:rsidTr="006F210C">
        <w:trPr>
          <w:trHeight w:hRule="exact" w:val="284"/>
        </w:trPr>
        <w:tc>
          <w:tcPr>
            <w:tcW w:w="5117" w:type="dxa"/>
          </w:tcPr>
          <w:p w14:paraId="7600C66E" w14:textId="77777777" w:rsidR="00396712" w:rsidRDefault="00396712" w:rsidP="008352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572" w:type="dxa"/>
          </w:tcPr>
          <w:p w14:paraId="16C960BA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47" w:type="dxa"/>
          </w:tcPr>
          <w:p w14:paraId="4690863A" w14:textId="77777777" w:rsidR="00396712" w:rsidRDefault="00396712" w:rsidP="008352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A8CA14E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40150EBE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) Suma čistého obratu podľa § 2 ods.14 zákona o účtovníctve </w:t>
      </w:r>
      <w:r>
        <w:rPr>
          <w:rFonts w:ascii="Arial" w:hAnsi="Arial" w:cs="Arial"/>
          <w:b/>
          <w:bCs/>
          <w:sz w:val="22"/>
          <w:szCs w:val="22"/>
          <w:u w:val="single"/>
        </w:rPr>
        <w:t>podľa jednotlivých typov výrobkov, tovarov, služieb</w:t>
      </w:r>
      <w:r>
        <w:rPr>
          <w:rFonts w:ascii="Arial Narrow" w:hAnsi="Arial Narrow" w:cs="Arial Narrow"/>
          <w:sz w:val="22"/>
          <w:szCs w:val="22"/>
        </w:rPr>
        <w:t xml:space="preserve"> alebo iných činností účtovnej jednotky a hlav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10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9"/>
        <w:gridCol w:w="2543"/>
        <w:gridCol w:w="3104"/>
      </w:tblGrid>
      <w:tr w:rsidR="00396712" w14:paraId="38F754B5" w14:textId="77777777" w:rsidTr="006F210C">
        <w:trPr>
          <w:trHeight w:hRule="exact" w:val="856"/>
        </w:trPr>
        <w:tc>
          <w:tcPr>
            <w:tcW w:w="4899" w:type="dxa"/>
            <w:vAlign w:val="center"/>
          </w:tcPr>
          <w:p w14:paraId="02E36DF6" w14:textId="77777777" w:rsidR="00396712" w:rsidRDefault="00396712" w:rsidP="008352E9">
            <w:pPr>
              <w:pStyle w:val="TopHeader"/>
            </w:pPr>
            <w:r>
              <w:t>Názov položky</w:t>
            </w:r>
          </w:p>
        </w:tc>
        <w:tc>
          <w:tcPr>
            <w:tcW w:w="2543" w:type="dxa"/>
            <w:vAlign w:val="center"/>
          </w:tcPr>
          <w:p w14:paraId="69FE2F29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3104" w:type="dxa"/>
            <w:vAlign w:val="center"/>
          </w:tcPr>
          <w:p w14:paraId="57642BF6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753EBB" w14:paraId="7A802F96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03798384" w14:textId="77777777" w:rsidR="00753EBB" w:rsidRDefault="00753EBB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2543" w:type="dxa"/>
            <w:vAlign w:val="center"/>
          </w:tcPr>
          <w:p w14:paraId="67B717AC" w14:textId="77777777" w:rsidR="00753EBB" w:rsidRDefault="00C06B0B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324792</w:t>
            </w:r>
          </w:p>
        </w:tc>
        <w:tc>
          <w:tcPr>
            <w:tcW w:w="3104" w:type="dxa"/>
            <w:vAlign w:val="center"/>
          </w:tcPr>
          <w:p w14:paraId="76140E94" w14:textId="77777777" w:rsidR="00753EBB" w:rsidRDefault="00C06B0B" w:rsidP="00A73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843557</w:t>
            </w:r>
          </w:p>
        </w:tc>
      </w:tr>
      <w:tr w:rsidR="00753EBB" w14:paraId="601279E4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22AE7605" w14:textId="77777777" w:rsidR="00753EBB" w:rsidRDefault="00753EBB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2543" w:type="dxa"/>
            <w:vAlign w:val="center"/>
          </w:tcPr>
          <w:p w14:paraId="19F26048" w14:textId="77777777" w:rsidR="00753EBB" w:rsidRDefault="00753EBB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04" w:type="dxa"/>
            <w:vAlign w:val="center"/>
          </w:tcPr>
          <w:p w14:paraId="0264620F" w14:textId="77777777" w:rsidR="00753EBB" w:rsidRDefault="00753EBB" w:rsidP="00A73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14:paraId="7D2803E4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3FDB129F" w14:textId="77777777" w:rsidR="00753EBB" w:rsidRDefault="00753EBB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2543" w:type="dxa"/>
            <w:vAlign w:val="center"/>
          </w:tcPr>
          <w:p w14:paraId="526632BB" w14:textId="77777777" w:rsidR="00753EBB" w:rsidRDefault="00C06B0B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19436</w:t>
            </w:r>
          </w:p>
        </w:tc>
        <w:tc>
          <w:tcPr>
            <w:tcW w:w="3104" w:type="dxa"/>
            <w:vAlign w:val="center"/>
          </w:tcPr>
          <w:p w14:paraId="35B50906" w14:textId="77777777" w:rsidR="00753EBB" w:rsidRDefault="00C06B0B" w:rsidP="00A73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633327</w:t>
            </w:r>
          </w:p>
        </w:tc>
      </w:tr>
      <w:tr w:rsidR="00753EBB" w14:paraId="0DFF4D22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032A446F" w14:textId="77777777" w:rsidR="00753EBB" w:rsidRDefault="00753EBB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2543" w:type="dxa"/>
            <w:vAlign w:val="center"/>
          </w:tcPr>
          <w:p w14:paraId="078FFA85" w14:textId="58DDD6BE" w:rsidR="00753EBB" w:rsidRDefault="00753EBB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04" w:type="dxa"/>
            <w:vAlign w:val="center"/>
          </w:tcPr>
          <w:p w14:paraId="398A6988" w14:textId="51841A9A" w:rsidR="00753EBB" w:rsidRDefault="00753EBB" w:rsidP="00A73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14:paraId="70A3FB0A" w14:textId="77777777" w:rsidTr="006F210C">
        <w:trPr>
          <w:trHeight w:hRule="exact" w:val="285"/>
        </w:trPr>
        <w:tc>
          <w:tcPr>
            <w:tcW w:w="4899" w:type="dxa"/>
            <w:vAlign w:val="center"/>
          </w:tcPr>
          <w:p w14:paraId="163EC787" w14:textId="77777777" w:rsidR="00753EBB" w:rsidRDefault="00753EBB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543" w:type="dxa"/>
            <w:vAlign w:val="center"/>
          </w:tcPr>
          <w:p w14:paraId="01794609" w14:textId="0C613AFD" w:rsidR="00753EBB" w:rsidRDefault="00F75862" w:rsidP="008352E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344228</w:t>
            </w:r>
          </w:p>
        </w:tc>
        <w:tc>
          <w:tcPr>
            <w:tcW w:w="3104" w:type="dxa"/>
            <w:vAlign w:val="center"/>
          </w:tcPr>
          <w:p w14:paraId="24807F65" w14:textId="77777777" w:rsidR="00753EBB" w:rsidRDefault="00C06B0B" w:rsidP="00A73D8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476884</w:t>
            </w:r>
          </w:p>
        </w:tc>
      </w:tr>
    </w:tbl>
    <w:p w14:paraId="5DE2A08F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368229" w14:textId="77777777" w:rsidR="00AB5710" w:rsidRDefault="00AB5710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2C5487" w14:textId="77777777" w:rsidR="00396712" w:rsidRDefault="00396712" w:rsidP="00396712">
      <w:pPr>
        <w:ind w:right="-4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 – INFORMÁCIE O INÝCH AKTÍVACH A INÝCH PASÍVACH</w:t>
      </w:r>
    </w:p>
    <w:p w14:paraId="57B3C5FD" w14:textId="77777777" w:rsidR="00396712" w:rsidRDefault="00396712" w:rsidP="0039671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 podmienenom majetku a záväzkoch</w:t>
      </w:r>
    </w:p>
    <w:p w14:paraId="26BF59FF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Opis a hodnota podmieneného majetku – nie je</w:t>
      </w:r>
    </w:p>
    <w:p w14:paraId="15EC525F" w14:textId="77777777" w:rsidR="00314B24" w:rsidRDefault="00314B24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2620CBF9" w14:textId="77777777" w:rsidR="00314B24" w:rsidRDefault="00314B24" w:rsidP="0039671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2399"/>
        <w:gridCol w:w="3115"/>
      </w:tblGrid>
      <w:tr w:rsidR="00396712" w14:paraId="3912A9C6" w14:textId="77777777" w:rsidTr="006F210C">
        <w:trPr>
          <w:trHeight w:val="598"/>
        </w:trPr>
        <w:tc>
          <w:tcPr>
            <w:tcW w:w="5064" w:type="dxa"/>
            <w:vAlign w:val="center"/>
          </w:tcPr>
          <w:p w14:paraId="533DD18B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399" w:type="dxa"/>
          </w:tcPr>
          <w:p w14:paraId="059CA348" w14:textId="77777777" w:rsidR="006F210C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6530B634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3115" w:type="dxa"/>
          </w:tcPr>
          <w:p w14:paraId="18CAD9CF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29360F63" w14:textId="77777777" w:rsidTr="006F210C">
        <w:trPr>
          <w:trHeight w:val="309"/>
        </w:trPr>
        <w:tc>
          <w:tcPr>
            <w:tcW w:w="5064" w:type="dxa"/>
          </w:tcPr>
          <w:p w14:paraId="1C07E70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o servisných zmlúv</w:t>
            </w:r>
          </w:p>
        </w:tc>
        <w:tc>
          <w:tcPr>
            <w:tcW w:w="2399" w:type="dxa"/>
          </w:tcPr>
          <w:p w14:paraId="76369FB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2899A40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651A4BC8" w14:textId="77777777" w:rsidTr="006F210C">
        <w:trPr>
          <w:trHeight w:val="309"/>
        </w:trPr>
        <w:tc>
          <w:tcPr>
            <w:tcW w:w="5064" w:type="dxa"/>
          </w:tcPr>
          <w:p w14:paraId="19F90BF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poistných zmlúv</w:t>
            </w:r>
          </w:p>
        </w:tc>
        <w:tc>
          <w:tcPr>
            <w:tcW w:w="2399" w:type="dxa"/>
          </w:tcPr>
          <w:p w14:paraId="024C51F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44F0CDF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8F4C302" w14:textId="77777777" w:rsidTr="006F210C">
        <w:trPr>
          <w:trHeight w:val="309"/>
        </w:trPr>
        <w:tc>
          <w:tcPr>
            <w:tcW w:w="5064" w:type="dxa"/>
          </w:tcPr>
          <w:p w14:paraId="3CDA1A5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koncesionárskych zmlúv</w:t>
            </w:r>
          </w:p>
        </w:tc>
        <w:tc>
          <w:tcPr>
            <w:tcW w:w="2399" w:type="dxa"/>
          </w:tcPr>
          <w:p w14:paraId="1631378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792CDBA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991E2E5" w14:textId="77777777" w:rsidTr="006F210C">
        <w:trPr>
          <w:trHeight w:val="309"/>
        </w:trPr>
        <w:tc>
          <w:tcPr>
            <w:tcW w:w="5064" w:type="dxa"/>
          </w:tcPr>
          <w:p w14:paraId="70E9F612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licenčných zmlúv</w:t>
            </w:r>
          </w:p>
        </w:tc>
        <w:tc>
          <w:tcPr>
            <w:tcW w:w="2399" w:type="dxa"/>
          </w:tcPr>
          <w:p w14:paraId="5A92024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2E6E53C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28EB2CE" w14:textId="77777777" w:rsidTr="006F210C">
        <w:trPr>
          <w:trHeight w:val="309"/>
        </w:trPr>
        <w:tc>
          <w:tcPr>
            <w:tcW w:w="5064" w:type="dxa"/>
          </w:tcPr>
          <w:p w14:paraId="4CBA5BF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investovania prostriedkov získaných oslobodením od dane z príjmov</w:t>
            </w:r>
          </w:p>
        </w:tc>
        <w:tc>
          <w:tcPr>
            <w:tcW w:w="2399" w:type="dxa"/>
          </w:tcPr>
          <w:p w14:paraId="2466AE0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122E3AB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5420189" w14:textId="77777777" w:rsidTr="006F210C">
        <w:trPr>
          <w:trHeight w:val="309"/>
        </w:trPr>
        <w:tc>
          <w:tcPr>
            <w:tcW w:w="5064" w:type="dxa"/>
          </w:tcPr>
          <w:p w14:paraId="076E512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privatizácie</w:t>
            </w:r>
          </w:p>
        </w:tc>
        <w:tc>
          <w:tcPr>
            <w:tcW w:w="2399" w:type="dxa"/>
          </w:tcPr>
          <w:p w14:paraId="2E2BB6C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5E0FF54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59D9897" w14:textId="77777777" w:rsidTr="006F210C">
        <w:trPr>
          <w:trHeight w:val="309"/>
        </w:trPr>
        <w:tc>
          <w:tcPr>
            <w:tcW w:w="5064" w:type="dxa"/>
          </w:tcPr>
          <w:p w14:paraId="70419C9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o súdnych sporov</w:t>
            </w:r>
          </w:p>
        </w:tc>
        <w:tc>
          <w:tcPr>
            <w:tcW w:w="2399" w:type="dxa"/>
          </w:tcPr>
          <w:p w14:paraId="2021330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34B0970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3A0B300" w14:textId="77777777" w:rsidTr="006F210C">
        <w:trPr>
          <w:trHeight w:val="309"/>
        </w:trPr>
        <w:tc>
          <w:tcPr>
            <w:tcW w:w="5064" w:type="dxa"/>
          </w:tcPr>
          <w:p w14:paraId="39F3BE8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399" w:type="dxa"/>
          </w:tcPr>
          <w:p w14:paraId="56E153F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1D5F7F3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7000C85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57ED3E87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b) Opis a hodnota podmienených záväzkov - nie sú</w:t>
      </w:r>
    </w:p>
    <w:tbl>
      <w:tblPr>
        <w:tblW w:w="105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2399"/>
        <w:gridCol w:w="3117"/>
      </w:tblGrid>
      <w:tr w:rsidR="00396712" w14:paraId="763AE1A5" w14:textId="77777777" w:rsidTr="006F210C">
        <w:trPr>
          <w:trHeight w:hRule="exact" w:val="284"/>
        </w:trPr>
        <w:tc>
          <w:tcPr>
            <w:tcW w:w="5065" w:type="dxa"/>
          </w:tcPr>
          <w:p w14:paraId="4384B6C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516" w:type="dxa"/>
            <w:gridSpan w:val="2"/>
          </w:tcPr>
          <w:p w14:paraId="5563F1AA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</w:p>
        </w:tc>
      </w:tr>
      <w:tr w:rsidR="00396712" w14:paraId="0563E758" w14:textId="77777777" w:rsidTr="006F210C">
        <w:trPr>
          <w:trHeight w:val="595"/>
        </w:trPr>
        <w:tc>
          <w:tcPr>
            <w:tcW w:w="5065" w:type="dxa"/>
            <w:vAlign w:val="center"/>
          </w:tcPr>
          <w:p w14:paraId="4BEF5D71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399" w:type="dxa"/>
          </w:tcPr>
          <w:p w14:paraId="38E0A479" w14:textId="77777777" w:rsidR="006F210C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</w:t>
            </w:r>
          </w:p>
          <w:p w14:paraId="1D12896E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  <w:tc>
          <w:tcPr>
            <w:tcW w:w="3116" w:type="dxa"/>
          </w:tcPr>
          <w:p w14:paraId="6B2F01C6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7E910609" w14:textId="77777777" w:rsidTr="006F210C">
        <w:trPr>
          <w:trHeight w:hRule="exact" w:val="284"/>
        </w:trPr>
        <w:tc>
          <w:tcPr>
            <w:tcW w:w="5065" w:type="dxa"/>
          </w:tcPr>
          <w:p w14:paraId="64AEC959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99" w:type="dxa"/>
          </w:tcPr>
          <w:p w14:paraId="206F45E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67D8ADD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718C608" w14:textId="77777777" w:rsidTr="006F210C">
        <w:trPr>
          <w:trHeight w:hRule="exact" w:val="284"/>
        </w:trPr>
        <w:tc>
          <w:tcPr>
            <w:tcW w:w="5065" w:type="dxa"/>
          </w:tcPr>
          <w:p w14:paraId="1CA182A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poskytnutých záruk</w:t>
            </w:r>
          </w:p>
        </w:tc>
        <w:tc>
          <w:tcPr>
            <w:tcW w:w="2399" w:type="dxa"/>
          </w:tcPr>
          <w:p w14:paraId="7B1F06F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705BA6B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1362558" w14:textId="77777777" w:rsidTr="006F210C">
        <w:trPr>
          <w:trHeight w:hRule="exact" w:val="284"/>
        </w:trPr>
        <w:tc>
          <w:tcPr>
            <w:tcW w:w="5065" w:type="dxa"/>
          </w:tcPr>
          <w:p w14:paraId="5C71CFE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99" w:type="dxa"/>
          </w:tcPr>
          <w:p w14:paraId="15410D0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7B9DD66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96AB9F3" w14:textId="77777777" w:rsidTr="006F210C">
        <w:trPr>
          <w:trHeight w:hRule="exact" w:val="284"/>
        </w:trPr>
        <w:tc>
          <w:tcPr>
            <w:tcW w:w="5065" w:type="dxa"/>
          </w:tcPr>
          <w:p w14:paraId="4543A691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99" w:type="dxa"/>
          </w:tcPr>
          <w:p w14:paraId="4F59DD6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45903C6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0B65CA3" w14:textId="77777777" w:rsidTr="006F210C">
        <w:trPr>
          <w:trHeight w:hRule="exact" w:val="284"/>
        </w:trPr>
        <w:tc>
          <w:tcPr>
            <w:tcW w:w="5065" w:type="dxa"/>
          </w:tcPr>
          <w:p w14:paraId="1E6C7A64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ručenia</w:t>
            </w:r>
          </w:p>
        </w:tc>
        <w:tc>
          <w:tcPr>
            <w:tcW w:w="2399" w:type="dxa"/>
          </w:tcPr>
          <w:p w14:paraId="42A0235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1479D39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B40DAB6" w14:textId="77777777" w:rsidTr="006F210C">
        <w:trPr>
          <w:trHeight w:hRule="exact" w:val="284"/>
        </w:trPr>
        <w:tc>
          <w:tcPr>
            <w:tcW w:w="5065" w:type="dxa"/>
          </w:tcPr>
          <w:p w14:paraId="0F0C8F7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99" w:type="dxa"/>
          </w:tcPr>
          <w:p w14:paraId="6FE88F2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6" w:type="dxa"/>
          </w:tcPr>
          <w:p w14:paraId="47C9FEC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2134298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7EEB02F" w14:textId="77777777" w:rsidR="00396712" w:rsidRDefault="00396712" w:rsidP="0039671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významných položkách ostatných finančných povinností, ktoré sa nevykazujú v účtovných výkazoch</w:t>
      </w:r>
    </w:p>
    <w:tbl>
      <w:tblPr>
        <w:tblW w:w="105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2546"/>
        <w:gridCol w:w="3111"/>
      </w:tblGrid>
      <w:tr w:rsidR="00396712" w14:paraId="499910E0" w14:textId="77777777" w:rsidTr="006F210C">
        <w:trPr>
          <w:trHeight w:hRule="exact" w:val="595"/>
        </w:trPr>
        <w:tc>
          <w:tcPr>
            <w:tcW w:w="4907" w:type="dxa"/>
            <w:vAlign w:val="center"/>
          </w:tcPr>
          <w:p w14:paraId="4AE9FBBA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46" w:type="dxa"/>
          </w:tcPr>
          <w:p w14:paraId="0D6AE3B1" w14:textId="77777777" w:rsidR="006F210C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</w:t>
            </w:r>
          </w:p>
          <w:p w14:paraId="58ADBDF6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3111" w:type="dxa"/>
          </w:tcPr>
          <w:p w14:paraId="1C5D7D35" w14:textId="77777777" w:rsidR="00396712" w:rsidRDefault="00396712" w:rsidP="006F210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7E1216DC" w14:textId="77777777" w:rsidTr="006F210C">
        <w:trPr>
          <w:trHeight w:hRule="exact" w:val="284"/>
        </w:trPr>
        <w:tc>
          <w:tcPr>
            <w:tcW w:w="4907" w:type="dxa"/>
          </w:tcPr>
          <w:p w14:paraId="10294B2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Nie sú</w:t>
            </w:r>
          </w:p>
        </w:tc>
        <w:tc>
          <w:tcPr>
            <w:tcW w:w="2546" w:type="dxa"/>
          </w:tcPr>
          <w:p w14:paraId="1B35C31C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1" w:type="dxa"/>
          </w:tcPr>
          <w:p w14:paraId="788AC0C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6B59CA2" w14:textId="77777777" w:rsidTr="006F210C">
        <w:trPr>
          <w:trHeight w:hRule="exact" w:val="284"/>
        </w:trPr>
        <w:tc>
          <w:tcPr>
            <w:tcW w:w="4907" w:type="dxa"/>
          </w:tcPr>
          <w:p w14:paraId="1703F94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46" w:type="dxa"/>
          </w:tcPr>
          <w:p w14:paraId="0E7EB5F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1" w:type="dxa"/>
          </w:tcPr>
          <w:p w14:paraId="2E16AB4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1E13CD3" w14:textId="77777777" w:rsidTr="006F210C">
        <w:trPr>
          <w:trHeight w:hRule="exact" w:val="284"/>
        </w:trPr>
        <w:tc>
          <w:tcPr>
            <w:tcW w:w="4907" w:type="dxa"/>
          </w:tcPr>
          <w:p w14:paraId="7046C48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46" w:type="dxa"/>
          </w:tcPr>
          <w:p w14:paraId="65EE2211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1" w:type="dxa"/>
          </w:tcPr>
          <w:p w14:paraId="7B9DDAD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8E758DF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0E494459" w14:textId="77777777" w:rsidR="00396712" w:rsidRDefault="00396712" w:rsidP="0039671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údajoch na podsúvahových účtoch – nie sú</w:t>
      </w:r>
    </w:p>
    <w:tbl>
      <w:tblPr>
        <w:tblW w:w="10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1"/>
        <w:gridCol w:w="2722"/>
        <w:gridCol w:w="3078"/>
      </w:tblGrid>
      <w:tr w:rsidR="00396712" w14:paraId="50AED393" w14:textId="77777777" w:rsidTr="006F210C">
        <w:trPr>
          <w:trHeight w:val="595"/>
        </w:trPr>
        <w:tc>
          <w:tcPr>
            <w:tcW w:w="4741" w:type="dxa"/>
            <w:vAlign w:val="center"/>
          </w:tcPr>
          <w:p w14:paraId="2BCFBBF0" w14:textId="77777777" w:rsidR="00396712" w:rsidRDefault="00396712" w:rsidP="008352E9">
            <w:pPr>
              <w:pStyle w:val="TopHeader"/>
              <w:jc w:val="left"/>
            </w:pPr>
            <w:r>
              <w:t>Názov podsúvahovej položky</w:t>
            </w:r>
          </w:p>
        </w:tc>
        <w:tc>
          <w:tcPr>
            <w:tcW w:w="2722" w:type="dxa"/>
            <w:vAlign w:val="center"/>
          </w:tcPr>
          <w:p w14:paraId="5B69A31A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3078" w:type="dxa"/>
            <w:vAlign w:val="center"/>
          </w:tcPr>
          <w:p w14:paraId="7EA31022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4AD20D96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5DF7858B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722" w:type="dxa"/>
            <w:vAlign w:val="center"/>
          </w:tcPr>
          <w:p w14:paraId="7BCB08D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78" w:type="dxa"/>
            <w:vAlign w:val="center"/>
          </w:tcPr>
          <w:p w14:paraId="371F677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77B8E27F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776011E6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722" w:type="dxa"/>
            <w:vAlign w:val="center"/>
          </w:tcPr>
          <w:p w14:paraId="3B9B9FAA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78" w:type="dxa"/>
            <w:vAlign w:val="center"/>
          </w:tcPr>
          <w:p w14:paraId="5C49010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29D7617D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0AD61F7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2722" w:type="dxa"/>
            <w:vAlign w:val="center"/>
          </w:tcPr>
          <w:p w14:paraId="5382FA4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078" w:type="dxa"/>
            <w:vAlign w:val="center"/>
          </w:tcPr>
          <w:p w14:paraId="62C7E63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435AEC9F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46C3B0E8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2722" w:type="dxa"/>
            <w:vAlign w:val="center"/>
          </w:tcPr>
          <w:p w14:paraId="5C668C7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14:paraId="6527CFC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7BA295DF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123455BF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722" w:type="dxa"/>
            <w:vAlign w:val="center"/>
          </w:tcPr>
          <w:p w14:paraId="7CCA4CE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14:paraId="77F48BC2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3A2C1683" w14:textId="77777777" w:rsidTr="006F210C">
        <w:trPr>
          <w:trHeight w:hRule="exact" w:val="284"/>
        </w:trPr>
        <w:tc>
          <w:tcPr>
            <w:tcW w:w="4741" w:type="dxa"/>
            <w:vAlign w:val="center"/>
          </w:tcPr>
          <w:p w14:paraId="275C8AB8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</w:t>
            </w:r>
          </w:p>
        </w:tc>
        <w:tc>
          <w:tcPr>
            <w:tcW w:w="2722" w:type="dxa"/>
            <w:vAlign w:val="center"/>
          </w:tcPr>
          <w:p w14:paraId="24426E51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14:paraId="238ED91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868656C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807C529" w14:textId="77777777" w:rsidR="00396712" w:rsidRDefault="00396712" w:rsidP="00396712">
      <w:pPr>
        <w:ind w:right="-468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D23A970" w14:textId="77777777" w:rsidR="00396712" w:rsidRDefault="00396712" w:rsidP="00396712">
      <w:pPr>
        <w:ind w:right="-468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ČL. VI – UDALOSTI, KTORÉ NASTALI PO DNI, KU KTORÉMU SA ZOSTAVUJE ÚČTOVNÁ ZÁVIERKA</w:t>
      </w:r>
      <w:r w:rsidR="008E6FEF">
        <w:rPr>
          <w:rFonts w:ascii="Arial" w:hAnsi="Arial" w:cs="Arial"/>
          <w:b/>
          <w:bCs/>
          <w:spacing w:val="-4"/>
          <w:sz w:val="22"/>
          <w:szCs w:val="22"/>
        </w:rPr>
        <w:t xml:space="preserve"> – nenastali žiadne z uvedených udalostí</w:t>
      </w:r>
    </w:p>
    <w:p w14:paraId="2C27E49D" w14:textId="77777777" w:rsidR="00396712" w:rsidRDefault="00396712" w:rsidP="0039671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7A13FC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  <w:r w:rsidR="00753EBB">
        <w:rPr>
          <w:rFonts w:ascii="Arial Narrow" w:hAnsi="Arial Narrow" w:cs="Arial Narrow"/>
          <w:sz w:val="22"/>
          <w:szCs w:val="22"/>
        </w:rPr>
        <w:t xml:space="preserve"> nie sú</w:t>
      </w:r>
    </w:p>
    <w:p w14:paraId="135D5FD3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 w14:paraId="0031DAC0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13A1BAF7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3E8E4696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7336BAD1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5A9DD8A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30A4A31E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7128147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5BF6504A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3731C60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42143B28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D2E54C9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1577620A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g) Vydané dlhopisy a iné cenné papiere: </w:t>
      </w:r>
    </w:p>
    <w:p w14:paraId="1FF8C3E5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257FECC1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7AA634F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1EB09436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7328C2B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938426F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E597D0F" w14:textId="77777777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3A1F6F08" w14:textId="77777777" w:rsidR="00FB5438" w:rsidRDefault="00FB5438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62F363CA" w14:textId="77777777" w:rsidR="00FB5438" w:rsidRDefault="00FB5438" w:rsidP="003967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482D14" w14:textId="77777777" w:rsidR="00396712" w:rsidRDefault="00396712" w:rsidP="00396712">
      <w:pPr>
        <w:ind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 – INFORMÁCIE O EKONOMICKÝCH VZŤAHOCH A SPRIAZNENÝCH OSOBÁCH</w:t>
      </w:r>
    </w:p>
    <w:p w14:paraId="21F612F0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413D47" w14:textId="77777777" w:rsidR="00396712" w:rsidRDefault="00396712" w:rsidP="003967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 transakciách medzi vykazujúcou účtovnou jednotkou a spriaznenými osobami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a uvádzajú z dôvodu potreby užívateľov účtovnej závierky porozumieť vplyvu týchto transakcií na účtovnú závierku, a to:</w:t>
      </w:r>
    </w:p>
    <w:p w14:paraId="79D8C08E" w14:textId="77777777" w:rsidR="00396712" w:rsidRDefault="00396712" w:rsidP="0039671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>
        <w:rPr>
          <w:rFonts w:ascii="Arial Narrow" w:hAnsi="Arial Narrow" w:cs="Arial Narrow"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.</w:t>
      </w:r>
    </w:p>
    <w:p w14:paraId="0B5FF9DB" w14:textId="77777777" w:rsidR="00396712" w:rsidRDefault="00396712" w:rsidP="0039671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>
        <w:rPr>
          <w:rFonts w:ascii="Arial Narrow" w:hAnsi="Arial Narrow" w:cs="Arial Narrow"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.</w:t>
      </w:r>
    </w:p>
    <w:p w14:paraId="7C00FA2E" w14:textId="77777777" w:rsidR="00396712" w:rsidRDefault="00396712" w:rsidP="0039671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amostatne sa uvádzajú transakcie so </w:t>
      </w:r>
      <w:r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>
        <w:rPr>
          <w:rFonts w:ascii="Arial Narrow" w:hAnsi="Arial Narrow" w:cs="Arial Narrow"/>
          <w:sz w:val="22"/>
          <w:szCs w:val="22"/>
        </w:rPr>
        <w:t xml:space="preserve"> za každú z týchto osôb:</w:t>
      </w:r>
    </w:p>
    <w:p w14:paraId="4C8ABCAF" w14:textId="77777777" w:rsidR="00396712" w:rsidRDefault="00396712" w:rsidP="00396712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bjekt, ktorý v účtovnej jednotke vykonáva rozhodujúci vplyv (vlastník nad 50 % - materská UJ),</w:t>
      </w:r>
    </w:p>
    <w:p w14:paraId="017556BA" w14:textId="77777777" w:rsidR="00396712" w:rsidRDefault="00396712" w:rsidP="00396712">
      <w:pPr>
        <w:numPr>
          <w:ilvl w:val="0"/>
          <w:numId w:val="5"/>
        </w:numPr>
        <w:ind w:left="454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bjekt, ktorý v účtovnej jednotke vykonáva spoločný rozhodujúci vplyv (zmluvne dohodnutý rozhodujúci vplyv) alebo podstatný vplyv (najmenej 20 %),</w:t>
      </w:r>
    </w:p>
    <w:p w14:paraId="0D8CC62F" w14:textId="77777777" w:rsidR="00396712" w:rsidRDefault="00396712" w:rsidP="00396712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cérske účtovné jednotky (vlastnená inou UJ nad 50 %),</w:t>
      </w:r>
    </w:p>
    <w:p w14:paraId="6C9BBDC8" w14:textId="77777777" w:rsidR="00396712" w:rsidRDefault="00396712" w:rsidP="00396712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é účtovné jednotky (50 %),</w:t>
      </w:r>
    </w:p>
    <w:p w14:paraId="2DCC9CA7" w14:textId="77777777" w:rsidR="00396712" w:rsidRDefault="00396712" w:rsidP="00396712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družené podniky (najmenej 20 %),</w:t>
      </w:r>
    </w:p>
    <w:p w14:paraId="1DA27F9F" w14:textId="77777777" w:rsidR="00396712" w:rsidRDefault="00396712" w:rsidP="00396712">
      <w:pPr>
        <w:numPr>
          <w:ilvl w:val="0"/>
          <w:numId w:val="5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ľúčový manažment účtovnej jednotky alebo jej materskej účtovnej jednotky,</w:t>
      </w:r>
    </w:p>
    <w:p w14:paraId="7E06BF24" w14:textId="77777777" w:rsidR="00396712" w:rsidRDefault="00396712" w:rsidP="00396712">
      <w:pPr>
        <w:numPr>
          <w:ilvl w:val="0"/>
          <w:numId w:val="5"/>
        </w:numPr>
        <w:ind w:left="454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statné spriaznené osoby (napr. personálne prepojenie - blízke osoby vlastníkov alebo kľúčového manažmentu; rozhodujúci obchodní partneri alebo rozhodujúci veritelia a ich blízke osoby). </w:t>
      </w:r>
    </w:p>
    <w:p w14:paraId="63DFB3C0" w14:textId="77777777" w:rsidR="00976059" w:rsidRDefault="00976059" w:rsidP="003967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0"/>
        <w:gridCol w:w="1802"/>
        <w:gridCol w:w="1802"/>
      </w:tblGrid>
      <w:tr w:rsidR="00396712" w14:paraId="1CBA7AD1" w14:textId="77777777" w:rsidTr="00976059">
        <w:trPr>
          <w:cantSplit/>
          <w:trHeight w:val="437"/>
        </w:trPr>
        <w:tc>
          <w:tcPr>
            <w:tcW w:w="6990" w:type="dxa"/>
            <w:vAlign w:val="center"/>
          </w:tcPr>
          <w:p w14:paraId="17FFA757" w14:textId="77777777" w:rsidR="00396712" w:rsidRDefault="00396712" w:rsidP="008352E9">
            <w:pPr>
              <w:pStyle w:val="TopHeader"/>
              <w:jc w:val="left"/>
            </w:pPr>
            <w:r>
              <w:t>Spriaznená osoba: Ing. Zumrik Igor</w:t>
            </w:r>
          </w:p>
          <w:p w14:paraId="45C37F3C" w14:textId="77777777" w:rsidR="00396712" w:rsidRDefault="00396712" w:rsidP="008352E9">
            <w:pPr>
              <w:pStyle w:val="TopHeader"/>
              <w:jc w:val="left"/>
            </w:pPr>
          </w:p>
        </w:tc>
        <w:tc>
          <w:tcPr>
            <w:tcW w:w="1802" w:type="dxa"/>
            <w:vMerge w:val="restart"/>
            <w:vAlign w:val="center"/>
          </w:tcPr>
          <w:p w14:paraId="77F4F756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1802" w:type="dxa"/>
            <w:vMerge w:val="restart"/>
            <w:vAlign w:val="center"/>
          </w:tcPr>
          <w:p w14:paraId="0BC19695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6EC39A1A" w14:textId="77777777" w:rsidTr="00976059">
        <w:trPr>
          <w:trHeight w:hRule="exact" w:val="301"/>
        </w:trPr>
        <w:tc>
          <w:tcPr>
            <w:tcW w:w="6990" w:type="dxa"/>
            <w:vAlign w:val="center"/>
          </w:tcPr>
          <w:p w14:paraId="39066F9B" w14:textId="77777777" w:rsidR="00396712" w:rsidRDefault="00396712" w:rsidP="008352E9">
            <w:pPr>
              <w:pStyle w:val="TopHeader"/>
              <w:jc w:val="left"/>
            </w:pPr>
            <w:r>
              <w:t>Zoznam transakcií:</w:t>
            </w:r>
          </w:p>
        </w:tc>
        <w:tc>
          <w:tcPr>
            <w:tcW w:w="1802" w:type="dxa"/>
            <w:vMerge/>
            <w:vAlign w:val="center"/>
          </w:tcPr>
          <w:p w14:paraId="46F45251" w14:textId="77777777" w:rsidR="00396712" w:rsidRDefault="00396712" w:rsidP="008352E9">
            <w:pPr>
              <w:pStyle w:val="TopHeader"/>
            </w:pPr>
          </w:p>
        </w:tc>
        <w:tc>
          <w:tcPr>
            <w:tcW w:w="1802" w:type="dxa"/>
            <w:vMerge/>
            <w:vAlign w:val="center"/>
          </w:tcPr>
          <w:p w14:paraId="2606D26E" w14:textId="77777777" w:rsidR="00396712" w:rsidRDefault="00396712" w:rsidP="008352E9">
            <w:pPr>
              <w:pStyle w:val="TopHeader"/>
            </w:pPr>
          </w:p>
        </w:tc>
      </w:tr>
      <w:tr w:rsidR="00396712" w:rsidRPr="00B26789" w14:paraId="404223CD" w14:textId="77777777" w:rsidTr="00976059">
        <w:trPr>
          <w:trHeight w:hRule="exact" w:val="301"/>
        </w:trPr>
        <w:tc>
          <w:tcPr>
            <w:tcW w:w="6990" w:type="dxa"/>
            <w:vAlign w:val="center"/>
          </w:tcPr>
          <w:p w14:paraId="60FBD6F9" w14:textId="1ECE44CC" w:rsidR="00396712" w:rsidRPr="00B26789" w:rsidRDefault="00F7586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Náklad - n</w:t>
            </w:r>
            <w:r w:rsidR="00396712" w:rsidRPr="00B26789">
              <w:rPr>
                <w:rFonts w:ascii="Arial Narrow" w:hAnsi="Arial Narrow" w:cs="Arial Narrow"/>
                <w:sz w:val="22"/>
                <w:szCs w:val="22"/>
              </w:rPr>
              <w:t>ájom nehnuteľností</w:t>
            </w:r>
          </w:p>
        </w:tc>
        <w:tc>
          <w:tcPr>
            <w:tcW w:w="1802" w:type="dxa"/>
            <w:vAlign w:val="center"/>
          </w:tcPr>
          <w:p w14:paraId="3872EE4B" w14:textId="77777777" w:rsidR="00396712" w:rsidRPr="00B26789" w:rsidRDefault="009A6677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32824</w:t>
            </w:r>
          </w:p>
        </w:tc>
        <w:tc>
          <w:tcPr>
            <w:tcW w:w="1802" w:type="dxa"/>
            <w:vAlign w:val="center"/>
          </w:tcPr>
          <w:p w14:paraId="2C2C72F0" w14:textId="77777777" w:rsidR="00396712" w:rsidRPr="00B26789" w:rsidRDefault="009A6677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39246</w:t>
            </w:r>
          </w:p>
        </w:tc>
      </w:tr>
      <w:tr w:rsidR="00396712" w:rsidRPr="00B26789" w14:paraId="41C18406" w14:textId="77777777" w:rsidTr="00976059">
        <w:trPr>
          <w:trHeight w:hRule="exact" w:val="301"/>
        </w:trPr>
        <w:tc>
          <w:tcPr>
            <w:tcW w:w="6990" w:type="dxa"/>
            <w:vAlign w:val="center"/>
          </w:tcPr>
          <w:p w14:paraId="4464354E" w14:textId="77777777" w:rsidR="00396712" w:rsidRPr="00B26789" w:rsidRDefault="00113AF5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Poskytnutá pôžička</w:t>
            </w:r>
          </w:p>
        </w:tc>
        <w:tc>
          <w:tcPr>
            <w:tcW w:w="1802" w:type="dxa"/>
            <w:vAlign w:val="center"/>
          </w:tcPr>
          <w:p w14:paraId="535DD643" w14:textId="77777777" w:rsidR="00396712" w:rsidRPr="00B26789" w:rsidRDefault="00113AF5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20109,20</w:t>
            </w:r>
          </w:p>
        </w:tc>
        <w:tc>
          <w:tcPr>
            <w:tcW w:w="1802" w:type="dxa"/>
            <w:vAlign w:val="center"/>
          </w:tcPr>
          <w:p w14:paraId="51F1BBE1" w14:textId="77777777" w:rsidR="00396712" w:rsidRPr="00B26789" w:rsidRDefault="00113AF5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7F2B97D" w14:textId="77777777" w:rsidR="00396712" w:rsidRPr="00B26789" w:rsidRDefault="00396712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10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0"/>
        <w:gridCol w:w="1801"/>
        <w:gridCol w:w="1801"/>
      </w:tblGrid>
      <w:tr w:rsidR="00396712" w:rsidRPr="00B26789" w14:paraId="075C3197" w14:textId="77777777" w:rsidTr="00976059">
        <w:trPr>
          <w:cantSplit/>
          <w:trHeight w:val="275"/>
        </w:trPr>
        <w:tc>
          <w:tcPr>
            <w:tcW w:w="6990" w:type="dxa"/>
            <w:vAlign w:val="center"/>
          </w:tcPr>
          <w:p w14:paraId="75C2CC0B" w14:textId="77777777" w:rsidR="00396712" w:rsidRPr="00B26789" w:rsidRDefault="00396712" w:rsidP="008352E9">
            <w:pPr>
              <w:pStyle w:val="TopHeader"/>
              <w:jc w:val="left"/>
            </w:pPr>
            <w:r w:rsidRPr="00B26789">
              <w:t>Spriaznená osoba: V-Elektra, a.s. CZ</w:t>
            </w:r>
          </w:p>
          <w:p w14:paraId="4D1AC7D1" w14:textId="77777777" w:rsidR="00396712" w:rsidRPr="00B26789" w:rsidRDefault="00396712" w:rsidP="008352E9">
            <w:pPr>
              <w:pStyle w:val="TopHeader"/>
              <w:jc w:val="left"/>
            </w:pPr>
          </w:p>
        </w:tc>
        <w:tc>
          <w:tcPr>
            <w:tcW w:w="1801" w:type="dxa"/>
            <w:vMerge w:val="restart"/>
            <w:vAlign w:val="center"/>
          </w:tcPr>
          <w:p w14:paraId="177086A7" w14:textId="77777777" w:rsidR="00396712" w:rsidRPr="00B26789" w:rsidRDefault="00396712" w:rsidP="008352E9">
            <w:pPr>
              <w:pStyle w:val="TopHeader"/>
            </w:pPr>
            <w:r w:rsidRPr="00B26789">
              <w:t>Bežné účtovné obdobie</w:t>
            </w:r>
          </w:p>
        </w:tc>
        <w:tc>
          <w:tcPr>
            <w:tcW w:w="1801" w:type="dxa"/>
            <w:vMerge w:val="restart"/>
            <w:vAlign w:val="center"/>
          </w:tcPr>
          <w:p w14:paraId="52EA7375" w14:textId="77777777" w:rsidR="00396712" w:rsidRPr="00B26789" w:rsidRDefault="00396712" w:rsidP="008352E9">
            <w:pPr>
              <w:pStyle w:val="TopHeader"/>
            </w:pPr>
            <w:r w:rsidRPr="00B26789">
              <w:t>Bezprostredne predchádzajúce účtovné obdobie</w:t>
            </w:r>
          </w:p>
        </w:tc>
      </w:tr>
      <w:tr w:rsidR="00396712" w:rsidRPr="00B26789" w14:paraId="2753E201" w14:textId="77777777" w:rsidTr="00976059">
        <w:trPr>
          <w:trHeight w:hRule="exact" w:val="296"/>
        </w:trPr>
        <w:tc>
          <w:tcPr>
            <w:tcW w:w="6990" w:type="dxa"/>
            <w:vAlign w:val="center"/>
          </w:tcPr>
          <w:p w14:paraId="76E71869" w14:textId="77777777" w:rsidR="00396712" w:rsidRPr="00B26789" w:rsidRDefault="00396712" w:rsidP="008352E9">
            <w:pPr>
              <w:pStyle w:val="TopHeader"/>
              <w:jc w:val="left"/>
            </w:pPr>
            <w:r w:rsidRPr="00B26789">
              <w:t>Zoznam transakcií:</w:t>
            </w:r>
          </w:p>
        </w:tc>
        <w:tc>
          <w:tcPr>
            <w:tcW w:w="1801" w:type="dxa"/>
            <w:vMerge/>
            <w:vAlign w:val="center"/>
          </w:tcPr>
          <w:p w14:paraId="1AA07AF1" w14:textId="77777777" w:rsidR="00396712" w:rsidRPr="00B26789" w:rsidRDefault="00396712" w:rsidP="008352E9">
            <w:pPr>
              <w:pStyle w:val="TopHeader"/>
            </w:pPr>
          </w:p>
        </w:tc>
        <w:tc>
          <w:tcPr>
            <w:tcW w:w="1801" w:type="dxa"/>
            <w:vMerge/>
            <w:vAlign w:val="center"/>
          </w:tcPr>
          <w:p w14:paraId="199940B3" w14:textId="77777777" w:rsidR="00396712" w:rsidRPr="00B26789" w:rsidRDefault="00396712" w:rsidP="008352E9">
            <w:pPr>
              <w:pStyle w:val="TopHeader"/>
            </w:pPr>
          </w:p>
        </w:tc>
      </w:tr>
      <w:tr w:rsidR="00396712" w:rsidRPr="00B26789" w14:paraId="19CC0570" w14:textId="77777777" w:rsidTr="00976059">
        <w:trPr>
          <w:trHeight w:hRule="exact" w:val="296"/>
        </w:trPr>
        <w:tc>
          <w:tcPr>
            <w:tcW w:w="6990" w:type="dxa"/>
            <w:vAlign w:val="center"/>
          </w:tcPr>
          <w:p w14:paraId="58120512" w14:textId="77777777" w:rsidR="00396712" w:rsidRPr="00B26789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Úroky výnosové</w:t>
            </w:r>
          </w:p>
        </w:tc>
        <w:tc>
          <w:tcPr>
            <w:tcW w:w="1801" w:type="dxa"/>
            <w:vAlign w:val="center"/>
          </w:tcPr>
          <w:p w14:paraId="46597308" w14:textId="77777777" w:rsidR="00396712" w:rsidRPr="00B26789" w:rsidRDefault="009A6677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8038</w:t>
            </w:r>
          </w:p>
        </w:tc>
        <w:tc>
          <w:tcPr>
            <w:tcW w:w="1801" w:type="dxa"/>
            <w:vAlign w:val="center"/>
          </w:tcPr>
          <w:p w14:paraId="709EDE88" w14:textId="77777777" w:rsidR="00396712" w:rsidRPr="00B26789" w:rsidRDefault="0037799D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75862" w:rsidRPr="00B26789" w14:paraId="16C30C84" w14:textId="77777777" w:rsidTr="00976059">
        <w:trPr>
          <w:trHeight w:hRule="exact" w:val="296"/>
        </w:trPr>
        <w:tc>
          <w:tcPr>
            <w:tcW w:w="6990" w:type="dxa"/>
            <w:vAlign w:val="center"/>
          </w:tcPr>
          <w:p w14:paraId="1FCAC435" w14:textId="7155E789" w:rsidR="00F75862" w:rsidRPr="00B26789" w:rsidRDefault="00F7586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Úroky nákladové</w:t>
            </w:r>
          </w:p>
        </w:tc>
        <w:tc>
          <w:tcPr>
            <w:tcW w:w="1801" w:type="dxa"/>
            <w:vAlign w:val="center"/>
          </w:tcPr>
          <w:p w14:paraId="40D5DA3A" w14:textId="7AFA1025" w:rsidR="00F75862" w:rsidRPr="00B26789" w:rsidRDefault="00F75862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612</w:t>
            </w:r>
          </w:p>
        </w:tc>
        <w:tc>
          <w:tcPr>
            <w:tcW w:w="1801" w:type="dxa"/>
            <w:vAlign w:val="center"/>
          </w:tcPr>
          <w:p w14:paraId="6721CD04" w14:textId="664A535D" w:rsidR="00F75862" w:rsidRPr="00B26789" w:rsidRDefault="00F75862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A6677" w:rsidRPr="00B26789" w14:paraId="6ED683D6" w14:textId="77777777" w:rsidTr="00976059">
        <w:trPr>
          <w:trHeight w:hRule="exact" w:val="296"/>
        </w:trPr>
        <w:tc>
          <w:tcPr>
            <w:tcW w:w="6990" w:type="dxa"/>
            <w:vAlign w:val="center"/>
          </w:tcPr>
          <w:p w14:paraId="42F9613F" w14:textId="77777777" w:rsidR="009A6677" w:rsidRPr="00B26789" w:rsidRDefault="009A6677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1801" w:type="dxa"/>
            <w:vAlign w:val="center"/>
          </w:tcPr>
          <w:p w14:paraId="74147344" w14:textId="77777777" w:rsidR="009A6677" w:rsidRPr="00B26789" w:rsidRDefault="009A6677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3688836</w:t>
            </w:r>
          </w:p>
        </w:tc>
        <w:tc>
          <w:tcPr>
            <w:tcW w:w="1801" w:type="dxa"/>
            <w:vAlign w:val="center"/>
          </w:tcPr>
          <w:p w14:paraId="4F96FF8C" w14:textId="77777777" w:rsidR="009A6677" w:rsidRPr="00B26789" w:rsidRDefault="009A6677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74355</w:t>
            </w:r>
          </w:p>
        </w:tc>
      </w:tr>
      <w:tr w:rsidR="009A6677" w:rsidRPr="00B26789" w14:paraId="313D569D" w14:textId="77777777" w:rsidTr="00976059">
        <w:trPr>
          <w:trHeight w:hRule="exact" w:val="296"/>
        </w:trPr>
        <w:tc>
          <w:tcPr>
            <w:tcW w:w="6990" w:type="dxa"/>
            <w:vAlign w:val="center"/>
          </w:tcPr>
          <w:p w14:paraId="368C8AC0" w14:textId="77777777" w:rsidR="009A6677" w:rsidRPr="00B26789" w:rsidRDefault="009A6677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Predaj tovaru</w:t>
            </w:r>
          </w:p>
        </w:tc>
        <w:tc>
          <w:tcPr>
            <w:tcW w:w="1801" w:type="dxa"/>
            <w:vAlign w:val="center"/>
          </w:tcPr>
          <w:p w14:paraId="48B3B1B4" w14:textId="77777777" w:rsidR="009A6677" w:rsidRPr="00B26789" w:rsidRDefault="00764FA8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4059738</w:t>
            </w:r>
          </w:p>
        </w:tc>
        <w:tc>
          <w:tcPr>
            <w:tcW w:w="1801" w:type="dxa"/>
            <w:vAlign w:val="center"/>
          </w:tcPr>
          <w:p w14:paraId="30B52AF2" w14:textId="77777777" w:rsidR="009A6677" w:rsidRPr="00B26789" w:rsidRDefault="009A6677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28084</w:t>
            </w:r>
            <w:r w:rsidR="00113AF5" w:rsidRPr="00B26789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Pr="00B2678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113AF5" w:rsidRPr="00B26789" w14:paraId="4CEF7F65" w14:textId="77777777" w:rsidTr="00976059">
        <w:trPr>
          <w:trHeight w:hRule="exact" w:val="296"/>
        </w:trPr>
        <w:tc>
          <w:tcPr>
            <w:tcW w:w="6990" w:type="dxa"/>
            <w:vAlign w:val="center"/>
          </w:tcPr>
          <w:p w14:paraId="19309091" w14:textId="254522B3" w:rsidR="00113AF5" w:rsidRPr="00B26789" w:rsidRDefault="00F75862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Výnos - s</w:t>
            </w:r>
            <w:r w:rsidR="00113AF5" w:rsidRPr="00B26789">
              <w:rPr>
                <w:rFonts w:ascii="Arial Narrow" w:hAnsi="Arial Narrow" w:cs="Arial Narrow"/>
                <w:sz w:val="22"/>
                <w:szCs w:val="22"/>
              </w:rPr>
              <w:t>lužby/finančné vyrovnanie</w:t>
            </w:r>
          </w:p>
        </w:tc>
        <w:tc>
          <w:tcPr>
            <w:tcW w:w="1801" w:type="dxa"/>
            <w:vAlign w:val="center"/>
          </w:tcPr>
          <w:p w14:paraId="7726C1BF" w14:textId="77777777" w:rsidR="00113AF5" w:rsidRPr="00B26789" w:rsidRDefault="00113AF5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147851,28</w:t>
            </w:r>
          </w:p>
        </w:tc>
        <w:tc>
          <w:tcPr>
            <w:tcW w:w="1801" w:type="dxa"/>
            <w:vAlign w:val="center"/>
          </w:tcPr>
          <w:p w14:paraId="24E3A9A2" w14:textId="77777777" w:rsidR="00113AF5" w:rsidRPr="00B26789" w:rsidRDefault="00113AF5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3AF5" w:rsidRPr="00B26789" w14:paraId="48840035" w14:textId="77777777" w:rsidTr="00976059">
        <w:trPr>
          <w:trHeight w:hRule="exact" w:val="296"/>
        </w:trPr>
        <w:tc>
          <w:tcPr>
            <w:tcW w:w="6990" w:type="dxa"/>
            <w:vAlign w:val="center"/>
          </w:tcPr>
          <w:p w14:paraId="1AF733D7" w14:textId="77777777" w:rsidR="00113AF5" w:rsidRPr="00B26789" w:rsidRDefault="00113AF5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Poskytnutá pôžička</w:t>
            </w:r>
          </w:p>
        </w:tc>
        <w:tc>
          <w:tcPr>
            <w:tcW w:w="1801" w:type="dxa"/>
            <w:vAlign w:val="center"/>
          </w:tcPr>
          <w:p w14:paraId="188C7309" w14:textId="77777777" w:rsidR="00113AF5" w:rsidRPr="00B26789" w:rsidRDefault="00113AF5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400000</w:t>
            </w:r>
          </w:p>
        </w:tc>
        <w:tc>
          <w:tcPr>
            <w:tcW w:w="1801" w:type="dxa"/>
            <w:vAlign w:val="center"/>
          </w:tcPr>
          <w:p w14:paraId="5F25CF06" w14:textId="77777777" w:rsidR="00113AF5" w:rsidRPr="00B26789" w:rsidRDefault="00113AF5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3AF5" w14:paraId="5488C9B9" w14:textId="77777777" w:rsidTr="00976059">
        <w:trPr>
          <w:trHeight w:hRule="exact" w:val="296"/>
        </w:trPr>
        <w:tc>
          <w:tcPr>
            <w:tcW w:w="6990" w:type="dxa"/>
            <w:vAlign w:val="center"/>
          </w:tcPr>
          <w:p w14:paraId="0B08C1BB" w14:textId="77777777" w:rsidR="00113AF5" w:rsidRPr="00B26789" w:rsidRDefault="00113AF5" w:rsidP="009A66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Prijatá pôžička</w:t>
            </w:r>
          </w:p>
        </w:tc>
        <w:tc>
          <w:tcPr>
            <w:tcW w:w="1801" w:type="dxa"/>
            <w:vAlign w:val="center"/>
          </w:tcPr>
          <w:p w14:paraId="69FCD98E" w14:textId="77777777" w:rsidR="00113AF5" w:rsidRPr="00B26789" w:rsidRDefault="00113AF5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41294,39</w:t>
            </w:r>
          </w:p>
        </w:tc>
        <w:tc>
          <w:tcPr>
            <w:tcW w:w="1801" w:type="dxa"/>
            <w:vAlign w:val="center"/>
          </w:tcPr>
          <w:p w14:paraId="24330663" w14:textId="77777777" w:rsidR="00113AF5" w:rsidRPr="00B26789" w:rsidRDefault="00113AF5" w:rsidP="00764FA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EAF9C2B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06EEEB" w14:textId="77777777" w:rsidR="00396712" w:rsidRDefault="00396712" w:rsidP="0039671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) Príjmy a výhody členov orgánov – štatutárneho orgánu, dozorného orgánu a iného orgánu účtovnej jednotky, pričom sa uvádzajú najmä informácie o:</w:t>
      </w:r>
    </w:p>
    <w:p w14:paraId="6F088A48" w14:textId="77777777" w:rsidR="00396712" w:rsidRDefault="00396712" w:rsidP="00396712">
      <w:pPr>
        <w:numPr>
          <w:ilvl w:val="0"/>
          <w:numId w:val="6"/>
        </w:num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ške priznaných odmien za účtovné obdobie pre členov štatutárneho orgánu, dozorného orgánu a iného orgánu účtovnej jednotky z dôvodu výkonu ich funkcie vrátane plnení vyplývajúcich z dôchodkových programov pre bývalých členov týchto orgánov, a to v členení za jednotlivé orgány, - nie sú</w:t>
      </w:r>
    </w:p>
    <w:tbl>
      <w:tblPr>
        <w:tblW w:w="10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408"/>
        <w:gridCol w:w="3273"/>
      </w:tblGrid>
      <w:tr w:rsidR="00396712" w14:paraId="447A53CE" w14:textId="77777777" w:rsidTr="00976059">
        <w:trPr>
          <w:trHeight w:val="803"/>
        </w:trPr>
        <w:tc>
          <w:tcPr>
            <w:tcW w:w="4928" w:type="dxa"/>
            <w:vAlign w:val="center"/>
          </w:tcPr>
          <w:p w14:paraId="35ADCEFD" w14:textId="77777777" w:rsidR="00396712" w:rsidRDefault="00396712" w:rsidP="008352E9">
            <w:pPr>
              <w:pStyle w:val="TopHeader"/>
            </w:pPr>
            <w:r>
              <w:t>Orgány účtovnej jednotky</w:t>
            </w:r>
          </w:p>
        </w:tc>
        <w:tc>
          <w:tcPr>
            <w:tcW w:w="2408" w:type="dxa"/>
            <w:vAlign w:val="center"/>
          </w:tcPr>
          <w:p w14:paraId="67EA89DD" w14:textId="77777777" w:rsidR="00396712" w:rsidRDefault="00396712" w:rsidP="008352E9">
            <w:pPr>
              <w:pStyle w:val="TopHeader"/>
            </w:pPr>
            <w:r>
              <w:t>Bežné účtovné obdobie</w:t>
            </w:r>
          </w:p>
        </w:tc>
        <w:tc>
          <w:tcPr>
            <w:tcW w:w="3273" w:type="dxa"/>
            <w:vAlign w:val="center"/>
          </w:tcPr>
          <w:p w14:paraId="2BB7C7D7" w14:textId="77777777" w:rsidR="00396712" w:rsidRDefault="00396712" w:rsidP="008352E9">
            <w:pPr>
              <w:pStyle w:val="TopHeader"/>
            </w:pPr>
            <w:r>
              <w:t>Bezprostredne predchádzajúce účtovné obdobie</w:t>
            </w:r>
          </w:p>
        </w:tc>
      </w:tr>
      <w:tr w:rsidR="00396712" w14:paraId="6238EB66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23EDD15E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408" w:type="dxa"/>
            <w:vAlign w:val="center"/>
          </w:tcPr>
          <w:p w14:paraId="7585BA3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273" w:type="dxa"/>
            <w:vAlign w:val="center"/>
          </w:tcPr>
          <w:p w14:paraId="2645E397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4C899406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3CAB9633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408" w:type="dxa"/>
            <w:vAlign w:val="center"/>
          </w:tcPr>
          <w:p w14:paraId="1DADFCD1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273" w:type="dxa"/>
            <w:vAlign w:val="center"/>
          </w:tcPr>
          <w:p w14:paraId="36C8B30C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562F8E5A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55007AA7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408" w:type="dxa"/>
            <w:vAlign w:val="center"/>
          </w:tcPr>
          <w:p w14:paraId="0E6E35A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273" w:type="dxa"/>
            <w:vAlign w:val="center"/>
          </w:tcPr>
          <w:p w14:paraId="350D317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2493FD4D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7974F0A7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408" w:type="dxa"/>
            <w:vAlign w:val="center"/>
          </w:tcPr>
          <w:p w14:paraId="16412E5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5D9B298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3CA4553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5C6938BB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 účtovnej jednotky</w:t>
            </w:r>
          </w:p>
        </w:tc>
        <w:tc>
          <w:tcPr>
            <w:tcW w:w="2408" w:type="dxa"/>
            <w:vAlign w:val="center"/>
          </w:tcPr>
          <w:p w14:paraId="4BB23BE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0FB0917E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0DEBA15" w14:textId="77777777" w:rsidTr="00976059">
        <w:trPr>
          <w:trHeight w:hRule="exact" w:val="284"/>
        </w:trPr>
        <w:tc>
          <w:tcPr>
            <w:tcW w:w="4928" w:type="dxa"/>
            <w:vAlign w:val="center"/>
          </w:tcPr>
          <w:p w14:paraId="01D23DA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408" w:type="dxa"/>
            <w:vAlign w:val="center"/>
          </w:tcPr>
          <w:p w14:paraId="7992C6A3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14:paraId="0EDB5F2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9579B7" w14:textId="77777777" w:rsidR="00396712" w:rsidRDefault="00396712" w:rsidP="00396712">
      <w:pPr>
        <w:pStyle w:val="Default"/>
        <w:spacing w:after="17"/>
        <w:rPr>
          <w:rFonts w:ascii="Arial Narrow" w:hAnsi="Arial Narrow" w:cs="Arial Narrow"/>
          <w:color w:val="auto"/>
          <w:sz w:val="22"/>
          <w:szCs w:val="22"/>
        </w:rPr>
      </w:pPr>
    </w:p>
    <w:p w14:paraId="406B4343" w14:textId="77777777" w:rsidR="00396712" w:rsidRDefault="00396712" w:rsidP="00396712">
      <w:pPr>
        <w:pStyle w:val="Default"/>
        <w:numPr>
          <w:ilvl w:val="0"/>
          <w:numId w:val="6"/>
        </w:numPr>
        <w:spacing w:after="17"/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ške jednotlivých druhov záruk alebo iných zabezpečení poskytnutých pre členov orgánov – nie sú</w:t>
      </w:r>
    </w:p>
    <w:p w14:paraId="6E003CC0" w14:textId="77777777" w:rsidR="00FB5438" w:rsidRDefault="00FB5438" w:rsidP="00FB5438">
      <w:pPr>
        <w:pStyle w:val="Default"/>
        <w:spacing w:after="17"/>
        <w:rPr>
          <w:rFonts w:ascii="Arial Narrow" w:hAnsi="Arial Narrow" w:cs="Arial Narrow"/>
          <w:sz w:val="22"/>
          <w:szCs w:val="22"/>
        </w:rPr>
      </w:pPr>
    </w:p>
    <w:p w14:paraId="1A2782AB" w14:textId="77777777" w:rsidR="00FB5438" w:rsidRPr="00FB5438" w:rsidRDefault="00396712" w:rsidP="00FB5438">
      <w:pPr>
        <w:pStyle w:val="Default"/>
        <w:numPr>
          <w:ilvl w:val="0"/>
          <w:numId w:val="6"/>
        </w:numPr>
        <w:spacing w:after="17"/>
        <w:ind w:left="284" w:hanging="284"/>
        <w:rPr>
          <w:rFonts w:ascii="Arial Narrow" w:hAnsi="Arial Narrow" w:cs="Arial Narrow"/>
          <w:sz w:val="22"/>
          <w:szCs w:val="22"/>
        </w:rPr>
      </w:pPr>
      <w:r w:rsidRPr="00080E9F">
        <w:rPr>
          <w:rFonts w:ascii="Arial Narrow" w:hAnsi="Arial Narrow" w:cs="Arial Narrow"/>
          <w:sz w:val="22"/>
          <w:szCs w:val="22"/>
        </w:rPr>
        <w:t>pôžičkách poskytnutých členom orgánov</w:t>
      </w:r>
      <w:r w:rsidRPr="00080E9F">
        <w:rPr>
          <w:rFonts w:ascii="Arial Narrow" w:hAnsi="Arial Narrow" w:cs="Arial Narrow"/>
          <w:color w:val="auto"/>
          <w:sz w:val="22"/>
          <w:szCs w:val="22"/>
        </w:rPr>
        <w:t xml:space="preserve"> – nie sú</w:t>
      </w:r>
    </w:p>
    <w:p w14:paraId="78CCA9C4" w14:textId="77777777" w:rsidR="00396712" w:rsidRDefault="00396712" w:rsidP="00396712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</w:p>
    <w:p w14:paraId="5E99C7A0" w14:textId="77777777" w:rsidR="00396712" w:rsidRDefault="00396712" w:rsidP="00396712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>d) hlavných podmienkach, na základe ktorých boli osobám uvedeným v písmene a) záruky alebo iné zabezpečenie a pôžičky poskytnuté; pri pôžičkách sa uvádzajú úrokové sadzby</w:t>
      </w:r>
    </w:p>
    <w:p w14:paraId="4C8C360B" w14:textId="77777777" w:rsidR="00396712" w:rsidRDefault="00396712" w:rsidP="00396712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</w:p>
    <w:p w14:paraId="3A021392" w14:textId="77777777" w:rsidR="00976059" w:rsidRPr="00976059" w:rsidRDefault="00396712" w:rsidP="00976059">
      <w:pPr>
        <w:pStyle w:val="Default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 xml:space="preserve">e) celkovej sume použitých finančných prostriedkov alebo iného plnenia na súkromné účely členmi štatutárneho orgánu, dozorného orgánu a iného orgánu účtovnej jednotky, ktoré je potrebné vyúčtovať. 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2160"/>
        <w:gridCol w:w="3187"/>
      </w:tblGrid>
      <w:tr w:rsidR="00396712" w14:paraId="7FBC82DA" w14:textId="77777777" w:rsidTr="00976059">
        <w:trPr>
          <w:trHeight w:val="839"/>
        </w:trPr>
        <w:tc>
          <w:tcPr>
            <w:tcW w:w="5242" w:type="dxa"/>
            <w:vAlign w:val="center"/>
          </w:tcPr>
          <w:p w14:paraId="7CB59E21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rgány účtovnej jednotky</w:t>
            </w:r>
          </w:p>
        </w:tc>
        <w:tc>
          <w:tcPr>
            <w:tcW w:w="2160" w:type="dxa"/>
            <w:vAlign w:val="center"/>
          </w:tcPr>
          <w:p w14:paraId="5E804CE0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87" w:type="dxa"/>
            <w:vAlign w:val="center"/>
          </w:tcPr>
          <w:p w14:paraId="7B1214FF" w14:textId="77777777" w:rsidR="00396712" w:rsidRDefault="00396712" w:rsidP="008352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96712" w14:paraId="671D07DF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7DF4EE16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vAlign w:val="center"/>
          </w:tcPr>
          <w:p w14:paraId="385EBCCD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187" w:type="dxa"/>
            <w:vAlign w:val="center"/>
          </w:tcPr>
          <w:p w14:paraId="257DD339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1166D6FE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5FC3F1DE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160" w:type="dxa"/>
            <w:vAlign w:val="center"/>
          </w:tcPr>
          <w:p w14:paraId="7B22B526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187" w:type="dxa"/>
            <w:vAlign w:val="center"/>
          </w:tcPr>
          <w:p w14:paraId="7D8C7B65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20DE52F4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3152872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160" w:type="dxa"/>
            <w:vAlign w:val="center"/>
          </w:tcPr>
          <w:p w14:paraId="46176B1C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0B74F4C1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827B4B2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0C210F05" w14:textId="77777777" w:rsidR="00396712" w:rsidRDefault="00396712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160" w:type="dxa"/>
            <w:vAlign w:val="center"/>
          </w:tcPr>
          <w:p w14:paraId="6B49E50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187" w:type="dxa"/>
            <w:vAlign w:val="center"/>
          </w:tcPr>
          <w:p w14:paraId="0CE3BF1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396712" w14:paraId="745E8A4F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464BDF7D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160" w:type="dxa"/>
            <w:vAlign w:val="center"/>
          </w:tcPr>
          <w:p w14:paraId="67C99B8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3C611B3B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B07ED4A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69ECFDC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160" w:type="dxa"/>
            <w:vAlign w:val="center"/>
          </w:tcPr>
          <w:p w14:paraId="43D05F2F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2BE06824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CAAC95C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5A272345" w14:textId="77777777" w:rsidR="00396712" w:rsidRDefault="00976059" w:rsidP="008352E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39671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</w:t>
            </w:r>
          </w:p>
        </w:tc>
        <w:tc>
          <w:tcPr>
            <w:tcW w:w="2160" w:type="dxa"/>
            <w:vAlign w:val="center"/>
          </w:tcPr>
          <w:p w14:paraId="2A8103C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327AD0D8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485675C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2EFB8E90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160" w:type="dxa"/>
            <w:vAlign w:val="center"/>
          </w:tcPr>
          <w:p w14:paraId="0398F06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1D4A3FFC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800F747" w14:textId="77777777" w:rsidTr="00976059">
        <w:trPr>
          <w:trHeight w:hRule="exact" w:val="284"/>
        </w:trPr>
        <w:tc>
          <w:tcPr>
            <w:tcW w:w="5242" w:type="dxa"/>
            <w:vAlign w:val="center"/>
          </w:tcPr>
          <w:p w14:paraId="4CDB12D5" w14:textId="77777777" w:rsidR="00396712" w:rsidRDefault="00396712" w:rsidP="008352E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160" w:type="dxa"/>
            <w:vAlign w:val="center"/>
          </w:tcPr>
          <w:p w14:paraId="0B6E4A2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211E71D0" w14:textId="77777777" w:rsidR="00396712" w:rsidRDefault="00396712" w:rsidP="008352E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81B39E8" w14:textId="77777777" w:rsidR="00396712" w:rsidRDefault="00396712" w:rsidP="00396712">
      <w:pPr>
        <w:pStyle w:val="Styl1"/>
        <w:numPr>
          <w:ilvl w:val="0"/>
          <w:numId w:val="0"/>
        </w:numPr>
        <w:rPr>
          <w:b w:val="0"/>
          <w:bCs w:val="0"/>
        </w:rPr>
      </w:pPr>
    </w:p>
    <w:p w14:paraId="57894E53" w14:textId="77777777" w:rsidR="00294F0C" w:rsidRDefault="00294F0C" w:rsidP="00396712">
      <w:pPr>
        <w:ind w:right="-468"/>
        <w:rPr>
          <w:rFonts w:ascii="Arial" w:hAnsi="Arial" w:cs="Arial"/>
          <w:b/>
          <w:bCs/>
        </w:rPr>
      </w:pPr>
    </w:p>
    <w:p w14:paraId="498EA636" w14:textId="77777777" w:rsidR="00294F0C" w:rsidRDefault="00294F0C" w:rsidP="00396712">
      <w:pPr>
        <w:ind w:right="-468"/>
        <w:rPr>
          <w:rFonts w:ascii="Arial" w:hAnsi="Arial" w:cs="Arial"/>
          <w:b/>
          <w:bCs/>
        </w:rPr>
      </w:pPr>
    </w:p>
    <w:p w14:paraId="008B3A37" w14:textId="77777777" w:rsidR="00396712" w:rsidRDefault="00396712" w:rsidP="00396712">
      <w:pPr>
        <w:ind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I – OSTATNÉ INFORMÁCIE</w:t>
      </w:r>
    </w:p>
    <w:p w14:paraId="7845063A" w14:textId="77777777" w:rsidR="00396712" w:rsidRDefault="00396712" w:rsidP="003967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0CCC65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Informácie o práve poskytovať služby vo verejnom záujme:</w:t>
      </w:r>
    </w:p>
    <w:p w14:paraId="0509FE4F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B6DD857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oU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:</w:t>
      </w:r>
    </w:p>
    <w:p w14:paraId="701171EC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684C4F5C" w14:textId="77777777" w:rsidR="00396712" w:rsidRDefault="00396712" w:rsidP="00396712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) Informácie o finančných vzťahoch medzi orgánmi verejnej moci (§ 23d/6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oU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:</w:t>
      </w:r>
    </w:p>
    <w:p w14:paraId="528D7A86" w14:textId="4C6CF904" w:rsidR="00396712" w:rsidRDefault="0039671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0B99ED51" w14:textId="77777777" w:rsidR="00F75862" w:rsidRDefault="00F75862" w:rsidP="00396712">
      <w:pPr>
        <w:jc w:val="both"/>
        <w:rPr>
          <w:rFonts w:ascii="Arial Narrow" w:hAnsi="Arial Narrow" w:cs="Arial Narrow"/>
          <w:sz w:val="22"/>
          <w:szCs w:val="22"/>
        </w:rPr>
      </w:pPr>
    </w:p>
    <w:p w14:paraId="18A25B6C" w14:textId="77777777" w:rsidR="00976059" w:rsidRDefault="00396712" w:rsidP="00396712">
      <w:pPr>
        <w:spacing w:after="120"/>
        <w:ind w:right="-47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ČL. IX – </w:t>
      </w:r>
      <w:r w:rsidRPr="00DF3E6A">
        <w:rPr>
          <w:rFonts w:ascii="Arial" w:hAnsi="Arial" w:cs="Arial"/>
          <w:b/>
          <w:bCs/>
        </w:rPr>
        <w:t>PREHĽAD O POHYBE VLASTNÉHO IMANIA</w:t>
      </w: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0"/>
        <w:gridCol w:w="3097"/>
      </w:tblGrid>
      <w:tr w:rsidR="00396712" w14:paraId="57D4E50C" w14:textId="77777777" w:rsidTr="00976059">
        <w:trPr>
          <w:trHeight w:hRule="exact" w:val="284"/>
        </w:trPr>
        <w:tc>
          <w:tcPr>
            <w:tcW w:w="10607" w:type="dxa"/>
            <w:gridSpan w:val="2"/>
          </w:tcPr>
          <w:p w14:paraId="2799F190" w14:textId="77777777"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96712" w14:paraId="79C12F8B" w14:textId="77777777" w:rsidTr="00976059">
        <w:trPr>
          <w:trHeight w:hRule="exact" w:val="284"/>
        </w:trPr>
        <w:tc>
          <w:tcPr>
            <w:tcW w:w="7510" w:type="dxa"/>
          </w:tcPr>
          <w:p w14:paraId="1D63DEFE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3097" w:type="dxa"/>
            <w:vAlign w:val="center"/>
          </w:tcPr>
          <w:p w14:paraId="1B6E83C0" w14:textId="77777777" w:rsidR="00396712" w:rsidRPr="00DF6DC6" w:rsidRDefault="009A6677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07578</w:t>
            </w:r>
          </w:p>
        </w:tc>
      </w:tr>
      <w:tr w:rsidR="00396712" w14:paraId="0608D17F" w14:textId="77777777" w:rsidTr="00B26789">
        <w:trPr>
          <w:trHeight w:hRule="exact" w:val="284"/>
        </w:trPr>
        <w:tc>
          <w:tcPr>
            <w:tcW w:w="7510" w:type="dxa"/>
          </w:tcPr>
          <w:p w14:paraId="0349DCB0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3A402B6" w14:textId="24FF481C" w:rsidR="00396712" w:rsidRPr="00B26789" w:rsidRDefault="00F7586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-749375</w:t>
            </w:r>
          </w:p>
        </w:tc>
      </w:tr>
      <w:tr w:rsidR="00396712" w14:paraId="49517AE8" w14:textId="77777777" w:rsidTr="00B26789">
        <w:trPr>
          <w:trHeight w:hRule="exact" w:val="284"/>
        </w:trPr>
        <w:tc>
          <w:tcPr>
            <w:tcW w:w="7510" w:type="dxa"/>
          </w:tcPr>
          <w:p w14:paraId="1B59A34C" w14:textId="77777777" w:rsidR="00396712" w:rsidRDefault="00396712" w:rsidP="008352E9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8DA49E3" w14:textId="3B7EC8EF" w:rsidR="00396712" w:rsidRPr="00B26789" w:rsidRDefault="00F7586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1958203</w:t>
            </w:r>
          </w:p>
        </w:tc>
      </w:tr>
      <w:tr w:rsidR="00396712" w14:paraId="6A89CBFE" w14:textId="77777777" w:rsidTr="00B26789">
        <w:trPr>
          <w:trHeight w:hRule="exact" w:val="284"/>
        </w:trPr>
        <w:tc>
          <w:tcPr>
            <w:tcW w:w="7510" w:type="dxa"/>
          </w:tcPr>
          <w:p w14:paraId="55E4F045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ôvody zmien vlastného imania v členení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AE266AD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396712" w14:paraId="27838B85" w14:textId="77777777" w:rsidTr="00B26789">
        <w:trPr>
          <w:trHeight w:hRule="exact" w:val="284"/>
        </w:trPr>
        <w:tc>
          <w:tcPr>
            <w:tcW w:w="7510" w:type="dxa"/>
          </w:tcPr>
          <w:p w14:paraId="4363C49C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57A7FBE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A20BBAB" w14:textId="77777777" w:rsidTr="00B26789">
        <w:trPr>
          <w:trHeight w:hRule="exact" w:val="284"/>
        </w:trPr>
        <w:tc>
          <w:tcPr>
            <w:tcW w:w="7510" w:type="dxa"/>
          </w:tcPr>
          <w:p w14:paraId="7C8C2B94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870CACC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843A7DF" w14:textId="77777777" w:rsidTr="00B26789">
        <w:trPr>
          <w:trHeight w:hRule="exact" w:val="284"/>
        </w:trPr>
        <w:tc>
          <w:tcPr>
            <w:tcW w:w="7510" w:type="dxa"/>
          </w:tcPr>
          <w:p w14:paraId="24CC5482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DD2BA58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23D46F4A" w14:textId="77777777" w:rsidTr="00B26789">
        <w:trPr>
          <w:trHeight w:hRule="exact" w:val="284"/>
        </w:trPr>
        <w:tc>
          <w:tcPr>
            <w:tcW w:w="7510" w:type="dxa"/>
          </w:tcPr>
          <w:p w14:paraId="468BF10D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1AB4DCD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B0FC0A0" w14:textId="77777777" w:rsidTr="00B26789">
        <w:trPr>
          <w:trHeight w:hRule="exact" w:val="284"/>
        </w:trPr>
        <w:tc>
          <w:tcPr>
            <w:tcW w:w="7510" w:type="dxa"/>
          </w:tcPr>
          <w:p w14:paraId="27BE3E1B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8616295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FE72F93" w14:textId="77777777" w:rsidTr="00B26789">
        <w:trPr>
          <w:trHeight w:hRule="exact" w:val="284"/>
        </w:trPr>
        <w:tc>
          <w:tcPr>
            <w:tcW w:w="7510" w:type="dxa"/>
          </w:tcPr>
          <w:p w14:paraId="065D9372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EEE1D4F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48BD8054" w14:textId="77777777" w:rsidTr="00B26789">
        <w:trPr>
          <w:trHeight w:hRule="exact" w:val="284"/>
        </w:trPr>
        <w:tc>
          <w:tcPr>
            <w:tcW w:w="7510" w:type="dxa"/>
          </w:tcPr>
          <w:p w14:paraId="0318E602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D3C98C4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5182EE9D" w14:textId="77777777" w:rsidTr="00B26789">
        <w:trPr>
          <w:trHeight w:hRule="exact" w:val="284"/>
        </w:trPr>
        <w:tc>
          <w:tcPr>
            <w:tcW w:w="7510" w:type="dxa"/>
          </w:tcPr>
          <w:p w14:paraId="28F1014A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0CB4781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80E5E1C" w14:textId="77777777" w:rsidTr="00B26789">
        <w:trPr>
          <w:trHeight w:hRule="exact" w:val="284"/>
        </w:trPr>
        <w:tc>
          <w:tcPr>
            <w:tcW w:w="7510" w:type="dxa"/>
          </w:tcPr>
          <w:p w14:paraId="2708D334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189B4763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F04941E" w14:textId="77777777" w:rsidTr="00B26789">
        <w:trPr>
          <w:trHeight w:hRule="exact" w:val="284"/>
        </w:trPr>
        <w:tc>
          <w:tcPr>
            <w:tcW w:w="7510" w:type="dxa"/>
          </w:tcPr>
          <w:p w14:paraId="7A3D1409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1436A27F" w14:textId="64CE7725" w:rsidR="00396712" w:rsidRPr="00B26789" w:rsidRDefault="006210B4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250625</w:t>
            </w:r>
          </w:p>
        </w:tc>
      </w:tr>
      <w:tr w:rsidR="00396712" w14:paraId="20978B9D" w14:textId="77777777" w:rsidTr="00B26789">
        <w:trPr>
          <w:trHeight w:hRule="exact" w:val="284"/>
        </w:trPr>
        <w:tc>
          <w:tcPr>
            <w:tcW w:w="7510" w:type="dxa"/>
          </w:tcPr>
          <w:p w14:paraId="3DB2FC4B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1685A855" w14:textId="0760FAB3" w:rsidR="00396712" w:rsidRPr="00B26789" w:rsidRDefault="006210B4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26789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6F4069" w:rsidRPr="00B26789">
              <w:rPr>
                <w:rFonts w:ascii="Arial Narrow" w:hAnsi="Arial Narrow" w:cs="Arial Narrow"/>
                <w:sz w:val="22"/>
                <w:szCs w:val="22"/>
              </w:rPr>
              <w:t>1000000</w:t>
            </w:r>
          </w:p>
        </w:tc>
      </w:tr>
      <w:tr w:rsidR="00396712" w14:paraId="15C731A4" w14:textId="77777777" w:rsidTr="00B26789">
        <w:trPr>
          <w:trHeight w:hRule="exact" w:val="284"/>
        </w:trPr>
        <w:tc>
          <w:tcPr>
            <w:tcW w:w="7510" w:type="dxa"/>
          </w:tcPr>
          <w:p w14:paraId="70D3CB7E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) ďalšie zmeny vlastného imania: zaokrúhlenie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832893A" w14:textId="63DF0000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0E1C413D" w14:textId="77777777" w:rsidTr="00B26789">
        <w:trPr>
          <w:trHeight w:hRule="exact" w:val="284"/>
        </w:trPr>
        <w:tc>
          <w:tcPr>
            <w:tcW w:w="7510" w:type="dxa"/>
          </w:tcPr>
          <w:p w14:paraId="15C82391" w14:textId="77777777" w:rsidR="00396712" w:rsidRDefault="00396712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3A0933FD" w14:textId="77777777" w:rsidR="00396712" w:rsidRPr="00B26789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6712" w14:paraId="1D8C7583" w14:textId="77777777" w:rsidTr="00976059">
        <w:trPr>
          <w:trHeight w:hRule="exact" w:val="284"/>
        </w:trPr>
        <w:tc>
          <w:tcPr>
            <w:tcW w:w="10607" w:type="dxa"/>
            <w:gridSpan w:val="2"/>
          </w:tcPr>
          <w:p w14:paraId="6CFF69D8" w14:textId="77777777" w:rsidR="00396712" w:rsidRDefault="00396712" w:rsidP="008352E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A6677" w14:paraId="34C3CB6B" w14:textId="77777777" w:rsidTr="00976059">
        <w:trPr>
          <w:trHeight w:hRule="exact" w:val="284"/>
        </w:trPr>
        <w:tc>
          <w:tcPr>
            <w:tcW w:w="7510" w:type="dxa"/>
          </w:tcPr>
          <w:p w14:paraId="3084E7C0" w14:textId="77777777" w:rsidR="009A6677" w:rsidRDefault="009A6677" w:rsidP="009A6677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3097" w:type="dxa"/>
            <w:vAlign w:val="center"/>
          </w:tcPr>
          <w:p w14:paraId="75BB7D53" w14:textId="77777777" w:rsidR="009A6677" w:rsidRPr="00DF6DC6" w:rsidRDefault="009A6677" w:rsidP="009A667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16328</w:t>
            </w:r>
          </w:p>
        </w:tc>
      </w:tr>
      <w:tr w:rsidR="009A6677" w14:paraId="52A4B68E" w14:textId="77777777" w:rsidTr="00976059">
        <w:trPr>
          <w:trHeight w:hRule="exact" w:val="284"/>
        </w:trPr>
        <w:tc>
          <w:tcPr>
            <w:tcW w:w="7510" w:type="dxa"/>
          </w:tcPr>
          <w:p w14:paraId="565FA1DC" w14:textId="77777777" w:rsidR="009A6677" w:rsidRDefault="009A6677" w:rsidP="009A6677">
            <w:pPr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3097" w:type="dxa"/>
            <w:vAlign w:val="center"/>
          </w:tcPr>
          <w:p w14:paraId="2DD15488" w14:textId="77777777" w:rsidR="009A6677" w:rsidRPr="00DF6DC6" w:rsidRDefault="009A6677" w:rsidP="009A667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1250</w:t>
            </w:r>
          </w:p>
        </w:tc>
      </w:tr>
      <w:tr w:rsidR="009A6677" w14:paraId="3F26D84F" w14:textId="77777777" w:rsidTr="00976059">
        <w:trPr>
          <w:trHeight w:hRule="exact" w:val="284"/>
        </w:trPr>
        <w:tc>
          <w:tcPr>
            <w:tcW w:w="7510" w:type="dxa"/>
          </w:tcPr>
          <w:p w14:paraId="13FC3490" w14:textId="77777777" w:rsidR="009A6677" w:rsidRDefault="009A6677" w:rsidP="009A6677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3097" w:type="dxa"/>
            <w:vAlign w:val="center"/>
          </w:tcPr>
          <w:p w14:paraId="4D793D05" w14:textId="77777777" w:rsidR="009A6677" w:rsidRPr="00DF6DC6" w:rsidRDefault="009A6677" w:rsidP="009A667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07578</w:t>
            </w:r>
          </w:p>
        </w:tc>
      </w:tr>
      <w:tr w:rsidR="009A6677" w14:paraId="63A0D37B" w14:textId="77777777" w:rsidTr="00976059">
        <w:trPr>
          <w:trHeight w:hRule="exact" w:val="284"/>
        </w:trPr>
        <w:tc>
          <w:tcPr>
            <w:tcW w:w="7510" w:type="dxa"/>
          </w:tcPr>
          <w:p w14:paraId="50453354" w14:textId="77777777" w:rsidR="009A6677" w:rsidRDefault="009A6677" w:rsidP="009A6677">
            <w:pPr>
              <w:ind w:right="-471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ôvody zmien vlastného imania v členení:</w:t>
            </w:r>
          </w:p>
        </w:tc>
        <w:tc>
          <w:tcPr>
            <w:tcW w:w="3097" w:type="dxa"/>
            <w:vAlign w:val="center"/>
          </w:tcPr>
          <w:p w14:paraId="09CEF52F" w14:textId="77777777" w:rsidR="009A6677" w:rsidRPr="00DF6DC6" w:rsidRDefault="009A6677" w:rsidP="009A667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F6DC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753EBB" w14:paraId="4879774A" w14:textId="77777777" w:rsidTr="00976059">
        <w:trPr>
          <w:trHeight w:hRule="exact" w:val="284"/>
        </w:trPr>
        <w:tc>
          <w:tcPr>
            <w:tcW w:w="7510" w:type="dxa"/>
          </w:tcPr>
          <w:p w14:paraId="2BDDF37F" w14:textId="77777777"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3097" w:type="dxa"/>
            <w:vAlign w:val="center"/>
          </w:tcPr>
          <w:p w14:paraId="7CD3127E" w14:textId="77777777" w:rsidR="00753EBB" w:rsidRPr="00704328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753EBB" w14:paraId="2285CA09" w14:textId="77777777" w:rsidTr="00976059">
        <w:trPr>
          <w:trHeight w:hRule="exact" w:val="284"/>
        </w:trPr>
        <w:tc>
          <w:tcPr>
            <w:tcW w:w="7510" w:type="dxa"/>
          </w:tcPr>
          <w:p w14:paraId="76E2341C" w14:textId="77777777"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3097" w:type="dxa"/>
            <w:vAlign w:val="center"/>
          </w:tcPr>
          <w:p w14:paraId="5EF61B65" w14:textId="77777777" w:rsidR="00753EBB" w:rsidRPr="00704328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753EBB" w14:paraId="68EE3133" w14:textId="77777777" w:rsidTr="00976059">
        <w:trPr>
          <w:trHeight w:hRule="exact" w:val="284"/>
        </w:trPr>
        <w:tc>
          <w:tcPr>
            <w:tcW w:w="7510" w:type="dxa"/>
          </w:tcPr>
          <w:p w14:paraId="01A474AB" w14:textId="77777777"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3097" w:type="dxa"/>
            <w:vAlign w:val="center"/>
          </w:tcPr>
          <w:p w14:paraId="1D1C7CD8" w14:textId="77777777" w:rsidR="00753EBB" w:rsidRPr="00704328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753EBB" w14:paraId="5F855397" w14:textId="77777777" w:rsidTr="00976059">
        <w:trPr>
          <w:trHeight w:hRule="exact" w:val="284"/>
        </w:trPr>
        <w:tc>
          <w:tcPr>
            <w:tcW w:w="7510" w:type="dxa"/>
          </w:tcPr>
          <w:p w14:paraId="14E268DB" w14:textId="77777777"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3097" w:type="dxa"/>
            <w:vAlign w:val="center"/>
          </w:tcPr>
          <w:p w14:paraId="4CDD43F8" w14:textId="77777777" w:rsidR="00753EBB" w:rsidRPr="00704328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753EBB" w14:paraId="46990666" w14:textId="77777777" w:rsidTr="00976059">
        <w:trPr>
          <w:trHeight w:hRule="exact" w:val="284"/>
        </w:trPr>
        <w:tc>
          <w:tcPr>
            <w:tcW w:w="7510" w:type="dxa"/>
          </w:tcPr>
          <w:p w14:paraId="18E4A12C" w14:textId="77777777"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3097" w:type="dxa"/>
            <w:vAlign w:val="center"/>
          </w:tcPr>
          <w:p w14:paraId="1607DC3E" w14:textId="77777777"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14:paraId="6DF48A72" w14:textId="77777777" w:rsidTr="00976059">
        <w:trPr>
          <w:trHeight w:hRule="exact" w:val="284"/>
        </w:trPr>
        <w:tc>
          <w:tcPr>
            <w:tcW w:w="7510" w:type="dxa"/>
          </w:tcPr>
          <w:p w14:paraId="779742A7" w14:textId="77777777"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3097" w:type="dxa"/>
            <w:vAlign w:val="center"/>
          </w:tcPr>
          <w:p w14:paraId="00E50B70" w14:textId="77777777"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14:paraId="1A5508DF" w14:textId="77777777" w:rsidTr="00976059">
        <w:trPr>
          <w:trHeight w:hRule="exact" w:val="284"/>
        </w:trPr>
        <w:tc>
          <w:tcPr>
            <w:tcW w:w="7510" w:type="dxa"/>
          </w:tcPr>
          <w:p w14:paraId="5970318C" w14:textId="77777777"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3097" w:type="dxa"/>
            <w:vAlign w:val="center"/>
          </w:tcPr>
          <w:p w14:paraId="4029B016" w14:textId="77777777"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14:paraId="12E1DDAF" w14:textId="77777777" w:rsidTr="00976059">
        <w:trPr>
          <w:trHeight w:hRule="exact" w:val="284"/>
        </w:trPr>
        <w:tc>
          <w:tcPr>
            <w:tcW w:w="7510" w:type="dxa"/>
          </w:tcPr>
          <w:p w14:paraId="4B42146C" w14:textId="77777777"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3097" w:type="dxa"/>
            <w:vAlign w:val="center"/>
          </w:tcPr>
          <w:p w14:paraId="41166307" w14:textId="77777777"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14:paraId="46825F66" w14:textId="77777777" w:rsidTr="00976059">
        <w:trPr>
          <w:trHeight w:hRule="exact" w:val="284"/>
        </w:trPr>
        <w:tc>
          <w:tcPr>
            <w:tcW w:w="7510" w:type="dxa"/>
          </w:tcPr>
          <w:p w14:paraId="7E0249C1" w14:textId="77777777"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3097" w:type="dxa"/>
            <w:vAlign w:val="center"/>
          </w:tcPr>
          <w:p w14:paraId="38D46062" w14:textId="77777777"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A6677" w14:paraId="134A97A4" w14:textId="77777777" w:rsidTr="00976059">
        <w:trPr>
          <w:trHeight w:hRule="exact" w:val="284"/>
        </w:trPr>
        <w:tc>
          <w:tcPr>
            <w:tcW w:w="7510" w:type="dxa"/>
          </w:tcPr>
          <w:p w14:paraId="1292B70E" w14:textId="77777777" w:rsidR="009A6677" w:rsidRDefault="009A6677" w:rsidP="009A667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3097" w:type="dxa"/>
            <w:vAlign w:val="center"/>
          </w:tcPr>
          <w:p w14:paraId="21855640" w14:textId="77777777" w:rsidR="009A6677" w:rsidRDefault="009A6677" w:rsidP="009A667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1250</w:t>
            </w:r>
          </w:p>
        </w:tc>
      </w:tr>
      <w:tr w:rsidR="009A6677" w14:paraId="6B138F95" w14:textId="77777777" w:rsidTr="00976059">
        <w:trPr>
          <w:trHeight w:hRule="exact" w:val="284"/>
        </w:trPr>
        <w:tc>
          <w:tcPr>
            <w:tcW w:w="7510" w:type="dxa"/>
          </w:tcPr>
          <w:p w14:paraId="2FA81F82" w14:textId="77777777" w:rsidR="009A6677" w:rsidRDefault="009A6677" w:rsidP="009A667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3097" w:type="dxa"/>
            <w:vAlign w:val="center"/>
          </w:tcPr>
          <w:p w14:paraId="5FCD8927" w14:textId="77777777" w:rsidR="009A6677" w:rsidRDefault="009A6677" w:rsidP="009A667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A6677" w14:paraId="0AFAA0E4" w14:textId="77777777" w:rsidTr="00976059">
        <w:trPr>
          <w:trHeight w:hRule="exact" w:val="284"/>
        </w:trPr>
        <w:tc>
          <w:tcPr>
            <w:tcW w:w="7510" w:type="dxa"/>
          </w:tcPr>
          <w:p w14:paraId="68782EFA" w14:textId="77777777" w:rsidR="009A6677" w:rsidRDefault="009A6677" w:rsidP="009A6677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l) ďalšie zmeny vlastného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mania:zaokruhlenie</w:t>
            </w:r>
            <w:proofErr w:type="spellEnd"/>
          </w:p>
        </w:tc>
        <w:tc>
          <w:tcPr>
            <w:tcW w:w="3097" w:type="dxa"/>
            <w:vAlign w:val="center"/>
          </w:tcPr>
          <w:p w14:paraId="65AF23BB" w14:textId="5FBDB94E" w:rsidR="009A6677" w:rsidRDefault="009A6677" w:rsidP="009A667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3EBB" w14:paraId="1D4D28D8" w14:textId="77777777" w:rsidTr="00976059">
        <w:trPr>
          <w:trHeight w:hRule="exact" w:val="284"/>
        </w:trPr>
        <w:tc>
          <w:tcPr>
            <w:tcW w:w="7510" w:type="dxa"/>
          </w:tcPr>
          <w:p w14:paraId="4BFB0A24" w14:textId="77777777" w:rsidR="00753EBB" w:rsidRDefault="00753EBB" w:rsidP="008352E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3097" w:type="dxa"/>
            <w:vAlign w:val="center"/>
          </w:tcPr>
          <w:p w14:paraId="78C0F392" w14:textId="77777777" w:rsidR="00753EBB" w:rsidRDefault="00753EBB" w:rsidP="00A73D8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424A33D" w14:textId="77777777" w:rsidR="00210C4D" w:rsidRDefault="00210C4D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C971A8C" w14:textId="77777777"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BE26053" w14:textId="77777777"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696268B" w14:textId="77777777"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9518CE6" w14:textId="77777777"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8970456" w14:textId="77777777"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48E143B" w14:textId="77777777"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9AB1618" w14:textId="77777777"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DD9DAD1" w14:textId="77777777"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6183"/>
        <w:gridCol w:w="1331"/>
        <w:gridCol w:w="2071"/>
      </w:tblGrid>
      <w:tr w:rsidR="00873334" w:rsidRPr="00873334" w14:paraId="1D670252" w14:textId="77777777" w:rsidTr="00B26789">
        <w:trPr>
          <w:trHeight w:val="276"/>
        </w:trPr>
        <w:tc>
          <w:tcPr>
            <w:tcW w:w="8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3DC6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Prehľad peňažných tokov pri použití nepriamej metódy vykazovania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A28E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3334" w:rsidRPr="00873334" w14:paraId="4E7DD3A2" w14:textId="77777777" w:rsidTr="00B26789">
        <w:trPr>
          <w:trHeight w:val="276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CA6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peňažných tokov z prevádzkovej činnosti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7C6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1F62" w14:textId="77777777" w:rsidR="00873334" w:rsidRPr="00873334" w:rsidRDefault="00873334" w:rsidP="00873334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73334" w:rsidRPr="00873334" w14:paraId="361C4CA3" w14:textId="77777777" w:rsidTr="00B26789">
        <w:trPr>
          <w:trHeight w:val="27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D04F" w14:textId="77777777" w:rsidR="00873334" w:rsidRPr="00873334" w:rsidRDefault="00873334" w:rsidP="00873334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3419" w14:textId="77777777" w:rsidR="00873334" w:rsidRPr="00873334" w:rsidRDefault="00873334" w:rsidP="00873334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9546" w14:textId="77777777" w:rsidR="00873334" w:rsidRPr="00873334" w:rsidRDefault="00873334" w:rsidP="00873334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7160" w14:textId="77777777" w:rsidR="00873334" w:rsidRPr="00873334" w:rsidRDefault="00873334" w:rsidP="00873334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73334" w:rsidRPr="00873334" w14:paraId="54A4C8C6" w14:textId="77777777" w:rsidTr="00B26789">
        <w:trPr>
          <w:trHeight w:val="28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DE1B" w14:textId="77777777" w:rsidR="00873334" w:rsidRPr="00873334" w:rsidRDefault="00873334" w:rsidP="00873334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AA4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334">
              <w:rPr>
                <w:rFonts w:ascii="Arial" w:hAnsi="Arial" w:cs="Arial"/>
                <w:b/>
                <w:bCs/>
                <w:sz w:val="18"/>
                <w:szCs w:val="18"/>
              </w:rPr>
              <w:t>V-Elektra Slovakia, a.s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DC1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ED7D" w14:textId="77777777" w:rsidR="00873334" w:rsidRPr="00873334" w:rsidRDefault="00873334" w:rsidP="00873334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73334" w:rsidRPr="00873334" w14:paraId="7D51A280" w14:textId="77777777" w:rsidTr="00B26789">
        <w:trPr>
          <w:trHeight w:val="264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7313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Označenie</w:t>
            </w:r>
          </w:p>
        </w:tc>
        <w:tc>
          <w:tcPr>
            <w:tcW w:w="6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7EA4B" w14:textId="77777777" w:rsidR="00873334" w:rsidRPr="00873334" w:rsidRDefault="00873334" w:rsidP="00873334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334">
              <w:rPr>
                <w:rFonts w:ascii="Arial" w:hAnsi="Arial" w:cs="Arial"/>
                <w:sz w:val="18"/>
                <w:szCs w:val="18"/>
              </w:rPr>
              <w:t>Obsah položky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3F48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 xml:space="preserve">Bežné účtovné 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871C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  <w:r w:rsidRPr="00873334">
              <w:rPr>
                <w:rFonts w:ascii="Arial" w:hAnsi="Arial" w:cs="Arial"/>
                <w:sz w:val="14"/>
                <w:szCs w:val="14"/>
              </w:rPr>
              <w:t>Bezprostredne</w:t>
            </w:r>
          </w:p>
        </w:tc>
      </w:tr>
      <w:tr w:rsidR="00873334" w:rsidRPr="00873334" w14:paraId="747263CF" w14:textId="77777777" w:rsidTr="00B26789">
        <w:trPr>
          <w:trHeight w:val="264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4061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položky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179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8733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7CC0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B100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  <w:r w:rsidRPr="00873334">
              <w:rPr>
                <w:rFonts w:ascii="Arial" w:hAnsi="Arial" w:cs="Arial"/>
                <w:sz w:val="14"/>
                <w:szCs w:val="14"/>
              </w:rPr>
              <w:t>predchádzajúce</w:t>
            </w:r>
          </w:p>
        </w:tc>
      </w:tr>
      <w:tr w:rsidR="00873334" w:rsidRPr="00873334" w14:paraId="19E6C2E9" w14:textId="77777777" w:rsidTr="00B26789">
        <w:trPr>
          <w:trHeight w:val="288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EDC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E464F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8733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C1C10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D8A12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  <w:r w:rsidRPr="00873334">
              <w:rPr>
                <w:rFonts w:ascii="Arial" w:hAnsi="Arial" w:cs="Arial"/>
                <w:sz w:val="14"/>
                <w:szCs w:val="14"/>
              </w:rPr>
              <w:t>účtovné obdobie</w:t>
            </w:r>
          </w:p>
        </w:tc>
      </w:tr>
      <w:tr w:rsidR="00873334" w:rsidRPr="00873334" w14:paraId="6AFD2000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02D8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049F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334">
              <w:rPr>
                <w:rFonts w:ascii="Arial" w:hAnsi="Arial" w:cs="Arial"/>
                <w:b/>
                <w:bCs/>
                <w:sz w:val="16"/>
                <w:szCs w:val="16"/>
              </w:rPr>
              <w:t>Peňažné toky z prevádzkovej činnost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1ACF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4863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73334" w:rsidRPr="00873334" w14:paraId="359A40AB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1992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Z/S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D88C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B7DA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318 254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AF373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877 730</w:t>
            </w:r>
          </w:p>
        </w:tc>
      </w:tr>
      <w:tr w:rsidR="00873334" w:rsidRPr="00873334" w14:paraId="6DAC3F2C" w14:textId="77777777" w:rsidTr="00B26789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FBB4E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A.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1A1B6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334">
              <w:rPr>
                <w:rFonts w:ascii="Arial" w:hAnsi="Arial" w:cs="Arial"/>
                <w:i/>
                <w:iCs/>
                <w:sz w:val="16"/>
                <w:szCs w:val="16"/>
              </w:rPr>
              <w:t>Nepeňažné operácie ovplyvňujúce výsledok hospodáreni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59F0D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41 55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3B10F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105 739</w:t>
            </w:r>
          </w:p>
        </w:tc>
      </w:tr>
      <w:tr w:rsidR="00873334" w:rsidRPr="00873334" w14:paraId="30DC925A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07A1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7940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334">
              <w:rPr>
                <w:rFonts w:ascii="Arial" w:hAnsi="Arial" w:cs="Arial"/>
                <w:i/>
                <w:iCs/>
                <w:sz w:val="16"/>
                <w:szCs w:val="16"/>
              </w:rPr>
              <w:t>z bežnej činnosti prd zdanením daňou z príjmov (+/-),(súčet A.1.1. až A.1.13.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7813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4707F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873334" w:rsidRPr="00873334" w14:paraId="30B0DFDB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754D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1.1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ECD9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Odpisy dlhodobého nehmotného a dlhodobého hmotného majet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2F67F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2 2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746B9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5 272</w:t>
            </w:r>
          </w:p>
        </w:tc>
      </w:tr>
      <w:tr w:rsidR="00873334" w:rsidRPr="00873334" w14:paraId="6733D56E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8945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1.2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FDB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Zost.hodnota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 DNM a DHM účtovaná pri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vyrad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. do nákl.na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bež.činn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., s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výn.predaja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8D702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D4D1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3194D731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C7E2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1.3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40AA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Odpis opravnej položky k nadobudnutému majet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9BBE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A63D6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74256B2A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05376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1.4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E957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Zmena stavu dlhodobých rezer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971B0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-4 4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AB5D42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1 736</w:t>
            </w:r>
          </w:p>
        </w:tc>
      </w:tr>
      <w:tr w:rsidR="00873334" w:rsidRPr="00873334" w14:paraId="4E0F2038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D215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1.5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4126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Zmena stavu opravných položie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26ABC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130 9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5710F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297473F7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3E10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1.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CBDD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Zmena stavu položiek časového rozlíšenia nákladov a výnos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B6A9F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-87 2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6324D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98 731</w:t>
            </w:r>
          </w:p>
        </w:tc>
      </w:tr>
      <w:tr w:rsidR="00873334" w:rsidRPr="00873334" w14:paraId="77F7D3D8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182D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1.7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5C0E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66AB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88736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7DA15BEB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6EC4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1.8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2F4FF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Úroky účtované do nákladov (+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DC41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7631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25E6D6AE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04A8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1.9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7E85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Úroky účtované do výnosov (-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966D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BFF8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7CC793C6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6959F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1.10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6C862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 xml:space="preserve">Kurzový zisk k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peň.prostriedkom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 a ekvivalentom ku dňu účtovnej závierky (-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2265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620D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1470220F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D1CC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1.12.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6A05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 xml:space="preserve">Zisk -/strata+ z predaja dlhodobého majetku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087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B956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5144E59B" w14:textId="77777777" w:rsidTr="00B26789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75A6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1.13.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45A7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Ost.položky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nepeň.charakteru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, ktoré ovplyvňujú výsledok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hospod.z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 bežnej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činn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0604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A48B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646661F8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9439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A.2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2373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334">
              <w:rPr>
                <w:rFonts w:ascii="Arial" w:hAnsi="Arial" w:cs="Arial"/>
                <w:i/>
                <w:iCs/>
                <w:sz w:val="16"/>
                <w:szCs w:val="16"/>
              </w:rPr>
              <w:t>Vplyv zmien stavu pracovného kapitálu (súčet A.2.1. až A.2.4.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C3602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-232 7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0B115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4 343</w:t>
            </w:r>
          </w:p>
        </w:tc>
      </w:tr>
      <w:tr w:rsidR="00873334" w:rsidRPr="00873334" w14:paraId="0C6DE240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96426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2.1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3E5B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 xml:space="preserve">Zmena stavu pohľadávok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pohľadávok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 z prevádzkovej činnosti (-/+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06424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1 375 8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E7792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8 725 996</w:t>
            </w:r>
          </w:p>
        </w:tc>
      </w:tr>
      <w:tr w:rsidR="00873334" w:rsidRPr="00873334" w14:paraId="3545C2B6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D6C4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2.2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0582E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3BBF2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-1 608 6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E0796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-8 721 653</w:t>
            </w:r>
          </w:p>
        </w:tc>
      </w:tr>
      <w:tr w:rsidR="00873334" w:rsidRPr="00873334" w14:paraId="2F7D5157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B82F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2.3.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BB30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Zmena stavu zásob (-/+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F7B4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8BF3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3A2E22B6" w14:textId="77777777" w:rsidTr="00B26789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649B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2.4.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642B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 xml:space="preserve">Zmena stavu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krátkod.finančného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 majetku, s výnimkou majetku, ktorý je súčasťou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AA63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7AB9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0203EF72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660B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8C94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peňažných prostriedkov a peňažných ekvivalentov (-/+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DCA1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E710F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67657929" w14:textId="77777777" w:rsidTr="00B26789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5953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A8E02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eňažné toky z </w:t>
            </w:r>
            <w:proofErr w:type="spellStart"/>
            <w:r w:rsidRPr="008733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evádz.činnosti</w:t>
            </w:r>
            <w:proofErr w:type="spellEnd"/>
            <w:r w:rsidRPr="008733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s výnimkou príjmov a </w:t>
            </w:r>
            <w:proofErr w:type="spellStart"/>
            <w:r w:rsidRPr="008733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ýdavkov,ktoré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6C11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9509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71BAEBAF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5FE9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5123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a uvádzajú osobitne v iných častiach PPT (súčet Z/S+A.1.+A.2.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8B1A1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127 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34BAD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987 812</w:t>
            </w:r>
          </w:p>
        </w:tc>
      </w:tr>
      <w:tr w:rsidR="00873334" w:rsidRPr="00873334" w14:paraId="6DFD189C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08F7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3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D6C1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8018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0403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325400A3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5F83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4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FD38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finančných činností(-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1FC4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8899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13198F27" w14:textId="77777777" w:rsidTr="00B26789">
        <w:trPr>
          <w:trHeight w:hRule="exact" w:val="284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93FD2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5.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2523E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8"/>
                <w:szCs w:val="18"/>
              </w:rPr>
            </w:pPr>
            <w:r w:rsidRPr="00873334">
              <w:rPr>
                <w:rFonts w:ascii="Arial Narrow" w:hAnsi="Arial Narrow" w:cs="Arial"/>
                <w:sz w:val="18"/>
                <w:szCs w:val="18"/>
              </w:rPr>
              <w:t xml:space="preserve">Príjmy z dividend a iných podielov na zisku, s výnimkou tých, ktoré sa začleňujú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9C26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2E36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06942F15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5844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FE7E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873334">
              <w:rPr>
                <w:rFonts w:ascii="Arial" w:hAnsi="Arial" w:cs="Arial"/>
                <w:sz w:val="18"/>
                <w:szCs w:val="18"/>
              </w:rPr>
              <w:t>do investičných činností (+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0D33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41C0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638DEAC4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EF9B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6.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FC1F1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8"/>
                <w:szCs w:val="18"/>
              </w:rPr>
            </w:pPr>
            <w:r w:rsidRPr="00873334">
              <w:rPr>
                <w:rFonts w:ascii="Arial Narrow" w:hAnsi="Arial Narrow" w:cs="Arial"/>
                <w:sz w:val="18"/>
                <w:szCs w:val="18"/>
              </w:rPr>
              <w:t xml:space="preserve">Výdavky na vyplatené dividendy  a iné podiely na zisku, s výnimkou tých, ktoré sa začleňujú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0252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EF51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35E8C48A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58D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1F332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8"/>
                <w:szCs w:val="18"/>
              </w:rPr>
            </w:pPr>
            <w:r w:rsidRPr="00873334">
              <w:rPr>
                <w:rFonts w:ascii="Arial Narrow" w:hAnsi="Arial Narrow" w:cs="Arial"/>
                <w:sz w:val="18"/>
                <w:szCs w:val="18"/>
              </w:rPr>
              <w:t>do finančných činností  (-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BA7FF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8AB8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6C5E9642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8B6F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F79C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ňažné toky z prevádzkovej činnosti (+/-) (ZS+A.1. až A.6.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041B4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127 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571E1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987 812</w:t>
            </w:r>
          </w:p>
        </w:tc>
      </w:tr>
      <w:tr w:rsidR="00873334" w:rsidRPr="00873334" w14:paraId="28F6C19C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753C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7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6694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 xml:space="preserve">Výdavky na daň z príjmov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účt.jednotky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, s výnimkou tých, ktoré sa začl.do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inv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. a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fin.činn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20DDB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-110 9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A5976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-86 346</w:t>
            </w:r>
          </w:p>
        </w:tc>
      </w:tr>
      <w:tr w:rsidR="00873334" w:rsidRPr="00873334" w14:paraId="2CF21FA8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E4AE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8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D23F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 xml:space="preserve">Príjmy mimoriadneho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charaktreru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 vzťahujúce sa na prevádzkovú činnosť (+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7C1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7A71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1897A7C6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5450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A.9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4EA1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54D12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A87C6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2D85E3AA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1F8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2A4F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prevádzkovej činnosti (ZS+A1 až A9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25B3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6 1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308D0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01 466</w:t>
            </w:r>
          </w:p>
        </w:tc>
      </w:tr>
      <w:tr w:rsidR="00873334" w:rsidRPr="00873334" w14:paraId="1BC46786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BAAE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B.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837F6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79C4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232D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57021C27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4533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B.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9FD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6487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7923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6B948AB5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EF6E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B.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2197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Výdavky na obstaranie dlhodobých cenných papierov (-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7AA2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250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6966383B" w14:textId="77777777" w:rsidTr="00B26789">
        <w:trPr>
          <w:trHeight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A23B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B.4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7DA0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2FB4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EC55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05116514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8192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B.5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9F8B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Prííjmy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 z predaja dlhodobého hmotného majetku (+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633A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884F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2593C0A5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F5AF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lastRenderedPageBreak/>
              <w:t>B.1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1F0D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Ostatné príjmy vzťahujúce sa k investičnej činnosti (+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0BDD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FF69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6D2064D3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23FD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 xml:space="preserve">B.7. 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853B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 xml:space="preserve">Výdavky na dlhodobé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pôžičkya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 (+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0F5F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9C89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5D4586DF" w14:textId="77777777" w:rsidTr="00B26789">
        <w:trPr>
          <w:trHeight w:hRule="exact" w:val="28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8E00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B 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80DB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investičnej činnosti (súčet B.1.až B.6.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21745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36EFC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14:paraId="19AC58AC" w14:textId="0345A099"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6410"/>
        <w:gridCol w:w="1230"/>
        <w:gridCol w:w="2030"/>
      </w:tblGrid>
      <w:tr w:rsidR="00873334" w:rsidRPr="00873334" w14:paraId="6B62C47F" w14:textId="77777777" w:rsidTr="00B26789">
        <w:trPr>
          <w:trHeight w:val="27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FCCC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  <w:r w:rsidRPr="00873334">
              <w:rPr>
                <w:rFonts w:ascii="Arial" w:hAnsi="Arial" w:cs="Arial"/>
                <w:sz w:val="14"/>
                <w:szCs w:val="14"/>
              </w:rPr>
              <w:t>Označenie</w:t>
            </w:r>
          </w:p>
        </w:tc>
        <w:tc>
          <w:tcPr>
            <w:tcW w:w="6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ECFE5" w14:textId="77777777" w:rsidR="00873334" w:rsidRPr="00873334" w:rsidRDefault="00873334" w:rsidP="00873334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334">
              <w:rPr>
                <w:rFonts w:ascii="Arial" w:hAnsi="Arial" w:cs="Arial"/>
                <w:sz w:val="18"/>
                <w:szCs w:val="18"/>
              </w:rPr>
              <w:t>Obsah položky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A5E7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  <w:r w:rsidRPr="00873334">
              <w:rPr>
                <w:rFonts w:ascii="Arial" w:hAnsi="Arial" w:cs="Arial"/>
                <w:sz w:val="14"/>
                <w:szCs w:val="14"/>
              </w:rPr>
              <w:t xml:space="preserve">Bežné účtovné 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769C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  <w:r w:rsidRPr="00873334">
              <w:rPr>
                <w:rFonts w:ascii="Arial" w:hAnsi="Arial" w:cs="Arial"/>
                <w:sz w:val="14"/>
                <w:szCs w:val="14"/>
              </w:rPr>
              <w:t xml:space="preserve">Bezprostredne </w:t>
            </w:r>
          </w:p>
        </w:tc>
      </w:tr>
      <w:tr w:rsidR="00873334" w:rsidRPr="00873334" w14:paraId="7BA50A01" w14:textId="77777777" w:rsidTr="00B26789">
        <w:trPr>
          <w:trHeight w:val="264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932F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  <w:r w:rsidRPr="00873334">
              <w:rPr>
                <w:rFonts w:ascii="Arial" w:hAnsi="Arial" w:cs="Arial"/>
                <w:sz w:val="14"/>
                <w:szCs w:val="14"/>
              </w:rPr>
              <w:t>položky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5579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8733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E339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  <w:r w:rsidRPr="00873334">
              <w:rPr>
                <w:rFonts w:ascii="Arial" w:hAnsi="Arial" w:cs="Arial"/>
                <w:sz w:val="14"/>
                <w:szCs w:val="14"/>
              </w:rPr>
              <w:t>obdobi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E0BB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  <w:r w:rsidRPr="00873334">
              <w:rPr>
                <w:rFonts w:ascii="Arial" w:hAnsi="Arial" w:cs="Arial"/>
                <w:sz w:val="14"/>
                <w:szCs w:val="14"/>
              </w:rPr>
              <w:t>predchádzajúce</w:t>
            </w:r>
          </w:p>
        </w:tc>
      </w:tr>
      <w:tr w:rsidR="00873334" w:rsidRPr="00873334" w14:paraId="46DCF6C1" w14:textId="77777777" w:rsidTr="00B26789">
        <w:trPr>
          <w:trHeight w:val="28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DB8F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E5AD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8733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966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7614F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73334">
              <w:rPr>
                <w:rFonts w:ascii="Arial" w:hAnsi="Arial" w:cs="Arial"/>
                <w:sz w:val="14"/>
                <w:szCs w:val="14"/>
              </w:rPr>
              <w:t>účt.obdobie</w:t>
            </w:r>
            <w:proofErr w:type="spellEnd"/>
          </w:p>
        </w:tc>
      </w:tr>
      <w:tr w:rsidR="00873334" w:rsidRPr="00873334" w14:paraId="7D463B1F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328E6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4D0C6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334">
              <w:rPr>
                <w:rFonts w:ascii="Arial" w:hAnsi="Arial" w:cs="Arial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A383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C3CD2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73334" w:rsidRPr="00873334" w14:paraId="33F9394A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717C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C.1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7654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334">
              <w:rPr>
                <w:rFonts w:ascii="Arial" w:hAnsi="Arial" w:cs="Arial"/>
                <w:i/>
                <w:iCs/>
                <w:sz w:val="16"/>
                <w:szCs w:val="16"/>
              </w:rPr>
              <w:t>Peňažné toky vo vlastnom imaní (súčet C.1.1.-C1.8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58C5E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-1 000 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6CCBE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73334" w:rsidRPr="00873334" w14:paraId="46D7D947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7A26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1.1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F019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 xml:space="preserve">Príjmy z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úpísaných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 akcií a obchodných podielov (+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C0D1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EF70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5A1B4CEF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75DC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1.2.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62F41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 xml:space="preserve">Príjmy z  ďalších vkladov do </w:t>
            </w:r>
            <w:proofErr w:type="spellStart"/>
            <w:r w:rsidRPr="00873334">
              <w:rPr>
                <w:rFonts w:ascii="Arial Narrow" w:hAnsi="Arial Narrow" w:cs="Arial"/>
                <w:sz w:val="16"/>
                <w:szCs w:val="16"/>
              </w:rPr>
              <w:t>vl.imania</w:t>
            </w:r>
            <w:proofErr w:type="spellEnd"/>
            <w:r w:rsidRPr="00873334">
              <w:rPr>
                <w:rFonts w:ascii="Arial Narrow" w:hAnsi="Arial Narrow" w:cs="Arial"/>
                <w:sz w:val="16"/>
                <w:szCs w:val="16"/>
              </w:rPr>
              <w:t> spoločníkmi alebo </w:t>
            </w:r>
            <w:proofErr w:type="spellStart"/>
            <w:r w:rsidRPr="00873334">
              <w:rPr>
                <w:rFonts w:ascii="Arial Narrow" w:hAnsi="Arial Narrow" w:cs="Arial"/>
                <w:sz w:val="16"/>
                <w:szCs w:val="16"/>
              </w:rPr>
              <w:t>fyz.osobou</w:t>
            </w:r>
            <w:proofErr w:type="spellEnd"/>
            <w:r w:rsidRPr="00873334">
              <w:rPr>
                <w:rFonts w:ascii="Arial Narrow" w:hAnsi="Arial Narrow" w:cs="Arial"/>
                <w:sz w:val="16"/>
                <w:szCs w:val="16"/>
              </w:rPr>
              <w:t xml:space="preserve">, ktorá je  </w:t>
            </w:r>
            <w:proofErr w:type="spellStart"/>
            <w:r w:rsidRPr="00873334">
              <w:rPr>
                <w:rFonts w:ascii="Arial Narrow" w:hAnsi="Arial Narrow" w:cs="Arial"/>
                <w:sz w:val="16"/>
                <w:szCs w:val="16"/>
              </w:rPr>
              <w:t>účt.jednotkou</w:t>
            </w:r>
            <w:proofErr w:type="spellEnd"/>
            <w:r w:rsidRPr="00873334">
              <w:rPr>
                <w:rFonts w:ascii="Arial Narrow" w:hAnsi="Arial Narrow" w:cs="Arial"/>
                <w:sz w:val="16"/>
                <w:szCs w:val="16"/>
              </w:rPr>
              <w:t xml:space="preserve"> (+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FA9C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116F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3515E09D" w14:textId="77777777" w:rsidTr="00B26789">
        <w:trPr>
          <w:trHeight w:hRule="exact" w:val="284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35E0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1.3.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9114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Prijaté peňažné dary (+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9983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22C3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3B3BFA03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6C33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1.4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B3F09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Príjmy z úhrady straty spoločníkmi (+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E2F5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BB64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1B3D44F1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31E7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1.5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522E9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Výdavky na obstaranie alebo spätné odkúpenie vlastných akcií a vlastných obchodných podielov 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9106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6E50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32325138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A8DB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1.6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BA037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Výdavky spojené so znížením fondov vytvorených  účtovnou jednotkou 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E25B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8A44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2D1F3F2D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291A2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1.7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9D63C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C823B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-1 000 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CE16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3E19CDB2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75B4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1.8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293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Výdavky z iných dôvodov, ktoré súvisia so znížením vlastného imania  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A802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2AD2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3C3E227B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EA4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1.9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D4E2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 xml:space="preserve">Ostatné zvýšenie </w:t>
            </w:r>
            <w:proofErr w:type="spellStart"/>
            <w:r w:rsidRPr="00873334">
              <w:rPr>
                <w:rFonts w:ascii="Arial" w:hAnsi="Arial" w:cs="Arial"/>
                <w:sz w:val="16"/>
                <w:szCs w:val="16"/>
              </w:rPr>
              <w:t>vlasného</w:t>
            </w:r>
            <w:proofErr w:type="spellEnd"/>
            <w:r w:rsidRPr="00873334">
              <w:rPr>
                <w:rFonts w:ascii="Arial" w:hAnsi="Arial" w:cs="Arial"/>
                <w:sz w:val="16"/>
                <w:szCs w:val="16"/>
              </w:rPr>
              <w:t xml:space="preserve"> imani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B572E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C379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1ED3510C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D951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C.2.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E378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873334">
              <w:rPr>
                <w:rFonts w:ascii="Arial" w:hAnsi="Arial" w:cs="Arial"/>
                <w:i/>
                <w:iCs/>
                <w:sz w:val="16"/>
                <w:szCs w:val="16"/>
              </w:rPr>
              <w:t>Peň.toky</w:t>
            </w:r>
            <w:proofErr w:type="spellEnd"/>
            <w:r w:rsidRPr="0087333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73334">
              <w:rPr>
                <w:rFonts w:ascii="Arial" w:hAnsi="Arial" w:cs="Arial"/>
                <w:i/>
                <w:iCs/>
                <w:sz w:val="16"/>
                <w:szCs w:val="16"/>
              </w:rPr>
              <w:t>vznikajhúce</w:t>
            </w:r>
            <w:proofErr w:type="spellEnd"/>
            <w:r w:rsidRPr="0087333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 </w:t>
            </w:r>
            <w:proofErr w:type="spellStart"/>
            <w:r w:rsidRPr="00873334">
              <w:rPr>
                <w:rFonts w:ascii="Arial" w:hAnsi="Arial" w:cs="Arial"/>
                <w:i/>
                <w:iCs/>
                <w:sz w:val="16"/>
                <w:szCs w:val="16"/>
              </w:rPr>
              <w:t>dlhodob.záväzkov</w:t>
            </w:r>
            <w:proofErr w:type="spellEnd"/>
            <w:r w:rsidRPr="0087333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 </w:t>
            </w:r>
            <w:proofErr w:type="spellStart"/>
            <w:r w:rsidRPr="00873334">
              <w:rPr>
                <w:rFonts w:ascii="Arial" w:hAnsi="Arial" w:cs="Arial"/>
                <w:i/>
                <w:iCs/>
                <w:sz w:val="16"/>
                <w:szCs w:val="16"/>
              </w:rPr>
              <w:t>fin.činnosti</w:t>
            </w:r>
            <w:proofErr w:type="spellEnd"/>
            <w:r w:rsidRPr="0087333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súčet C.2.1-C.2.9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40BA9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003EB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73334" w:rsidRPr="00873334" w14:paraId="24C84702" w14:textId="77777777" w:rsidTr="00B26789">
        <w:trPr>
          <w:trHeight w:hRule="exact" w:val="284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90ACF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22"/>
                <w:szCs w:val="22"/>
              </w:rPr>
            </w:pPr>
            <w:r w:rsidRPr="00873334">
              <w:rPr>
                <w:rFonts w:ascii="Arial Narrow" w:hAnsi="Arial Narrow" w:cs="Arial"/>
                <w:sz w:val="22"/>
                <w:szCs w:val="22"/>
              </w:rPr>
              <w:t>C.2.1.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06BAF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Príjmy z emisie dlhových cenných papierov (+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FF32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05CE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873334" w:rsidRPr="00873334" w14:paraId="5ECA8755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E9B3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22"/>
                <w:szCs w:val="22"/>
              </w:rPr>
            </w:pPr>
            <w:r w:rsidRPr="00873334">
              <w:rPr>
                <w:rFonts w:ascii="Arial Narrow" w:hAnsi="Arial Narrow" w:cs="Arial"/>
                <w:sz w:val="22"/>
                <w:szCs w:val="22"/>
              </w:rPr>
              <w:t>C.2.2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A46EE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Výdavky na úhradu záväzkov z dlhových CP 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FD63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9562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873334" w:rsidRPr="00873334" w14:paraId="34D1626E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6A312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2.3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A9F2F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Príjmy z úverov (+ D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9D06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BC7E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5EC48C1A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9EA8E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2.4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82632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Výdavky na splácanie úverov 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E397D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0247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4BD3FAA6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FA03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2.5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2C8A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8AAF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3F96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14EE36B3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3936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 xml:space="preserve">C.2.6. 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B0C92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E065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543FE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04F214BB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5393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C.2.7.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F96D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873334">
              <w:rPr>
                <w:rFonts w:ascii="Arial" w:hAnsi="Arial" w:cs="Arial"/>
                <w:sz w:val="16"/>
                <w:szCs w:val="16"/>
              </w:rPr>
              <w:t>Výdavky na splácanie leasingov 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A9CFC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5322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3095F308" w14:textId="77777777" w:rsidTr="00B26789">
        <w:trPr>
          <w:trHeight w:hRule="exact" w:val="284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2087F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73334">
              <w:rPr>
                <w:rFonts w:ascii="Arial Narrow" w:hAnsi="Arial Narrow" w:cs="Arial"/>
                <w:color w:val="000000"/>
                <w:sz w:val="22"/>
                <w:szCs w:val="22"/>
              </w:rPr>
              <w:t>C.2.8.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CE3AE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color w:val="000000"/>
                <w:sz w:val="16"/>
                <w:szCs w:val="16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7412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A94A9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71B29F4E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9595E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73334">
              <w:rPr>
                <w:rFonts w:ascii="Arial Narrow" w:hAnsi="Arial Narrow" w:cs="Arial"/>
                <w:color w:val="000000"/>
                <w:sz w:val="22"/>
                <w:szCs w:val="22"/>
              </w:rPr>
              <w:t>C.2.9.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62E5C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color w:val="000000"/>
                <w:sz w:val="16"/>
                <w:szCs w:val="16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D56A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1958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5C2242AF" w14:textId="77777777" w:rsidTr="00B26789">
        <w:trPr>
          <w:trHeight w:hRule="exact" w:val="284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65ACF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22"/>
                <w:szCs w:val="22"/>
              </w:rPr>
            </w:pPr>
            <w:r w:rsidRPr="00873334">
              <w:rPr>
                <w:rFonts w:ascii="Arial Narrow" w:hAnsi="Arial Narrow" w:cs="Arial"/>
                <w:sz w:val="22"/>
                <w:szCs w:val="22"/>
              </w:rPr>
              <w:t>C. 3.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6B18E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Výdavky na zaplatené úroky, s výnimkou tých, ktoré sa začleňujú do prevádzkových činností (-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6864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9342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0AB3ACE6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52C36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22"/>
                <w:szCs w:val="22"/>
              </w:rPr>
            </w:pPr>
            <w:r w:rsidRPr="00873334">
              <w:rPr>
                <w:rFonts w:ascii="Arial Narrow" w:hAnsi="Arial Narrow" w:cs="Arial"/>
                <w:sz w:val="22"/>
                <w:szCs w:val="22"/>
              </w:rPr>
              <w:t>C. 4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DD807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Výdavky na </w:t>
            </w:r>
            <w:proofErr w:type="spellStart"/>
            <w:r w:rsidRPr="00873334">
              <w:rPr>
                <w:rFonts w:ascii="Arial Narrow" w:hAnsi="Arial Narrow" w:cs="Arial"/>
                <w:sz w:val="16"/>
                <w:szCs w:val="16"/>
              </w:rPr>
              <w:t>vypl.divid</w:t>
            </w:r>
            <w:proofErr w:type="spellEnd"/>
            <w:r w:rsidRPr="00873334">
              <w:rPr>
                <w:rFonts w:ascii="Arial Narrow" w:hAnsi="Arial Narrow" w:cs="Arial"/>
                <w:sz w:val="16"/>
                <w:szCs w:val="16"/>
              </w:rPr>
              <w:t>. a iné podiely na zisku, s </w:t>
            </w:r>
            <w:proofErr w:type="spellStart"/>
            <w:r w:rsidRPr="00873334">
              <w:rPr>
                <w:rFonts w:ascii="Arial Narrow" w:hAnsi="Arial Narrow" w:cs="Arial"/>
                <w:sz w:val="16"/>
                <w:szCs w:val="16"/>
              </w:rPr>
              <w:t>výn.tých</w:t>
            </w:r>
            <w:proofErr w:type="spellEnd"/>
            <w:r w:rsidRPr="00873334">
              <w:rPr>
                <w:rFonts w:ascii="Arial Narrow" w:hAnsi="Arial Narrow" w:cs="Arial"/>
                <w:sz w:val="16"/>
                <w:szCs w:val="16"/>
              </w:rPr>
              <w:t xml:space="preserve">, ktoré sa začleňujú do </w:t>
            </w:r>
            <w:proofErr w:type="spellStart"/>
            <w:r w:rsidRPr="00873334">
              <w:rPr>
                <w:rFonts w:ascii="Arial Narrow" w:hAnsi="Arial Narrow" w:cs="Arial"/>
                <w:sz w:val="16"/>
                <w:szCs w:val="16"/>
              </w:rPr>
              <w:t>prev.činn</w:t>
            </w:r>
            <w:proofErr w:type="spellEnd"/>
            <w:r w:rsidRPr="00873334">
              <w:rPr>
                <w:rFonts w:ascii="Arial Narrow" w:hAnsi="Arial Narrow" w:cs="Arial"/>
                <w:sz w:val="16"/>
                <w:szCs w:val="16"/>
              </w:rPr>
              <w:t>.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5582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4120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335C18D4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CA2B0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22"/>
                <w:szCs w:val="22"/>
              </w:rPr>
            </w:pPr>
            <w:r w:rsidRPr="00873334">
              <w:rPr>
                <w:rFonts w:ascii="Arial Narrow" w:hAnsi="Arial Narrow" w:cs="Arial"/>
                <w:sz w:val="22"/>
                <w:szCs w:val="22"/>
              </w:rPr>
              <w:t>C. 5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9F714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89C8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92FF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3B7AB9E6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14ED6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22"/>
                <w:szCs w:val="22"/>
              </w:rPr>
            </w:pPr>
            <w:r w:rsidRPr="00873334">
              <w:rPr>
                <w:rFonts w:ascii="Arial Narrow" w:hAnsi="Arial Narrow" w:cs="Arial"/>
                <w:sz w:val="22"/>
                <w:szCs w:val="22"/>
              </w:rPr>
              <w:t>C. 6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A4F11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82B9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D600E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23E8658E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A8AF6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22"/>
                <w:szCs w:val="22"/>
              </w:rPr>
            </w:pPr>
            <w:r w:rsidRPr="00873334">
              <w:rPr>
                <w:rFonts w:ascii="Arial Narrow" w:hAnsi="Arial Narrow" w:cs="Arial"/>
                <w:sz w:val="22"/>
                <w:szCs w:val="22"/>
              </w:rPr>
              <w:t>C. 7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1FA79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Výdavky na daň z príjmov   účtovnej jednotky, ak ich možno  začleniť do finančných činností 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2DE9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1BFD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6046690A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CCE02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22"/>
                <w:szCs w:val="22"/>
              </w:rPr>
            </w:pPr>
            <w:r w:rsidRPr="00873334">
              <w:rPr>
                <w:rFonts w:ascii="Arial Narrow" w:hAnsi="Arial Narrow" w:cs="Arial"/>
                <w:sz w:val="22"/>
                <w:szCs w:val="22"/>
              </w:rPr>
              <w:t>C. 8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7E467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Príjmy mimoriadneho charakteru vzťahujúce sa na finančnú činnosť (+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2120F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B81FB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1A615033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89328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22"/>
                <w:szCs w:val="22"/>
              </w:rPr>
            </w:pPr>
            <w:r w:rsidRPr="00873334">
              <w:rPr>
                <w:rFonts w:ascii="Arial Narrow" w:hAnsi="Arial Narrow" w:cs="Arial"/>
                <w:sz w:val="22"/>
                <w:szCs w:val="22"/>
              </w:rPr>
              <w:t>C. 9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215EE" w14:textId="77777777" w:rsidR="00873334" w:rsidRPr="00873334" w:rsidRDefault="00873334" w:rsidP="00873334">
            <w:pPr>
              <w:autoSpaceDE/>
              <w:autoSpaceDN/>
              <w:rPr>
                <w:rFonts w:ascii="Arial Narrow" w:hAnsi="Arial Narrow" w:cs="Arial"/>
                <w:sz w:val="16"/>
                <w:szCs w:val="16"/>
              </w:rPr>
            </w:pPr>
            <w:r w:rsidRPr="00873334">
              <w:rPr>
                <w:rFonts w:ascii="Arial Narrow" w:hAnsi="Arial Narrow" w:cs="Arial"/>
                <w:sz w:val="16"/>
                <w:szCs w:val="16"/>
              </w:rPr>
              <w:t>Výdavky mimoriadneho charakteru vzťahujúce sa na finančnú činnosť 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058B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7B401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8733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3334" w:rsidRPr="00873334" w14:paraId="1BCC2121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E7318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22CE5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isté peňažné toky z finančnej činnosti (C.1. až C.9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12A7B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1 000 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769A0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73334" w:rsidRPr="00873334" w14:paraId="715D8F1B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FA82A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2F71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3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isté </w:t>
            </w:r>
            <w:proofErr w:type="spellStart"/>
            <w:r w:rsidRPr="00873334">
              <w:rPr>
                <w:rFonts w:ascii="Arial" w:hAnsi="Arial" w:cs="Arial"/>
                <w:b/>
                <w:bCs/>
                <w:sz w:val="16"/>
                <w:szCs w:val="16"/>
              </w:rPr>
              <w:t>zníženie,zvýšenie</w:t>
            </w:r>
            <w:proofErr w:type="spellEnd"/>
            <w:r w:rsidRPr="008733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ňažných prostriedkov (A+B+C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D66FF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-983 88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53ACD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901 466</w:t>
            </w:r>
          </w:p>
        </w:tc>
      </w:tr>
      <w:tr w:rsidR="00873334" w:rsidRPr="00873334" w14:paraId="0E582CC0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7E756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290B4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334"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ekvivalentov na začiatku účtovného obdobi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627A7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1 850 49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BF87A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949 031</w:t>
            </w:r>
          </w:p>
        </w:tc>
      </w:tr>
      <w:tr w:rsidR="00873334" w:rsidRPr="00873334" w14:paraId="411D20B6" w14:textId="77777777" w:rsidTr="00B26789">
        <w:trPr>
          <w:trHeight w:hRule="exact" w:val="28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97FB7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571A3" w14:textId="77777777" w:rsidR="00873334" w:rsidRPr="00873334" w:rsidRDefault="00873334" w:rsidP="00873334">
            <w:pPr>
              <w:autoSpaceDE/>
              <w:autoSpaceDN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3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ostatok peňažných prostriedkov a </w:t>
            </w:r>
            <w:proofErr w:type="spellStart"/>
            <w:r w:rsidRPr="00873334">
              <w:rPr>
                <w:rFonts w:ascii="Arial" w:hAnsi="Arial" w:cs="Arial"/>
                <w:b/>
                <w:bCs/>
                <w:sz w:val="16"/>
                <w:szCs w:val="16"/>
              </w:rPr>
              <w:t>ekv</w:t>
            </w:r>
            <w:proofErr w:type="spellEnd"/>
            <w:r w:rsidRPr="00873334">
              <w:rPr>
                <w:rFonts w:ascii="Arial" w:hAnsi="Arial" w:cs="Arial"/>
                <w:b/>
                <w:bCs/>
                <w:sz w:val="16"/>
                <w:szCs w:val="16"/>
              </w:rPr>
              <w:t>. Na konci účtovného obdobi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521C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866 60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BB21E" w14:textId="77777777" w:rsidR="00873334" w:rsidRPr="00873334" w:rsidRDefault="00873334" w:rsidP="0087333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334">
              <w:rPr>
                <w:rFonts w:ascii="Arial" w:hAnsi="Arial" w:cs="Arial"/>
                <w:b/>
                <w:bCs/>
                <w:sz w:val="22"/>
                <w:szCs w:val="22"/>
              </w:rPr>
              <w:t>1 850 497</w:t>
            </w:r>
          </w:p>
        </w:tc>
      </w:tr>
    </w:tbl>
    <w:p w14:paraId="212EB692" w14:textId="77777777" w:rsidR="00873334" w:rsidRDefault="00873334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376D664" w14:textId="77777777" w:rsidR="008B6782" w:rsidRDefault="008B6782" w:rsidP="0039671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sectPr w:rsidR="008B6782" w:rsidSect="00314B2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87E3F" w14:textId="77777777" w:rsidR="001B43F1" w:rsidRDefault="001B43F1">
      <w:r>
        <w:separator/>
      </w:r>
    </w:p>
    <w:p w14:paraId="6E8FF2E7" w14:textId="77777777" w:rsidR="001B43F1" w:rsidRDefault="001B43F1"/>
  </w:endnote>
  <w:endnote w:type="continuationSeparator" w:id="0">
    <w:p w14:paraId="2C98606E" w14:textId="77777777" w:rsidR="001B43F1" w:rsidRDefault="001B43F1">
      <w:r>
        <w:continuationSeparator/>
      </w:r>
    </w:p>
    <w:p w14:paraId="6CB82E88" w14:textId="77777777" w:rsidR="001B43F1" w:rsidRDefault="001B4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3E65" w14:textId="77777777" w:rsidR="00A85D5F" w:rsidRDefault="00A85D5F">
    <w:pPr>
      <w:pStyle w:val="Pta"/>
      <w:jc w:val="right"/>
    </w:pPr>
    <w:r>
      <w:rPr>
        <w:rFonts w:ascii="Arial" w:hAnsi="Arial" w:cs="Arial"/>
        <w:sz w:val="20"/>
        <w:szCs w:val="20"/>
      </w:rPr>
      <w:t xml:space="preserve">    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001D6F21" w14:textId="77777777" w:rsidR="00A85D5F" w:rsidRDefault="00A85D5F">
    <w:pPr>
      <w:pStyle w:val="Pta"/>
      <w:ind w:right="360"/>
    </w:pPr>
  </w:p>
  <w:p w14:paraId="043CEE94" w14:textId="77777777" w:rsidR="00A85D5F" w:rsidRDefault="00A85D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6471" w14:textId="77777777" w:rsidR="001B43F1" w:rsidRDefault="001B43F1">
      <w:r>
        <w:separator/>
      </w:r>
    </w:p>
    <w:p w14:paraId="47E21D90" w14:textId="77777777" w:rsidR="001B43F1" w:rsidRDefault="001B43F1"/>
  </w:footnote>
  <w:footnote w:type="continuationSeparator" w:id="0">
    <w:p w14:paraId="184748E8" w14:textId="77777777" w:rsidR="001B43F1" w:rsidRDefault="001B43F1">
      <w:r>
        <w:continuationSeparator/>
      </w:r>
    </w:p>
    <w:p w14:paraId="01C4BDE2" w14:textId="77777777" w:rsidR="001B43F1" w:rsidRDefault="001B4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3B855" w14:textId="77777777" w:rsidR="00A85D5F" w:rsidRDefault="00A85D5F">
    <w:pPr>
      <w:pStyle w:val="Hlavika"/>
    </w:pPr>
  </w:p>
  <w:p w14:paraId="3DA389C4" w14:textId="77777777" w:rsidR="00A85D5F" w:rsidRDefault="00A85D5F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5E1059" wp14:editId="45A6054E">
              <wp:simplePos x="0" y="0"/>
              <wp:positionH relativeFrom="margin">
                <wp:posOffset>5188585</wp:posOffset>
              </wp:positionH>
              <wp:positionV relativeFrom="paragraph">
                <wp:posOffset>13335</wp:posOffset>
              </wp:positionV>
              <wp:extent cx="1405890" cy="247015"/>
              <wp:effectExtent l="0" t="0" r="22860" b="203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E925" w14:textId="77777777" w:rsidR="00A85D5F" w:rsidRDefault="00A85D5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1" w:name="DIC"/>
                          <w:bookmarkEnd w:id="11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1864900</w:t>
                          </w:r>
                          <w:bookmarkStart w:id="12" w:name="DIC_END"/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A5E1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55pt;margin-top:1.05pt;width:110.7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" o:allowincell="f">
              <v:textbox style="mso-fit-shape-to-text:t">
                <w:txbxContent>
                  <w:p w14:paraId="661EE925" w14:textId="77777777" w:rsidR="002C4ECD" w:rsidRDefault="002C4ECD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12" w:name="DIC"/>
                    <w:bookmarkEnd w:id="12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1864900</w:t>
                    </w:r>
                    <w:bookmarkStart w:id="13" w:name="DIC_END"/>
                    <w:bookmarkEnd w:id="13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2650C3" wp14:editId="11F51100">
              <wp:simplePos x="0" y="0"/>
              <wp:positionH relativeFrom="column">
                <wp:posOffset>3656965</wp:posOffset>
              </wp:positionH>
              <wp:positionV relativeFrom="paragraph">
                <wp:posOffset>13970</wp:posOffset>
              </wp:positionV>
              <wp:extent cx="1405890" cy="2470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C665C" w14:textId="77777777" w:rsidR="00A85D5F" w:rsidRDefault="00A85D5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13" w:name="ICO"/>
                          <w:bookmarkEnd w:id="13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6421693</w:t>
                          </w:r>
                          <w:bookmarkStart w:id="14" w:name="ICO_END"/>
                          <w:bookmarkEnd w:id="14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D2650C3" id="Text Box 1" o:spid="_x0000_s1027" type="#_x0000_t202" style="position:absolute;margin-left:287.95pt;margin-top:1.1pt;width:110.7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" o:allowincell="f">
              <v:textbox style="mso-fit-shape-to-text:t">
                <w:txbxContent>
                  <w:p w14:paraId="067C665C" w14:textId="77777777" w:rsidR="002C4ECD" w:rsidRDefault="002C4ECD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16" w:name="ICO"/>
                    <w:bookmarkEnd w:id="16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6421693</w:t>
                    </w:r>
                    <w:bookmarkStart w:id="17" w:name="ICO_END"/>
                    <w:bookmarkEnd w:id="17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99DD68" wp14:editId="06CF9F4C">
              <wp:simplePos x="0" y="0"/>
              <wp:positionH relativeFrom="margin">
                <wp:posOffset>-635</wp:posOffset>
              </wp:positionH>
              <wp:positionV relativeFrom="paragraph">
                <wp:posOffset>13335</wp:posOffset>
              </wp:positionV>
              <wp:extent cx="1682115" cy="247015"/>
              <wp:effectExtent l="0" t="0" r="13335" b="196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199E5" w14:textId="77777777" w:rsidR="00A85D5F" w:rsidRDefault="00A85D5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Poznámky Úč PO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 - 0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199DD68" id="Text Box 2" o:spid="_x0000_s1028" type="#_x0000_t202" style="position:absolute;margin-left:-.05pt;margin-top:1.05pt;width:132.4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" o:allowincell="f">
              <v:textbox>
                <w:txbxContent>
                  <w:p w14:paraId="6CB199E5" w14:textId="77777777" w:rsidR="002C4ECD" w:rsidRDefault="002C4ECD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Poznámky Úč POD 3 - 0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</w:p>
  <w:p w14:paraId="45E90BD4" w14:textId="77777777" w:rsidR="00A85D5F" w:rsidRDefault="00A85D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894"/>
    <w:multiLevelType w:val="multilevel"/>
    <w:tmpl w:val="6BA27F5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0A061E"/>
    <w:multiLevelType w:val="multilevel"/>
    <w:tmpl w:val="DD64C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64858D3"/>
    <w:multiLevelType w:val="hybridMultilevel"/>
    <w:tmpl w:val="2DDA7D98"/>
    <w:lvl w:ilvl="0" w:tplc="2B2EF9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838A8"/>
    <w:multiLevelType w:val="multilevel"/>
    <w:tmpl w:val="9C18CD4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6" w15:restartNumberingAfterBreak="0">
    <w:nsid w:val="78970941"/>
    <w:multiLevelType w:val="multilevel"/>
    <w:tmpl w:val="8C84430E"/>
    <w:lvl w:ilvl="0">
      <w:start w:val="1"/>
      <w:numFmt w:val="decimal"/>
      <w:lvlText w:val="%1."/>
      <w:lvlJc w:val="left"/>
      <w:pPr>
        <w:ind w:left="5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46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12"/>
    <w:rsid w:val="00061EF3"/>
    <w:rsid w:val="00064AD7"/>
    <w:rsid w:val="00080E9F"/>
    <w:rsid w:val="000813A2"/>
    <w:rsid w:val="0009388C"/>
    <w:rsid w:val="000D2481"/>
    <w:rsid w:val="001111D0"/>
    <w:rsid w:val="00113AF5"/>
    <w:rsid w:val="00124965"/>
    <w:rsid w:val="001643D1"/>
    <w:rsid w:val="001B43F1"/>
    <w:rsid w:val="001B7EA8"/>
    <w:rsid w:val="001E4A73"/>
    <w:rsid w:val="00205C2B"/>
    <w:rsid w:val="00210C4D"/>
    <w:rsid w:val="002314DB"/>
    <w:rsid w:val="00294F0C"/>
    <w:rsid w:val="002C4ECD"/>
    <w:rsid w:val="002E3579"/>
    <w:rsid w:val="0030514F"/>
    <w:rsid w:val="00314B24"/>
    <w:rsid w:val="00346233"/>
    <w:rsid w:val="0035666A"/>
    <w:rsid w:val="003613DC"/>
    <w:rsid w:val="0037799D"/>
    <w:rsid w:val="00396712"/>
    <w:rsid w:val="003D6A23"/>
    <w:rsid w:val="003E128A"/>
    <w:rsid w:val="00417339"/>
    <w:rsid w:val="004518B6"/>
    <w:rsid w:val="00471DE2"/>
    <w:rsid w:val="004833AE"/>
    <w:rsid w:val="004833FE"/>
    <w:rsid w:val="004C4E09"/>
    <w:rsid w:val="0055663E"/>
    <w:rsid w:val="005A274B"/>
    <w:rsid w:val="006044FF"/>
    <w:rsid w:val="0062029F"/>
    <w:rsid w:val="006210B4"/>
    <w:rsid w:val="00623E8D"/>
    <w:rsid w:val="00634F35"/>
    <w:rsid w:val="00643761"/>
    <w:rsid w:val="00652E46"/>
    <w:rsid w:val="00663E64"/>
    <w:rsid w:val="006642B8"/>
    <w:rsid w:val="0067717C"/>
    <w:rsid w:val="006B1459"/>
    <w:rsid w:val="006F210C"/>
    <w:rsid w:val="006F4069"/>
    <w:rsid w:val="00704328"/>
    <w:rsid w:val="00714080"/>
    <w:rsid w:val="007500BB"/>
    <w:rsid w:val="0075282B"/>
    <w:rsid w:val="00753EBB"/>
    <w:rsid w:val="00764FA8"/>
    <w:rsid w:val="007678CB"/>
    <w:rsid w:val="00794B99"/>
    <w:rsid w:val="007A33DA"/>
    <w:rsid w:val="007C0D83"/>
    <w:rsid w:val="007E0280"/>
    <w:rsid w:val="008352E9"/>
    <w:rsid w:val="00862819"/>
    <w:rsid w:val="00862E27"/>
    <w:rsid w:val="00870A6B"/>
    <w:rsid w:val="00873334"/>
    <w:rsid w:val="00881812"/>
    <w:rsid w:val="008B6782"/>
    <w:rsid w:val="008E277E"/>
    <w:rsid w:val="008E6FEF"/>
    <w:rsid w:val="00904B74"/>
    <w:rsid w:val="00907835"/>
    <w:rsid w:val="009471E9"/>
    <w:rsid w:val="00957FA6"/>
    <w:rsid w:val="00973CB8"/>
    <w:rsid w:val="00976059"/>
    <w:rsid w:val="009A3EA4"/>
    <w:rsid w:val="009A6677"/>
    <w:rsid w:val="009C72FC"/>
    <w:rsid w:val="00A0790B"/>
    <w:rsid w:val="00A73D8B"/>
    <w:rsid w:val="00A80A37"/>
    <w:rsid w:val="00A85D5F"/>
    <w:rsid w:val="00A96FCC"/>
    <w:rsid w:val="00AB5710"/>
    <w:rsid w:val="00AC244B"/>
    <w:rsid w:val="00AF27BC"/>
    <w:rsid w:val="00B00464"/>
    <w:rsid w:val="00B26789"/>
    <w:rsid w:val="00B34418"/>
    <w:rsid w:val="00B751EC"/>
    <w:rsid w:val="00BA1671"/>
    <w:rsid w:val="00BB7039"/>
    <w:rsid w:val="00C020A7"/>
    <w:rsid w:val="00C06B0B"/>
    <w:rsid w:val="00C23549"/>
    <w:rsid w:val="00C40BDB"/>
    <w:rsid w:val="00CA6CA7"/>
    <w:rsid w:val="00D06E85"/>
    <w:rsid w:val="00D210F2"/>
    <w:rsid w:val="00D7615D"/>
    <w:rsid w:val="00D76C8B"/>
    <w:rsid w:val="00DA50C3"/>
    <w:rsid w:val="00DB676B"/>
    <w:rsid w:val="00DC0850"/>
    <w:rsid w:val="00DD466B"/>
    <w:rsid w:val="00DE619D"/>
    <w:rsid w:val="00DF3E6A"/>
    <w:rsid w:val="00DF6DC6"/>
    <w:rsid w:val="00E44062"/>
    <w:rsid w:val="00E670A7"/>
    <w:rsid w:val="00F3532A"/>
    <w:rsid w:val="00F44A18"/>
    <w:rsid w:val="00F75862"/>
    <w:rsid w:val="00F8520C"/>
    <w:rsid w:val="00FB5438"/>
    <w:rsid w:val="00FC365A"/>
    <w:rsid w:val="00FD0DD7"/>
    <w:rsid w:val="00FD70FA"/>
    <w:rsid w:val="00FE3288"/>
    <w:rsid w:val="00FE6C47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4C329"/>
  <w14:defaultImageDpi w14:val="0"/>
  <w15:docId w15:val="{7DD90D29-1D83-42D0-BFDF-9CE48995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pPr>
      <w:spacing w:after="240"/>
      <w:jc w:val="both"/>
    </w:pPr>
    <w:rPr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2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Arial Narrow" w:hAnsi="Arial Narrow" w:cs="Arial Narrow"/>
      <w:b/>
      <w:bCs/>
      <w:kern w:val="28"/>
      <w:lang w:val="x-none" w:eastAsia="x-none"/>
    </w:rPr>
  </w:style>
  <w:style w:type="table" w:styleId="Mriekatabuky">
    <w:name w:val="Table Grid"/>
    <w:basedOn w:val="Normlnatabuka"/>
    <w:uiPriority w:val="39"/>
    <w:rsid w:val="0029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13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D9CF-13F0-4B3D-825A-30E2EE28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898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Hewlett-Packard</Company>
  <LinksUpToDate>false</LinksUpToDate>
  <CharactersWithSpaces>4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>&lt;?template name="Účtovná záverka 2015 veľká" version="1.00"?&gt;</dc:description>
  <cp:lastModifiedBy>Nikola Vaňová</cp:lastModifiedBy>
  <cp:revision>3</cp:revision>
  <cp:lastPrinted>2021-03-29T12:25:00Z</cp:lastPrinted>
  <dcterms:created xsi:type="dcterms:W3CDTF">2021-03-29T11:34:00Z</dcterms:created>
  <dcterms:modified xsi:type="dcterms:W3CDTF">2021-03-29T12:33:00Z</dcterms:modified>
</cp:coreProperties>
</file>